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56" w:rsidRPr="00D60E95" w:rsidRDefault="00BC68FD" w:rsidP="004A0CFF">
      <w:pPr>
        <w:pStyle w:val="Title"/>
        <w:widowControl/>
        <w:spacing w:line="360" w:lineRule="auto"/>
        <w:ind w:left="144" w:right="-540"/>
        <w:rPr>
          <w:szCs w:val="28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20895</wp:posOffset>
            </wp:positionH>
            <wp:positionV relativeFrom="margin">
              <wp:posOffset>38100</wp:posOffset>
            </wp:positionV>
            <wp:extent cx="1257300" cy="1543685"/>
            <wp:effectExtent l="57150" t="38100" r="3810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 l="14552" t="10606" r="8733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43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3B5" w:rsidRPr="00D60E95">
        <w:rPr>
          <w:sz w:val="24"/>
          <w:szCs w:val="24"/>
        </w:rPr>
        <w:t xml:space="preserve">                        </w:t>
      </w:r>
      <w:r w:rsidR="007220AD" w:rsidRPr="00D60E95">
        <w:rPr>
          <w:szCs w:val="28"/>
        </w:rPr>
        <w:t>CURRICULUM VIT</w:t>
      </w:r>
      <w:r w:rsidR="00F42215">
        <w:rPr>
          <w:szCs w:val="28"/>
        </w:rPr>
        <w:t>A</w:t>
      </w:r>
      <w:r w:rsidR="007220AD" w:rsidRPr="00D60E95">
        <w:rPr>
          <w:szCs w:val="28"/>
        </w:rPr>
        <w:t>E</w:t>
      </w:r>
    </w:p>
    <w:p w:rsidR="009A2559" w:rsidRPr="00D60E95" w:rsidRDefault="009A2559" w:rsidP="00E1737F">
      <w:pPr>
        <w:pStyle w:val="Title"/>
        <w:widowControl/>
        <w:spacing w:line="360" w:lineRule="auto"/>
        <w:ind w:left="144" w:right="144"/>
        <w:rPr>
          <w:sz w:val="24"/>
          <w:szCs w:val="24"/>
        </w:rPr>
      </w:pPr>
    </w:p>
    <w:p w:rsidR="00E1737F" w:rsidRPr="00D60E95" w:rsidRDefault="009249BD" w:rsidP="00A74956">
      <w:pPr>
        <w:spacing w:line="480" w:lineRule="auto"/>
        <w:ind w:right="144"/>
        <w:jc w:val="both"/>
        <w:rPr>
          <w:bCs/>
          <w:vertAlign w:val="subscript"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 w:rsidR="00A74956" w:rsidRPr="00D60E95">
        <w:rPr>
          <w:b/>
        </w:rPr>
        <w:t>:</w:t>
      </w:r>
      <w:r w:rsidR="00A74956" w:rsidRPr="00D60E95">
        <w:rPr>
          <w:bCs/>
        </w:rPr>
        <w:t xml:space="preserve"> </w:t>
      </w:r>
      <w:r w:rsidR="00E1737F" w:rsidRPr="00D60E95">
        <w:rPr>
          <w:b/>
          <w:bCs/>
        </w:rPr>
        <w:t>Dr</w:t>
      </w:r>
      <w:r w:rsidR="00A74956" w:rsidRPr="00D60E95">
        <w:rPr>
          <w:b/>
          <w:bCs/>
        </w:rPr>
        <w:t>.</w:t>
      </w:r>
      <w:r w:rsidR="00A92D36" w:rsidRPr="00D60E95">
        <w:rPr>
          <w:b/>
          <w:bCs/>
        </w:rPr>
        <w:t xml:space="preserve"> </w:t>
      </w:r>
      <w:r w:rsidR="00A74956" w:rsidRPr="00D60E95">
        <w:rPr>
          <w:b/>
          <w:bCs/>
        </w:rPr>
        <w:t>M.</w:t>
      </w:r>
      <w:r w:rsidR="00A92D36" w:rsidRPr="00D60E95">
        <w:rPr>
          <w:b/>
          <w:bCs/>
        </w:rPr>
        <w:t xml:space="preserve"> </w:t>
      </w:r>
      <w:r w:rsidR="00A74956" w:rsidRPr="00D60E95">
        <w:rPr>
          <w:b/>
          <w:bCs/>
        </w:rPr>
        <w:t>V.</w:t>
      </w:r>
      <w:r w:rsidR="00A92D36" w:rsidRPr="00D60E95">
        <w:rPr>
          <w:b/>
          <w:bCs/>
        </w:rPr>
        <w:t xml:space="preserve"> </w:t>
      </w:r>
      <w:r w:rsidR="00A74956" w:rsidRPr="00D60E95">
        <w:rPr>
          <w:b/>
          <w:bCs/>
        </w:rPr>
        <w:t>R.</w:t>
      </w:r>
      <w:r w:rsidR="00A24B63">
        <w:rPr>
          <w:b/>
          <w:bCs/>
        </w:rPr>
        <w:t xml:space="preserve"> </w:t>
      </w:r>
      <w:r w:rsidR="00A74956" w:rsidRPr="00D60E95">
        <w:rPr>
          <w:b/>
          <w:bCs/>
        </w:rPr>
        <w:t xml:space="preserve">RAJU, </w:t>
      </w:r>
      <w:proofErr w:type="spellStart"/>
      <w:r w:rsidR="00E25393" w:rsidRPr="00A24B63">
        <w:rPr>
          <w:bCs/>
        </w:rPr>
        <w:t>Ph</w:t>
      </w:r>
      <w:r w:rsidR="00A24B63">
        <w:rPr>
          <w:bCs/>
        </w:rPr>
        <w:t>.</w:t>
      </w:r>
      <w:r w:rsidR="00E25393" w:rsidRPr="00A24B63">
        <w:rPr>
          <w:bCs/>
        </w:rPr>
        <w:t>D</w:t>
      </w:r>
      <w:proofErr w:type="spellEnd"/>
      <w:r w:rsidR="00E1737F" w:rsidRPr="00A24B63">
        <w:rPr>
          <w:bCs/>
        </w:rPr>
        <w:t xml:space="preserve"> </w:t>
      </w:r>
    </w:p>
    <w:p w:rsidR="0060797D" w:rsidRDefault="00064E77" w:rsidP="009249BD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203DE">
        <w:rPr>
          <w:rFonts w:ascii="Times New Roman" w:hAnsi="Times New Roman" w:cs="Times New Roman"/>
          <w:b/>
        </w:rPr>
        <w:t>D</w:t>
      </w:r>
      <w:r w:rsidR="00A74956" w:rsidRPr="006203DE">
        <w:rPr>
          <w:rFonts w:ascii="Times New Roman" w:hAnsi="Times New Roman" w:cs="Times New Roman"/>
          <w:b/>
        </w:rPr>
        <w:t>ESIGNATION</w:t>
      </w:r>
      <w:r w:rsidR="00A74956" w:rsidRPr="006203DE">
        <w:rPr>
          <w:rFonts w:ascii="Times New Roman" w:hAnsi="Times New Roman" w:cs="Times New Roman"/>
          <w:b/>
        </w:rPr>
        <w:tab/>
      </w:r>
      <w:r w:rsidR="00A74956" w:rsidRPr="00D60E95">
        <w:rPr>
          <w:b/>
        </w:rPr>
        <w:t>:</w:t>
      </w:r>
      <w:r w:rsidR="00DF7409">
        <w:rPr>
          <w:b/>
        </w:rPr>
        <w:t xml:space="preserve"> </w:t>
      </w:r>
      <w:r w:rsidR="009249BD" w:rsidRPr="0060797D">
        <w:rPr>
          <w:rFonts w:ascii="Times New Roman" w:hAnsi="Times New Roman" w:cs="Times New Roman"/>
          <w:bCs/>
          <w:sz w:val="26"/>
          <w:szCs w:val="26"/>
        </w:rPr>
        <w:t>Senior</w:t>
      </w:r>
      <w:r w:rsidR="009249BD" w:rsidRPr="005F4F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49BD" w:rsidRPr="005F4F94">
        <w:rPr>
          <w:rFonts w:ascii="Times New Roman" w:hAnsi="Times New Roman" w:cs="Times New Roman"/>
          <w:sz w:val="26"/>
          <w:szCs w:val="26"/>
        </w:rPr>
        <w:t>Professor and Head</w:t>
      </w:r>
      <w:r w:rsidR="006079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97D" w:rsidRDefault="0060797D" w:rsidP="009249B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Dept. of Psychology and Para Psychology</w:t>
      </w:r>
    </w:p>
    <w:p w:rsidR="009249BD" w:rsidRPr="005F4F94" w:rsidRDefault="0060797D" w:rsidP="009249B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824A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203DE">
        <w:rPr>
          <w:rFonts w:ascii="Times New Roman" w:hAnsi="Times New Roman" w:cs="Times New Roman"/>
          <w:sz w:val="26"/>
          <w:szCs w:val="26"/>
        </w:rPr>
        <w:t xml:space="preserve"> </w:t>
      </w:r>
      <w:r w:rsidR="00B824A0">
        <w:rPr>
          <w:rFonts w:ascii="Times New Roman" w:hAnsi="Times New Roman" w:cs="Times New Roman"/>
          <w:sz w:val="26"/>
          <w:szCs w:val="26"/>
        </w:rPr>
        <w:t xml:space="preserve"> </w:t>
      </w:r>
      <w:r w:rsidR="000505AF">
        <w:rPr>
          <w:rFonts w:ascii="Times New Roman" w:hAnsi="Times New Roman" w:cs="Times New Roman"/>
          <w:sz w:val="26"/>
          <w:szCs w:val="26"/>
        </w:rPr>
        <w:t xml:space="preserve">Academic </w:t>
      </w:r>
      <w:r>
        <w:rPr>
          <w:rFonts w:ascii="Times New Roman" w:hAnsi="Times New Roman" w:cs="Times New Roman"/>
          <w:sz w:val="26"/>
          <w:szCs w:val="26"/>
        </w:rPr>
        <w:t>Senate Member,</w:t>
      </w:r>
      <w:r w:rsidR="009249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249B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249BD" w:rsidRPr="005F4F94" w:rsidRDefault="009249BD" w:rsidP="009249B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203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F4F94">
        <w:rPr>
          <w:rFonts w:ascii="Times New Roman" w:hAnsi="Times New Roman" w:cs="Times New Roman"/>
          <w:sz w:val="26"/>
          <w:szCs w:val="26"/>
        </w:rPr>
        <w:t>Director, Centre for Psychological</w:t>
      </w:r>
    </w:p>
    <w:p w:rsidR="009249BD" w:rsidRPr="005F4F94" w:rsidRDefault="009249BD" w:rsidP="009249B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203DE">
        <w:rPr>
          <w:rFonts w:ascii="Times New Roman" w:hAnsi="Times New Roman" w:cs="Times New Roman"/>
          <w:sz w:val="26"/>
          <w:szCs w:val="26"/>
        </w:rPr>
        <w:t xml:space="preserve"> </w:t>
      </w:r>
      <w:r w:rsidR="00FA4EF4">
        <w:rPr>
          <w:rFonts w:ascii="Times New Roman" w:hAnsi="Times New Roman" w:cs="Times New Roman"/>
          <w:sz w:val="26"/>
          <w:szCs w:val="26"/>
        </w:rPr>
        <w:t>Assessment and Counse</w:t>
      </w:r>
      <w:r w:rsidRPr="005F4F94">
        <w:rPr>
          <w:rFonts w:ascii="Times New Roman" w:hAnsi="Times New Roman" w:cs="Times New Roman"/>
          <w:sz w:val="26"/>
          <w:szCs w:val="26"/>
        </w:rPr>
        <w:t>ling</w:t>
      </w:r>
    </w:p>
    <w:p w:rsidR="00F42215" w:rsidRPr="00D60E95" w:rsidRDefault="00F42215" w:rsidP="009249BD">
      <w:pPr>
        <w:ind w:right="144"/>
        <w:jc w:val="both"/>
        <w:rPr>
          <w:bCs/>
        </w:rPr>
      </w:pPr>
    </w:p>
    <w:p w:rsidR="009249BD" w:rsidRPr="006203DE" w:rsidRDefault="009249BD" w:rsidP="006203DE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03DE">
        <w:rPr>
          <w:rFonts w:ascii="Times New Roman" w:hAnsi="Times New Roman" w:cs="Times New Roman"/>
          <w:b/>
        </w:rPr>
        <w:t>ADDRESS</w:t>
      </w:r>
      <w:r w:rsidRPr="006203DE">
        <w:rPr>
          <w:rFonts w:ascii="Times New Roman" w:hAnsi="Times New Roman" w:cs="Times New Roman"/>
          <w:b/>
        </w:rPr>
        <w:tab/>
      </w:r>
      <w:r>
        <w:rPr>
          <w:b/>
        </w:rPr>
        <w:tab/>
      </w:r>
      <w:r w:rsidR="00A74956" w:rsidRPr="00D60E95">
        <w:rPr>
          <w:b/>
        </w:rPr>
        <w:t xml:space="preserve">: </w:t>
      </w:r>
      <w:r w:rsidRPr="005F4F94">
        <w:rPr>
          <w:rFonts w:ascii="Times New Roman" w:hAnsi="Times New Roman" w:cs="Times New Roman"/>
          <w:sz w:val="26"/>
          <w:szCs w:val="26"/>
        </w:rPr>
        <w:t>Department of Psychology</w:t>
      </w:r>
      <w:r w:rsidR="006203DE">
        <w:rPr>
          <w:rFonts w:ascii="Times New Roman" w:hAnsi="Times New Roman" w:cs="Times New Roman"/>
          <w:sz w:val="26"/>
          <w:szCs w:val="26"/>
        </w:rPr>
        <w:t xml:space="preserve">, </w:t>
      </w:r>
      <w:r w:rsidRPr="005F4F94">
        <w:rPr>
          <w:rFonts w:ascii="Times New Roman" w:hAnsi="Times New Roman" w:cs="Times New Roman"/>
          <w:sz w:val="26"/>
          <w:szCs w:val="26"/>
        </w:rPr>
        <w:t xml:space="preserve">Andhra University. </w:t>
      </w:r>
    </w:p>
    <w:p w:rsidR="009249BD" w:rsidRPr="005F4F94" w:rsidRDefault="009249BD" w:rsidP="006203DE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F4F94">
        <w:rPr>
          <w:rFonts w:ascii="Times New Roman" w:hAnsi="Times New Roman" w:cs="Times New Roman"/>
          <w:sz w:val="26"/>
          <w:szCs w:val="26"/>
        </w:rPr>
        <w:t>Visakhapatnam – 530 003.</w:t>
      </w:r>
      <w:r w:rsidR="006203DE">
        <w:rPr>
          <w:rFonts w:ascii="Times New Roman" w:hAnsi="Times New Roman" w:cs="Times New Roman"/>
          <w:sz w:val="26"/>
          <w:szCs w:val="26"/>
        </w:rPr>
        <w:t xml:space="preserve"> </w:t>
      </w:r>
      <w:r w:rsidRPr="005F4F94">
        <w:rPr>
          <w:rFonts w:ascii="Times New Roman" w:hAnsi="Times New Roman" w:cs="Times New Roman"/>
          <w:sz w:val="26"/>
          <w:szCs w:val="26"/>
        </w:rPr>
        <w:t xml:space="preserve">Andhra Pradesh. INDIA. </w:t>
      </w:r>
    </w:p>
    <w:p w:rsidR="009249BD" w:rsidRPr="005F4F94" w:rsidRDefault="006203DE" w:rsidP="006203DE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249BD">
        <w:rPr>
          <w:rFonts w:ascii="Times New Roman" w:hAnsi="Times New Roman" w:cs="Times New Roman"/>
          <w:sz w:val="26"/>
          <w:szCs w:val="26"/>
        </w:rPr>
        <w:t xml:space="preserve"> </w:t>
      </w:r>
      <w:r w:rsidR="00DE7705">
        <w:rPr>
          <w:rFonts w:ascii="Times New Roman" w:hAnsi="Times New Roman" w:cs="Times New Roman"/>
          <w:sz w:val="26"/>
          <w:szCs w:val="26"/>
        </w:rPr>
        <w:t>Ph.: 91-891-2844431</w:t>
      </w:r>
      <w:r w:rsidR="004D0E52">
        <w:rPr>
          <w:rFonts w:ascii="Times New Roman" w:hAnsi="Times New Roman" w:cs="Times New Roman"/>
          <w:sz w:val="26"/>
          <w:szCs w:val="26"/>
        </w:rPr>
        <w:t xml:space="preserve"> (0), 91- 891- 2707897 (R)</w:t>
      </w:r>
    </w:p>
    <w:p w:rsidR="00A06D61" w:rsidRPr="006203DE" w:rsidRDefault="009249BD" w:rsidP="006203DE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F4F94">
        <w:rPr>
          <w:rFonts w:ascii="Times New Roman" w:hAnsi="Times New Roman" w:cs="Times New Roman"/>
          <w:sz w:val="26"/>
          <w:szCs w:val="26"/>
        </w:rPr>
        <w:t xml:space="preserve">91-9393101813 (M) </w:t>
      </w:r>
    </w:p>
    <w:p w:rsidR="009249BD" w:rsidRDefault="006203DE" w:rsidP="006203DE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>
        <w:rPr>
          <w:rFonts w:ascii="Times New Roman" w:hAnsi="Times New Roman" w:cs="Times New Roman"/>
          <w:bCs/>
        </w:rPr>
        <w:t>Email</w:t>
      </w:r>
      <w:r w:rsidR="009249BD" w:rsidRPr="006203DE">
        <w:rPr>
          <w:rFonts w:ascii="Times New Roman" w:hAnsi="Times New Roman" w:cs="Times New Roman"/>
          <w:bCs/>
        </w:rPr>
        <w:t>:</w:t>
      </w:r>
      <w:r w:rsidR="00D957E9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7" w:history="1">
        <w:r w:rsidRPr="00A65596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mvrrajuau@gmail.com</w:t>
        </w:r>
      </w:hyperlink>
      <w:r w:rsidR="009249BD" w:rsidRPr="00A1659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203DE" w:rsidRPr="00A1659C" w:rsidRDefault="006203DE" w:rsidP="006203DE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10206D" w:rsidRDefault="006203DE" w:rsidP="006203DE">
      <w:pPr>
        <w:tabs>
          <w:tab w:val="left" w:pos="930"/>
        </w:tabs>
        <w:ind w:right="144"/>
        <w:jc w:val="both"/>
      </w:pPr>
      <w:r>
        <w:rPr>
          <w:b/>
        </w:rPr>
        <w:t xml:space="preserve">NATIVE PLACE   : </w:t>
      </w:r>
      <w:r w:rsidRPr="006203DE">
        <w:t xml:space="preserve">S/o M. </w:t>
      </w:r>
      <w:proofErr w:type="spellStart"/>
      <w:r w:rsidRPr="006203DE">
        <w:t>Venkata</w:t>
      </w:r>
      <w:proofErr w:type="spellEnd"/>
      <w:r w:rsidRPr="006203DE">
        <w:t xml:space="preserve"> </w:t>
      </w:r>
      <w:proofErr w:type="spellStart"/>
      <w:r w:rsidRPr="006203DE">
        <w:t>Subbiah</w:t>
      </w:r>
      <w:proofErr w:type="spellEnd"/>
      <w:r w:rsidRPr="006203DE">
        <w:t xml:space="preserve">, Ex-service Man, Gold Medal received </w:t>
      </w:r>
      <w:r w:rsidR="0010206D">
        <w:t xml:space="preserve">     </w:t>
      </w:r>
    </w:p>
    <w:p w:rsidR="0010206D" w:rsidRDefault="0010206D" w:rsidP="006203DE">
      <w:pPr>
        <w:tabs>
          <w:tab w:val="left" w:pos="930"/>
        </w:tabs>
        <w:ind w:right="144"/>
        <w:jc w:val="both"/>
      </w:pPr>
      <w:r>
        <w:t xml:space="preserve">                                    </w:t>
      </w:r>
      <w:proofErr w:type="gramStart"/>
      <w:r w:rsidR="006203DE" w:rsidRPr="006203DE">
        <w:t>from</w:t>
      </w:r>
      <w:proofErr w:type="gramEnd"/>
      <w:r w:rsidR="006203DE" w:rsidRPr="006203DE">
        <w:t xml:space="preserve"> The Viscount Mountbatten</w:t>
      </w:r>
      <w:r w:rsidR="009C5DB6">
        <w:t>, Govern</w:t>
      </w:r>
      <w:r w:rsidR="006203DE" w:rsidRPr="006203DE">
        <w:t xml:space="preserve">ors – General of the </w:t>
      </w:r>
    </w:p>
    <w:p w:rsidR="0010206D" w:rsidRDefault="0010206D" w:rsidP="006203DE">
      <w:pPr>
        <w:tabs>
          <w:tab w:val="left" w:pos="930"/>
        </w:tabs>
        <w:ind w:right="144"/>
        <w:jc w:val="both"/>
      </w:pPr>
      <w:r>
        <w:t xml:space="preserve">                                    </w:t>
      </w:r>
      <w:r w:rsidR="006203DE" w:rsidRPr="006203DE">
        <w:t>Dominion of India,</w:t>
      </w:r>
      <w:r w:rsidR="006203DE">
        <w:t xml:space="preserve">  </w:t>
      </w:r>
      <w:r w:rsidR="006203DE" w:rsidRPr="006203DE">
        <w:t xml:space="preserve"> (1947 – 1950), </w:t>
      </w:r>
      <w:proofErr w:type="spellStart"/>
      <w:r w:rsidR="006203DE" w:rsidRPr="006203DE">
        <w:t>Srungara</w:t>
      </w:r>
      <w:proofErr w:type="spellEnd"/>
      <w:r w:rsidR="006203DE" w:rsidRPr="006203DE">
        <w:t xml:space="preserve"> Peta, </w:t>
      </w:r>
      <w:proofErr w:type="spellStart"/>
      <w:r w:rsidR="006203DE" w:rsidRPr="006203DE">
        <w:t>Perala</w:t>
      </w:r>
      <w:proofErr w:type="spellEnd"/>
      <w:r w:rsidR="006203DE" w:rsidRPr="006203DE">
        <w:t xml:space="preserve">, </w:t>
      </w:r>
      <w:r>
        <w:t xml:space="preserve">    </w:t>
      </w:r>
    </w:p>
    <w:p w:rsidR="006203DE" w:rsidRDefault="0010206D" w:rsidP="006203DE">
      <w:pPr>
        <w:tabs>
          <w:tab w:val="left" w:pos="930"/>
        </w:tabs>
        <w:ind w:right="144"/>
        <w:jc w:val="both"/>
      </w:pPr>
      <w:r>
        <w:t xml:space="preserve">                                    </w:t>
      </w:r>
      <w:proofErr w:type="spellStart"/>
      <w:r w:rsidR="006203DE" w:rsidRPr="006203DE">
        <w:t>Chirala</w:t>
      </w:r>
      <w:proofErr w:type="spellEnd"/>
      <w:r w:rsidR="006203DE" w:rsidRPr="006203DE">
        <w:t xml:space="preserve">, </w:t>
      </w:r>
      <w:proofErr w:type="spellStart"/>
      <w:r w:rsidR="006203DE" w:rsidRPr="006203DE">
        <w:t>Prakasam</w:t>
      </w:r>
      <w:proofErr w:type="spellEnd"/>
      <w:r w:rsidR="006203DE" w:rsidRPr="006203DE">
        <w:t xml:space="preserve"> District, </w:t>
      </w:r>
      <w:proofErr w:type="spellStart"/>
      <w:r w:rsidR="006203DE" w:rsidRPr="006203DE">
        <w:t>Ongole</w:t>
      </w:r>
      <w:proofErr w:type="spellEnd"/>
      <w:r w:rsidR="006203DE" w:rsidRPr="006203DE">
        <w:t>, Andhra Pradesh.</w:t>
      </w:r>
    </w:p>
    <w:p w:rsidR="00A06D61" w:rsidRDefault="00A06D61" w:rsidP="006203DE"/>
    <w:p w:rsidR="00A06D61" w:rsidRDefault="00A74956" w:rsidP="00A06D61">
      <w:pPr>
        <w:rPr>
          <w:b/>
        </w:rPr>
      </w:pPr>
      <w:r w:rsidRPr="00D60E95">
        <w:rPr>
          <w:b/>
        </w:rPr>
        <w:t>QUALIFICATIONS</w:t>
      </w:r>
      <w:r w:rsidRPr="00D60E95">
        <w:rPr>
          <w:b/>
        </w:rPr>
        <w:tab/>
        <w:t xml:space="preserve">: </w:t>
      </w:r>
    </w:p>
    <w:p w:rsidR="00A06D61" w:rsidRPr="00A06D61" w:rsidRDefault="00A06D61" w:rsidP="00A06D61"/>
    <w:p w:rsidR="00A06D61" w:rsidRPr="005F4F94" w:rsidRDefault="00A06D61" w:rsidP="00A06D61">
      <w:pPr>
        <w:pStyle w:val="Default"/>
        <w:spacing w:after="152"/>
        <w:jc w:val="both"/>
        <w:rPr>
          <w:rFonts w:ascii="Times New Roman" w:hAnsi="Times New Roman" w:cs="Times New Roman"/>
          <w:sz w:val="26"/>
          <w:szCs w:val="26"/>
        </w:rPr>
      </w:pPr>
      <w:r w:rsidRPr="005F4F94">
        <w:rPr>
          <w:rFonts w:ascii="Times New Roman" w:hAnsi="Times New Roman" w:cs="Times New Roman"/>
          <w:sz w:val="26"/>
          <w:szCs w:val="26"/>
        </w:rPr>
        <w:t xml:space="preserve">• Ph.D. "Organizational Level and Role Stress", Andhra University. </w:t>
      </w:r>
    </w:p>
    <w:p w:rsidR="00A06D61" w:rsidRPr="005F4F94" w:rsidRDefault="00A06D61" w:rsidP="00A06D61">
      <w:pPr>
        <w:pStyle w:val="Default"/>
        <w:spacing w:after="152"/>
        <w:jc w:val="both"/>
        <w:rPr>
          <w:rFonts w:ascii="Times New Roman" w:hAnsi="Times New Roman" w:cs="Times New Roman"/>
          <w:sz w:val="26"/>
          <w:szCs w:val="26"/>
        </w:rPr>
      </w:pPr>
      <w:r w:rsidRPr="005F4F94">
        <w:rPr>
          <w:rFonts w:ascii="Times New Roman" w:hAnsi="Times New Roman" w:cs="Times New Roman"/>
          <w:sz w:val="26"/>
          <w:szCs w:val="26"/>
        </w:rPr>
        <w:t xml:space="preserve">• M.A: Psychology, Andhra University. </w:t>
      </w:r>
    </w:p>
    <w:p w:rsidR="00A06D61" w:rsidRPr="005F4F94" w:rsidRDefault="00A06D61" w:rsidP="00A06D61">
      <w:pPr>
        <w:pStyle w:val="Default"/>
        <w:spacing w:after="152"/>
        <w:jc w:val="both"/>
        <w:rPr>
          <w:rFonts w:ascii="Times New Roman" w:hAnsi="Times New Roman" w:cs="Times New Roman"/>
          <w:sz w:val="26"/>
          <w:szCs w:val="26"/>
        </w:rPr>
      </w:pPr>
      <w:r w:rsidRPr="005F4F94">
        <w:rPr>
          <w:rFonts w:ascii="Times New Roman" w:hAnsi="Times New Roman" w:cs="Times New Roman"/>
          <w:sz w:val="26"/>
          <w:szCs w:val="26"/>
        </w:rPr>
        <w:t xml:space="preserve">• Postgraduate Certificate course in Psychological counseling, Vellore, Chennai. </w:t>
      </w:r>
    </w:p>
    <w:p w:rsidR="006203DE" w:rsidRPr="006203DE" w:rsidRDefault="00A06D61" w:rsidP="00A06D61">
      <w:pPr>
        <w:tabs>
          <w:tab w:val="left" w:pos="930"/>
        </w:tabs>
        <w:spacing w:line="360" w:lineRule="auto"/>
        <w:ind w:right="144"/>
        <w:jc w:val="both"/>
        <w:rPr>
          <w:sz w:val="26"/>
          <w:szCs w:val="26"/>
        </w:rPr>
      </w:pPr>
      <w:r w:rsidRPr="005F4F94">
        <w:rPr>
          <w:sz w:val="26"/>
          <w:szCs w:val="26"/>
        </w:rPr>
        <w:t>• B.A: Psychology, Andhra University</w:t>
      </w:r>
    </w:p>
    <w:p w:rsidR="00A74956" w:rsidRPr="00D60E95" w:rsidRDefault="00A74956" w:rsidP="00A74956">
      <w:pPr>
        <w:tabs>
          <w:tab w:val="left" w:pos="930"/>
        </w:tabs>
        <w:spacing w:line="360" w:lineRule="auto"/>
        <w:ind w:right="144"/>
        <w:jc w:val="both"/>
        <w:rPr>
          <w:b/>
        </w:rPr>
      </w:pPr>
      <w:r w:rsidRPr="00D60E95">
        <w:rPr>
          <w:b/>
        </w:rPr>
        <w:t>ACADEMIC EXPERIENCE</w:t>
      </w:r>
      <w:r w:rsidRPr="00D60E95">
        <w:rPr>
          <w:b/>
        </w:rPr>
        <w:tab/>
      </w:r>
    </w:p>
    <w:p w:rsidR="00A06D61" w:rsidRPr="005F4F94" w:rsidRDefault="00A06D61" w:rsidP="00A06D61">
      <w:pPr>
        <w:pStyle w:val="Default"/>
        <w:spacing w:after="150"/>
        <w:jc w:val="both"/>
        <w:rPr>
          <w:rFonts w:ascii="Times New Roman" w:hAnsi="Times New Roman" w:cs="Times New Roman"/>
          <w:sz w:val="26"/>
          <w:szCs w:val="26"/>
        </w:rPr>
      </w:pPr>
      <w:r w:rsidRPr="005F4F94">
        <w:rPr>
          <w:rFonts w:ascii="Times New Roman" w:hAnsi="Times New Roman" w:cs="Times New Roman"/>
          <w:sz w:val="26"/>
          <w:szCs w:val="26"/>
        </w:rPr>
        <w:t>• Post Graduate Teac</w:t>
      </w:r>
      <w:r w:rsidR="005C5764">
        <w:rPr>
          <w:rFonts w:ascii="Times New Roman" w:hAnsi="Times New Roman" w:cs="Times New Roman"/>
          <w:sz w:val="26"/>
          <w:szCs w:val="26"/>
        </w:rPr>
        <w:t xml:space="preserve">hing and Research experience: 35 </w:t>
      </w:r>
      <w:r w:rsidRPr="005F4F94">
        <w:rPr>
          <w:rFonts w:ascii="Times New Roman" w:hAnsi="Times New Roman" w:cs="Times New Roman"/>
          <w:sz w:val="26"/>
          <w:szCs w:val="26"/>
        </w:rPr>
        <w:t xml:space="preserve">Years </w:t>
      </w:r>
    </w:p>
    <w:p w:rsidR="00A06D61" w:rsidRPr="005F4F94" w:rsidRDefault="00A06D61" w:rsidP="00A06D61">
      <w:pPr>
        <w:pStyle w:val="Default"/>
        <w:spacing w:after="150"/>
        <w:jc w:val="both"/>
        <w:rPr>
          <w:rFonts w:ascii="Times New Roman" w:hAnsi="Times New Roman" w:cs="Times New Roman"/>
          <w:sz w:val="26"/>
          <w:szCs w:val="26"/>
        </w:rPr>
      </w:pPr>
      <w:r w:rsidRPr="005F4F94">
        <w:rPr>
          <w:rFonts w:ascii="Times New Roman" w:hAnsi="Times New Roman" w:cs="Times New Roman"/>
          <w:sz w:val="26"/>
          <w:szCs w:val="26"/>
        </w:rPr>
        <w:t xml:space="preserve">• Post Graduate </w:t>
      </w:r>
      <w:proofErr w:type="gramStart"/>
      <w:r w:rsidRPr="005F4F94">
        <w:rPr>
          <w:rFonts w:ascii="Times New Roman" w:hAnsi="Times New Roman" w:cs="Times New Roman"/>
          <w:sz w:val="26"/>
          <w:szCs w:val="26"/>
        </w:rPr>
        <w:t>Teaching</w:t>
      </w:r>
      <w:proofErr w:type="gramEnd"/>
      <w:r w:rsidRPr="005F4F94">
        <w:rPr>
          <w:rFonts w:ascii="Times New Roman" w:hAnsi="Times New Roman" w:cs="Times New Roman"/>
          <w:sz w:val="26"/>
          <w:szCs w:val="26"/>
        </w:rPr>
        <w:t xml:space="preserve"> experience MD (Psychiatry): 02 years </w:t>
      </w:r>
    </w:p>
    <w:p w:rsidR="00A06D61" w:rsidRPr="005F4F94" w:rsidRDefault="00A06D61" w:rsidP="00A06D61">
      <w:pPr>
        <w:pStyle w:val="Default"/>
        <w:spacing w:after="150"/>
        <w:jc w:val="both"/>
        <w:rPr>
          <w:rFonts w:ascii="Times New Roman" w:hAnsi="Times New Roman" w:cs="Times New Roman"/>
          <w:sz w:val="26"/>
          <w:szCs w:val="26"/>
        </w:rPr>
      </w:pPr>
      <w:r w:rsidRPr="005F4F94">
        <w:rPr>
          <w:rFonts w:ascii="Times New Roman" w:hAnsi="Times New Roman" w:cs="Times New Roman"/>
          <w:sz w:val="26"/>
          <w:szCs w:val="26"/>
        </w:rPr>
        <w:t xml:space="preserve">• B.Sc. Nursing Teaching experience: 19 Years </w:t>
      </w:r>
    </w:p>
    <w:p w:rsidR="00A06D61" w:rsidRDefault="00A06D61" w:rsidP="00A06D6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5F4F94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BPT (Physiotherapy): 02 Year</w:t>
      </w:r>
    </w:p>
    <w:p w:rsidR="00E23DEA" w:rsidRDefault="00E23DEA" w:rsidP="00A74956">
      <w:pPr>
        <w:tabs>
          <w:tab w:val="left" w:pos="930"/>
        </w:tabs>
        <w:spacing w:line="360" w:lineRule="auto"/>
        <w:ind w:right="144"/>
        <w:jc w:val="both"/>
        <w:rPr>
          <w:b/>
        </w:rPr>
      </w:pPr>
    </w:p>
    <w:p w:rsidR="00A947A5" w:rsidRDefault="00A74956" w:rsidP="00A947A5">
      <w:pPr>
        <w:tabs>
          <w:tab w:val="left" w:pos="930"/>
        </w:tabs>
        <w:spacing w:line="360" w:lineRule="auto"/>
        <w:ind w:right="144"/>
        <w:jc w:val="both"/>
        <w:rPr>
          <w:b/>
        </w:rPr>
      </w:pPr>
      <w:r w:rsidRPr="00D60E95">
        <w:rPr>
          <w:b/>
        </w:rPr>
        <w:t>AREA OF SPECIALISATION</w:t>
      </w:r>
    </w:p>
    <w:p w:rsidR="00EF1D9C" w:rsidRDefault="00E62569" w:rsidP="00A947A5">
      <w:pPr>
        <w:tabs>
          <w:tab w:val="left" w:pos="930"/>
        </w:tabs>
        <w:spacing w:line="360" w:lineRule="auto"/>
        <w:ind w:right="144"/>
        <w:jc w:val="both"/>
        <w:rPr>
          <w:bCs/>
        </w:rPr>
      </w:pPr>
      <w:r w:rsidRPr="00D60E95">
        <w:rPr>
          <w:bCs/>
        </w:rPr>
        <w:t>Stress,</w:t>
      </w:r>
      <w:r w:rsidR="00E25393" w:rsidRPr="00D60E95">
        <w:rPr>
          <w:bCs/>
        </w:rPr>
        <w:t xml:space="preserve"> </w:t>
      </w:r>
      <w:r w:rsidR="00AC5E9E" w:rsidRPr="00D60E95">
        <w:rPr>
          <w:bCs/>
        </w:rPr>
        <w:t>Health</w:t>
      </w:r>
      <w:r w:rsidR="00A74956" w:rsidRPr="00D60E95">
        <w:rPr>
          <w:bCs/>
        </w:rPr>
        <w:t>, Counse</w:t>
      </w:r>
      <w:r w:rsidR="00000366">
        <w:rPr>
          <w:bCs/>
        </w:rPr>
        <w:t xml:space="preserve">ling and Special </w:t>
      </w:r>
      <w:r w:rsidR="00167224">
        <w:rPr>
          <w:bCs/>
        </w:rPr>
        <w:t>Children</w:t>
      </w:r>
      <w:r w:rsidR="00A74956" w:rsidRPr="00D60E95">
        <w:rPr>
          <w:bCs/>
        </w:rPr>
        <w:t>.</w:t>
      </w:r>
    </w:p>
    <w:p w:rsidR="000505AF" w:rsidRDefault="000505AF" w:rsidP="00A947A5">
      <w:pPr>
        <w:tabs>
          <w:tab w:val="left" w:pos="930"/>
        </w:tabs>
        <w:spacing w:line="360" w:lineRule="auto"/>
        <w:ind w:right="144"/>
        <w:jc w:val="both"/>
        <w:rPr>
          <w:bCs/>
        </w:rPr>
      </w:pPr>
    </w:p>
    <w:p w:rsidR="000505AF" w:rsidRPr="00056273" w:rsidRDefault="000505AF" w:rsidP="00A947A5">
      <w:pPr>
        <w:tabs>
          <w:tab w:val="left" w:pos="930"/>
        </w:tabs>
        <w:spacing w:line="360" w:lineRule="auto"/>
        <w:ind w:right="144"/>
        <w:jc w:val="both"/>
        <w:rPr>
          <w:bCs/>
        </w:rPr>
      </w:pPr>
    </w:p>
    <w:p w:rsidR="00EF1D9C" w:rsidRDefault="001F47E5" w:rsidP="00B959D1">
      <w:pPr>
        <w:spacing w:before="100" w:beforeAutospacing="1" w:after="100" w:afterAutospacing="1"/>
        <w:rPr>
          <w:b/>
        </w:rPr>
      </w:pPr>
      <w:r w:rsidRPr="00D60E95">
        <w:rPr>
          <w:b/>
        </w:rPr>
        <w:lastRenderedPageBreak/>
        <w:t>AWARDS:</w:t>
      </w:r>
      <w:r w:rsidR="00E1737F" w:rsidRPr="00D60E95">
        <w:rPr>
          <w:b/>
        </w:rPr>
        <w:t xml:space="preserve"> </w:t>
      </w:r>
      <w:r w:rsidR="001E62EF">
        <w:rPr>
          <w:b/>
        </w:rPr>
        <w:t>1</w:t>
      </w:r>
      <w:r w:rsidR="00BE4727">
        <w:rPr>
          <w:b/>
        </w:rPr>
        <w:t>6</w:t>
      </w:r>
    </w:p>
    <w:p w:rsidR="004D7601" w:rsidRDefault="00EF1D9C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/>
        <w:rPr>
          <w:b/>
        </w:rPr>
      </w:pPr>
      <w:r>
        <w:rPr>
          <w:b/>
        </w:rPr>
        <w:t>B</w:t>
      </w:r>
      <w:r w:rsidR="009758BC">
        <w:rPr>
          <w:b/>
        </w:rPr>
        <w:t xml:space="preserve">est School Trainer </w:t>
      </w:r>
      <w:proofErr w:type="gramStart"/>
      <w:r w:rsidR="009758BC">
        <w:rPr>
          <w:b/>
        </w:rPr>
        <w:t>A</w:t>
      </w:r>
      <w:r w:rsidR="004D7601">
        <w:rPr>
          <w:b/>
        </w:rPr>
        <w:t>ward</w:t>
      </w:r>
      <w:r w:rsidR="00167224">
        <w:rPr>
          <w:b/>
        </w:rPr>
        <w:t xml:space="preserve"> </w:t>
      </w:r>
      <w:r w:rsidR="004D7601">
        <w:rPr>
          <w:b/>
        </w:rPr>
        <w:t xml:space="preserve"> </w:t>
      </w:r>
      <w:proofErr w:type="spellStart"/>
      <w:r w:rsidR="004D7601">
        <w:rPr>
          <w:b/>
        </w:rPr>
        <w:t>I</w:t>
      </w:r>
      <w:r w:rsidR="00235416">
        <w:rPr>
          <w:b/>
        </w:rPr>
        <w:t>n</w:t>
      </w:r>
      <w:r w:rsidR="004D7601">
        <w:rPr>
          <w:b/>
        </w:rPr>
        <w:t>SPA</w:t>
      </w:r>
      <w:proofErr w:type="spellEnd"/>
      <w:proofErr w:type="gramEnd"/>
      <w:r w:rsidR="004D7601">
        <w:rPr>
          <w:b/>
        </w:rPr>
        <w:t xml:space="preserve"> – 2017.</w:t>
      </w:r>
    </w:p>
    <w:p w:rsidR="00BE4727" w:rsidRPr="00BE4727" w:rsidRDefault="00BE4727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/>
        <w:rPr>
          <w:b/>
        </w:rPr>
      </w:pPr>
      <w:r w:rsidRPr="005F4F94">
        <w:rPr>
          <w:bCs/>
          <w:sz w:val="26"/>
          <w:szCs w:val="26"/>
        </w:rPr>
        <w:t xml:space="preserve"> </w:t>
      </w:r>
      <w:r w:rsidR="003803CB">
        <w:rPr>
          <w:b/>
          <w:bCs/>
          <w:sz w:val="26"/>
          <w:szCs w:val="26"/>
        </w:rPr>
        <w:t>Prof. SC Sharma Memorial Be</w:t>
      </w:r>
      <w:r w:rsidRPr="00BE4727">
        <w:rPr>
          <w:b/>
          <w:bCs/>
          <w:sz w:val="26"/>
          <w:szCs w:val="26"/>
        </w:rPr>
        <w:t>st Researcher Award 2017</w:t>
      </w:r>
    </w:p>
    <w:p w:rsidR="00436022" w:rsidRPr="00436022" w:rsidRDefault="00436022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 w:right="144"/>
        <w:jc w:val="both"/>
      </w:pPr>
      <w:r w:rsidRPr="001E62EF">
        <w:rPr>
          <w:b/>
        </w:rPr>
        <w:t>Best Research Award-2016,</w:t>
      </w:r>
      <w:r>
        <w:t xml:space="preserve"> National institute of Technical Teachers Training Research (NITTR)</w:t>
      </w:r>
      <w:r w:rsidR="001E62EF">
        <w:t>, IAAP conference</w:t>
      </w:r>
      <w:r w:rsidR="00C55410">
        <w:t xml:space="preserve"> at University of Raja</w:t>
      </w:r>
      <w:r w:rsidR="00BB41A5">
        <w:t>st</w:t>
      </w:r>
      <w:r w:rsidR="00167224">
        <w:t>h</w:t>
      </w:r>
      <w:r w:rsidR="00BB41A5">
        <w:t>an,</w:t>
      </w:r>
      <w:r w:rsidR="001E62EF">
        <w:t xml:space="preserve"> Jaipur-2017.</w:t>
      </w:r>
    </w:p>
    <w:p w:rsidR="00CB0F65" w:rsidRPr="00CB0F65" w:rsidRDefault="00F83AFD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 w:right="144"/>
        <w:jc w:val="both"/>
      </w:pPr>
      <w:r w:rsidRPr="00F83AFD">
        <w:rPr>
          <w:b/>
        </w:rPr>
        <w:t>The Platinum Jubilee Lecture Award (in Cash)</w:t>
      </w:r>
      <w:r w:rsidR="00E23DEA">
        <w:t xml:space="preserve">, Indian Science Congress, Ministry of Science and Technology, </w:t>
      </w:r>
      <w:r w:rsidR="002B3C2D">
        <w:t>Mysore</w:t>
      </w:r>
      <w:r w:rsidR="00E23DEA">
        <w:t>-2016.</w:t>
      </w:r>
    </w:p>
    <w:p w:rsidR="00AA6968" w:rsidRPr="00AA6968" w:rsidRDefault="00CB0F65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 w:right="144"/>
        <w:jc w:val="both"/>
      </w:pPr>
      <w:r w:rsidRPr="00CB0F65">
        <w:rPr>
          <w:b/>
        </w:rPr>
        <w:t>President’s Gold Medal Award</w:t>
      </w:r>
      <w:r>
        <w:t>, Indian Psychological Association</w:t>
      </w:r>
      <w:r w:rsidR="00E23DEA">
        <w:t>-2015</w:t>
      </w:r>
      <w:r>
        <w:t xml:space="preserve"> </w:t>
      </w:r>
    </w:p>
    <w:p w:rsidR="00E826F1" w:rsidRPr="00AA6968" w:rsidRDefault="00E826F1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 w:right="144"/>
        <w:jc w:val="both"/>
      </w:pPr>
      <w:r w:rsidRPr="00D60E95">
        <w:rPr>
          <w:b/>
        </w:rPr>
        <w:t xml:space="preserve">Life Time Achievement Award, </w:t>
      </w:r>
      <w:r w:rsidRPr="00AA6968">
        <w:t>for the “Teaching, Research, Guidance and</w:t>
      </w:r>
      <w:r w:rsidR="00E23DEA">
        <w:t xml:space="preserve"> Counselling in Psychology”</w:t>
      </w:r>
      <w:r w:rsidRPr="00AA6968">
        <w:t>,</w:t>
      </w:r>
      <w:r w:rsidR="00E23DEA">
        <w:rPr>
          <w:b/>
        </w:rPr>
        <w:t xml:space="preserve"> </w:t>
      </w:r>
      <w:r w:rsidRPr="00AA6968">
        <w:t>Surya’s Educational &amp; Welfare Society</w:t>
      </w:r>
      <w:r w:rsidR="00DE27DD" w:rsidRPr="00AA6968">
        <w:t>,</w:t>
      </w:r>
      <w:r w:rsidR="00E23DEA">
        <w:t xml:space="preserve"> </w:t>
      </w:r>
      <w:r w:rsidR="00DE27DD" w:rsidRPr="00AA6968">
        <w:t>Vizianagaram</w:t>
      </w:r>
      <w:r w:rsidR="00E23DEA">
        <w:t>-2014</w:t>
      </w:r>
    </w:p>
    <w:p w:rsidR="003C7136" w:rsidRPr="00D60E95" w:rsidRDefault="00E826F1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 w:right="144"/>
        <w:jc w:val="both"/>
        <w:rPr>
          <w:b/>
        </w:rPr>
      </w:pPr>
      <w:r w:rsidRPr="00D60E95">
        <w:rPr>
          <w:b/>
        </w:rPr>
        <w:t>Sigmund Freud Memorial Best Psychologist Award</w:t>
      </w:r>
      <w:r w:rsidR="00DE27DD" w:rsidRPr="00AA6968">
        <w:t>,</w:t>
      </w:r>
      <w:r w:rsidR="00E23DEA">
        <w:t xml:space="preserve"> </w:t>
      </w:r>
      <w:r w:rsidR="00DE27DD" w:rsidRPr="00AA6968">
        <w:t xml:space="preserve">Sri Ramakrishna </w:t>
      </w:r>
      <w:proofErr w:type="spellStart"/>
      <w:r w:rsidR="00DE27DD" w:rsidRPr="00AA6968">
        <w:t>Seva</w:t>
      </w:r>
      <w:proofErr w:type="spellEnd"/>
      <w:r w:rsidR="00DE27DD" w:rsidRPr="00AA6968">
        <w:t xml:space="preserve"> </w:t>
      </w:r>
      <w:proofErr w:type="spellStart"/>
      <w:r w:rsidR="00DE27DD" w:rsidRPr="00AA6968">
        <w:t>Samithi</w:t>
      </w:r>
      <w:proofErr w:type="spellEnd"/>
      <w:r w:rsidR="003C7136" w:rsidRPr="00AA6968">
        <w:t xml:space="preserve"> and Alliance International</w:t>
      </w:r>
      <w:r w:rsidR="00E23DEA">
        <w:t>,Vizianagaram-2014</w:t>
      </w:r>
    </w:p>
    <w:p w:rsidR="00076FD3" w:rsidRPr="00AA6968" w:rsidRDefault="00076FD3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 w:right="144"/>
        <w:jc w:val="both"/>
      </w:pPr>
      <w:r w:rsidRPr="00D60E95">
        <w:rPr>
          <w:b/>
        </w:rPr>
        <w:t xml:space="preserve">Prof. ANIMA SEN IAAP MEMORIAL AWARD,  </w:t>
      </w:r>
      <w:r w:rsidRPr="00AA6968">
        <w:t>for the “Innovative Con</w:t>
      </w:r>
      <w:r w:rsidR="00DF7409">
        <w:t>tribution and Research work”  IAAP</w:t>
      </w:r>
      <w:r w:rsidR="00E23DEA">
        <w:t>-2012</w:t>
      </w:r>
    </w:p>
    <w:p w:rsidR="001534EC" w:rsidRPr="00D60E95" w:rsidRDefault="008B3C8F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/>
      </w:pPr>
      <w:r w:rsidRPr="00D60E95">
        <w:rPr>
          <w:b/>
        </w:rPr>
        <w:t xml:space="preserve">The State </w:t>
      </w:r>
      <w:r w:rsidR="006F594F" w:rsidRPr="00D60E95">
        <w:rPr>
          <w:b/>
        </w:rPr>
        <w:t xml:space="preserve">Best </w:t>
      </w:r>
      <w:r w:rsidRPr="00D60E95">
        <w:rPr>
          <w:b/>
        </w:rPr>
        <w:t>Teacher Award (Professor)</w:t>
      </w:r>
      <w:r w:rsidR="0084696B" w:rsidRPr="00D60E95">
        <w:rPr>
          <w:b/>
        </w:rPr>
        <w:t xml:space="preserve"> </w:t>
      </w:r>
      <w:r w:rsidR="0084696B" w:rsidRPr="00D60E95">
        <w:t>Andhra</w:t>
      </w:r>
      <w:r w:rsidR="00704865" w:rsidRPr="00D60E95">
        <w:t xml:space="preserve"> Pradesh</w:t>
      </w:r>
      <w:r w:rsidRPr="00D60E95">
        <w:t xml:space="preserve"> 2009</w:t>
      </w:r>
    </w:p>
    <w:p w:rsidR="00487B68" w:rsidRPr="00D60E95" w:rsidRDefault="00DC5F03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/>
        <w:rPr>
          <w:b/>
        </w:rPr>
      </w:pPr>
      <w:r w:rsidRPr="00D60E95">
        <w:rPr>
          <w:b/>
        </w:rPr>
        <w:t>The Best</w:t>
      </w:r>
      <w:r w:rsidR="00487B68" w:rsidRPr="00D60E95">
        <w:rPr>
          <w:b/>
        </w:rPr>
        <w:t xml:space="preserve"> </w:t>
      </w:r>
      <w:r w:rsidRPr="00D60E95">
        <w:rPr>
          <w:b/>
        </w:rPr>
        <w:t>out Standing</w:t>
      </w:r>
      <w:r w:rsidR="00487B68" w:rsidRPr="00D60E95">
        <w:rPr>
          <w:b/>
        </w:rPr>
        <w:t xml:space="preserve"> </w:t>
      </w:r>
      <w:r w:rsidRPr="00D60E95">
        <w:rPr>
          <w:b/>
        </w:rPr>
        <w:t xml:space="preserve">Contribution in </w:t>
      </w:r>
      <w:r w:rsidR="00487B68" w:rsidRPr="00D60E95">
        <w:rPr>
          <w:b/>
        </w:rPr>
        <w:t xml:space="preserve"> </w:t>
      </w:r>
      <w:r w:rsidRPr="00D60E95">
        <w:rPr>
          <w:b/>
        </w:rPr>
        <w:t>Psychology</w:t>
      </w:r>
      <w:r w:rsidR="00373A9B" w:rsidRPr="00D60E95">
        <w:rPr>
          <w:b/>
        </w:rPr>
        <w:t xml:space="preserve">, </w:t>
      </w:r>
      <w:r w:rsidR="00373A9B" w:rsidRPr="00D60E95">
        <w:t>Andhra</w:t>
      </w:r>
      <w:r w:rsidR="00704865" w:rsidRPr="00D60E95">
        <w:t xml:space="preserve"> Pradesh</w:t>
      </w:r>
      <w:r w:rsidR="00373A9B" w:rsidRPr="00D60E95">
        <w:t xml:space="preserve"> </w:t>
      </w:r>
      <w:r w:rsidR="0097423F" w:rsidRPr="00D60E95">
        <w:t>Counseli</w:t>
      </w:r>
      <w:r w:rsidR="00373A9B" w:rsidRPr="00D60E95">
        <w:t>n</w:t>
      </w:r>
      <w:r w:rsidR="0097423F" w:rsidRPr="00D60E95">
        <w:t>g Psychologists  Association</w:t>
      </w:r>
      <w:r w:rsidR="00600AA2" w:rsidRPr="00D60E95">
        <w:t>,</w:t>
      </w:r>
      <w:r w:rsidRPr="00D60E95">
        <w:t xml:space="preserve"> </w:t>
      </w:r>
      <w:r w:rsidR="0097423F" w:rsidRPr="00D60E95">
        <w:t>Hyderabad 2009</w:t>
      </w:r>
      <w:r w:rsidR="00487B68" w:rsidRPr="00D60E95">
        <w:rPr>
          <w:b/>
        </w:rPr>
        <w:t xml:space="preserve">        </w:t>
      </w:r>
    </w:p>
    <w:p w:rsidR="00376ECF" w:rsidRPr="00D60E95" w:rsidRDefault="00E23DEA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/>
        <w:jc w:val="both"/>
      </w:pPr>
      <w:r>
        <w:rPr>
          <w:b/>
        </w:rPr>
        <w:t>Best Book Award</w:t>
      </w:r>
      <w:r w:rsidR="00376ECF" w:rsidRPr="00D60E95">
        <w:rPr>
          <w:b/>
        </w:rPr>
        <w:t xml:space="preserve"> </w:t>
      </w:r>
      <w:r w:rsidR="001C1B5B" w:rsidRPr="00D60E95">
        <w:rPr>
          <w:b/>
        </w:rPr>
        <w:t>“Behavioral</w:t>
      </w:r>
      <w:r w:rsidR="00376ECF" w:rsidRPr="00D60E95">
        <w:rPr>
          <w:b/>
        </w:rPr>
        <w:t xml:space="preserve"> Problems </w:t>
      </w:r>
      <w:r w:rsidR="0034077E" w:rsidRPr="00D60E95">
        <w:rPr>
          <w:b/>
        </w:rPr>
        <w:t>among</w:t>
      </w:r>
      <w:r w:rsidR="00376ECF" w:rsidRPr="00D60E95">
        <w:rPr>
          <w:b/>
        </w:rPr>
        <w:t xml:space="preserve"> School Children” </w:t>
      </w:r>
      <w:r w:rsidR="00376ECF" w:rsidRPr="00D60E95">
        <w:t xml:space="preserve">The Governing council of the Pondicherry Psychology Association, </w:t>
      </w:r>
      <w:r w:rsidR="0034077E" w:rsidRPr="00D60E95">
        <w:t>Puducherry</w:t>
      </w:r>
      <w:r>
        <w:rPr>
          <w:b/>
        </w:rPr>
        <w:t>-</w:t>
      </w:r>
      <w:r w:rsidRPr="00E23DEA">
        <w:t>2008</w:t>
      </w:r>
    </w:p>
    <w:p w:rsidR="00641192" w:rsidRPr="00D60E95" w:rsidRDefault="00641192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/>
        <w:jc w:val="both"/>
      </w:pPr>
      <w:r w:rsidRPr="00D60E95">
        <w:rPr>
          <w:b/>
        </w:rPr>
        <w:t xml:space="preserve">Psycho </w:t>
      </w:r>
      <w:r w:rsidR="00977690" w:rsidRPr="00D60E95">
        <w:rPr>
          <w:b/>
        </w:rPr>
        <w:t>M</w:t>
      </w:r>
      <w:r w:rsidRPr="00D60E95">
        <w:rPr>
          <w:b/>
        </w:rPr>
        <w:t xml:space="preserve">etric </w:t>
      </w:r>
      <w:r w:rsidR="00977690" w:rsidRPr="00D60E95">
        <w:rPr>
          <w:b/>
        </w:rPr>
        <w:t>S</w:t>
      </w:r>
      <w:r w:rsidRPr="00D60E95">
        <w:rPr>
          <w:b/>
        </w:rPr>
        <w:t xml:space="preserve">ervices </w:t>
      </w:r>
      <w:r w:rsidR="00977690" w:rsidRPr="00D60E95">
        <w:rPr>
          <w:b/>
        </w:rPr>
        <w:t>A</w:t>
      </w:r>
      <w:r w:rsidRPr="00D60E95">
        <w:rPr>
          <w:b/>
        </w:rPr>
        <w:t>ward</w:t>
      </w:r>
      <w:r w:rsidRPr="00D60E95">
        <w:t xml:space="preserve"> </w:t>
      </w:r>
      <w:r w:rsidRPr="00E23DEA">
        <w:rPr>
          <w:b/>
        </w:rPr>
        <w:t>– 2007</w:t>
      </w:r>
      <w:r w:rsidRPr="00D60E95">
        <w:t xml:space="preserve"> at the 10th National conference Indian </w:t>
      </w:r>
      <w:r w:rsidR="00977690" w:rsidRPr="00D60E95">
        <w:t>A</w:t>
      </w:r>
      <w:r w:rsidRPr="00D60E95">
        <w:t xml:space="preserve">pplied </w:t>
      </w:r>
      <w:r w:rsidR="00977690" w:rsidRPr="00D60E95">
        <w:t>P</w:t>
      </w:r>
      <w:r w:rsidR="00E23DEA">
        <w:t>sychology</w:t>
      </w:r>
      <w:r w:rsidRPr="00D60E95">
        <w:t>, Pondicherry for outstanding contributio</w:t>
      </w:r>
      <w:r w:rsidR="00E23DEA">
        <w:t>n in Human Resource Development-2008</w:t>
      </w:r>
      <w:r w:rsidRPr="00D60E95">
        <w:t xml:space="preserve"> </w:t>
      </w:r>
    </w:p>
    <w:p w:rsidR="00641192" w:rsidRPr="00D60E95" w:rsidRDefault="00DC5F03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/>
        <w:jc w:val="both"/>
      </w:pPr>
      <w:r w:rsidRPr="00D60E95">
        <w:rPr>
          <w:b/>
        </w:rPr>
        <w:t xml:space="preserve">Dr. </w:t>
      </w:r>
      <w:proofErr w:type="spellStart"/>
      <w:r w:rsidRPr="00D60E95">
        <w:rPr>
          <w:b/>
        </w:rPr>
        <w:t>Sarvepalli</w:t>
      </w:r>
      <w:proofErr w:type="spellEnd"/>
      <w:r w:rsidRPr="00D60E95">
        <w:rPr>
          <w:b/>
        </w:rPr>
        <w:t xml:space="preserve"> </w:t>
      </w:r>
      <w:proofErr w:type="spellStart"/>
      <w:r w:rsidR="00704865" w:rsidRPr="00D60E95">
        <w:rPr>
          <w:b/>
        </w:rPr>
        <w:t>Radhakrishnan</w:t>
      </w:r>
      <w:proofErr w:type="spellEnd"/>
      <w:r w:rsidR="00704865" w:rsidRPr="00D60E95">
        <w:rPr>
          <w:b/>
        </w:rPr>
        <w:t xml:space="preserve"> Award for</w:t>
      </w:r>
      <w:r w:rsidRPr="00D60E95">
        <w:rPr>
          <w:b/>
        </w:rPr>
        <w:t xml:space="preserve"> </w:t>
      </w:r>
      <w:r w:rsidR="00E23DEA" w:rsidRPr="00D60E95">
        <w:rPr>
          <w:b/>
        </w:rPr>
        <w:t>the</w:t>
      </w:r>
      <w:r w:rsidRPr="00D60E95">
        <w:t xml:space="preserve"> </w:t>
      </w:r>
      <w:r w:rsidRPr="00D60E95">
        <w:rPr>
          <w:b/>
        </w:rPr>
        <w:t xml:space="preserve">Best Academician of the </w:t>
      </w:r>
      <w:r w:rsidR="00704865" w:rsidRPr="00D60E95">
        <w:rPr>
          <w:b/>
        </w:rPr>
        <w:t>Year,</w:t>
      </w:r>
      <w:r w:rsidR="00977690" w:rsidRPr="00D60E95">
        <w:t xml:space="preserve"> </w:t>
      </w:r>
      <w:r w:rsidR="00641192" w:rsidRPr="00D60E95">
        <w:t>A</w:t>
      </w:r>
      <w:r w:rsidR="00977690" w:rsidRPr="00D60E95">
        <w:t xml:space="preserve">ndhra </w:t>
      </w:r>
      <w:r w:rsidR="00641192" w:rsidRPr="00D60E95">
        <w:t>U</w:t>
      </w:r>
      <w:r w:rsidR="00977690" w:rsidRPr="00D60E95">
        <w:t>niversity</w:t>
      </w:r>
      <w:r w:rsidR="00641192" w:rsidRPr="00D60E95">
        <w:t xml:space="preserve"> 2007</w:t>
      </w:r>
      <w:r w:rsidR="00977690" w:rsidRPr="00D60E95">
        <w:t>.</w:t>
      </w:r>
    </w:p>
    <w:p w:rsidR="00641192" w:rsidRPr="00D60E95" w:rsidRDefault="00704865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/>
        <w:jc w:val="both"/>
      </w:pPr>
      <w:r w:rsidRPr="00D60E95">
        <w:rPr>
          <w:b/>
        </w:rPr>
        <w:t>Best Researcher</w:t>
      </w:r>
      <w:r w:rsidR="00641192" w:rsidRPr="00D60E95">
        <w:rPr>
          <w:b/>
        </w:rPr>
        <w:t xml:space="preserve"> Award</w:t>
      </w:r>
      <w:r w:rsidR="00AC5E9E" w:rsidRPr="00D60E95">
        <w:t>,</w:t>
      </w:r>
      <w:r w:rsidR="008D57BC" w:rsidRPr="00D60E95">
        <w:t xml:space="preserve"> </w:t>
      </w:r>
      <w:proofErr w:type="gramStart"/>
      <w:r w:rsidR="00641192" w:rsidRPr="00D60E95">
        <w:t>A</w:t>
      </w:r>
      <w:r w:rsidR="00977690" w:rsidRPr="00D60E95">
        <w:t xml:space="preserve">ndhra </w:t>
      </w:r>
      <w:r w:rsidR="007105B7">
        <w:t>,</w:t>
      </w:r>
      <w:proofErr w:type="gramEnd"/>
      <w:r w:rsidR="00641192" w:rsidRPr="00D60E95">
        <w:t xml:space="preserve"> 200</w:t>
      </w:r>
      <w:r w:rsidR="007105B7">
        <w:t>6</w:t>
      </w:r>
      <w:r w:rsidR="008D57BC" w:rsidRPr="00D60E95">
        <w:t>.</w:t>
      </w:r>
    </w:p>
    <w:p w:rsidR="006A3869" w:rsidRPr="00D60E95" w:rsidRDefault="006A3869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/>
        <w:jc w:val="both"/>
        <w:rPr>
          <w:bCs/>
        </w:rPr>
      </w:pPr>
      <w:r w:rsidRPr="00D60E95">
        <w:rPr>
          <w:b/>
        </w:rPr>
        <w:t>Best Citizen of India Award</w:t>
      </w:r>
      <w:r w:rsidRPr="00D60E95">
        <w:t>, the Internatio</w:t>
      </w:r>
      <w:r w:rsidR="00E23DEA">
        <w:t>nal Publishing House, New Delhi-2006</w:t>
      </w:r>
    </w:p>
    <w:p w:rsidR="0046096D" w:rsidRPr="00E23DEA" w:rsidRDefault="006A3869" w:rsidP="00B340B6">
      <w:pPr>
        <w:numPr>
          <w:ilvl w:val="0"/>
          <w:numId w:val="1"/>
        </w:numPr>
        <w:tabs>
          <w:tab w:val="clear" w:pos="864"/>
        </w:tabs>
        <w:spacing w:after="120" w:line="300" w:lineRule="auto"/>
        <w:ind w:left="540" w:right="144"/>
        <w:jc w:val="both"/>
        <w:rPr>
          <w:bCs/>
        </w:rPr>
      </w:pPr>
      <w:r w:rsidRPr="00D60E95">
        <w:rPr>
          <w:bCs/>
        </w:rPr>
        <w:t xml:space="preserve"> </w:t>
      </w:r>
      <w:r w:rsidR="00CC7591" w:rsidRPr="00D60E95">
        <w:rPr>
          <w:bCs/>
        </w:rPr>
        <w:t>“</w:t>
      </w:r>
      <w:r w:rsidR="00CC7591" w:rsidRPr="00D60E95">
        <w:rPr>
          <w:b/>
          <w:bCs/>
        </w:rPr>
        <w:t>Vijay Shree Award</w:t>
      </w:r>
      <w:r w:rsidR="00CC7591" w:rsidRPr="00D60E95">
        <w:rPr>
          <w:bCs/>
        </w:rPr>
        <w:t>” 24</w:t>
      </w:r>
      <w:r w:rsidR="00CC7591" w:rsidRPr="00D60E95">
        <w:rPr>
          <w:bCs/>
          <w:vertAlign w:val="superscript"/>
        </w:rPr>
        <w:t>th</w:t>
      </w:r>
      <w:r w:rsidR="00CC7591" w:rsidRPr="00D60E95">
        <w:rPr>
          <w:bCs/>
        </w:rPr>
        <w:t xml:space="preserve"> June 2005 in Bangalore India International Friendship Society, Registered Societies Registration Act XXI of 1980 No.5/28/47 of 1995, New Delhi.</w:t>
      </w:r>
    </w:p>
    <w:p w:rsidR="0016518D" w:rsidRDefault="00641192" w:rsidP="00B959D1">
      <w:pPr>
        <w:spacing w:before="240" w:after="240"/>
        <w:jc w:val="both"/>
      </w:pPr>
      <w:r w:rsidRPr="00D60E95">
        <w:rPr>
          <w:b/>
        </w:rPr>
        <w:lastRenderedPageBreak/>
        <w:t>RECOGNITION</w:t>
      </w:r>
      <w:r w:rsidR="0016518D" w:rsidRPr="0016518D">
        <w:t xml:space="preserve"> </w:t>
      </w:r>
    </w:p>
    <w:p w:rsidR="006C5EDF" w:rsidRDefault="0016518D" w:rsidP="00B340B6">
      <w:pPr>
        <w:numPr>
          <w:ilvl w:val="0"/>
          <w:numId w:val="2"/>
        </w:numPr>
        <w:spacing w:after="120" w:line="300" w:lineRule="auto"/>
        <w:jc w:val="both"/>
      </w:pPr>
      <w:r w:rsidRPr="00D60E95">
        <w:t>The Andhra Pradesh Honorable High Court of Judicature appointed as Expert Psychologist for D.V. George (2008).</w:t>
      </w:r>
    </w:p>
    <w:p w:rsidR="0016518D" w:rsidRDefault="0016518D" w:rsidP="00B340B6">
      <w:pPr>
        <w:numPr>
          <w:ilvl w:val="0"/>
          <w:numId w:val="2"/>
        </w:numPr>
        <w:spacing w:after="120" w:line="300" w:lineRule="auto"/>
        <w:jc w:val="both"/>
      </w:pPr>
      <w:r>
        <w:t>UPSC  Advisor and Confidential</w:t>
      </w:r>
      <w:r w:rsidR="00886F7D">
        <w:t xml:space="preserve"> and Confidential 2001 to till date</w:t>
      </w:r>
    </w:p>
    <w:p w:rsidR="00750C86" w:rsidRPr="007C11B2" w:rsidRDefault="00750C86" w:rsidP="00B340B6">
      <w:pPr>
        <w:pStyle w:val="BodyText"/>
        <w:numPr>
          <w:ilvl w:val="0"/>
          <w:numId w:val="2"/>
        </w:numPr>
        <w:spacing w:after="120" w:line="300" w:lineRule="auto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>UGC NET Paper Setter, 2009</w:t>
      </w:r>
      <w:r>
        <w:rPr>
          <w:rFonts w:ascii="Times New Roman" w:hAnsi="Times New Roman"/>
          <w:szCs w:val="24"/>
        </w:rPr>
        <w:t xml:space="preserve"> to Till Date.</w:t>
      </w:r>
    </w:p>
    <w:p w:rsidR="00750C86" w:rsidRPr="00961A04" w:rsidRDefault="00750C86" w:rsidP="00B340B6">
      <w:pPr>
        <w:numPr>
          <w:ilvl w:val="0"/>
          <w:numId w:val="2"/>
        </w:numPr>
        <w:spacing w:after="120" w:line="300" w:lineRule="auto"/>
        <w:jc w:val="both"/>
      </w:pPr>
      <w:r w:rsidRPr="00961A04">
        <w:t>Andhra Pradesh Public Service Commission (APPSC</w:t>
      </w:r>
      <w:proofErr w:type="gramStart"/>
      <w:r w:rsidRPr="00961A04">
        <w:t xml:space="preserve">) </w:t>
      </w:r>
      <w:r w:rsidR="00961A04">
        <w:t xml:space="preserve"> Confidential</w:t>
      </w:r>
      <w:proofErr w:type="gramEnd"/>
      <w:r w:rsidR="00961A04" w:rsidRPr="00961A04">
        <w:t xml:space="preserve"> </w:t>
      </w:r>
      <w:r w:rsidRPr="00961A04">
        <w:t>2004-06.</w:t>
      </w:r>
    </w:p>
    <w:p w:rsidR="00750C86" w:rsidRPr="00D60E95" w:rsidRDefault="00750C86" w:rsidP="00B340B6">
      <w:pPr>
        <w:pStyle w:val="BodyText"/>
        <w:numPr>
          <w:ilvl w:val="0"/>
          <w:numId w:val="2"/>
        </w:numPr>
        <w:spacing w:after="120" w:line="300" w:lineRule="auto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 xml:space="preserve">OPSC Orissa Public Service Commission </w:t>
      </w:r>
      <w:r w:rsidR="00961A04" w:rsidRPr="00961A04">
        <w:rPr>
          <w:rFonts w:ascii="Times New Roman" w:hAnsi="Times New Roman"/>
        </w:rPr>
        <w:t>Confidential</w:t>
      </w:r>
      <w:r w:rsidRPr="00961A04">
        <w:rPr>
          <w:rFonts w:ascii="Times New Roman" w:hAnsi="Times New Roman"/>
          <w:szCs w:val="24"/>
        </w:rPr>
        <w:t xml:space="preserve"> </w:t>
      </w:r>
      <w:r w:rsidRPr="00D60E95">
        <w:rPr>
          <w:rFonts w:ascii="Times New Roman" w:hAnsi="Times New Roman"/>
          <w:szCs w:val="24"/>
        </w:rPr>
        <w:t xml:space="preserve">, 2006-2008 </w:t>
      </w:r>
    </w:p>
    <w:p w:rsidR="00750C86" w:rsidRPr="00D60E95" w:rsidRDefault="00750C86" w:rsidP="00B340B6">
      <w:pPr>
        <w:pStyle w:val="BodyText"/>
        <w:numPr>
          <w:ilvl w:val="0"/>
          <w:numId w:val="2"/>
        </w:numPr>
        <w:spacing w:after="120" w:line="300" w:lineRule="auto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 xml:space="preserve">Staff Selection Commission </w:t>
      </w:r>
      <w:r>
        <w:rPr>
          <w:rFonts w:ascii="Times New Roman" w:hAnsi="Times New Roman"/>
          <w:szCs w:val="24"/>
        </w:rPr>
        <w:t xml:space="preserve">(SSC) </w:t>
      </w:r>
      <w:r w:rsidR="00961A04" w:rsidRPr="00961A04">
        <w:rPr>
          <w:rFonts w:ascii="Times New Roman" w:hAnsi="Times New Roman"/>
        </w:rPr>
        <w:t>Confidentia</w:t>
      </w:r>
      <w:r w:rsidR="00961A04">
        <w:t>l</w:t>
      </w:r>
      <w:r w:rsidRPr="00D60E95">
        <w:rPr>
          <w:rFonts w:ascii="Times New Roman" w:hAnsi="Times New Roman"/>
          <w:szCs w:val="24"/>
        </w:rPr>
        <w:t>, 2001</w:t>
      </w:r>
    </w:p>
    <w:p w:rsidR="00750C86" w:rsidRPr="00D60E95" w:rsidRDefault="00750C86" w:rsidP="00B340B6">
      <w:pPr>
        <w:numPr>
          <w:ilvl w:val="0"/>
          <w:numId w:val="2"/>
        </w:numPr>
        <w:spacing w:after="120" w:line="300" w:lineRule="auto"/>
        <w:ind w:right="144"/>
        <w:jc w:val="both"/>
      </w:pPr>
      <w:r w:rsidRPr="00D60E95">
        <w:t>Academic Committee Member, Board of Intermediate Education, Hyderabad. Andhra Pradesh from 2003 onwards.</w:t>
      </w:r>
    </w:p>
    <w:p w:rsidR="00750C86" w:rsidRPr="00D60E95" w:rsidRDefault="00750C86" w:rsidP="00B340B6">
      <w:pPr>
        <w:pStyle w:val="BodyText"/>
        <w:numPr>
          <w:ilvl w:val="0"/>
          <w:numId w:val="2"/>
        </w:numPr>
        <w:spacing w:after="120" w:line="300" w:lineRule="auto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>UGC NET Paper Evaluator 2007</w:t>
      </w:r>
    </w:p>
    <w:p w:rsidR="00961A04" w:rsidRPr="00D60E95" w:rsidRDefault="00961A04" w:rsidP="00B340B6">
      <w:pPr>
        <w:numPr>
          <w:ilvl w:val="0"/>
          <w:numId w:val="2"/>
        </w:numPr>
        <w:spacing w:after="120" w:line="300" w:lineRule="auto"/>
        <w:ind w:right="144"/>
        <w:jc w:val="both"/>
      </w:pPr>
      <w:r w:rsidRPr="00D60E95">
        <w:t>Family Counseling Sub-</w:t>
      </w:r>
      <w:r>
        <w:t>C</w:t>
      </w:r>
      <w:r w:rsidRPr="00D60E95">
        <w:t xml:space="preserve">ommittee Member in Family Counseling Center, </w:t>
      </w:r>
      <w:proofErr w:type="spellStart"/>
      <w:r w:rsidRPr="00D60E95">
        <w:t>Priyadarshini</w:t>
      </w:r>
      <w:proofErr w:type="spellEnd"/>
      <w:r w:rsidRPr="00D60E95">
        <w:t xml:space="preserve"> Service Organization, a non-profit Re</w:t>
      </w:r>
      <w:r w:rsidR="00DB7486">
        <w:tab/>
      </w:r>
      <w:r w:rsidRPr="00D60E95">
        <w:t xml:space="preserve">g. Voluntary organization, Visakhapatnam. (Funded by Ministry of Women and Child Welfare, Govt. of India, New Delhi). 1998. </w:t>
      </w:r>
    </w:p>
    <w:p w:rsidR="002D3D5B" w:rsidRDefault="002D3D5B" w:rsidP="00B959D1">
      <w:pPr>
        <w:tabs>
          <w:tab w:val="left" w:pos="1350"/>
        </w:tabs>
        <w:ind w:right="144"/>
        <w:jc w:val="both"/>
        <w:rPr>
          <w:b/>
        </w:rPr>
      </w:pPr>
    </w:p>
    <w:p w:rsidR="00886F7D" w:rsidRDefault="00BD5C87" w:rsidP="00C36DFE">
      <w:pPr>
        <w:spacing w:after="120" w:line="300" w:lineRule="auto"/>
        <w:jc w:val="both"/>
      </w:pPr>
      <w:r w:rsidRPr="00D60E95">
        <w:rPr>
          <w:b/>
        </w:rPr>
        <w:t>ACADEMIC PROFESSIONAL BODIES:</w:t>
      </w:r>
    </w:p>
    <w:p w:rsidR="00C80D87" w:rsidRPr="00C36DFE" w:rsidRDefault="00886F7D" w:rsidP="00C36DFE">
      <w:pPr>
        <w:numPr>
          <w:ilvl w:val="0"/>
          <w:numId w:val="2"/>
        </w:numPr>
        <w:spacing w:after="120" w:line="300" w:lineRule="auto"/>
        <w:jc w:val="both"/>
      </w:pPr>
      <w:r w:rsidRPr="00886F7D">
        <w:t xml:space="preserve"> </w:t>
      </w:r>
      <w:r w:rsidRPr="00D60E95">
        <w:t>Vice -President, Indian Academy of</w:t>
      </w:r>
      <w:r>
        <w:t xml:space="preserve"> Applied Psychology, India,2013 To Till date</w:t>
      </w:r>
    </w:p>
    <w:p w:rsidR="00C80D87" w:rsidRDefault="00C80D87" w:rsidP="00B340B6">
      <w:pPr>
        <w:numPr>
          <w:ilvl w:val="0"/>
          <w:numId w:val="2"/>
        </w:numPr>
        <w:tabs>
          <w:tab w:val="left" w:pos="1410"/>
        </w:tabs>
        <w:spacing w:after="120" w:line="300" w:lineRule="auto"/>
        <w:jc w:val="both"/>
      </w:pPr>
      <w:r w:rsidRPr="00C80D87">
        <w:rPr>
          <w:bCs/>
        </w:rPr>
        <w:t xml:space="preserve"> </w:t>
      </w:r>
      <w:r w:rsidRPr="00D60E95">
        <w:rPr>
          <w:bCs/>
        </w:rPr>
        <w:t>Regional President, Indian School Psychology Association, Puducherry.</w:t>
      </w:r>
      <w:r w:rsidRPr="0016518D">
        <w:t xml:space="preserve"> </w:t>
      </w:r>
    </w:p>
    <w:p w:rsidR="00C80D87" w:rsidRDefault="00C80D87" w:rsidP="00B340B6">
      <w:pPr>
        <w:numPr>
          <w:ilvl w:val="0"/>
          <w:numId w:val="2"/>
        </w:numPr>
        <w:tabs>
          <w:tab w:val="left" w:pos="1410"/>
        </w:tabs>
        <w:spacing w:after="120" w:line="300" w:lineRule="auto"/>
        <w:jc w:val="both"/>
      </w:pPr>
      <w:r w:rsidRPr="00D60E95">
        <w:t>General Secretary, Indian Health Psychology Association Bhubaneswar.200</w:t>
      </w:r>
      <w:r>
        <w:t>4</w:t>
      </w:r>
    </w:p>
    <w:p w:rsidR="00C80D87" w:rsidRDefault="00C80D87" w:rsidP="00B340B6">
      <w:pPr>
        <w:numPr>
          <w:ilvl w:val="0"/>
          <w:numId w:val="2"/>
        </w:numPr>
        <w:spacing w:after="120" w:line="300" w:lineRule="auto"/>
        <w:ind w:right="144"/>
        <w:jc w:val="both"/>
      </w:pPr>
      <w:r w:rsidRPr="00D60E95">
        <w:t>Academic Committee Member in National Inst</w:t>
      </w:r>
      <w:r>
        <w:t xml:space="preserve">itute of Public Cooperation and </w:t>
      </w:r>
      <w:r w:rsidRPr="00D60E95">
        <w:t>Child Development, New Delhi.(1997-98 and 1998-99)</w:t>
      </w:r>
    </w:p>
    <w:p w:rsidR="00886F7D" w:rsidRDefault="00C80D87" w:rsidP="00B340B6">
      <w:pPr>
        <w:numPr>
          <w:ilvl w:val="0"/>
          <w:numId w:val="2"/>
        </w:numPr>
        <w:spacing w:after="120" w:line="300" w:lineRule="auto"/>
        <w:jc w:val="both"/>
      </w:pPr>
      <w:r w:rsidRPr="00D60E95">
        <w:t xml:space="preserve">Member, District Monitoring Committee for Private Television Channels 2008-2009. </w:t>
      </w:r>
      <w:r w:rsidR="00886F7D">
        <w:t>Visakhapatnam</w:t>
      </w:r>
    </w:p>
    <w:p w:rsidR="002D3D5B" w:rsidRPr="00D60E95" w:rsidRDefault="002D3D5B" w:rsidP="00B340B6">
      <w:pPr>
        <w:numPr>
          <w:ilvl w:val="0"/>
          <w:numId w:val="2"/>
        </w:numPr>
        <w:spacing w:after="120" w:line="300" w:lineRule="auto"/>
        <w:jc w:val="both"/>
      </w:pPr>
      <w:r w:rsidRPr="00D60E95">
        <w:t>Member, Association of Reproductive Health professionals, (ARHP) Washington DC, USA.</w:t>
      </w:r>
      <w:r w:rsidR="00886F7D">
        <w:t>2005 to till date</w:t>
      </w:r>
    </w:p>
    <w:p w:rsidR="002D3D5B" w:rsidRPr="00D60E95" w:rsidRDefault="002D3D5B" w:rsidP="00B340B6">
      <w:pPr>
        <w:numPr>
          <w:ilvl w:val="0"/>
          <w:numId w:val="17"/>
        </w:numPr>
        <w:spacing w:before="60" w:after="60" w:line="300" w:lineRule="auto"/>
        <w:ind w:left="720" w:right="144"/>
        <w:jc w:val="both"/>
      </w:pPr>
      <w:r w:rsidRPr="00D60E95">
        <w:t>Member, International Association of Special Education (IASE) Texas, USA.</w:t>
      </w:r>
      <w:r w:rsidR="00886F7D">
        <w:t xml:space="preserve"> 2008 to till date</w:t>
      </w:r>
    </w:p>
    <w:p w:rsidR="002D3D5B" w:rsidRPr="00D60E95" w:rsidRDefault="002D3D5B" w:rsidP="00B340B6">
      <w:pPr>
        <w:numPr>
          <w:ilvl w:val="0"/>
          <w:numId w:val="17"/>
        </w:numPr>
        <w:spacing w:before="60" w:after="60" w:line="300" w:lineRule="auto"/>
        <w:ind w:left="720" w:right="144"/>
        <w:jc w:val="both"/>
        <w:rPr>
          <w:b/>
        </w:rPr>
      </w:pPr>
      <w:r w:rsidRPr="00D60E95">
        <w:t xml:space="preserve">Academy of Psychologists, Life Member, </w:t>
      </w:r>
      <w:proofErr w:type="spellStart"/>
      <w:r w:rsidRPr="00D60E95">
        <w:t>Tirupathi</w:t>
      </w:r>
      <w:proofErr w:type="spellEnd"/>
      <w:r w:rsidRPr="00D60E95">
        <w:t>, Andhra Pradesh</w:t>
      </w:r>
      <w:r w:rsidR="00886F7D">
        <w:t xml:space="preserve"> 1998 to till date</w:t>
      </w:r>
    </w:p>
    <w:p w:rsidR="002D3D5B" w:rsidRPr="00D60E95" w:rsidRDefault="002D3D5B" w:rsidP="00B340B6">
      <w:pPr>
        <w:numPr>
          <w:ilvl w:val="0"/>
          <w:numId w:val="17"/>
        </w:numPr>
        <w:spacing w:before="60" w:after="60" w:line="300" w:lineRule="auto"/>
        <w:ind w:left="720" w:right="144"/>
        <w:jc w:val="both"/>
        <w:rPr>
          <w:b/>
        </w:rPr>
      </w:pPr>
      <w:r w:rsidRPr="00D60E95">
        <w:t>National Academy of Psychology, Life Member, New Delhi.</w:t>
      </w:r>
      <w:r w:rsidR="00886F7D">
        <w:t xml:space="preserve"> 2001 to till date</w:t>
      </w:r>
    </w:p>
    <w:p w:rsidR="00C36DFE" w:rsidRDefault="002D3D5B" w:rsidP="00C36DFE">
      <w:pPr>
        <w:numPr>
          <w:ilvl w:val="0"/>
          <w:numId w:val="17"/>
        </w:numPr>
        <w:spacing w:before="60" w:after="60" w:line="300" w:lineRule="auto"/>
        <w:ind w:left="720" w:right="144"/>
        <w:jc w:val="both"/>
        <w:rPr>
          <w:b/>
        </w:rPr>
      </w:pPr>
      <w:r w:rsidRPr="00D60E95">
        <w:lastRenderedPageBreak/>
        <w:t>Association of British Scholars, Visakhapatnam Chapter, Andhra Pra</w:t>
      </w:r>
      <w:r>
        <w:t>desh</w:t>
      </w:r>
      <w:r w:rsidR="00886F7D">
        <w:t xml:space="preserve"> 1995 to till date.</w:t>
      </w:r>
    </w:p>
    <w:p w:rsidR="00857F6F" w:rsidRPr="00C36DFE" w:rsidRDefault="0062431C" w:rsidP="00C36DFE">
      <w:pPr>
        <w:spacing w:before="60" w:after="60" w:line="300" w:lineRule="auto"/>
        <w:ind w:right="144"/>
        <w:jc w:val="both"/>
        <w:rPr>
          <w:b/>
        </w:rPr>
      </w:pPr>
      <w:r w:rsidRPr="00C36DFE">
        <w:rPr>
          <w:b/>
        </w:rPr>
        <w:t xml:space="preserve">MEMBER- </w:t>
      </w:r>
      <w:r w:rsidR="00857F6F" w:rsidRPr="00C36DFE">
        <w:rPr>
          <w:b/>
        </w:rPr>
        <w:t>EDITORIAL BOARDS OF REFEREED JOURNALS:</w:t>
      </w:r>
    </w:p>
    <w:p w:rsidR="001B5D20" w:rsidRPr="00D60E95" w:rsidRDefault="001B5D20" w:rsidP="00857F6F">
      <w:pPr>
        <w:spacing w:before="100" w:beforeAutospacing="1" w:after="100" w:afterAutospacing="1"/>
        <w:rPr>
          <w:b/>
        </w:rPr>
      </w:pPr>
      <w:r w:rsidRPr="00D60E95">
        <w:rPr>
          <w:b/>
        </w:rPr>
        <w:t xml:space="preserve">International Journals: </w:t>
      </w:r>
    </w:p>
    <w:p w:rsidR="00630E9F" w:rsidRPr="00D60E95" w:rsidRDefault="00630E9F" w:rsidP="00B340B6">
      <w:pPr>
        <w:numPr>
          <w:ilvl w:val="0"/>
          <w:numId w:val="2"/>
        </w:numPr>
        <w:tabs>
          <w:tab w:val="clear" w:pos="720"/>
        </w:tabs>
        <w:spacing w:before="240" w:after="240"/>
        <w:ind w:left="540"/>
        <w:jc w:val="both"/>
      </w:pPr>
      <w:r w:rsidRPr="00D60E95">
        <w:t>Scientific Advisor, Editor “European Journal of</w:t>
      </w:r>
      <w:r w:rsidR="00886F7D">
        <w:t xml:space="preserve"> Int</w:t>
      </w:r>
      <w:r w:rsidR="002C3068">
        <w:t xml:space="preserve">ellectual Disability </w:t>
      </w:r>
      <w:r w:rsidRPr="00D60E95">
        <w:t>Switzerland, Geneva.</w:t>
      </w:r>
      <w:r w:rsidR="002C3068" w:rsidRPr="002C3068">
        <w:t xml:space="preserve"> </w:t>
      </w:r>
      <w:r w:rsidR="002C3068">
        <w:t>2008 to till date.</w:t>
      </w:r>
    </w:p>
    <w:p w:rsidR="00630E9F" w:rsidRPr="00D60E95" w:rsidRDefault="00630E9F" w:rsidP="00B340B6">
      <w:pPr>
        <w:numPr>
          <w:ilvl w:val="0"/>
          <w:numId w:val="2"/>
        </w:numPr>
        <w:tabs>
          <w:tab w:val="clear" w:pos="720"/>
        </w:tabs>
        <w:spacing w:before="240" w:after="240"/>
        <w:ind w:left="540"/>
        <w:jc w:val="both"/>
      </w:pPr>
      <w:r w:rsidRPr="00D60E95">
        <w:t xml:space="preserve">Editor, Preston Journal of </w:t>
      </w:r>
      <w:r w:rsidR="00886F7D">
        <w:t>Social Sc</w:t>
      </w:r>
      <w:r w:rsidR="0034018A">
        <w:t xml:space="preserve">iences, Pakistan, 2008 </w:t>
      </w:r>
    </w:p>
    <w:p w:rsidR="00630E9F" w:rsidRDefault="00630E9F" w:rsidP="00B340B6">
      <w:pPr>
        <w:numPr>
          <w:ilvl w:val="0"/>
          <w:numId w:val="2"/>
        </w:numPr>
        <w:tabs>
          <w:tab w:val="clear" w:pos="720"/>
        </w:tabs>
        <w:spacing w:before="240" w:after="240"/>
        <w:ind w:left="540"/>
        <w:jc w:val="both"/>
      </w:pPr>
      <w:r>
        <w:t>Editorial Advisor, the international journal of Indian Psychology</w:t>
      </w:r>
      <w:r w:rsidR="00886F7D">
        <w:t xml:space="preserve"> 2010 to till date.</w:t>
      </w:r>
    </w:p>
    <w:p w:rsidR="0038683B" w:rsidRPr="00D60E95" w:rsidRDefault="0038683B" w:rsidP="00B340B6">
      <w:pPr>
        <w:numPr>
          <w:ilvl w:val="0"/>
          <w:numId w:val="2"/>
        </w:numPr>
        <w:tabs>
          <w:tab w:val="clear" w:pos="720"/>
        </w:tabs>
        <w:spacing w:before="240" w:after="240"/>
        <w:ind w:left="540"/>
        <w:jc w:val="both"/>
      </w:pPr>
      <w:r w:rsidRPr="00D60E95">
        <w:t xml:space="preserve">Editor, International Journal of Psychosocial Research, </w:t>
      </w:r>
      <w:proofErr w:type="spellStart"/>
      <w:r w:rsidRPr="00D60E95">
        <w:t>Tirupati</w:t>
      </w:r>
      <w:proofErr w:type="spellEnd"/>
      <w:r w:rsidRPr="00D60E95">
        <w:t>, 2013</w:t>
      </w:r>
      <w:r w:rsidR="00886F7D">
        <w:t xml:space="preserve"> till date.</w:t>
      </w:r>
    </w:p>
    <w:p w:rsidR="001B5D20" w:rsidRPr="00D60E95" w:rsidRDefault="001B5D20" w:rsidP="001B5D20">
      <w:pPr>
        <w:spacing w:before="240" w:after="240"/>
        <w:jc w:val="both"/>
        <w:rPr>
          <w:b/>
        </w:rPr>
      </w:pPr>
      <w:r w:rsidRPr="00D60E95">
        <w:rPr>
          <w:b/>
        </w:rPr>
        <w:t>National Journals:</w:t>
      </w:r>
    </w:p>
    <w:p w:rsidR="00A302EA" w:rsidRPr="00D60E95" w:rsidRDefault="00A302EA" w:rsidP="00B340B6">
      <w:pPr>
        <w:numPr>
          <w:ilvl w:val="0"/>
          <w:numId w:val="2"/>
        </w:numPr>
        <w:tabs>
          <w:tab w:val="clear" w:pos="720"/>
        </w:tabs>
        <w:spacing w:before="240" w:after="240"/>
        <w:ind w:left="540"/>
        <w:jc w:val="both"/>
      </w:pPr>
      <w:r w:rsidRPr="00D60E95">
        <w:t>Member, Editorial Board, Journal of Indian Psychology, Andhra University,</w:t>
      </w:r>
      <w:r w:rsidR="00D60E95">
        <w:t xml:space="preserve"> </w:t>
      </w:r>
      <w:r w:rsidRPr="00D60E95">
        <w:t>Visakhapatnam, 2014</w:t>
      </w:r>
      <w:r w:rsidR="002C3068">
        <w:t xml:space="preserve"> to till date</w:t>
      </w:r>
      <w:r w:rsidRPr="00D60E95">
        <w:t>.</w:t>
      </w:r>
    </w:p>
    <w:p w:rsidR="00003822" w:rsidRPr="00D60E95" w:rsidRDefault="00003822" w:rsidP="00B340B6">
      <w:pPr>
        <w:numPr>
          <w:ilvl w:val="0"/>
          <w:numId w:val="2"/>
        </w:numPr>
        <w:tabs>
          <w:tab w:val="clear" w:pos="720"/>
        </w:tabs>
        <w:spacing w:before="240" w:after="240"/>
        <w:ind w:left="540"/>
        <w:jc w:val="both"/>
      </w:pPr>
      <w:r w:rsidRPr="00D60E95">
        <w:rPr>
          <w:bCs/>
        </w:rPr>
        <w:t xml:space="preserve">Editor, Indian Journal of Developmental Disabilities. New </w:t>
      </w:r>
      <w:proofErr w:type="spellStart"/>
      <w:r w:rsidRPr="00D60E95">
        <w:rPr>
          <w:bCs/>
        </w:rPr>
        <w:t>Delh</w:t>
      </w:r>
      <w:proofErr w:type="spellEnd"/>
      <w:r w:rsidR="002C3068">
        <w:rPr>
          <w:bCs/>
        </w:rPr>
        <w:t xml:space="preserve"> 2012 to till </w:t>
      </w:r>
      <w:proofErr w:type="spellStart"/>
      <w:r w:rsidR="002C3068">
        <w:rPr>
          <w:bCs/>
        </w:rPr>
        <w:t>datei</w:t>
      </w:r>
      <w:proofErr w:type="spellEnd"/>
      <w:r w:rsidR="002C3068">
        <w:rPr>
          <w:bCs/>
        </w:rPr>
        <w:t>.</w:t>
      </w:r>
      <w:r w:rsidRPr="00D60E95">
        <w:rPr>
          <w:bCs/>
        </w:rPr>
        <w:t xml:space="preserve"> </w:t>
      </w:r>
    </w:p>
    <w:p w:rsidR="00CC6639" w:rsidRPr="00562E11" w:rsidRDefault="00CC6639" w:rsidP="00B340B6">
      <w:pPr>
        <w:numPr>
          <w:ilvl w:val="0"/>
          <w:numId w:val="2"/>
        </w:numPr>
        <w:tabs>
          <w:tab w:val="clear" w:pos="720"/>
        </w:tabs>
        <w:spacing w:before="240" w:after="240"/>
        <w:ind w:left="540"/>
        <w:jc w:val="both"/>
      </w:pPr>
      <w:r w:rsidRPr="00D60E95">
        <w:t>Consulting Editor,</w:t>
      </w:r>
      <w:r w:rsidRPr="00D60E95">
        <w:rPr>
          <w:color w:val="5F5F5F"/>
          <w:shd w:val="clear" w:color="auto" w:fill="FFFFFF"/>
        </w:rPr>
        <w:t xml:space="preserve"> </w:t>
      </w:r>
      <w:r w:rsidRPr="00D60E95">
        <w:rPr>
          <w:rStyle w:val="Strong"/>
          <w:b w:val="0"/>
          <w:shd w:val="clear" w:color="auto" w:fill="FFFFFF"/>
        </w:rPr>
        <w:t>Journal of Psychological Researches</w:t>
      </w:r>
      <w:r w:rsidRPr="00D60E95">
        <w:rPr>
          <w:rStyle w:val="apple-converted-space"/>
          <w:bCs/>
          <w:shd w:val="clear" w:color="auto" w:fill="FFFFFF"/>
        </w:rPr>
        <w:t xml:space="preserve">, </w:t>
      </w:r>
      <w:r w:rsidRPr="00562E11">
        <w:rPr>
          <w:rStyle w:val="apple-converted-space"/>
          <w:bCs/>
          <w:shd w:val="clear" w:color="auto" w:fill="FFFFFF"/>
        </w:rPr>
        <w:t>Madras</w:t>
      </w:r>
      <w:r w:rsidR="002C3068">
        <w:rPr>
          <w:rStyle w:val="apple-converted-space"/>
          <w:bCs/>
          <w:shd w:val="clear" w:color="auto" w:fill="FFFFFF"/>
        </w:rPr>
        <w:t xml:space="preserve"> 2008 to till date</w:t>
      </w:r>
      <w:r w:rsidRPr="00562E11">
        <w:rPr>
          <w:rStyle w:val="apple-converted-space"/>
          <w:bCs/>
          <w:shd w:val="clear" w:color="auto" w:fill="FFFFFF"/>
        </w:rPr>
        <w:t xml:space="preserve">, </w:t>
      </w:r>
    </w:p>
    <w:p w:rsidR="00857F6F" w:rsidRPr="00562E11" w:rsidRDefault="00857F6F" w:rsidP="00B340B6">
      <w:pPr>
        <w:numPr>
          <w:ilvl w:val="0"/>
          <w:numId w:val="2"/>
        </w:numPr>
        <w:tabs>
          <w:tab w:val="clear" w:pos="720"/>
        </w:tabs>
        <w:spacing w:before="240" w:after="240"/>
        <w:ind w:left="540"/>
        <w:jc w:val="both"/>
        <w:rPr>
          <w:b/>
        </w:rPr>
      </w:pPr>
      <w:r w:rsidRPr="00562E11">
        <w:t xml:space="preserve">Consulting Editor, Indian Journal of Applied Psychology. </w:t>
      </w:r>
      <w:r w:rsidR="00B869C1" w:rsidRPr="00562E11">
        <w:t>Pondiche</w:t>
      </w:r>
      <w:r w:rsidR="00562E11">
        <w:t>r</w:t>
      </w:r>
      <w:r w:rsidR="00B869C1" w:rsidRPr="00562E11">
        <w:t>ry</w:t>
      </w:r>
      <w:r w:rsidR="002C3068">
        <w:t xml:space="preserve"> 1995 to till date</w:t>
      </w:r>
      <w:r w:rsidR="00B869C1" w:rsidRPr="00562E11">
        <w:rPr>
          <w:b/>
        </w:rPr>
        <w:t>.</w:t>
      </w:r>
      <w:r w:rsidRPr="00562E11">
        <w:rPr>
          <w:b/>
        </w:rPr>
        <w:t xml:space="preserve"> </w:t>
      </w:r>
    </w:p>
    <w:p w:rsidR="001B5D20" w:rsidRDefault="00857F6F" w:rsidP="00B340B6">
      <w:pPr>
        <w:numPr>
          <w:ilvl w:val="0"/>
          <w:numId w:val="2"/>
        </w:numPr>
        <w:tabs>
          <w:tab w:val="clear" w:pos="720"/>
        </w:tabs>
        <w:spacing w:before="240" w:after="240"/>
        <w:ind w:left="540"/>
        <w:jc w:val="both"/>
      </w:pPr>
      <w:r w:rsidRPr="00D60E95">
        <w:t>Consulting Editor, Indian Journal of Health Psychology, New Delhi,</w:t>
      </w:r>
      <w:r w:rsidR="002C3068">
        <w:t xml:space="preserve"> 2005</w:t>
      </w:r>
      <w:r w:rsidRPr="00D60E95">
        <w:t xml:space="preserve"> </w:t>
      </w:r>
    </w:p>
    <w:p w:rsidR="001033DB" w:rsidRPr="001E62EF" w:rsidRDefault="00B869C1" w:rsidP="00B340B6">
      <w:pPr>
        <w:numPr>
          <w:ilvl w:val="0"/>
          <w:numId w:val="2"/>
        </w:numPr>
        <w:tabs>
          <w:tab w:val="clear" w:pos="720"/>
        </w:tabs>
        <w:spacing w:before="240" w:after="240"/>
        <w:ind w:left="540"/>
        <w:jc w:val="both"/>
      </w:pPr>
      <w:r>
        <w:t>Editorial Advisory Board, Recent Advances in Psychology</w:t>
      </w:r>
      <w:r w:rsidR="00603A75">
        <w:t xml:space="preserve">. </w:t>
      </w:r>
      <w:r>
        <w:t>An international Journal, Department of psychology,</w:t>
      </w:r>
      <w:r w:rsidR="00B959D1">
        <w:t xml:space="preserve"> </w:t>
      </w:r>
      <w:r>
        <w:t xml:space="preserve">Banaras Hindu </w:t>
      </w:r>
      <w:proofErr w:type="gramStart"/>
      <w:r>
        <w:t>university</w:t>
      </w:r>
      <w:proofErr w:type="gramEnd"/>
      <w:r>
        <w:t>, Varanasi</w:t>
      </w:r>
      <w:r w:rsidR="002C3068">
        <w:t xml:space="preserve"> 2016 to till date</w:t>
      </w:r>
      <w:r>
        <w:t>.</w:t>
      </w:r>
    </w:p>
    <w:p w:rsidR="0023158F" w:rsidRDefault="00E83658" w:rsidP="008E26D7">
      <w:pPr>
        <w:spacing w:before="100" w:beforeAutospacing="1" w:after="100" w:afterAutospacing="1"/>
        <w:rPr>
          <w:b/>
        </w:rPr>
      </w:pPr>
      <w:r w:rsidRPr="00D60E95">
        <w:rPr>
          <w:b/>
        </w:rPr>
        <w:t>FOREIGN VISITS:</w:t>
      </w:r>
      <w:r>
        <w:rPr>
          <w:b/>
        </w:rPr>
        <w:t xml:space="preserve"> </w:t>
      </w:r>
    </w:p>
    <w:p w:rsidR="00652CDD" w:rsidRPr="00167224" w:rsidRDefault="00C36DFE" w:rsidP="00C36DFE">
      <w:pPr>
        <w:pStyle w:val="ListParagraph"/>
        <w:numPr>
          <w:ilvl w:val="0"/>
          <w:numId w:val="34"/>
        </w:numPr>
        <w:spacing w:beforeLines="60" w:before="144" w:after="60" w:line="300" w:lineRule="auto"/>
        <w:jc w:val="both"/>
        <w:rPr>
          <w:b/>
        </w:rPr>
      </w:pPr>
      <w:r>
        <w:t xml:space="preserve">Speaker, </w:t>
      </w:r>
      <w:r w:rsidR="00167224" w:rsidRPr="00167224">
        <w:t>The Asia Pacific School Psychology Association (APSPA), In collaboration with the National Institute of Education, Colombo, Sri</w:t>
      </w:r>
      <w:r w:rsidR="00C972CC">
        <w:t xml:space="preserve"> </w:t>
      </w:r>
      <w:proofErr w:type="gramStart"/>
      <w:r w:rsidR="00C972CC">
        <w:t>L</w:t>
      </w:r>
      <w:r w:rsidR="00167224" w:rsidRPr="00167224">
        <w:t>anka  is</w:t>
      </w:r>
      <w:proofErr w:type="gramEnd"/>
      <w:r w:rsidR="00167224" w:rsidRPr="00167224">
        <w:t xml:space="preserve"> Conducting a two day conference on Mental Health and Well Being among School Children on 11-12 February, 2020.</w:t>
      </w:r>
    </w:p>
    <w:p w:rsidR="00844A09" w:rsidRPr="00167224" w:rsidRDefault="00703526" w:rsidP="00C36DFE">
      <w:pPr>
        <w:numPr>
          <w:ilvl w:val="0"/>
          <w:numId w:val="34"/>
        </w:numPr>
        <w:spacing w:before="100" w:beforeAutospacing="1" w:after="120"/>
      </w:pPr>
      <w:r w:rsidRPr="00167224">
        <w:t xml:space="preserve">Speaker,  5-Day Workshop on Mental Health in Effective Social Work and  Peace Building to be held on </w:t>
      </w:r>
      <w:proofErr w:type="spellStart"/>
      <w:r w:rsidRPr="00167224">
        <w:t>july</w:t>
      </w:r>
      <w:proofErr w:type="spellEnd"/>
      <w:r w:rsidRPr="00167224">
        <w:t xml:space="preserve"> 1</w:t>
      </w:r>
      <w:r w:rsidRPr="00167224">
        <w:rPr>
          <w:vertAlign w:val="superscript"/>
        </w:rPr>
        <w:t>st</w:t>
      </w:r>
      <w:r w:rsidRPr="00167224">
        <w:t xml:space="preserve"> – 8</w:t>
      </w:r>
      <w:r w:rsidRPr="00167224">
        <w:rPr>
          <w:vertAlign w:val="superscript"/>
        </w:rPr>
        <w:t>th</w:t>
      </w:r>
      <w:r w:rsidR="00844A09" w:rsidRPr="00167224">
        <w:t xml:space="preserve"> , 2019 at International Institute of Peace and Development Studies (IIPDS), Soi-51, </w:t>
      </w:r>
      <w:proofErr w:type="spellStart"/>
      <w:r w:rsidR="00844A09" w:rsidRPr="00167224">
        <w:t>Suwinthowong</w:t>
      </w:r>
      <w:proofErr w:type="spellEnd"/>
      <w:r w:rsidR="00844A09" w:rsidRPr="00167224">
        <w:t xml:space="preserve"> Road , </w:t>
      </w:r>
      <w:proofErr w:type="spellStart"/>
      <w:r w:rsidR="00844A09" w:rsidRPr="00167224">
        <w:t>Nong</w:t>
      </w:r>
      <w:proofErr w:type="spellEnd"/>
      <w:r w:rsidR="00844A09" w:rsidRPr="00167224">
        <w:t xml:space="preserve"> </w:t>
      </w:r>
      <w:proofErr w:type="spellStart"/>
      <w:r w:rsidR="00844A09" w:rsidRPr="00167224">
        <w:t>Chok</w:t>
      </w:r>
      <w:proofErr w:type="spellEnd"/>
      <w:r w:rsidR="00844A09" w:rsidRPr="00167224">
        <w:t xml:space="preserve">, </w:t>
      </w:r>
      <w:r w:rsidR="00844A09" w:rsidRPr="00167224">
        <w:rPr>
          <w:b/>
        </w:rPr>
        <w:t>Bangkok</w:t>
      </w:r>
      <w:r w:rsidR="00844A09" w:rsidRPr="00167224">
        <w:t>-10530. This Program is co-hosted by Asian resource Foundation and IIPDS.</w:t>
      </w:r>
      <w:r w:rsidRPr="00167224">
        <w:t xml:space="preserve"> </w:t>
      </w:r>
    </w:p>
    <w:p w:rsidR="002C3068" w:rsidRPr="0092047D" w:rsidRDefault="002C3068" w:rsidP="00C36DFE">
      <w:pPr>
        <w:numPr>
          <w:ilvl w:val="0"/>
          <w:numId w:val="34"/>
        </w:numPr>
        <w:spacing w:before="100" w:beforeAutospacing="1" w:after="120"/>
        <w:rPr>
          <w:sz w:val="22"/>
          <w:szCs w:val="22"/>
        </w:rPr>
      </w:pPr>
      <w:r w:rsidRPr="0092047D">
        <w:rPr>
          <w:sz w:val="22"/>
          <w:szCs w:val="22"/>
        </w:rPr>
        <w:lastRenderedPageBreak/>
        <w:t xml:space="preserve">Speaker </w:t>
      </w:r>
      <w:proofErr w:type="gramStart"/>
      <w:r w:rsidRPr="0092047D">
        <w:rPr>
          <w:sz w:val="22"/>
          <w:szCs w:val="22"/>
        </w:rPr>
        <w:t>and  chair</w:t>
      </w:r>
      <w:proofErr w:type="gramEnd"/>
      <w:r w:rsidRPr="0092047D">
        <w:rPr>
          <w:sz w:val="22"/>
          <w:szCs w:val="22"/>
        </w:rPr>
        <w:t>, role of yoga and meditation in contro</w:t>
      </w:r>
      <w:r w:rsidR="0023158F" w:rsidRPr="0092047D">
        <w:rPr>
          <w:sz w:val="22"/>
          <w:szCs w:val="22"/>
        </w:rPr>
        <w:t xml:space="preserve">lling behavioral problems  </w:t>
      </w:r>
      <w:r w:rsidRPr="0092047D">
        <w:rPr>
          <w:sz w:val="22"/>
          <w:szCs w:val="22"/>
        </w:rPr>
        <w:t>among</w:t>
      </w:r>
      <w:r w:rsidR="0023158F" w:rsidRPr="0092047D">
        <w:rPr>
          <w:sz w:val="22"/>
          <w:szCs w:val="22"/>
        </w:rPr>
        <w:t xml:space="preserve"> </w:t>
      </w:r>
      <w:r w:rsidRPr="0092047D">
        <w:rPr>
          <w:sz w:val="22"/>
          <w:szCs w:val="22"/>
        </w:rPr>
        <w:t xml:space="preserve"> mild mentally challenged children, international conference on school psychology</w:t>
      </w:r>
      <w:r w:rsidR="00DF7409" w:rsidRPr="0092047D">
        <w:rPr>
          <w:sz w:val="22"/>
          <w:szCs w:val="22"/>
        </w:rPr>
        <w:t xml:space="preserve">, </w:t>
      </w:r>
      <w:proofErr w:type="spellStart"/>
      <w:r w:rsidR="00DF7409" w:rsidRPr="0092047D">
        <w:rPr>
          <w:sz w:val="22"/>
          <w:szCs w:val="22"/>
        </w:rPr>
        <w:t>Kaula</w:t>
      </w:r>
      <w:proofErr w:type="spellEnd"/>
      <w:r w:rsidR="00B917EC" w:rsidRPr="0092047D">
        <w:rPr>
          <w:sz w:val="22"/>
          <w:szCs w:val="22"/>
        </w:rPr>
        <w:t xml:space="preserve"> </w:t>
      </w:r>
      <w:proofErr w:type="spellStart"/>
      <w:r w:rsidR="00B917EC" w:rsidRPr="0092047D">
        <w:rPr>
          <w:sz w:val="22"/>
          <w:szCs w:val="22"/>
        </w:rPr>
        <w:t>lumpur</w:t>
      </w:r>
      <w:proofErr w:type="spellEnd"/>
      <w:r w:rsidR="00B917EC" w:rsidRPr="0092047D">
        <w:rPr>
          <w:sz w:val="22"/>
          <w:szCs w:val="22"/>
        </w:rPr>
        <w:t xml:space="preserve">, </w:t>
      </w:r>
      <w:r w:rsidR="00B917EC" w:rsidRPr="0092047D">
        <w:rPr>
          <w:b/>
          <w:sz w:val="22"/>
          <w:szCs w:val="22"/>
        </w:rPr>
        <w:t>Malaysia</w:t>
      </w:r>
      <w:r w:rsidR="00B917EC" w:rsidRPr="0092047D">
        <w:rPr>
          <w:sz w:val="22"/>
          <w:szCs w:val="22"/>
        </w:rPr>
        <w:t xml:space="preserve"> 10-12 January 2019.</w:t>
      </w:r>
    </w:p>
    <w:p w:rsidR="004E1FCF" w:rsidRPr="0092047D" w:rsidRDefault="004E1FCF" w:rsidP="00C36DFE">
      <w:pPr>
        <w:numPr>
          <w:ilvl w:val="0"/>
          <w:numId w:val="34"/>
        </w:numPr>
        <w:spacing w:beforeLines="60" w:before="144" w:after="60" w:line="300" w:lineRule="auto"/>
        <w:jc w:val="both"/>
        <w:rPr>
          <w:sz w:val="22"/>
          <w:szCs w:val="22"/>
        </w:rPr>
      </w:pPr>
      <w:r w:rsidRPr="0092047D">
        <w:rPr>
          <w:sz w:val="22"/>
          <w:szCs w:val="22"/>
        </w:rPr>
        <w:t>Speaker,</w:t>
      </w:r>
      <w:r w:rsidR="00310914" w:rsidRPr="0092047D">
        <w:rPr>
          <w:sz w:val="22"/>
          <w:szCs w:val="22"/>
        </w:rPr>
        <w:t xml:space="preserve"> </w:t>
      </w:r>
      <w:r w:rsidRPr="0092047D">
        <w:rPr>
          <w:sz w:val="22"/>
          <w:szCs w:val="22"/>
        </w:rPr>
        <w:t>Effect</w:t>
      </w:r>
      <w:r w:rsidR="00310914" w:rsidRPr="0092047D">
        <w:rPr>
          <w:sz w:val="22"/>
          <w:szCs w:val="22"/>
        </w:rPr>
        <w:t>iveness</w:t>
      </w:r>
      <w:r w:rsidRPr="0092047D">
        <w:rPr>
          <w:sz w:val="22"/>
          <w:szCs w:val="22"/>
        </w:rPr>
        <w:t xml:space="preserve"> of Yoga</w:t>
      </w:r>
      <w:r w:rsidR="00310914" w:rsidRPr="0092047D">
        <w:rPr>
          <w:sz w:val="22"/>
          <w:szCs w:val="22"/>
        </w:rPr>
        <w:t xml:space="preserve"> Therapy as Intervention for Mild mentally Challenged Children, “</w:t>
      </w:r>
      <w:proofErr w:type="spellStart"/>
      <w:r w:rsidR="00310914" w:rsidRPr="0092047D">
        <w:rPr>
          <w:sz w:val="22"/>
          <w:szCs w:val="22"/>
        </w:rPr>
        <w:t>Adressing</w:t>
      </w:r>
      <w:proofErr w:type="spellEnd"/>
      <w:r w:rsidR="00310914" w:rsidRPr="0092047D">
        <w:rPr>
          <w:sz w:val="22"/>
          <w:szCs w:val="22"/>
        </w:rPr>
        <w:t xml:space="preserve"> the exceptional needs of the whole child and young Adult; Embracing the </w:t>
      </w:r>
      <w:proofErr w:type="gramStart"/>
      <w:r w:rsidR="00310914" w:rsidRPr="0092047D">
        <w:rPr>
          <w:sz w:val="22"/>
          <w:szCs w:val="22"/>
        </w:rPr>
        <w:t>future.;</w:t>
      </w:r>
      <w:proofErr w:type="gramEnd"/>
      <w:r w:rsidR="00310914" w:rsidRPr="0092047D">
        <w:rPr>
          <w:sz w:val="22"/>
          <w:szCs w:val="22"/>
        </w:rPr>
        <w:t xml:space="preserve"> International Association of Special education 15</w:t>
      </w:r>
      <w:r w:rsidR="00310914" w:rsidRPr="0092047D">
        <w:rPr>
          <w:sz w:val="22"/>
          <w:szCs w:val="22"/>
          <w:vertAlign w:val="superscript"/>
        </w:rPr>
        <w:t>th</w:t>
      </w:r>
      <w:r w:rsidR="00310914" w:rsidRPr="0092047D">
        <w:rPr>
          <w:sz w:val="22"/>
          <w:szCs w:val="22"/>
        </w:rPr>
        <w:t xml:space="preserve"> Biennial Conference, June 25-29, 2017,Perth, </w:t>
      </w:r>
      <w:r w:rsidR="00310914" w:rsidRPr="0092047D">
        <w:rPr>
          <w:b/>
          <w:sz w:val="22"/>
          <w:szCs w:val="22"/>
        </w:rPr>
        <w:t>Australia.</w:t>
      </w:r>
    </w:p>
    <w:p w:rsidR="00CE65DB" w:rsidRPr="0092047D" w:rsidRDefault="00CE65DB" w:rsidP="00C36DFE">
      <w:pPr>
        <w:numPr>
          <w:ilvl w:val="0"/>
          <w:numId w:val="34"/>
        </w:numPr>
        <w:spacing w:beforeLines="60" w:before="144" w:after="60" w:line="300" w:lineRule="auto"/>
        <w:jc w:val="both"/>
        <w:rPr>
          <w:i/>
          <w:iCs/>
          <w:sz w:val="22"/>
          <w:szCs w:val="22"/>
        </w:rPr>
      </w:pPr>
      <w:r w:rsidRPr="0092047D">
        <w:rPr>
          <w:sz w:val="22"/>
          <w:szCs w:val="22"/>
        </w:rPr>
        <w:t xml:space="preserve">Presented a paper on health, social and Economic </w:t>
      </w:r>
      <w:proofErr w:type="spellStart"/>
      <w:r w:rsidRPr="0092047D">
        <w:rPr>
          <w:sz w:val="22"/>
          <w:szCs w:val="22"/>
        </w:rPr>
        <w:t>collelates</w:t>
      </w:r>
      <w:proofErr w:type="spellEnd"/>
      <w:r w:rsidRPr="0092047D">
        <w:rPr>
          <w:sz w:val="22"/>
          <w:szCs w:val="22"/>
        </w:rPr>
        <w:t xml:space="preserve"> on Role stress of CISF personnel in </w:t>
      </w:r>
      <w:r w:rsidR="00B959D1" w:rsidRPr="0092047D">
        <w:rPr>
          <w:sz w:val="22"/>
          <w:szCs w:val="22"/>
        </w:rPr>
        <w:t>Andhra P</w:t>
      </w:r>
      <w:r w:rsidRPr="0092047D">
        <w:rPr>
          <w:sz w:val="22"/>
          <w:szCs w:val="22"/>
        </w:rPr>
        <w:t>radesh,</w:t>
      </w:r>
      <w:r w:rsidR="00B959D1" w:rsidRPr="0092047D">
        <w:rPr>
          <w:sz w:val="22"/>
          <w:szCs w:val="22"/>
        </w:rPr>
        <w:t xml:space="preserve"> </w:t>
      </w:r>
      <w:r w:rsidRPr="0092047D">
        <w:rPr>
          <w:sz w:val="22"/>
          <w:szCs w:val="22"/>
        </w:rPr>
        <w:t>International Conference on education and Psychology,</w:t>
      </w:r>
      <w:r w:rsidR="00B959D1" w:rsidRPr="0092047D">
        <w:rPr>
          <w:sz w:val="22"/>
          <w:szCs w:val="22"/>
        </w:rPr>
        <w:t xml:space="preserve"> </w:t>
      </w:r>
      <w:r w:rsidRPr="0092047D">
        <w:rPr>
          <w:sz w:val="22"/>
          <w:szCs w:val="22"/>
        </w:rPr>
        <w:t xml:space="preserve">university Malaysia </w:t>
      </w:r>
      <w:proofErr w:type="spellStart"/>
      <w:proofErr w:type="gramStart"/>
      <w:r w:rsidRPr="0092047D">
        <w:rPr>
          <w:sz w:val="22"/>
          <w:szCs w:val="22"/>
        </w:rPr>
        <w:t>sabah</w:t>
      </w:r>
      <w:proofErr w:type="spellEnd"/>
      <w:proofErr w:type="gramEnd"/>
      <w:r w:rsidRPr="0092047D">
        <w:rPr>
          <w:sz w:val="22"/>
          <w:szCs w:val="22"/>
        </w:rPr>
        <w:t xml:space="preserve"> 22</w:t>
      </w:r>
      <w:r w:rsidRPr="0092047D">
        <w:rPr>
          <w:sz w:val="22"/>
          <w:szCs w:val="22"/>
          <w:vertAlign w:val="superscript"/>
        </w:rPr>
        <w:t>nd</w:t>
      </w:r>
      <w:r w:rsidRPr="0092047D">
        <w:rPr>
          <w:sz w:val="22"/>
          <w:szCs w:val="22"/>
        </w:rPr>
        <w:t xml:space="preserve"> to 23</w:t>
      </w:r>
      <w:r w:rsidRPr="0092047D">
        <w:rPr>
          <w:sz w:val="22"/>
          <w:szCs w:val="22"/>
          <w:vertAlign w:val="superscript"/>
        </w:rPr>
        <w:t>rd</w:t>
      </w:r>
      <w:r w:rsidRPr="0092047D">
        <w:rPr>
          <w:sz w:val="22"/>
          <w:szCs w:val="22"/>
        </w:rPr>
        <w:t xml:space="preserve"> sept 2016</w:t>
      </w:r>
      <w:r w:rsidRPr="0092047D">
        <w:rPr>
          <w:b/>
          <w:sz w:val="22"/>
          <w:szCs w:val="22"/>
        </w:rPr>
        <w:t>,</w:t>
      </w:r>
      <w:r w:rsidR="00B959D1" w:rsidRPr="0092047D">
        <w:rPr>
          <w:b/>
          <w:sz w:val="22"/>
          <w:szCs w:val="22"/>
        </w:rPr>
        <w:t xml:space="preserve"> </w:t>
      </w:r>
      <w:proofErr w:type="spellStart"/>
      <w:r w:rsidRPr="0092047D">
        <w:rPr>
          <w:b/>
          <w:sz w:val="22"/>
          <w:szCs w:val="22"/>
        </w:rPr>
        <w:t>Malasia</w:t>
      </w:r>
      <w:proofErr w:type="spellEnd"/>
      <w:r w:rsidRPr="0092047D">
        <w:rPr>
          <w:b/>
          <w:sz w:val="22"/>
          <w:szCs w:val="22"/>
        </w:rPr>
        <w:t>.</w:t>
      </w:r>
    </w:p>
    <w:p w:rsidR="00A67B10" w:rsidRPr="0092047D" w:rsidRDefault="00A67B10" w:rsidP="00C36DFE">
      <w:pPr>
        <w:numPr>
          <w:ilvl w:val="0"/>
          <w:numId w:val="34"/>
        </w:numPr>
        <w:spacing w:beforeLines="60" w:before="144" w:after="60" w:line="300" w:lineRule="auto"/>
        <w:jc w:val="both"/>
        <w:rPr>
          <w:b/>
          <w:sz w:val="22"/>
          <w:szCs w:val="22"/>
        </w:rPr>
      </w:pPr>
      <w:r w:rsidRPr="0092047D">
        <w:rPr>
          <w:sz w:val="22"/>
          <w:szCs w:val="22"/>
        </w:rPr>
        <w:t xml:space="preserve">Invited </w:t>
      </w:r>
      <w:r w:rsidR="00D60E95" w:rsidRPr="0092047D">
        <w:rPr>
          <w:sz w:val="22"/>
          <w:szCs w:val="22"/>
        </w:rPr>
        <w:t>speaker, international congress</w:t>
      </w:r>
      <w:r w:rsidRPr="0092047D">
        <w:rPr>
          <w:sz w:val="22"/>
          <w:szCs w:val="22"/>
        </w:rPr>
        <w:t>: East /West</w:t>
      </w:r>
      <w:r w:rsidR="00D60E95" w:rsidRPr="0092047D">
        <w:rPr>
          <w:sz w:val="22"/>
          <w:szCs w:val="22"/>
        </w:rPr>
        <w:t xml:space="preserve"> orientations in the handicap, </w:t>
      </w:r>
      <w:r w:rsidR="005B5674" w:rsidRPr="0092047D">
        <w:rPr>
          <w:sz w:val="22"/>
          <w:szCs w:val="22"/>
        </w:rPr>
        <w:t>D</w:t>
      </w:r>
      <w:r w:rsidRPr="0092047D">
        <w:rPr>
          <w:sz w:val="22"/>
          <w:szCs w:val="22"/>
        </w:rPr>
        <w:t>epartment of Psychiatry</w:t>
      </w:r>
      <w:r w:rsidR="005B5674" w:rsidRPr="0092047D">
        <w:rPr>
          <w:sz w:val="22"/>
          <w:szCs w:val="22"/>
        </w:rPr>
        <w:t>,</w:t>
      </w:r>
      <w:r w:rsidRPr="0092047D">
        <w:rPr>
          <w:sz w:val="22"/>
          <w:szCs w:val="22"/>
        </w:rPr>
        <w:t xml:space="preserve"> University hospitals of Geneva (HUG), </w:t>
      </w:r>
      <w:r w:rsidRPr="0092047D">
        <w:rPr>
          <w:b/>
          <w:sz w:val="22"/>
          <w:szCs w:val="22"/>
        </w:rPr>
        <w:t xml:space="preserve">Switzerland, </w:t>
      </w:r>
      <w:r w:rsidR="00D60E95" w:rsidRPr="0092047D">
        <w:rPr>
          <w:b/>
          <w:sz w:val="22"/>
          <w:szCs w:val="22"/>
        </w:rPr>
        <w:t xml:space="preserve">  </w:t>
      </w:r>
      <w:r w:rsidR="0046096D" w:rsidRPr="0092047D">
        <w:rPr>
          <w:b/>
          <w:sz w:val="22"/>
          <w:szCs w:val="22"/>
        </w:rPr>
        <w:t>Geneva</w:t>
      </w:r>
      <w:r w:rsidRPr="0092047D">
        <w:rPr>
          <w:b/>
          <w:sz w:val="22"/>
          <w:szCs w:val="22"/>
        </w:rPr>
        <w:t>,</w:t>
      </w:r>
      <w:r w:rsidR="00D60E95" w:rsidRPr="0092047D">
        <w:rPr>
          <w:b/>
          <w:sz w:val="22"/>
          <w:szCs w:val="22"/>
        </w:rPr>
        <w:t xml:space="preserve"> </w:t>
      </w:r>
      <w:r w:rsidRPr="0092047D">
        <w:rPr>
          <w:sz w:val="22"/>
          <w:szCs w:val="22"/>
        </w:rPr>
        <w:t>13</w:t>
      </w:r>
      <w:r w:rsidRPr="0092047D">
        <w:rPr>
          <w:sz w:val="22"/>
          <w:szCs w:val="22"/>
          <w:vertAlign w:val="superscript"/>
        </w:rPr>
        <w:t>th</w:t>
      </w:r>
      <w:r w:rsidR="00D60E95" w:rsidRPr="0092047D">
        <w:rPr>
          <w:sz w:val="22"/>
          <w:szCs w:val="22"/>
        </w:rPr>
        <w:t xml:space="preserve"> May </w:t>
      </w:r>
      <w:r w:rsidRPr="0092047D">
        <w:rPr>
          <w:sz w:val="22"/>
          <w:szCs w:val="22"/>
        </w:rPr>
        <w:t>2011 sponsored by Geneva</w:t>
      </w:r>
      <w:r w:rsidRPr="0092047D">
        <w:rPr>
          <w:b/>
          <w:sz w:val="22"/>
          <w:szCs w:val="22"/>
        </w:rPr>
        <w:t>.</w:t>
      </w:r>
    </w:p>
    <w:p w:rsidR="00A67B10" w:rsidRPr="0092047D" w:rsidRDefault="00A67B10" w:rsidP="00C36DFE">
      <w:pPr>
        <w:numPr>
          <w:ilvl w:val="0"/>
          <w:numId w:val="34"/>
        </w:numPr>
        <w:spacing w:beforeLines="60" w:before="144" w:after="60" w:line="300" w:lineRule="auto"/>
        <w:jc w:val="both"/>
        <w:rPr>
          <w:i/>
          <w:iCs/>
          <w:sz w:val="22"/>
          <w:szCs w:val="22"/>
        </w:rPr>
      </w:pPr>
      <w:r w:rsidRPr="0092047D">
        <w:rPr>
          <w:sz w:val="22"/>
          <w:szCs w:val="22"/>
        </w:rPr>
        <w:t>International Association of Special Education, 11</w:t>
      </w:r>
      <w:r w:rsidRPr="0092047D">
        <w:rPr>
          <w:sz w:val="22"/>
          <w:szCs w:val="22"/>
          <w:vertAlign w:val="superscript"/>
        </w:rPr>
        <w:t>th</w:t>
      </w:r>
      <w:r w:rsidRPr="0092047D">
        <w:rPr>
          <w:sz w:val="22"/>
          <w:szCs w:val="22"/>
        </w:rPr>
        <w:t xml:space="preserve"> Biennial Conference </w:t>
      </w:r>
      <w:r w:rsidRPr="0092047D">
        <w:rPr>
          <w:b/>
          <w:sz w:val="22"/>
          <w:szCs w:val="22"/>
        </w:rPr>
        <w:t>Alicante, Spain</w:t>
      </w:r>
      <w:r w:rsidRPr="0092047D">
        <w:rPr>
          <w:sz w:val="22"/>
          <w:szCs w:val="22"/>
        </w:rPr>
        <w:t>- July 12-16, 2009</w:t>
      </w:r>
    </w:p>
    <w:p w:rsidR="00A67B10" w:rsidRPr="0092047D" w:rsidRDefault="00A67B10" w:rsidP="00C36DFE">
      <w:pPr>
        <w:numPr>
          <w:ilvl w:val="0"/>
          <w:numId w:val="34"/>
        </w:numPr>
        <w:spacing w:beforeLines="60" w:before="144" w:after="60" w:line="300" w:lineRule="auto"/>
        <w:jc w:val="both"/>
        <w:rPr>
          <w:i/>
          <w:iCs/>
          <w:sz w:val="22"/>
          <w:szCs w:val="22"/>
        </w:rPr>
      </w:pPr>
      <w:r w:rsidRPr="0092047D">
        <w:rPr>
          <w:sz w:val="22"/>
          <w:szCs w:val="22"/>
        </w:rPr>
        <w:t xml:space="preserve">Speaker in the </w:t>
      </w:r>
      <w:r w:rsidRPr="0092047D">
        <w:rPr>
          <w:b/>
          <w:sz w:val="22"/>
          <w:szCs w:val="22"/>
        </w:rPr>
        <w:t xml:space="preserve">Scientific </w:t>
      </w:r>
      <w:r w:rsidRPr="0092047D">
        <w:rPr>
          <w:sz w:val="22"/>
          <w:szCs w:val="22"/>
        </w:rPr>
        <w:t xml:space="preserve">Session </w:t>
      </w:r>
      <w:r w:rsidRPr="0092047D">
        <w:rPr>
          <w:b/>
          <w:sz w:val="22"/>
          <w:szCs w:val="22"/>
        </w:rPr>
        <w:t xml:space="preserve">International Conference on Making </w:t>
      </w:r>
      <w:r w:rsidR="00D60E95" w:rsidRPr="0092047D">
        <w:rPr>
          <w:b/>
          <w:sz w:val="22"/>
          <w:szCs w:val="22"/>
        </w:rPr>
        <w:t>a Difference in the</w:t>
      </w:r>
      <w:r w:rsidRPr="0092047D">
        <w:rPr>
          <w:b/>
          <w:sz w:val="22"/>
          <w:szCs w:val="22"/>
        </w:rPr>
        <w:t xml:space="preserve"> Life of School Children </w:t>
      </w:r>
      <w:r w:rsidRPr="0092047D">
        <w:rPr>
          <w:sz w:val="22"/>
          <w:szCs w:val="22"/>
        </w:rPr>
        <w:t>from 2</w:t>
      </w:r>
      <w:r w:rsidRPr="0092047D">
        <w:rPr>
          <w:sz w:val="22"/>
          <w:szCs w:val="22"/>
          <w:vertAlign w:val="superscript"/>
        </w:rPr>
        <w:t>nd</w:t>
      </w:r>
      <w:r w:rsidRPr="0092047D">
        <w:rPr>
          <w:sz w:val="22"/>
          <w:szCs w:val="22"/>
        </w:rPr>
        <w:t xml:space="preserve"> -3</w:t>
      </w:r>
      <w:r w:rsidRPr="0092047D">
        <w:rPr>
          <w:sz w:val="22"/>
          <w:szCs w:val="22"/>
          <w:vertAlign w:val="superscript"/>
        </w:rPr>
        <w:t>rd</w:t>
      </w:r>
      <w:r w:rsidRPr="0092047D">
        <w:rPr>
          <w:sz w:val="22"/>
          <w:szCs w:val="22"/>
        </w:rPr>
        <w:t xml:space="preserve"> May</w:t>
      </w:r>
      <w:r w:rsidRPr="0092047D">
        <w:rPr>
          <w:b/>
          <w:sz w:val="22"/>
          <w:szCs w:val="22"/>
        </w:rPr>
        <w:t xml:space="preserve"> </w:t>
      </w:r>
      <w:r w:rsidRPr="0092047D">
        <w:rPr>
          <w:sz w:val="22"/>
          <w:szCs w:val="22"/>
        </w:rPr>
        <w:t>2009 Department of Psychology, University of Dhaka</w:t>
      </w:r>
      <w:r w:rsidRPr="0092047D">
        <w:rPr>
          <w:b/>
          <w:sz w:val="22"/>
          <w:szCs w:val="22"/>
        </w:rPr>
        <w:t>, Bangladesh</w:t>
      </w:r>
      <w:r w:rsidRPr="0092047D">
        <w:rPr>
          <w:sz w:val="22"/>
          <w:szCs w:val="22"/>
        </w:rPr>
        <w:t>,</w:t>
      </w:r>
      <w:r w:rsidR="00D60E95" w:rsidRPr="0092047D">
        <w:rPr>
          <w:sz w:val="22"/>
          <w:szCs w:val="22"/>
        </w:rPr>
        <w:t xml:space="preserve"> </w:t>
      </w:r>
      <w:r w:rsidRPr="0092047D">
        <w:rPr>
          <w:sz w:val="22"/>
          <w:szCs w:val="22"/>
        </w:rPr>
        <w:t>sponsored by</w:t>
      </w:r>
      <w:r w:rsidRPr="0092047D">
        <w:rPr>
          <w:b/>
          <w:sz w:val="22"/>
          <w:szCs w:val="22"/>
        </w:rPr>
        <w:t xml:space="preserve"> Bangladesh.</w:t>
      </w:r>
    </w:p>
    <w:p w:rsidR="00A67B10" w:rsidRPr="0092047D" w:rsidRDefault="00A67B10" w:rsidP="00C36DFE">
      <w:pPr>
        <w:numPr>
          <w:ilvl w:val="0"/>
          <w:numId w:val="34"/>
        </w:numPr>
        <w:spacing w:beforeLines="60" w:before="144" w:after="60" w:line="300" w:lineRule="auto"/>
        <w:jc w:val="both"/>
        <w:rPr>
          <w:i/>
          <w:iCs/>
          <w:sz w:val="22"/>
          <w:szCs w:val="22"/>
        </w:rPr>
      </w:pPr>
      <w:r w:rsidRPr="0092047D">
        <w:rPr>
          <w:iCs/>
          <w:sz w:val="22"/>
          <w:szCs w:val="22"/>
        </w:rPr>
        <w:t xml:space="preserve">Visiting Faculty, Japan Advanced Institute of Science and Technology, Tokyo </w:t>
      </w:r>
      <w:r w:rsidRPr="0092047D">
        <w:rPr>
          <w:b/>
          <w:iCs/>
          <w:sz w:val="22"/>
          <w:szCs w:val="22"/>
        </w:rPr>
        <w:t>JAPAN</w:t>
      </w:r>
      <w:r w:rsidRPr="0092047D">
        <w:rPr>
          <w:iCs/>
          <w:sz w:val="22"/>
          <w:szCs w:val="22"/>
        </w:rPr>
        <w:t>. January 18-27</w:t>
      </w:r>
      <w:r w:rsidRPr="0092047D">
        <w:rPr>
          <w:iCs/>
          <w:sz w:val="22"/>
          <w:szCs w:val="22"/>
          <w:vertAlign w:val="superscript"/>
        </w:rPr>
        <w:t>th</w:t>
      </w:r>
      <w:r w:rsidRPr="0092047D">
        <w:rPr>
          <w:iCs/>
          <w:sz w:val="22"/>
          <w:szCs w:val="22"/>
        </w:rPr>
        <w:t>, 2009</w:t>
      </w:r>
      <w:r w:rsidRPr="0092047D">
        <w:rPr>
          <w:sz w:val="22"/>
          <w:szCs w:val="22"/>
        </w:rPr>
        <w:t xml:space="preserve"> sponsored by Japan</w:t>
      </w:r>
      <w:r w:rsidRPr="0092047D">
        <w:rPr>
          <w:iCs/>
          <w:sz w:val="22"/>
          <w:szCs w:val="22"/>
        </w:rPr>
        <w:t xml:space="preserve">. </w:t>
      </w:r>
    </w:p>
    <w:p w:rsidR="00E1737F" w:rsidRPr="0092047D" w:rsidRDefault="00E1737F" w:rsidP="00C36DFE">
      <w:pPr>
        <w:numPr>
          <w:ilvl w:val="0"/>
          <w:numId w:val="34"/>
        </w:numPr>
        <w:spacing w:beforeLines="60" w:before="144" w:after="60" w:line="300" w:lineRule="auto"/>
        <w:ind w:right="144"/>
        <w:jc w:val="both"/>
        <w:rPr>
          <w:b/>
          <w:bCs/>
          <w:sz w:val="22"/>
          <w:szCs w:val="22"/>
        </w:rPr>
      </w:pPr>
      <w:r w:rsidRPr="0092047D">
        <w:rPr>
          <w:sz w:val="22"/>
          <w:szCs w:val="22"/>
        </w:rPr>
        <w:t xml:space="preserve">A Seminar on Social Politics, Social Work and Special Education in India” University of Kassel, </w:t>
      </w:r>
      <w:proofErr w:type="spellStart"/>
      <w:r w:rsidRPr="0092047D">
        <w:rPr>
          <w:sz w:val="22"/>
          <w:szCs w:val="22"/>
        </w:rPr>
        <w:t>Fachbereich</w:t>
      </w:r>
      <w:proofErr w:type="spellEnd"/>
      <w:r w:rsidRPr="0092047D">
        <w:rPr>
          <w:sz w:val="22"/>
          <w:szCs w:val="22"/>
        </w:rPr>
        <w:t xml:space="preserve"> </w:t>
      </w:r>
      <w:proofErr w:type="spellStart"/>
      <w:r w:rsidRPr="0092047D">
        <w:rPr>
          <w:sz w:val="22"/>
          <w:szCs w:val="22"/>
        </w:rPr>
        <w:t>Sozialwesen</w:t>
      </w:r>
      <w:proofErr w:type="spellEnd"/>
      <w:r w:rsidRPr="0092047D">
        <w:rPr>
          <w:sz w:val="22"/>
          <w:szCs w:val="22"/>
        </w:rPr>
        <w:t>, D – 34109 Kassel, From 3</w:t>
      </w:r>
      <w:r w:rsidRPr="0092047D">
        <w:rPr>
          <w:sz w:val="22"/>
          <w:szCs w:val="22"/>
          <w:vertAlign w:val="superscript"/>
        </w:rPr>
        <w:t>rd</w:t>
      </w:r>
      <w:r w:rsidRPr="0092047D">
        <w:rPr>
          <w:sz w:val="22"/>
          <w:szCs w:val="22"/>
        </w:rPr>
        <w:t xml:space="preserve"> June – 10</w:t>
      </w:r>
      <w:r w:rsidRPr="0092047D">
        <w:rPr>
          <w:sz w:val="22"/>
          <w:szCs w:val="22"/>
          <w:vertAlign w:val="superscript"/>
        </w:rPr>
        <w:t>th</w:t>
      </w:r>
      <w:r w:rsidRPr="0092047D">
        <w:rPr>
          <w:sz w:val="22"/>
          <w:szCs w:val="22"/>
        </w:rPr>
        <w:t xml:space="preserve"> June 2005. </w:t>
      </w:r>
      <w:r w:rsidRPr="0092047D">
        <w:rPr>
          <w:b/>
          <w:sz w:val="22"/>
          <w:szCs w:val="22"/>
        </w:rPr>
        <w:t>Germany</w:t>
      </w:r>
    </w:p>
    <w:p w:rsidR="00E1737F" w:rsidRPr="0092047D" w:rsidRDefault="00E1737F" w:rsidP="00C36DFE">
      <w:pPr>
        <w:numPr>
          <w:ilvl w:val="0"/>
          <w:numId w:val="34"/>
        </w:numPr>
        <w:spacing w:beforeLines="60" w:before="144" w:after="60" w:line="300" w:lineRule="auto"/>
        <w:ind w:right="144"/>
        <w:jc w:val="both"/>
        <w:rPr>
          <w:sz w:val="22"/>
          <w:szCs w:val="22"/>
        </w:rPr>
      </w:pPr>
      <w:r w:rsidRPr="0092047D">
        <w:rPr>
          <w:sz w:val="22"/>
          <w:szCs w:val="22"/>
        </w:rPr>
        <w:t>“Seminar on Advanced Leadership Skills”, YWCA, from 10</w:t>
      </w:r>
      <w:r w:rsidRPr="0092047D">
        <w:rPr>
          <w:sz w:val="22"/>
          <w:szCs w:val="22"/>
          <w:vertAlign w:val="superscript"/>
        </w:rPr>
        <w:t>th</w:t>
      </w:r>
      <w:r w:rsidRPr="0092047D">
        <w:rPr>
          <w:sz w:val="22"/>
          <w:szCs w:val="22"/>
        </w:rPr>
        <w:t xml:space="preserve"> May to 7</w:t>
      </w:r>
      <w:r w:rsidRPr="0092047D">
        <w:rPr>
          <w:sz w:val="22"/>
          <w:szCs w:val="22"/>
          <w:vertAlign w:val="superscript"/>
        </w:rPr>
        <w:t>th</w:t>
      </w:r>
      <w:r w:rsidRPr="0092047D">
        <w:rPr>
          <w:sz w:val="22"/>
          <w:szCs w:val="22"/>
        </w:rPr>
        <w:t xml:space="preserve"> June, 2002. </w:t>
      </w:r>
      <w:r w:rsidRPr="0092047D">
        <w:rPr>
          <w:b/>
          <w:sz w:val="22"/>
          <w:szCs w:val="22"/>
        </w:rPr>
        <w:t>Singapore.</w:t>
      </w:r>
      <w:r w:rsidR="00901AC9" w:rsidRPr="0092047D">
        <w:rPr>
          <w:b/>
          <w:sz w:val="22"/>
          <w:szCs w:val="22"/>
        </w:rPr>
        <w:t xml:space="preserve"> SPONSORED BY HAGAI.</w:t>
      </w:r>
    </w:p>
    <w:p w:rsidR="00E1737F" w:rsidRDefault="00E1737F" w:rsidP="00C36DFE">
      <w:pPr>
        <w:numPr>
          <w:ilvl w:val="0"/>
          <w:numId w:val="34"/>
        </w:numPr>
        <w:spacing w:beforeLines="60" w:before="144" w:after="60" w:line="300" w:lineRule="auto"/>
        <w:jc w:val="both"/>
        <w:rPr>
          <w:b/>
          <w:sz w:val="22"/>
          <w:szCs w:val="22"/>
        </w:rPr>
      </w:pPr>
      <w:r w:rsidRPr="0092047D">
        <w:rPr>
          <w:bCs/>
          <w:sz w:val="22"/>
          <w:szCs w:val="22"/>
        </w:rPr>
        <w:t>Presented a paper on “</w:t>
      </w:r>
      <w:proofErr w:type="spellStart"/>
      <w:r w:rsidRPr="0092047D">
        <w:rPr>
          <w:bCs/>
          <w:sz w:val="22"/>
          <w:szCs w:val="22"/>
        </w:rPr>
        <w:t>Ambedkar’s</w:t>
      </w:r>
      <w:proofErr w:type="spellEnd"/>
      <w:r w:rsidRPr="0092047D">
        <w:rPr>
          <w:bCs/>
          <w:sz w:val="22"/>
          <w:szCs w:val="22"/>
        </w:rPr>
        <w:t xml:space="preserve"> Views on Caste:   Hope and Reality”, in the </w:t>
      </w:r>
      <w:proofErr w:type="spellStart"/>
      <w:r w:rsidRPr="0092047D">
        <w:rPr>
          <w:bCs/>
          <w:sz w:val="22"/>
          <w:szCs w:val="22"/>
        </w:rPr>
        <w:t>IInd</w:t>
      </w:r>
      <w:proofErr w:type="spellEnd"/>
      <w:r w:rsidRPr="0092047D">
        <w:rPr>
          <w:sz w:val="22"/>
          <w:szCs w:val="22"/>
        </w:rPr>
        <w:t xml:space="preserve"> World Dalit Writer’s Conference from 12</w:t>
      </w:r>
      <w:r w:rsidRPr="0092047D">
        <w:rPr>
          <w:sz w:val="22"/>
          <w:szCs w:val="22"/>
          <w:vertAlign w:val="superscript"/>
        </w:rPr>
        <w:t>th</w:t>
      </w:r>
      <w:r w:rsidRPr="0092047D">
        <w:rPr>
          <w:sz w:val="22"/>
          <w:szCs w:val="22"/>
        </w:rPr>
        <w:t xml:space="preserve"> Oct to 15</w:t>
      </w:r>
      <w:r w:rsidRPr="0092047D">
        <w:rPr>
          <w:sz w:val="22"/>
          <w:szCs w:val="22"/>
          <w:vertAlign w:val="superscript"/>
        </w:rPr>
        <w:t>th</w:t>
      </w:r>
      <w:r w:rsidRPr="0092047D">
        <w:rPr>
          <w:sz w:val="22"/>
          <w:szCs w:val="22"/>
        </w:rPr>
        <w:t xml:space="preserve"> Oct 2000, organized by  </w:t>
      </w:r>
      <w:proofErr w:type="spellStart"/>
      <w:r w:rsidRPr="0092047D">
        <w:rPr>
          <w:sz w:val="22"/>
          <w:szCs w:val="22"/>
        </w:rPr>
        <w:t>Bharatiya</w:t>
      </w:r>
      <w:proofErr w:type="spellEnd"/>
      <w:r w:rsidRPr="0092047D">
        <w:rPr>
          <w:sz w:val="22"/>
          <w:szCs w:val="22"/>
        </w:rPr>
        <w:t xml:space="preserve"> Dalit </w:t>
      </w:r>
      <w:proofErr w:type="spellStart"/>
      <w:r w:rsidRPr="0092047D">
        <w:rPr>
          <w:sz w:val="22"/>
          <w:szCs w:val="22"/>
        </w:rPr>
        <w:t>Sahitya</w:t>
      </w:r>
      <w:proofErr w:type="spellEnd"/>
      <w:r w:rsidRPr="0092047D">
        <w:rPr>
          <w:sz w:val="22"/>
          <w:szCs w:val="22"/>
        </w:rPr>
        <w:t xml:space="preserve"> </w:t>
      </w:r>
      <w:proofErr w:type="spellStart"/>
      <w:r w:rsidRPr="0092047D">
        <w:rPr>
          <w:sz w:val="22"/>
          <w:szCs w:val="22"/>
        </w:rPr>
        <w:t>Akademi</w:t>
      </w:r>
      <w:proofErr w:type="spellEnd"/>
      <w:r w:rsidRPr="0092047D">
        <w:rPr>
          <w:sz w:val="22"/>
          <w:szCs w:val="22"/>
        </w:rPr>
        <w:t xml:space="preserve">, </w:t>
      </w:r>
      <w:r w:rsidRPr="0092047D">
        <w:rPr>
          <w:b/>
          <w:sz w:val="22"/>
          <w:szCs w:val="22"/>
        </w:rPr>
        <w:t>U.K.</w:t>
      </w:r>
    </w:p>
    <w:p w:rsidR="00486063" w:rsidRPr="00125EB7" w:rsidRDefault="00486063" w:rsidP="003449EF">
      <w:pPr>
        <w:rPr>
          <w:b/>
        </w:rPr>
      </w:pPr>
    </w:p>
    <w:p w:rsidR="00346C4A" w:rsidRPr="00125EB7" w:rsidRDefault="00BD5C87" w:rsidP="00E2339D">
      <w:pPr>
        <w:tabs>
          <w:tab w:val="left" w:pos="960"/>
          <w:tab w:val="left" w:pos="5760"/>
        </w:tabs>
        <w:spacing w:line="360" w:lineRule="auto"/>
        <w:ind w:right="144"/>
        <w:jc w:val="both"/>
        <w:rPr>
          <w:b/>
        </w:rPr>
      </w:pPr>
      <w:r w:rsidRPr="00125EB7">
        <w:rPr>
          <w:b/>
        </w:rPr>
        <w:t>ADMINISTRATIVE EXPERIENCE:</w:t>
      </w:r>
      <w:r w:rsidR="008869A3" w:rsidRPr="00125EB7">
        <w:rPr>
          <w:b/>
        </w:rPr>
        <w:t xml:space="preserve">             </w:t>
      </w:r>
      <w:r w:rsidR="0092047D" w:rsidRPr="00125EB7">
        <w:rPr>
          <w:b/>
        </w:rPr>
        <w:t xml:space="preserve">  </w:t>
      </w:r>
      <w:r w:rsidR="008869A3" w:rsidRPr="00125EB7">
        <w:rPr>
          <w:b/>
        </w:rPr>
        <w:t xml:space="preserve">                                                                                                         </w:t>
      </w:r>
    </w:p>
    <w:p w:rsidR="00346C4A" w:rsidRPr="0092047D" w:rsidRDefault="00346C4A" w:rsidP="00B340B6">
      <w:pPr>
        <w:pStyle w:val="ListParagraph"/>
        <w:numPr>
          <w:ilvl w:val="0"/>
          <w:numId w:val="23"/>
        </w:numPr>
        <w:tabs>
          <w:tab w:val="left" w:pos="960"/>
          <w:tab w:val="left" w:pos="5760"/>
        </w:tabs>
        <w:spacing w:line="360" w:lineRule="auto"/>
        <w:ind w:right="144"/>
        <w:jc w:val="both"/>
        <w:rPr>
          <w:b/>
          <w:sz w:val="22"/>
          <w:szCs w:val="22"/>
        </w:rPr>
      </w:pPr>
      <w:r w:rsidRPr="0092047D">
        <w:rPr>
          <w:bCs/>
          <w:sz w:val="22"/>
          <w:szCs w:val="22"/>
        </w:rPr>
        <w:t xml:space="preserve">Head, Dept of Psychology, Andhra University from </w:t>
      </w:r>
      <w:r w:rsidR="008869A3" w:rsidRPr="0092047D">
        <w:rPr>
          <w:bCs/>
          <w:sz w:val="22"/>
          <w:szCs w:val="22"/>
        </w:rPr>
        <w:t>May 2019.</w:t>
      </w:r>
    </w:p>
    <w:p w:rsidR="0092047D" w:rsidRPr="0092047D" w:rsidRDefault="004E5963" w:rsidP="00B340B6">
      <w:pPr>
        <w:numPr>
          <w:ilvl w:val="0"/>
          <w:numId w:val="22"/>
        </w:numPr>
        <w:spacing w:before="60" w:after="60" w:line="300" w:lineRule="auto"/>
        <w:rPr>
          <w:bCs/>
          <w:sz w:val="22"/>
          <w:szCs w:val="22"/>
        </w:rPr>
      </w:pPr>
      <w:r w:rsidRPr="0092047D">
        <w:rPr>
          <w:bCs/>
          <w:sz w:val="22"/>
          <w:szCs w:val="22"/>
        </w:rPr>
        <w:t>Dean Academic Affairs, Andhra University</w:t>
      </w:r>
      <w:r w:rsidR="00346C4A" w:rsidRPr="0092047D">
        <w:rPr>
          <w:bCs/>
          <w:sz w:val="22"/>
          <w:szCs w:val="22"/>
        </w:rPr>
        <w:t xml:space="preserve"> from </w:t>
      </w:r>
      <w:proofErr w:type="gramStart"/>
      <w:r w:rsidR="00346C4A" w:rsidRPr="0092047D">
        <w:rPr>
          <w:bCs/>
          <w:sz w:val="22"/>
          <w:szCs w:val="22"/>
        </w:rPr>
        <w:t>23</w:t>
      </w:r>
      <w:r w:rsidR="00346C4A" w:rsidRPr="0092047D">
        <w:rPr>
          <w:bCs/>
          <w:sz w:val="22"/>
          <w:szCs w:val="22"/>
          <w:vertAlign w:val="superscript"/>
        </w:rPr>
        <w:t>rd</w:t>
      </w:r>
      <w:r w:rsidR="00346C4A" w:rsidRPr="0092047D">
        <w:rPr>
          <w:bCs/>
          <w:sz w:val="22"/>
          <w:szCs w:val="22"/>
        </w:rPr>
        <w:t xml:space="preserve"> </w:t>
      </w:r>
      <w:r w:rsidR="002B348F" w:rsidRPr="0092047D">
        <w:rPr>
          <w:bCs/>
          <w:sz w:val="22"/>
          <w:szCs w:val="22"/>
        </w:rPr>
        <w:t xml:space="preserve"> July</w:t>
      </w:r>
      <w:proofErr w:type="gramEnd"/>
      <w:r w:rsidR="002B348F" w:rsidRPr="0092047D">
        <w:rPr>
          <w:bCs/>
          <w:sz w:val="22"/>
          <w:szCs w:val="22"/>
        </w:rPr>
        <w:t xml:space="preserve"> 2018</w:t>
      </w:r>
      <w:r w:rsidR="00B824A0" w:rsidRPr="0092047D">
        <w:rPr>
          <w:bCs/>
          <w:sz w:val="22"/>
          <w:szCs w:val="22"/>
        </w:rPr>
        <w:t xml:space="preserve"> to</w:t>
      </w:r>
      <w:r w:rsidR="00346C4A" w:rsidRPr="0092047D">
        <w:rPr>
          <w:bCs/>
          <w:sz w:val="22"/>
          <w:szCs w:val="22"/>
        </w:rPr>
        <w:t xml:space="preserve"> 22</w:t>
      </w:r>
      <w:r w:rsidR="00346C4A" w:rsidRPr="0092047D">
        <w:rPr>
          <w:bCs/>
          <w:sz w:val="22"/>
          <w:szCs w:val="22"/>
          <w:vertAlign w:val="superscript"/>
        </w:rPr>
        <w:t>nd</w:t>
      </w:r>
      <w:r w:rsidR="00346C4A" w:rsidRPr="0092047D">
        <w:rPr>
          <w:bCs/>
          <w:sz w:val="22"/>
          <w:szCs w:val="22"/>
        </w:rPr>
        <w:t xml:space="preserve"> July,2019.</w:t>
      </w:r>
    </w:p>
    <w:p w:rsidR="002B348F" w:rsidRPr="0092047D" w:rsidRDefault="002B348F" w:rsidP="00B340B6">
      <w:pPr>
        <w:numPr>
          <w:ilvl w:val="0"/>
          <w:numId w:val="22"/>
        </w:numPr>
        <w:spacing w:before="60" w:after="60" w:line="300" w:lineRule="auto"/>
        <w:rPr>
          <w:bCs/>
        </w:rPr>
      </w:pPr>
      <w:r w:rsidRPr="0092047D">
        <w:rPr>
          <w:bCs/>
          <w:sz w:val="22"/>
          <w:szCs w:val="22"/>
        </w:rPr>
        <w:t>Chairman, Board of Studies, Department of Psychology</w:t>
      </w:r>
      <w:r w:rsidR="0097092F">
        <w:rPr>
          <w:bCs/>
          <w:sz w:val="22"/>
          <w:szCs w:val="22"/>
        </w:rPr>
        <w:t xml:space="preserve"> 2017 to till May 2019.</w:t>
      </w:r>
      <w:r w:rsidRPr="0092047D">
        <w:rPr>
          <w:bCs/>
          <w:sz w:val="22"/>
          <w:szCs w:val="22"/>
        </w:rPr>
        <w:t xml:space="preserve"> </w:t>
      </w:r>
    </w:p>
    <w:p w:rsidR="0092047D" w:rsidRPr="00167224" w:rsidRDefault="00195D55" w:rsidP="0092047D">
      <w:pPr>
        <w:numPr>
          <w:ilvl w:val="0"/>
          <w:numId w:val="22"/>
        </w:numPr>
        <w:spacing w:before="60" w:after="60" w:line="300" w:lineRule="auto"/>
        <w:rPr>
          <w:bCs/>
        </w:rPr>
      </w:pPr>
      <w:r>
        <w:rPr>
          <w:bCs/>
          <w:sz w:val="22"/>
          <w:szCs w:val="22"/>
        </w:rPr>
        <w:t>In Charge Registrar</w:t>
      </w:r>
      <w:r w:rsidR="0092047D">
        <w:rPr>
          <w:bCs/>
          <w:sz w:val="22"/>
          <w:szCs w:val="22"/>
        </w:rPr>
        <w:t xml:space="preserve">, Andhra </w:t>
      </w:r>
      <w:proofErr w:type="gramStart"/>
      <w:r w:rsidR="0092047D">
        <w:rPr>
          <w:bCs/>
          <w:sz w:val="22"/>
          <w:szCs w:val="22"/>
        </w:rPr>
        <w:t xml:space="preserve">University </w:t>
      </w:r>
      <w:r w:rsidR="0097092F">
        <w:rPr>
          <w:bCs/>
          <w:sz w:val="22"/>
          <w:szCs w:val="22"/>
        </w:rPr>
        <w:t xml:space="preserve"> on</w:t>
      </w:r>
      <w:proofErr w:type="gramEnd"/>
      <w:r w:rsidR="0097092F">
        <w:rPr>
          <w:bCs/>
          <w:sz w:val="22"/>
          <w:szCs w:val="22"/>
        </w:rPr>
        <w:t xml:space="preserve"> 21-06-2019, 05-06-2019 to 08-06-2109 , 03-01-2019 to 05-01-2019 ,   22-11-2018, 10-09-2018, </w:t>
      </w:r>
      <w:r w:rsidR="0097092F" w:rsidRPr="0097092F">
        <w:rPr>
          <w:bCs/>
          <w:sz w:val="22"/>
          <w:szCs w:val="22"/>
        </w:rPr>
        <w:t xml:space="preserve"> </w:t>
      </w:r>
      <w:r w:rsidR="0097092F">
        <w:rPr>
          <w:bCs/>
          <w:sz w:val="22"/>
          <w:szCs w:val="22"/>
        </w:rPr>
        <w:t>24-07-2018.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rPr>
          <w:bCs/>
        </w:rPr>
      </w:pPr>
      <w:r w:rsidRPr="00B959D1">
        <w:rPr>
          <w:bCs/>
        </w:rPr>
        <w:t>Head, Dept of Psychology, Andhra University from February 2014 to</w:t>
      </w:r>
      <w:r w:rsidR="00426DF4" w:rsidRPr="00B959D1">
        <w:rPr>
          <w:bCs/>
        </w:rPr>
        <w:t xml:space="preserve"> Feb. 2017.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rPr>
          <w:bCs/>
        </w:rPr>
      </w:pPr>
      <w:r w:rsidRPr="00B959D1">
        <w:rPr>
          <w:bCs/>
        </w:rPr>
        <w:lastRenderedPageBreak/>
        <w:t>Faculty Chairm</w:t>
      </w:r>
      <w:r w:rsidR="008F4B8B" w:rsidRPr="00B959D1">
        <w:rPr>
          <w:bCs/>
        </w:rPr>
        <w:t>a</w:t>
      </w:r>
      <w:r w:rsidRPr="00B959D1">
        <w:rPr>
          <w:bCs/>
        </w:rPr>
        <w:t xml:space="preserve">n, Yoga and Consciousness, Andhra University from November 2014 to </w:t>
      </w:r>
      <w:r w:rsidR="00533613" w:rsidRPr="00B959D1">
        <w:rPr>
          <w:bCs/>
        </w:rPr>
        <w:t>t</w:t>
      </w:r>
      <w:r w:rsidRPr="00B959D1">
        <w:rPr>
          <w:bCs/>
        </w:rPr>
        <w:t>ill</w:t>
      </w:r>
      <w:r w:rsidR="00533613" w:rsidRPr="00B959D1">
        <w:rPr>
          <w:bCs/>
        </w:rPr>
        <w:t xml:space="preserve"> d</w:t>
      </w:r>
      <w:r w:rsidRPr="00B959D1">
        <w:rPr>
          <w:bCs/>
        </w:rPr>
        <w:t>ate.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jc w:val="both"/>
        <w:rPr>
          <w:bCs/>
        </w:rPr>
      </w:pPr>
      <w:r w:rsidRPr="00262A94">
        <w:rPr>
          <w:bCs/>
        </w:rPr>
        <w:t>Academic Senate Member Andhra University from 2013 to till Date.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jc w:val="both"/>
        <w:rPr>
          <w:bCs/>
        </w:rPr>
      </w:pPr>
      <w:r>
        <w:rPr>
          <w:bCs/>
        </w:rPr>
        <w:t xml:space="preserve">Board of Studies Chairman </w:t>
      </w:r>
      <w:proofErr w:type="spellStart"/>
      <w:r>
        <w:rPr>
          <w:bCs/>
        </w:rPr>
        <w:t>Dept</w:t>
      </w:r>
      <w:proofErr w:type="spellEnd"/>
      <w:r>
        <w:rPr>
          <w:bCs/>
        </w:rPr>
        <w:t xml:space="preserve"> of Psychology, Acharya </w:t>
      </w:r>
      <w:proofErr w:type="spellStart"/>
      <w:r>
        <w:rPr>
          <w:bCs/>
        </w:rPr>
        <w:t>Nagarjuna</w:t>
      </w:r>
      <w:proofErr w:type="spellEnd"/>
      <w:r>
        <w:rPr>
          <w:bCs/>
        </w:rPr>
        <w:t xml:space="preserve"> U</w:t>
      </w:r>
      <w:r w:rsidRPr="000C0D75">
        <w:rPr>
          <w:bCs/>
        </w:rPr>
        <w:t>niversity</w:t>
      </w:r>
      <w:r>
        <w:rPr>
          <w:bCs/>
        </w:rPr>
        <w:t xml:space="preserve"> Guntur from 2013 to till </w:t>
      </w:r>
      <w:r w:rsidR="008F4B8B">
        <w:rPr>
          <w:bCs/>
        </w:rPr>
        <w:t>d</w:t>
      </w:r>
      <w:r>
        <w:rPr>
          <w:bCs/>
        </w:rPr>
        <w:t>ate.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jc w:val="both"/>
        <w:rPr>
          <w:bCs/>
        </w:rPr>
      </w:pPr>
      <w:r w:rsidRPr="00B959D1">
        <w:rPr>
          <w:bCs/>
        </w:rPr>
        <w:t xml:space="preserve">Director, Centre for Psychological Assessment and </w:t>
      </w:r>
      <w:r w:rsidR="00195D55">
        <w:rPr>
          <w:bCs/>
        </w:rPr>
        <w:t>Counselling, Andhra University f</w:t>
      </w:r>
      <w:r w:rsidRPr="00B959D1">
        <w:rPr>
          <w:bCs/>
        </w:rPr>
        <w:t xml:space="preserve">rom 2013 to till </w:t>
      </w:r>
      <w:r w:rsidR="008F4B8B" w:rsidRPr="00B959D1">
        <w:rPr>
          <w:bCs/>
        </w:rPr>
        <w:t>d</w:t>
      </w:r>
      <w:r w:rsidRPr="00B959D1">
        <w:rPr>
          <w:bCs/>
        </w:rPr>
        <w:t>ate.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jc w:val="both"/>
        <w:rPr>
          <w:bCs/>
        </w:rPr>
      </w:pPr>
      <w:r w:rsidRPr="00B959D1">
        <w:rPr>
          <w:bCs/>
        </w:rPr>
        <w:t>Coordinator, M.A. Psychology, School of Distance Education, Andhra University, Visakhapatnam, 2006 to 2010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jc w:val="both"/>
        <w:rPr>
          <w:bCs/>
        </w:rPr>
      </w:pPr>
      <w:r w:rsidRPr="00B959D1">
        <w:rPr>
          <w:bCs/>
        </w:rPr>
        <w:t>Head, Dept of Psychology, Andhra University from 23rd Dec 2006 to 7th Jan 2010.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jc w:val="both"/>
        <w:rPr>
          <w:bCs/>
        </w:rPr>
      </w:pPr>
      <w:r w:rsidRPr="00B959D1">
        <w:rPr>
          <w:bCs/>
        </w:rPr>
        <w:t>Director, Centre for Psychological Assessment and Counselling, Andhra University From 23rd Dec 2006 to 7th Jan 2010.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jc w:val="both"/>
        <w:rPr>
          <w:bCs/>
        </w:rPr>
      </w:pPr>
      <w:r w:rsidRPr="00B959D1">
        <w:rPr>
          <w:bCs/>
        </w:rPr>
        <w:t xml:space="preserve">I/C Head, Dept. of Psychology and Parapsychology, Andhra University.2004 </w:t>
      </w:r>
      <w:r w:rsidR="008F4B8B" w:rsidRPr="00B959D1">
        <w:rPr>
          <w:bCs/>
        </w:rPr>
        <w:t>and</w:t>
      </w:r>
      <w:r w:rsidRPr="00B959D1">
        <w:rPr>
          <w:bCs/>
        </w:rPr>
        <w:t xml:space="preserve"> 2006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jc w:val="both"/>
        <w:rPr>
          <w:bCs/>
        </w:rPr>
      </w:pPr>
      <w:r w:rsidRPr="00B959D1">
        <w:rPr>
          <w:bCs/>
        </w:rPr>
        <w:t>Coordinator, Diploma in Child Psychology, Dept. of Psychology and Parapsychology, Andhra University. Visakhapatnam.</w:t>
      </w:r>
      <w:r w:rsidR="008F4B8B" w:rsidRPr="00B959D1">
        <w:rPr>
          <w:bCs/>
        </w:rPr>
        <w:t>(</w:t>
      </w:r>
      <w:r w:rsidRPr="00B959D1">
        <w:rPr>
          <w:bCs/>
        </w:rPr>
        <w:t>2004-2005</w:t>
      </w:r>
      <w:r w:rsidR="008F4B8B" w:rsidRPr="00B959D1">
        <w:rPr>
          <w:bCs/>
        </w:rPr>
        <w:t>)</w:t>
      </w:r>
    </w:p>
    <w:p w:rsidR="00E23DEA" w:rsidRPr="00B959D1" w:rsidRDefault="00E23DEA" w:rsidP="00B340B6">
      <w:pPr>
        <w:numPr>
          <w:ilvl w:val="0"/>
          <w:numId w:val="22"/>
        </w:numPr>
        <w:spacing w:before="60" w:after="60" w:line="300" w:lineRule="auto"/>
        <w:jc w:val="both"/>
        <w:rPr>
          <w:bCs/>
        </w:rPr>
      </w:pPr>
      <w:r w:rsidRPr="00B959D1">
        <w:rPr>
          <w:bCs/>
        </w:rPr>
        <w:t>Coordinator, A.U. Study Circle, Andhra University</w:t>
      </w:r>
      <w:r w:rsidR="00DF7409">
        <w:rPr>
          <w:bCs/>
        </w:rPr>
        <w:t>,</w:t>
      </w:r>
      <w:r w:rsidR="00195D55">
        <w:rPr>
          <w:bCs/>
        </w:rPr>
        <w:t xml:space="preserve"> </w:t>
      </w:r>
      <w:r w:rsidR="00DF7409">
        <w:rPr>
          <w:bCs/>
        </w:rPr>
        <w:t>January 1991 to December 1993.</w:t>
      </w:r>
    </w:p>
    <w:p w:rsidR="00472621" w:rsidRPr="00167224" w:rsidRDefault="00E2339D" w:rsidP="00472621">
      <w:pPr>
        <w:numPr>
          <w:ilvl w:val="0"/>
          <w:numId w:val="22"/>
        </w:numPr>
        <w:spacing w:before="60" w:after="60" w:line="300" w:lineRule="auto"/>
        <w:jc w:val="both"/>
        <w:rPr>
          <w:bCs/>
        </w:rPr>
      </w:pPr>
      <w:r w:rsidRPr="00B959D1">
        <w:rPr>
          <w:bCs/>
        </w:rPr>
        <w:t>Student adviser, Department of Psychology, Andhra University.</w:t>
      </w:r>
    </w:p>
    <w:p w:rsidR="00E2339D" w:rsidRPr="00D60E95" w:rsidRDefault="00E2339D" w:rsidP="003449EF">
      <w:pPr>
        <w:rPr>
          <w:b/>
        </w:rPr>
      </w:pPr>
    </w:p>
    <w:p w:rsidR="005D795E" w:rsidRDefault="003449EF" w:rsidP="003449EF">
      <w:pPr>
        <w:rPr>
          <w:b/>
        </w:rPr>
      </w:pPr>
      <w:r w:rsidRPr="00D60E95">
        <w:rPr>
          <w:b/>
        </w:rPr>
        <w:t>BOOKS PUBLISHED: 1</w:t>
      </w:r>
      <w:r w:rsidR="007363DA">
        <w:rPr>
          <w:b/>
        </w:rPr>
        <w:t>5</w:t>
      </w:r>
    </w:p>
    <w:p w:rsidR="007363DA" w:rsidRDefault="007363DA" w:rsidP="003449EF">
      <w:pPr>
        <w:rPr>
          <w:b/>
        </w:rPr>
      </w:pPr>
    </w:p>
    <w:p w:rsidR="007363DA" w:rsidRPr="007363DA" w:rsidRDefault="007363DA" w:rsidP="00195D55">
      <w:pPr>
        <w:pStyle w:val="ListParagraph"/>
        <w:numPr>
          <w:ilvl w:val="0"/>
          <w:numId w:val="36"/>
        </w:numPr>
        <w:rPr>
          <w:b/>
        </w:rPr>
      </w:pPr>
      <w:r w:rsidRPr="007363DA">
        <w:rPr>
          <w:b/>
        </w:rPr>
        <w:t>Feel Good</w:t>
      </w:r>
      <w:proofErr w:type="gramStart"/>
      <w:r w:rsidRPr="007363DA">
        <w:rPr>
          <w:b/>
        </w:rPr>
        <w:t>,  Prasad</w:t>
      </w:r>
      <w:proofErr w:type="gramEnd"/>
      <w:r w:rsidRPr="007363DA">
        <w:rPr>
          <w:b/>
        </w:rPr>
        <w:t xml:space="preserve"> Psycho Corporation,  New Delhi, 2019.</w:t>
      </w:r>
    </w:p>
    <w:p w:rsidR="00F81148" w:rsidRPr="00D60E95" w:rsidRDefault="00F81148" w:rsidP="00195D55">
      <w:pPr>
        <w:numPr>
          <w:ilvl w:val="0"/>
          <w:numId w:val="36"/>
        </w:numPr>
        <w:spacing w:before="240" w:after="240"/>
        <w:jc w:val="both"/>
        <w:rPr>
          <w:b/>
          <w:bCs/>
        </w:rPr>
      </w:pPr>
      <w:r w:rsidRPr="00D60E95">
        <w:rPr>
          <w:b/>
          <w:bCs/>
        </w:rPr>
        <w:t>Life Turning Point, J.P Publications, Vijayawada, 2014 (Telugu)</w:t>
      </w:r>
    </w:p>
    <w:p w:rsidR="005D795E" w:rsidRPr="00D60E95" w:rsidRDefault="005D795E" w:rsidP="00195D55">
      <w:pPr>
        <w:numPr>
          <w:ilvl w:val="0"/>
          <w:numId w:val="36"/>
        </w:numPr>
        <w:spacing w:before="240" w:after="240"/>
        <w:jc w:val="both"/>
        <w:rPr>
          <w:b/>
          <w:bCs/>
        </w:rPr>
      </w:pPr>
      <w:proofErr w:type="spellStart"/>
      <w:r w:rsidRPr="00D60E95">
        <w:rPr>
          <w:b/>
          <w:bCs/>
        </w:rPr>
        <w:t>Urakalu</w:t>
      </w:r>
      <w:proofErr w:type="spellEnd"/>
      <w:r w:rsidRPr="00D60E95">
        <w:rPr>
          <w:b/>
          <w:bCs/>
        </w:rPr>
        <w:t xml:space="preserve"> </w:t>
      </w:r>
      <w:proofErr w:type="spellStart"/>
      <w:r w:rsidR="00845376" w:rsidRPr="00D60E95">
        <w:rPr>
          <w:b/>
          <w:bCs/>
        </w:rPr>
        <w:t>V</w:t>
      </w:r>
      <w:r w:rsidRPr="00D60E95">
        <w:rPr>
          <w:b/>
          <w:bCs/>
        </w:rPr>
        <w:t>ese</w:t>
      </w:r>
      <w:proofErr w:type="spellEnd"/>
      <w:r w:rsidRPr="00D60E95">
        <w:rPr>
          <w:b/>
          <w:bCs/>
        </w:rPr>
        <w:t xml:space="preserve"> </w:t>
      </w:r>
      <w:proofErr w:type="spellStart"/>
      <w:r w:rsidR="00845376" w:rsidRPr="00D60E95">
        <w:rPr>
          <w:b/>
          <w:bCs/>
        </w:rPr>
        <w:t>V</w:t>
      </w:r>
      <w:r w:rsidRPr="00D60E95">
        <w:rPr>
          <w:b/>
          <w:bCs/>
        </w:rPr>
        <w:t>ayasu</w:t>
      </w:r>
      <w:proofErr w:type="spellEnd"/>
      <w:r w:rsidRPr="00D60E95">
        <w:rPr>
          <w:b/>
          <w:bCs/>
        </w:rPr>
        <w:t xml:space="preserve"> – </w:t>
      </w:r>
      <w:proofErr w:type="spellStart"/>
      <w:r w:rsidR="00845376" w:rsidRPr="00D60E95">
        <w:rPr>
          <w:b/>
          <w:bCs/>
        </w:rPr>
        <w:t>P</w:t>
      </w:r>
      <w:r w:rsidRPr="00D60E95">
        <w:rPr>
          <w:b/>
          <w:bCs/>
        </w:rPr>
        <w:t>arugulu</w:t>
      </w:r>
      <w:proofErr w:type="spellEnd"/>
      <w:r w:rsidRPr="00D60E95">
        <w:rPr>
          <w:b/>
          <w:bCs/>
        </w:rPr>
        <w:t xml:space="preserve"> </w:t>
      </w:r>
      <w:proofErr w:type="spellStart"/>
      <w:r w:rsidR="00845376" w:rsidRPr="00D60E95">
        <w:rPr>
          <w:b/>
          <w:bCs/>
        </w:rPr>
        <w:t>T</w:t>
      </w:r>
      <w:r w:rsidRPr="00D60E95">
        <w:rPr>
          <w:b/>
          <w:bCs/>
        </w:rPr>
        <w:t>hese</w:t>
      </w:r>
      <w:r w:rsidR="0020515A" w:rsidRPr="00D60E95">
        <w:rPr>
          <w:b/>
          <w:bCs/>
        </w:rPr>
        <w:t>y</w:t>
      </w:r>
      <w:proofErr w:type="spellEnd"/>
      <w:r w:rsidRPr="00D60E95">
        <w:rPr>
          <w:b/>
          <w:bCs/>
        </w:rPr>
        <w:t xml:space="preserve"> </w:t>
      </w:r>
      <w:proofErr w:type="spellStart"/>
      <w:r w:rsidR="00845376" w:rsidRPr="00D60E95">
        <w:rPr>
          <w:b/>
          <w:bCs/>
        </w:rPr>
        <w:t>M</w:t>
      </w:r>
      <w:r w:rsidR="00057BA3" w:rsidRPr="00D60E95">
        <w:rPr>
          <w:b/>
          <w:bCs/>
        </w:rPr>
        <w:t>anasu</w:t>
      </w:r>
      <w:proofErr w:type="spellEnd"/>
      <w:r w:rsidRPr="00D60E95">
        <w:rPr>
          <w:b/>
          <w:bCs/>
        </w:rPr>
        <w:t xml:space="preserve">, </w:t>
      </w:r>
      <w:r w:rsidR="00173FFF" w:rsidRPr="00D60E95">
        <w:rPr>
          <w:b/>
          <w:bCs/>
        </w:rPr>
        <w:t>VLN</w:t>
      </w:r>
      <w:r w:rsidRPr="00D60E95">
        <w:rPr>
          <w:b/>
          <w:bCs/>
        </w:rPr>
        <w:t xml:space="preserve"> </w:t>
      </w:r>
      <w:r w:rsidR="00845376" w:rsidRPr="00D60E95">
        <w:rPr>
          <w:b/>
          <w:bCs/>
        </w:rPr>
        <w:t>P</w:t>
      </w:r>
      <w:r w:rsidRPr="00D60E95">
        <w:rPr>
          <w:b/>
          <w:bCs/>
        </w:rPr>
        <w:t xml:space="preserve">ublications, </w:t>
      </w:r>
      <w:r w:rsidR="00845376" w:rsidRPr="00D60E95">
        <w:rPr>
          <w:b/>
          <w:bCs/>
        </w:rPr>
        <w:t>V</w:t>
      </w:r>
      <w:r w:rsidRPr="00D60E95">
        <w:rPr>
          <w:b/>
          <w:bCs/>
        </w:rPr>
        <w:t>ijayawada, 2010  ( Telugu )</w:t>
      </w:r>
    </w:p>
    <w:p w:rsidR="003449EF" w:rsidRPr="00D60E95" w:rsidRDefault="003449EF" w:rsidP="00195D55">
      <w:pPr>
        <w:numPr>
          <w:ilvl w:val="0"/>
          <w:numId w:val="36"/>
        </w:numPr>
        <w:spacing w:before="240" w:after="240"/>
        <w:jc w:val="both"/>
        <w:rPr>
          <w:bCs/>
        </w:rPr>
      </w:pPr>
      <w:r w:rsidRPr="00D60E95">
        <w:rPr>
          <w:b/>
        </w:rPr>
        <w:t xml:space="preserve">Health Psychology, Andhra </w:t>
      </w:r>
      <w:r w:rsidR="00845376" w:rsidRPr="00D60E95">
        <w:rPr>
          <w:b/>
        </w:rPr>
        <w:t>U</w:t>
      </w:r>
      <w:r w:rsidRPr="00D60E95">
        <w:rPr>
          <w:b/>
        </w:rPr>
        <w:t>niversity Press, 2009.</w:t>
      </w:r>
    </w:p>
    <w:p w:rsidR="003449EF" w:rsidRPr="00D60E95" w:rsidRDefault="003449EF" w:rsidP="00195D55">
      <w:pPr>
        <w:numPr>
          <w:ilvl w:val="0"/>
          <w:numId w:val="36"/>
        </w:numPr>
        <w:spacing w:before="240" w:after="240"/>
        <w:jc w:val="both"/>
        <w:rPr>
          <w:bCs/>
        </w:rPr>
      </w:pPr>
      <w:r w:rsidRPr="00D60E95">
        <w:rPr>
          <w:b/>
          <w:bCs/>
          <w:iCs/>
        </w:rPr>
        <w:t xml:space="preserve">Behavioral problems among school </w:t>
      </w:r>
      <w:r w:rsidRPr="00D60E95">
        <w:rPr>
          <w:b/>
          <w:bCs/>
          <w:i/>
          <w:iCs/>
        </w:rPr>
        <w:t>children</w:t>
      </w:r>
      <w:r w:rsidRPr="00D60E95">
        <w:rPr>
          <w:i/>
        </w:rPr>
        <w:t xml:space="preserve"> </w:t>
      </w:r>
      <w:r w:rsidRPr="00D60E95">
        <w:rPr>
          <w:iCs/>
        </w:rPr>
        <w:t>Discovery Publications</w:t>
      </w:r>
      <w:r w:rsidRPr="00D60E95">
        <w:t>, New  Delhi 2007</w:t>
      </w:r>
    </w:p>
    <w:p w:rsidR="003449EF" w:rsidRPr="00D60E95" w:rsidRDefault="003449EF" w:rsidP="00195D55">
      <w:pPr>
        <w:numPr>
          <w:ilvl w:val="0"/>
          <w:numId w:val="36"/>
        </w:numPr>
        <w:spacing w:before="240" w:after="240"/>
        <w:jc w:val="both"/>
      </w:pPr>
      <w:r w:rsidRPr="00D60E95">
        <w:rPr>
          <w:b/>
          <w:bCs/>
        </w:rPr>
        <w:t xml:space="preserve">No.1 Ga </w:t>
      </w:r>
      <w:proofErr w:type="spellStart"/>
      <w:r w:rsidRPr="00D60E95">
        <w:rPr>
          <w:b/>
          <w:bCs/>
        </w:rPr>
        <w:t>edagandi</w:t>
      </w:r>
      <w:proofErr w:type="spellEnd"/>
      <w:r w:rsidRPr="00D60E95">
        <w:t xml:space="preserve">” </w:t>
      </w:r>
      <w:r w:rsidRPr="00D60E95">
        <w:rPr>
          <w:iCs/>
        </w:rPr>
        <w:t xml:space="preserve">VLN Publishers, Vijayawada </w:t>
      </w:r>
      <w:r w:rsidRPr="00D60E95">
        <w:t>2007</w:t>
      </w:r>
    </w:p>
    <w:p w:rsidR="003449EF" w:rsidRPr="00D60E95" w:rsidRDefault="003449EF" w:rsidP="00195D55">
      <w:pPr>
        <w:numPr>
          <w:ilvl w:val="0"/>
          <w:numId w:val="36"/>
        </w:numPr>
        <w:spacing w:before="240" w:after="240"/>
        <w:jc w:val="both"/>
      </w:pPr>
      <w:r w:rsidRPr="00D60E95">
        <w:t>“</w:t>
      </w:r>
      <w:r w:rsidRPr="00D60E95">
        <w:rPr>
          <w:b/>
          <w:bCs/>
        </w:rPr>
        <w:t>Best Children and Better Parents</w:t>
      </w:r>
      <w:r w:rsidRPr="00D60E95">
        <w:t xml:space="preserve">” </w:t>
      </w:r>
      <w:r w:rsidRPr="00D60E95">
        <w:rPr>
          <w:iCs/>
        </w:rPr>
        <w:t>VLN Publishers</w:t>
      </w:r>
      <w:r w:rsidRPr="00D60E95">
        <w:t xml:space="preserve"> Vijayawada 2005.</w:t>
      </w:r>
    </w:p>
    <w:p w:rsidR="003449EF" w:rsidRPr="00D60E95" w:rsidRDefault="003449EF" w:rsidP="00195D55">
      <w:pPr>
        <w:numPr>
          <w:ilvl w:val="0"/>
          <w:numId w:val="36"/>
        </w:numPr>
        <w:spacing w:before="240" w:after="240"/>
        <w:jc w:val="both"/>
      </w:pPr>
      <w:r w:rsidRPr="00D60E95">
        <w:lastRenderedPageBreak/>
        <w:t>“</w:t>
      </w:r>
      <w:r w:rsidRPr="00D60E95">
        <w:rPr>
          <w:b/>
          <w:bCs/>
        </w:rPr>
        <w:t>Organizational Stress</w:t>
      </w:r>
      <w:r w:rsidRPr="00D60E95">
        <w:t xml:space="preserve">“ </w:t>
      </w:r>
      <w:r w:rsidRPr="00D60E95">
        <w:rPr>
          <w:iCs/>
        </w:rPr>
        <w:t>Andhra University Press</w:t>
      </w:r>
      <w:r w:rsidRPr="00D60E95">
        <w:t xml:space="preserve"> Visakhapatnam 2004</w:t>
      </w:r>
    </w:p>
    <w:p w:rsidR="003449EF" w:rsidRPr="00D60E95" w:rsidRDefault="003449EF" w:rsidP="00195D55">
      <w:pPr>
        <w:numPr>
          <w:ilvl w:val="0"/>
          <w:numId w:val="36"/>
        </w:numPr>
        <w:spacing w:before="240" w:after="240"/>
        <w:jc w:val="both"/>
      </w:pPr>
      <w:r w:rsidRPr="00D60E95">
        <w:rPr>
          <w:b/>
          <w:bCs/>
        </w:rPr>
        <w:t>Personal Development</w:t>
      </w:r>
      <w:r w:rsidRPr="00D60E95">
        <w:t xml:space="preserve"> </w:t>
      </w:r>
      <w:r w:rsidRPr="00D60E95">
        <w:rPr>
          <w:iCs/>
        </w:rPr>
        <w:t>JSN Publications</w:t>
      </w:r>
      <w:r w:rsidRPr="00D60E95">
        <w:t>. Vijayawada, A.P 2002</w:t>
      </w:r>
    </w:p>
    <w:p w:rsidR="003449EF" w:rsidRPr="00D60E95" w:rsidRDefault="003449EF" w:rsidP="00195D55">
      <w:pPr>
        <w:numPr>
          <w:ilvl w:val="0"/>
          <w:numId w:val="36"/>
        </w:numPr>
        <w:spacing w:before="240" w:after="240"/>
        <w:jc w:val="both"/>
      </w:pPr>
      <w:r w:rsidRPr="00D60E95">
        <w:rPr>
          <w:b/>
          <w:bCs/>
        </w:rPr>
        <w:t>Teenage Counseling</w:t>
      </w:r>
      <w:r w:rsidR="003550EE" w:rsidRPr="00D60E95">
        <w:rPr>
          <w:b/>
        </w:rPr>
        <w:t xml:space="preserve"> </w:t>
      </w:r>
      <w:r w:rsidRPr="00D60E95">
        <w:rPr>
          <w:iCs/>
        </w:rPr>
        <w:t>Sri Kalyan Publications</w:t>
      </w:r>
      <w:r w:rsidRPr="00D60E95">
        <w:t>, Vijayawada, A.P   2002.</w:t>
      </w:r>
    </w:p>
    <w:p w:rsidR="003449EF" w:rsidRPr="00D60E95" w:rsidRDefault="003449EF" w:rsidP="00195D55">
      <w:pPr>
        <w:numPr>
          <w:ilvl w:val="0"/>
          <w:numId w:val="36"/>
        </w:numPr>
        <w:spacing w:before="240" w:after="240"/>
        <w:jc w:val="both"/>
      </w:pPr>
      <w:r w:rsidRPr="00D60E95">
        <w:rPr>
          <w:b/>
          <w:bCs/>
        </w:rPr>
        <w:t>Success Management</w:t>
      </w:r>
      <w:r w:rsidRPr="00D60E95">
        <w:t xml:space="preserve">” </w:t>
      </w:r>
      <w:r w:rsidRPr="00D60E95">
        <w:rPr>
          <w:iCs/>
        </w:rPr>
        <w:t>Sri Kalyan Publications</w:t>
      </w:r>
      <w:r w:rsidRPr="00D60E95">
        <w:t>, Vijayawada, A.P 2002.</w:t>
      </w:r>
    </w:p>
    <w:p w:rsidR="00167224" w:rsidRPr="00195D55" w:rsidRDefault="003449EF" w:rsidP="00D33EB9">
      <w:pPr>
        <w:numPr>
          <w:ilvl w:val="0"/>
          <w:numId w:val="36"/>
        </w:numPr>
        <w:spacing w:before="240" w:after="240"/>
        <w:jc w:val="both"/>
      </w:pPr>
      <w:r w:rsidRPr="00D60E95">
        <w:rPr>
          <w:b/>
          <w:bCs/>
        </w:rPr>
        <w:t>Family Counseling</w:t>
      </w:r>
      <w:r w:rsidRPr="00D60E95">
        <w:t xml:space="preserve"> </w:t>
      </w:r>
      <w:proofErr w:type="spellStart"/>
      <w:r w:rsidRPr="00D60E95">
        <w:rPr>
          <w:iCs/>
        </w:rPr>
        <w:t>Madhulatha</w:t>
      </w:r>
      <w:proofErr w:type="spellEnd"/>
      <w:r w:rsidRPr="00D60E95">
        <w:rPr>
          <w:iCs/>
        </w:rPr>
        <w:t xml:space="preserve"> Publications</w:t>
      </w:r>
      <w:r w:rsidRPr="00D60E95">
        <w:t>, Vijayawada, A.P 2001</w:t>
      </w:r>
    </w:p>
    <w:p w:rsidR="005D795E" w:rsidRPr="00D60E95" w:rsidRDefault="00BD5C87" w:rsidP="00D33EB9">
      <w:pPr>
        <w:spacing w:before="240" w:after="240"/>
        <w:jc w:val="both"/>
        <w:rPr>
          <w:bCs/>
        </w:rPr>
      </w:pPr>
      <w:r w:rsidRPr="00D60E95">
        <w:rPr>
          <w:b/>
        </w:rPr>
        <w:t>BOOKS EDITED: 1</w:t>
      </w:r>
      <w:r w:rsidR="00043931">
        <w:rPr>
          <w:b/>
        </w:rPr>
        <w:t>3</w:t>
      </w:r>
    </w:p>
    <w:p w:rsidR="007E0476" w:rsidRPr="007B78AB" w:rsidRDefault="007B78AB" w:rsidP="00195D55">
      <w:pPr>
        <w:numPr>
          <w:ilvl w:val="0"/>
          <w:numId w:val="37"/>
        </w:numPr>
        <w:rPr>
          <w:b/>
        </w:rPr>
      </w:pPr>
      <w:r w:rsidRPr="007B78AB">
        <w:rPr>
          <w:b/>
        </w:rPr>
        <w:t>Stay On Track: Psychology Of School Excellence</w:t>
      </w:r>
    </w:p>
    <w:p w:rsidR="00043931" w:rsidRPr="00195D55" w:rsidRDefault="00043931" w:rsidP="00195D55">
      <w:pPr>
        <w:pStyle w:val="ListParagraph"/>
        <w:numPr>
          <w:ilvl w:val="1"/>
          <w:numId w:val="37"/>
        </w:numPr>
        <w:rPr>
          <w:bCs/>
        </w:rPr>
      </w:pPr>
      <w:r w:rsidRPr="00195D55">
        <w:rPr>
          <w:bCs/>
        </w:rPr>
        <w:t>(English), Prasad Psycho Corporation, New Delhi, 2019</w:t>
      </w:r>
    </w:p>
    <w:p w:rsidR="00552E2F" w:rsidRPr="00BA43D5" w:rsidRDefault="00651948" w:rsidP="00195D55">
      <w:pPr>
        <w:numPr>
          <w:ilvl w:val="0"/>
          <w:numId w:val="37"/>
        </w:numPr>
        <w:spacing w:before="240" w:after="240"/>
        <w:jc w:val="both"/>
        <w:rPr>
          <w:bCs/>
        </w:rPr>
      </w:pPr>
      <w:r w:rsidRPr="00D60E95">
        <w:rPr>
          <w:b/>
          <w:bCs/>
        </w:rPr>
        <w:t>Elderly Issues and Challenges:</w:t>
      </w:r>
      <w:r w:rsidR="008F4B8B">
        <w:rPr>
          <w:b/>
          <w:bCs/>
        </w:rPr>
        <w:t xml:space="preserve"> </w:t>
      </w:r>
      <w:r w:rsidRPr="00D60E95">
        <w:rPr>
          <w:b/>
          <w:bCs/>
        </w:rPr>
        <w:t>The Indian Psychological Perspective</w:t>
      </w:r>
      <w:r w:rsidRPr="00D60E95">
        <w:rPr>
          <w:bCs/>
        </w:rPr>
        <w:t xml:space="preserve"> (English), Prasad Psycho Corporation, New Delhi</w:t>
      </w:r>
      <w:r w:rsidR="00D00EDC">
        <w:rPr>
          <w:bCs/>
        </w:rPr>
        <w:t>, 2015</w:t>
      </w:r>
      <w:r w:rsidR="00552E2F" w:rsidRPr="00BA43D5">
        <w:rPr>
          <w:b/>
        </w:rPr>
        <w:t xml:space="preserve"> </w:t>
      </w:r>
    </w:p>
    <w:p w:rsidR="000C1255" w:rsidRPr="00D60E95" w:rsidRDefault="000C1255" w:rsidP="00195D55">
      <w:pPr>
        <w:numPr>
          <w:ilvl w:val="0"/>
          <w:numId w:val="37"/>
        </w:numPr>
        <w:spacing w:before="240" w:after="240"/>
        <w:jc w:val="both"/>
        <w:rPr>
          <w:bCs/>
        </w:rPr>
      </w:pPr>
      <w:r w:rsidRPr="00D60E95">
        <w:rPr>
          <w:b/>
        </w:rPr>
        <w:t>Quality of life and globalization: effective self care interventions,</w:t>
      </w:r>
      <w:r w:rsidRPr="00D60E95">
        <w:t xml:space="preserve"> 2012, </w:t>
      </w:r>
      <w:r w:rsidR="00845376" w:rsidRPr="00D60E95">
        <w:t>V</w:t>
      </w:r>
      <w:r w:rsidRPr="00D60E95">
        <w:t xml:space="preserve">olume-1, </w:t>
      </w:r>
      <w:r w:rsidR="00845376" w:rsidRPr="00D60E95">
        <w:t>Prasad Psycho</w:t>
      </w:r>
      <w:r w:rsidRPr="00D60E95">
        <w:t xml:space="preserve"> </w:t>
      </w:r>
      <w:r w:rsidR="00845376" w:rsidRPr="00D60E95">
        <w:t>C</w:t>
      </w:r>
      <w:r w:rsidRPr="00D60E95">
        <w:t>orporation, New Delhi.</w:t>
      </w:r>
    </w:p>
    <w:p w:rsidR="000C1255" w:rsidRPr="00D60E95" w:rsidRDefault="000C1255" w:rsidP="00195D55">
      <w:pPr>
        <w:numPr>
          <w:ilvl w:val="0"/>
          <w:numId w:val="37"/>
        </w:numPr>
        <w:spacing w:before="240" w:after="240"/>
        <w:jc w:val="both"/>
        <w:rPr>
          <w:bCs/>
        </w:rPr>
      </w:pPr>
      <w:r w:rsidRPr="00D60E95">
        <w:rPr>
          <w:b/>
        </w:rPr>
        <w:t>Quality of life and globalization: effective self care interventions,</w:t>
      </w:r>
      <w:r w:rsidRPr="00D60E95">
        <w:t xml:space="preserve"> 2012, </w:t>
      </w:r>
      <w:r w:rsidR="00845376" w:rsidRPr="00D60E95">
        <w:t>V</w:t>
      </w:r>
      <w:r w:rsidRPr="00D60E95">
        <w:t xml:space="preserve">olume-2, </w:t>
      </w:r>
      <w:r w:rsidR="00845376" w:rsidRPr="00D60E95">
        <w:t>Prasad Psycho</w:t>
      </w:r>
      <w:r w:rsidRPr="00D60E95">
        <w:t xml:space="preserve"> </w:t>
      </w:r>
      <w:r w:rsidR="00845376" w:rsidRPr="00D60E95">
        <w:t>C</w:t>
      </w:r>
      <w:r w:rsidRPr="00D60E95">
        <w:t>orporation, New Delhi.</w:t>
      </w:r>
    </w:p>
    <w:p w:rsidR="003449EF" w:rsidRPr="000928E6" w:rsidRDefault="000C1255" w:rsidP="00195D55">
      <w:pPr>
        <w:numPr>
          <w:ilvl w:val="0"/>
          <w:numId w:val="37"/>
        </w:numPr>
        <w:spacing w:before="240" w:after="240"/>
        <w:jc w:val="both"/>
        <w:rPr>
          <w:bCs/>
        </w:rPr>
      </w:pPr>
      <w:r w:rsidRPr="00D60E95">
        <w:rPr>
          <w:b/>
        </w:rPr>
        <w:t>Quality of life and globalization: effective self care interventions,</w:t>
      </w:r>
      <w:r w:rsidRPr="00D60E95">
        <w:t xml:space="preserve"> 2012, </w:t>
      </w:r>
      <w:r w:rsidR="00845376" w:rsidRPr="00D60E95">
        <w:t>V</w:t>
      </w:r>
      <w:r w:rsidRPr="00D60E95">
        <w:t>olume-3, Prasad</w:t>
      </w:r>
      <w:r w:rsidR="00845376" w:rsidRPr="00D60E95">
        <w:t xml:space="preserve"> P</w:t>
      </w:r>
      <w:r w:rsidRPr="00D60E95">
        <w:t xml:space="preserve">sycho </w:t>
      </w:r>
      <w:r w:rsidR="00845376" w:rsidRPr="00D60E95">
        <w:t>C</w:t>
      </w:r>
      <w:r w:rsidRPr="00D60E95">
        <w:t>orporation, New Delhi.</w:t>
      </w:r>
      <w:r w:rsidR="00712684" w:rsidRPr="000928E6">
        <w:rPr>
          <w:b/>
        </w:rPr>
        <w:tab/>
      </w:r>
    </w:p>
    <w:p w:rsidR="003449EF" w:rsidRPr="00D60E95" w:rsidRDefault="003449EF" w:rsidP="00195D55">
      <w:pPr>
        <w:numPr>
          <w:ilvl w:val="0"/>
          <w:numId w:val="37"/>
        </w:numPr>
        <w:spacing w:line="360" w:lineRule="auto"/>
        <w:jc w:val="both"/>
      </w:pPr>
      <w:r w:rsidRPr="00D60E95">
        <w:rPr>
          <w:b/>
        </w:rPr>
        <w:t>Health Psychology, Distance Mode, Andhra University, 2009.</w:t>
      </w:r>
    </w:p>
    <w:p w:rsidR="003449EF" w:rsidRPr="00D60E95" w:rsidRDefault="003449EF" w:rsidP="00195D55">
      <w:pPr>
        <w:numPr>
          <w:ilvl w:val="0"/>
          <w:numId w:val="37"/>
        </w:numPr>
        <w:spacing w:line="360" w:lineRule="auto"/>
        <w:jc w:val="both"/>
      </w:pPr>
      <w:r w:rsidRPr="00D60E95">
        <w:rPr>
          <w:b/>
        </w:rPr>
        <w:t xml:space="preserve">Personality and </w:t>
      </w:r>
      <w:r w:rsidR="0046096D" w:rsidRPr="00D60E95">
        <w:rPr>
          <w:b/>
        </w:rPr>
        <w:t>Adjustment of</w:t>
      </w:r>
      <w:r w:rsidRPr="00D60E95">
        <w:rPr>
          <w:b/>
        </w:rPr>
        <w:t xml:space="preserve"> University Hostel Students</w:t>
      </w:r>
      <w:r w:rsidRPr="00D60E95">
        <w:t>, Discovery Publications, New Delhi, 2009.</w:t>
      </w:r>
    </w:p>
    <w:p w:rsidR="003449EF" w:rsidRPr="00D60E95" w:rsidRDefault="003449EF" w:rsidP="00195D55">
      <w:pPr>
        <w:numPr>
          <w:ilvl w:val="0"/>
          <w:numId w:val="37"/>
        </w:numPr>
        <w:tabs>
          <w:tab w:val="left" w:pos="930"/>
        </w:tabs>
        <w:spacing w:line="360" w:lineRule="auto"/>
        <w:ind w:right="144"/>
        <w:jc w:val="both"/>
      </w:pPr>
      <w:r w:rsidRPr="00D60E95">
        <w:rPr>
          <w:b/>
        </w:rPr>
        <w:t>Health Psychology and Counseling</w:t>
      </w:r>
      <w:r w:rsidRPr="00D60E95">
        <w:t xml:space="preserve">” Discovery Publishing House </w:t>
      </w:r>
      <w:proofErr w:type="spellStart"/>
      <w:r w:rsidRPr="00D60E95">
        <w:t>Pvt.Ltd</w:t>
      </w:r>
      <w:proofErr w:type="spellEnd"/>
      <w:r w:rsidRPr="00D60E95">
        <w:t>, New Delhi 2009</w:t>
      </w:r>
    </w:p>
    <w:p w:rsidR="003449EF" w:rsidRPr="00D60E95" w:rsidRDefault="003449EF" w:rsidP="00195D55">
      <w:pPr>
        <w:numPr>
          <w:ilvl w:val="0"/>
          <w:numId w:val="37"/>
        </w:numPr>
        <w:tabs>
          <w:tab w:val="left" w:pos="930"/>
        </w:tabs>
        <w:spacing w:line="360" w:lineRule="auto"/>
        <w:ind w:right="144"/>
        <w:jc w:val="both"/>
      </w:pPr>
      <w:r w:rsidRPr="00D60E95">
        <w:t xml:space="preserve">Distance Mode Books on: </w:t>
      </w:r>
      <w:r w:rsidRPr="00D60E95">
        <w:rPr>
          <w:b/>
        </w:rPr>
        <w:t>Industrial and Organizational Behavior, Social</w:t>
      </w:r>
      <w:r w:rsidRPr="00D60E95">
        <w:t xml:space="preserve"> </w:t>
      </w:r>
      <w:r w:rsidRPr="00D60E95">
        <w:rPr>
          <w:b/>
        </w:rPr>
        <w:t>Psychology, Andhra University.</w:t>
      </w:r>
    </w:p>
    <w:p w:rsidR="00DF7409" w:rsidRDefault="003449EF" w:rsidP="00DF7409">
      <w:pPr>
        <w:numPr>
          <w:ilvl w:val="0"/>
          <w:numId w:val="37"/>
        </w:numPr>
        <w:spacing w:before="100" w:beforeAutospacing="1" w:after="100" w:afterAutospacing="1" w:line="360" w:lineRule="auto"/>
        <w:jc w:val="both"/>
      </w:pPr>
      <w:r w:rsidRPr="00D60E95">
        <w:rPr>
          <w:b/>
        </w:rPr>
        <w:t>Advanced Industrial Psychology</w:t>
      </w:r>
      <w:r w:rsidRPr="00D60E95">
        <w:t>” on the subject of Human Resource Management, Excel Books Private Limited, New Delhi 2008.</w:t>
      </w:r>
    </w:p>
    <w:p w:rsidR="00125EB7" w:rsidRDefault="00125EB7" w:rsidP="00125EB7">
      <w:pPr>
        <w:spacing w:before="100" w:beforeAutospacing="1" w:after="100" w:afterAutospacing="1" w:line="360" w:lineRule="auto"/>
        <w:jc w:val="both"/>
      </w:pPr>
    </w:p>
    <w:p w:rsidR="00125EB7" w:rsidRPr="00D60E95" w:rsidRDefault="00125EB7" w:rsidP="00125EB7">
      <w:pPr>
        <w:spacing w:before="100" w:beforeAutospacing="1" w:after="100" w:afterAutospacing="1" w:line="360" w:lineRule="auto"/>
        <w:jc w:val="both"/>
      </w:pPr>
    </w:p>
    <w:p w:rsidR="00DA0362" w:rsidRDefault="00060074" w:rsidP="002B306F">
      <w:pPr>
        <w:rPr>
          <w:b/>
        </w:rPr>
      </w:pPr>
      <w:r>
        <w:rPr>
          <w:b/>
        </w:rPr>
        <w:t>BOOKS CHAPTERS: 08</w:t>
      </w:r>
    </w:p>
    <w:p w:rsidR="00047B93" w:rsidRDefault="00047B93" w:rsidP="002B306F">
      <w:pPr>
        <w:rPr>
          <w:b/>
        </w:rPr>
      </w:pPr>
    </w:p>
    <w:p w:rsidR="00195D55" w:rsidRDefault="00B917EC" w:rsidP="00195D55">
      <w:pPr>
        <w:numPr>
          <w:ilvl w:val="0"/>
          <w:numId w:val="38"/>
        </w:numPr>
        <w:rPr>
          <w:b/>
        </w:rPr>
      </w:pPr>
      <w:r>
        <w:rPr>
          <w:b/>
        </w:rPr>
        <w:t xml:space="preserve">Little happiness(French) , </w:t>
      </w:r>
      <w:r w:rsidRPr="00B917EC">
        <w:t>Geneva 2017</w:t>
      </w:r>
    </w:p>
    <w:p w:rsidR="000846D9" w:rsidRPr="00195D55" w:rsidRDefault="000846D9" w:rsidP="00195D55">
      <w:pPr>
        <w:numPr>
          <w:ilvl w:val="0"/>
          <w:numId w:val="38"/>
        </w:numPr>
        <w:rPr>
          <w:b/>
        </w:rPr>
      </w:pPr>
      <w:r w:rsidRPr="00195D55">
        <w:rPr>
          <w:b/>
        </w:rPr>
        <w:t>The walls of freedom</w:t>
      </w:r>
      <w:r w:rsidR="007646DA" w:rsidRPr="00195D55">
        <w:rPr>
          <w:b/>
        </w:rPr>
        <w:t xml:space="preserve"> (French)</w:t>
      </w:r>
      <w:r w:rsidRPr="00195D55">
        <w:rPr>
          <w:b/>
        </w:rPr>
        <w:t xml:space="preserve">, </w:t>
      </w:r>
      <w:r w:rsidRPr="00835AF2">
        <w:t>Medical and hygiene editions</w:t>
      </w:r>
      <w:r>
        <w:t>, Geneva, 2015</w:t>
      </w:r>
    </w:p>
    <w:p w:rsidR="000846D9" w:rsidRPr="000846D9" w:rsidRDefault="000846D9" w:rsidP="00195D55">
      <w:pPr>
        <w:numPr>
          <w:ilvl w:val="0"/>
          <w:numId w:val="38"/>
        </w:numPr>
        <w:spacing w:before="60" w:after="60" w:line="276" w:lineRule="auto"/>
        <w:jc w:val="both"/>
      </w:pPr>
      <w:r w:rsidRPr="000846D9">
        <w:rPr>
          <w:b/>
          <w:bCs/>
        </w:rPr>
        <w:t>Life stages, stages of care</w:t>
      </w:r>
      <w:r w:rsidR="007646DA">
        <w:rPr>
          <w:b/>
          <w:bCs/>
        </w:rPr>
        <w:t xml:space="preserve"> (French)</w:t>
      </w:r>
      <w:r>
        <w:rPr>
          <w:b/>
          <w:bCs/>
        </w:rPr>
        <w:t xml:space="preserve">, </w:t>
      </w:r>
      <w:r w:rsidRPr="00835AF2">
        <w:t>Medical and hygiene editions</w:t>
      </w:r>
      <w:r>
        <w:t>, Geneva, 2012</w:t>
      </w:r>
    </w:p>
    <w:p w:rsidR="00BA43D5" w:rsidRPr="000928E6" w:rsidRDefault="00BA43D5" w:rsidP="00195D55">
      <w:pPr>
        <w:numPr>
          <w:ilvl w:val="0"/>
          <w:numId w:val="38"/>
        </w:numPr>
        <w:spacing w:before="60" w:after="60" w:line="276" w:lineRule="auto"/>
        <w:jc w:val="both"/>
        <w:rPr>
          <w:bCs/>
        </w:rPr>
      </w:pPr>
      <w:r w:rsidRPr="00D60E95">
        <w:rPr>
          <w:b/>
          <w:bCs/>
        </w:rPr>
        <w:t>Child and Adolescents Psychology</w:t>
      </w:r>
      <w:r w:rsidRPr="00D60E95">
        <w:rPr>
          <w:bCs/>
        </w:rPr>
        <w:t xml:space="preserve">, (English) Telugu Academy </w:t>
      </w:r>
      <w:r w:rsidRPr="000928E6">
        <w:rPr>
          <w:bCs/>
        </w:rPr>
        <w:t>Publication, Hyderabad, 2011.</w:t>
      </w:r>
      <w:r w:rsidRPr="000928E6">
        <w:rPr>
          <w:b/>
        </w:rPr>
        <w:t xml:space="preserve">          </w:t>
      </w:r>
    </w:p>
    <w:p w:rsidR="00835AF2" w:rsidRPr="00835AF2" w:rsidRDefault="00835AF2" w:rsidP="00195D55">
      <w:pPr>
        <w:numPr>
          <w:ilvl w:val="0"/>
          <w:numId w:val="38"/>
        </w:numPr>
        <w:spacing w:before="60" w:after="60" w:line="276" w:lineRule="auto"/>
        <w:jc w:val="both"/>
      </w:pPr>
      <w:r w:rsidRPr="00835AF2">
        <w:rPr>
          <w:b/>
        </w:rPr>
        <w:t>Individual educati</w:t>
      </w:r>
      <w:r>
        <w:rPr>
          <w:b/>
        </w:rPr>
        <w:t>on program: theory and practice</w:t>
      </w:r>
      <w:r w:rsidR="007646DA">
        <w:rPr>
          <w:b/>
        </w:rPr>
        <w:t xml:space="preserve"> (French)</w:t>
      </w:r>
      <w:r>
        <w:rPr>
          <w:b/>
        </w:rPr>
        <w:t xml:space="preserve">, </w:t>
      </w:r>
      <w:r w:rsidRPr="00835AF2">
        <w:t>Medical and hygiene editions</w:t>
      </w:r>
      <w:r>
        <w:t>, Geneva, 2009</w:t>
      </w:r>
    </w:p>
    <w:p w:rsidR="00BA43D5" w:rsidRPr="00BA43D5" w:rsidRDefault="00BA43D5" w:rsidP="00195D55">
      <w:pPr>
        <w:numPr>
          <w:ilvl w:val="0"/>
          <w:numId w:val="38"/>
        </w:numPr>
        <w:spacing w:before="60" w:after="60" w:line="276" w:lineRule="auto"/>
        <w:jc w:val="both"/>
      </w:pPr>
      <w:r w:rsidRPr="00D60E95">
        <w:t>“</w:t>
      </w:r>
      <w:r w:rsidRPr="00D60E95">
        <w:rPr>
          <w:b/>
          <w:bCs/>
        </w:rPr>
        <w:t>General Psychology Vol-II</w:t>
      </w:r>
      <w:r w:rsidRPr="00D60E95">
        <w:t xml:space="preserve">” </w:t>
      </w:r>
      <w:r w:rsidRPr="00D60E95">
        <w:rPr>
          <w:iCs/>
        </w:rPr>
        <w:t>Telugu Academy</w:t>
      </w:r>
      <w:r w:rsidRPr="00D60E95">
        <w:t xml:space="preserve"> Publications, Hyderabad. A.P 2006</w:t>
      </w:r>
    </w:p>
    <w:p w:rsidR="00BA43D5" w:rsidRPr="00D60E95" w:rsidRDefault="00DA0362" w:rsidP="00195D55">
      <w:pPr>
        <w:numPr>
          <w:ilvl w:val="0"/>
          <w:numId w:val="38"/>
        </w:numPr>
        <w:tabs>
          <w:tab w:val="left" w:pos="930"/>
        </w:tabs>
        <w:spacing w:before="60" w:after="60" w:line="276" w:lineRule="auto"/>
        <w:ind w:right="144"/>
        <w:jc w:val="both"/>
      </w:pPr>
      <w:r>
        <w:rPr>
          <w:b/>
        </w:rPr>
        <w:t xml:space="preserve"> </w:t>
      </w:r>
      <w:r w:rsidR="00BA43D5" w:rsidRPr="00D60E95">
        <w:t>“</w:t>
      </w:r>
      <w:r w:rsidR="00BA43D5" w:rsidRPr="00D60E95">
        <w:rPr>
          <w:b/>
          <w:bCs/>
        </w:rPr>
        <w:t>Introduction to Psychology Volume II</w:t>
      </w:r>
      <w:r w:rsidR="00BA43D5" w:rsidRPr="00D60E95">
        <w:t xml:space="preserve">” </w:t>
      </w:r>
      <w:r w:rsidR="00BA43D5" w:rsidRPr="00D60E95">
        <w:rPr>
          <w:iCs/>
        </w:rPr>
        <w:t>Board of Intermediate Education</w:t>
      </w:r>
      <w:r w:rsidR="00BA43D5" w:rsidRPr="00D60E95">
        <w:t xml:space="preserve">, </w:t>
      </w:r>
      <w:r w:rsidR="00BA43D5">
        <w:t xml:space="preserve">  </w:t>
      </w:r>
      <w:r w:rsidR="00BA43D5" w:rsidRPr="00D60E95">
        <w:t xml:space="preserve">Hyderabad, A.P 2004. </w:t>
      </w:r>
      <w:r w:rsidR="00BA43D5" w:rsidRPr="00D60E95">
        <w:rPr>
          <w:b/>
        </w:rPr>
        <w:t xml:space="preserve">Co-author </w:t>
      </w:r>
      <w:r w:rsidR="00BA43D5" w:rsidRPr="00D60E95">
        <w:t>(English Medium)</w:t>
      </w:r>
    </w:p>
    <w:p w:rsidR="000928E6" w:rsidRPr="000928E6" w:rsidRDefault="00BA43D5" w:rsidP="00195D55">
      <w:pPr>
        <w:numPr>
          <w:ilvl w:val="0"/>
          <w:numId w:val="38"/>
        </w:numPr>
        <w:tabs>
          <w:tab w:val="left" w:pos="930"/>
        </w:tabs>
        <w:spacing w:before="60" w:after="60" w:line="276" w:lineRule="auto"/>
        <w:ind w:right="144"/>
        <w:jc w:val="both"/>
        <w:rPr>
          <w:bCs/>
        </w:rPr>
      </w:pPr>
      <w:r w:rsidRPr="00D60E95">
        <w:t>“</w:t>
      </w:r>
      <w:r w:rsidRPr="000928E6">
        <w:rPr>
          <w:b/>
          <w:bCs/>
        </w:rPr>
        <w:t>Introduction to Psychology Volume I</w:t>
      </w:r>
      <w:r w:rsidRPr="00D60E95">
        <w:t xml:space="preserve">” </w:t>
      </w:r>
      <w:r w:rsidRPr="000928E6">
        <w:rPr>
          <w:iCs/>
        </w:rPr>
        <w:t>Board of Intermediate Education</w:t>
      </w:r>
      <w:r w:rsidRPr="00D60E95">
        <w:t>, Hyderabad, A.P 2003.</w:t>
      </w:r>
      <w:r w:rsidRPr="000928E6">
        <w:rPr>
          <w:b/>
        </w:rPr>
        <w:t xml:space="preserve"> Co-author </w:t>
      </w:r>
      <w:r w:rsidRPr="00D60E95">
        <w:t xml:space="preserve"> (English Medium)</w:t>
      </w:r>
    </w:p>
    <w:p w:rsidR="000928E6" w:rsidRDefault="000928E6" w:rsidP="002B306F">
      <w:pPr>
        <w:rPr>
          <w:b/>
        </w:rPr>
      </w:pPr>
    </w:p>
    <w:p w:rsidR="00195D55" w:rsidRDefault="00BF673F" w:rsidP="00195D55">
      <w:r w:rsidRPr="00D60E95">
        <w:rPr>
          <w:b/>
        </w:rPr>
        <w:t>AUDIO CD’S PUBLISHED</w:t>
      </w:r>
      <w:r w:rsidR="003449EF" w:rsidRPr="00D60E95">
        <w:rPr>
          <w:b/>
        </w:rPr>
        <w:t>:</w:t>
      </w:r>
      <w:r w:rsidR="003449EF" w:rsidRPr="00D60E95">
        <w:tab/>
        <w:t>3 (Children and Parents)</w:t>
      </w:r>
    </w:p>
    <w:p w:rsidR="00E60352" w:rsidRPr="00195D55" w:rsidRDefault="000C0D75" w:rsidP="00195D55">
      <w:r>
        <w:rPr>
          <w:bCs/>
        </w:rPr>
        <w:t xml:space="preserve">   </w:t>
      </w:r>
    </w:p>
    <w:p w:rsidR="0009646A" w:rsidRPr="00E60352" w:rsidRDefault="009464B9" w:rsidP="00E60352">
      <w:pPr>
        <w:spacing w:line="360" w:lineRule="auto"/>
        <w:ind w:right="144"/>
        <w:jc w:val="both"/>
        <w:rPr>
          <w:bCs/>
        </w:rPr>
      </w:pPr>
      <w:r w:rsidRPr="00D60E95">
        <w:rPr>
          <w:b/>
        </w:rPr>
        <w:t>PROJECT</w:t>
      </w:r>
      <w:r>
        <w:rPr>
          <w:b/>
        </w:rPr>
        <w:t>S</w:t>
      </w:r>
      <w:r w:rsidRPr="00D60E95">
        <w:rPr>
          <w:b/>
        </w:rPr>
        <w:t xml:space="preserve"> COMPLETED:  </w:t>
      </w:r>
      <w:r>
        <w:rPr>
          <w:b/>
        </w:rPr>
        <w:t>8</w:t>
      </w:r>
    </w:p>
    <w:p w:rsidR="00AA6968" w:rsidRPr="00195D55" w:rsidRDefault="00AA6968" w:rsidP="00195D55">
      <w:pPr>
        <w:pStyle w:val="ListParagraph"/>
        <w:numPr>
          <w:ilvl w:val="0"/>
          <w:numId w:val="42"/>
        </w:numPr>
        <w:spacing w:before="60" w:after="60" w:line="300" w:lineRule="auto"/>
        <w:ind w:right="144"/>
        <w:jc w:val="both"/>
        <w:rPr>
          <w:bCs/>
        </w:rPr>
      </w:pPr>
      <w:r w:rsidRPr="00195D55">
        <w:rPr>
          <w:bCs/>
        </w:rPr>
        <w:t xml:space="preserve">Project Director (Faculty in charge) </w:t>
      </w:r>
      <w:proofErr w:type="spellStart"/>
      <w:r w:rsidRPr="00195D55">
        <w:rPr>
          <w:bCs/>
        </w:rPr>
        <w:t>Saksham</w:t>
      </w:r>
      <w:proofErr w:type="spellEnd"/>
      <w:r w:rsidRPr="00195D55">
        <w:rPr>
          <w:bCs/>
        </w:rPr>
        <w:t xml:space="preserve"> &amp; GFATM R7, Department of Psychology, Andhra University, Visakhapatnam. (2013-14)- 50lakhs</w:t>
      </w:r>
    </w:p>
    <w:p w:rsidR="00AA6968" w:rsidRPr="00195D55" w:rsidRDefault="00AA6968" w:rsidP="00195D55">
      <w:pPr>
        <w:pStyle w:val="ListParagraph"/>
        <w:numPr>
          <w:ilvl w:val="0"/>
          <w:numId w:val="42"/>
        </w:numPr>
        <w:spacing w:before="60" w:after="60" w:line="300" w:lineRule="auto"/>
        <w:jc w:val="both"/>
        <w:rPr>
          <w:bCs/>
        </w:rPr>
      </w:pPr>
      <w:r w:rsidRPr="00195D55">
        <w:rPr>
          <w:bCs/>
        </w:rPr>
        <w:t xml:space="preserve">Prevalence of somatic symptoms, Mental health and Quality of life of Tribes in </w:t>
      </w:r>
      <w:proofErr w:type="spellStart"/>
      <w:r w:rsidRPr="00195D55">
        <w:rPr>
          <w:bCs/>
        </w:rPr>
        <w:t>Araku</w:t>
      </w:r>
      <w:proofErr w:type="spellEnd"/>
      <w:r w:rsidRPr="00195D55">
        <w:rPr>
          <w:bCs/>
        </w:rPr>
        <w:t xml:space="preserve"> Valley: Development of culturally Relevant Psychological Intervention”, </w:t>
      </w:r>
      <w:r w:rsidRPr="00AA6968">
        <w:t>funded   by ICSSR,</w:t>
      </w:r>
      <w:r w:rsidRPr="00195D55">
        <w:rPr>
          <w:bCs/>
        </w:rPr>
        <w:t xml:space="preserve"> 2013-2015-  10 lakhs</w:t>
      </w:r>
    </w:p>
    <w:p w:rsidR="00F55C4A" w:rsidRPr="00D60E95" w:rsidRDefault="00F55C4A" w:rsidP="00195D55">
      <w:pPr>
        <w:pStyle w:val="ListParagraph"/>
        <w:numPr>
          <w:ilvl w:val="0"/>
          <w:numId w:val="42"/>
        </w:numPr>
        <w:spacing w:before="60" w:after="60" w:line="300" w:lineRule="auto"/>
        <w:jc w:val="both"/>
      </w:pPr>
      <w:r w:rsidRPr="00D60E95">
        <w:t xml:space="preserve">Behavior Technology research on Intellectual Disability and Effectiveness of Neuro-Biofeedback as intervention technique, sponsored by </w:t>
      </w:r>
      <w:proofErr w:type="spellStart"/>
      <w:r w:rsidRPr="00D60E95">
        <w:t>Anrak</w:t>
      </w:r>
      <w:proofErr w:type="spellEnd"/>
      <w:r w:rsidRPr="00D60E95">
        <w:t xml:space="preserve"> </w:t>
      </w:r>
      <w:proofErr w:type="spellStart"/>
      <w:r w:rsidRPr="00D60E95">
        <w:t>Aluminnium</w:t>
      </w:r>
      <w:proofErr w:type="spellEnd"/>
      <w:r w:rsidRPr="00D60E95">
        <w:t xml:space="preserve"> Limited, Visakhapatnam, 2012-2013</w:t>
      </w:r>
      <w:r w:rsidR="00D00EDC">
        <w:t xml:space="preserve">, 5 Lakhs </w:t>
      </w:r>
    </w:p>
    <w:p w:rsidR="000C0D75" w:rsidRPr="00D60E95" w:rsidRDefault="00EA5D30" w:rsidP="00195D55">
      <w:pPr>
        <w:pStyle w:val="ListParagraph"/>
        <w:numPr>
          <w:ilvl w:val="0"/>
          <w:numId w:val="42"/>
        </w:numPr>
        <w:tabs>
          <w:tab w:val="left" w:pos="720"/>
        </w:tabs>
        <w:spacing w:before="60" w:after="60" w:line="300" w:lineRule="auto"/>
        <w:ind w:right="144"/>
        <w:jc w:val="both"/>
      </w:pPr>
      <w:r w:rsidRPr="00D60E95">
        <w:t>Major project of Validation of Aberrant Behavior Check List –   sponsored by Department of  Adult Psychiatry, Universit</w:t>
      </w:r>
      <w:r w:rsidR="007D67CE">
        <w:t>y Hospitals of  Geneva, 2008-09,           2 Lakhs</w:t>
      </w:r>
    </w:p>
    <w:p w:rsidR="00712684" w:rsidRPr="00195D55" w:rsidRDefault="00712684" w:rsidP="00195D55">
      <w:pPr>
        <w:pStyle w:val="ListParagraph"/>
        <w:numPr>
          <w:ilvl w:val="0"/>
          <w:numId w:val="42"/>
        </w:numPr>
        <w:tabs>
          <w:tab w:val="left" w:pos="720"/>
        </w:tabs>
        <w:spacing w:before="60" w:after="60" w:line="300" w:lineRule="auto"/>
        <w:ind w:right="144"/>
        <w:jc w:val="both"/>
        <w:rPr>
          <w:b/>
        </w:rPr>
      </w:pPr>
      <w:r w:rsidRPr="00D60E95">
        <w:t>Psychosocial interventions for Motivating Absentee Students of Andhra University, Visakhapatnam, Andhra Pradesh. Sponsored by University Grants Commission, New Delhi.2005-2007.</w:t>
      </w:r>
    </w:p>
    <w:p w:rsidR="00C630A2" w:rsidRPr="00195D55" w:rsidRDefault="00192B55" w:rsidP="00195D55">
      <w:pPr>
        <w:pStyle w:val="ListParagraph"/>
        <w:numPr>
          <w:ilvl w:val="0"/>
          <w:numId w:val="42"/>
        </w:numPr>
        <w:tabs>
          <w:tab w:val="left" w:pos="720"/>
        </w:tabs>
        <w:spacing w:before="60" w:after="60" w:line="300" w:lineRule="auto"/>
        <w:ind w:right="144"/>
        <w:jc w:val="both"/>
        <w:rPr>
          <w:b/>
        </w:rPr>
      </w:pPr>
      <w:r w:rsidRPr="00D60E95">
        <w:t>Psychological Counseling for Absentee Employees, Hindustan Petroleum Corporation Limited (H.P.C.L.), Visakhapatnam. 2002</w:t>
      </w:r>
    </w:p>
    <w:p w:rsidR="00C630A2" w:rsidRPr="00195D55" w:rsidRDefault="00192B55" w:rsidP="00195D55">
      <w:pPr>
        <w:pStyle w:val="ListParagraph"/>
        <w:numPr>
          <w:ilvl w:val="0"/>
          <w:numId w:val="42"/>
        </w:numPr>
        <w:tabs>
          <w:tab w:val="left" w:pos="720"/>
        </w:tabs>
        <w:spacing w:before="60" w:after="60" w:line="300" w:lineRule="auto"/>
        <w:ind w:right="144"/>
        <w:jc w:val="both"/>
        <w:rPr>
          <w:b/>
        </w:rPr>
      </w:pPr>
      <w:r w:rsidRPr="00D60E95">
        <w:lastRenderedPageBreak/>
        <w:t xml:space="preserve">Employees Performance Appraisal, Regency Ceramics Limited, </w:t>
      </w:r>
      <w:proofErr w:type="spellStart"/>
      <w:r w:rsidRPr="00D60E95">
        <w:t>Yanam</w:t>
      </w:r>
      <w:proofErr w:type="spellEnd"/>
      <w:r w:rsidRPr="00D60E95">
        <w:t xml:space="preserve">, </w:t>
      </w:r>
      <w:proofErr w:type="spellStart"/>
      <w:r w:rsidRPr="00D60E95">
        <w:t>Pondichery</w:t>
      </w:r>
      <w:proofErr w:type="spellEnd"/>
      <w:r w:rsidRPr="00D60E95">
        <w:t>. 2003</w:t>
      </w:r>
      <w:r w:rsidR="007D67CE">
        <w:t>, 5 Lakhs</w:t>
      </w:r>
    </w:p>
    <w:p w:rsidR="0010599D" w:rsidRPr="00125EB7" w:rsidRDefault="00192B55" w:rsidP="00125EB7">
      <w:pPr>
        <w:pStyle w:val="ListParagraph"/>
        <w:numPr>
          <w:ilvl w:val="0"/>
          <w:numId w:val="42"/>
        </w:numPr>
        <w:tabs>
          <w:tab w:val="left" w:pos="720"/>
        </w:tabs>
        <w:spacing w:before="60" w:after="60" w:line="300" w:lineRule="auto"/>
        <w:ind w:right="144"/>
        <w:jc w:val="both"/>
        <w:rPr>
          <w:b/>
        </w:rPr>
      </w:pPr>
      <w:r w:rsidRPr="00D60E95">
        <w:t>Employees Performance Appraisal, Regency Ceramics Limited,</w:t>
      </w:r>
      <w:r w:rsidR="00C630A2" w:rsidRPr="00195D55">
        <w:rPr>
          <w:b/>
        </w:rPr>
        <w:t xml:space="preserve"> </w:t>
      </w:r>
      <w:proofErr w:type="spellStart"/>
      <w:r w:rsidRPr="00D60E95">
        <w:t>Yanam</w:t>
      </w:r>
      <w:proofErr w:type="spellEnd"/>
      <w:r w:rsidRPr="00D60E95">
        <w:t>, Pondicher</w:t>
      </w:r>
      <w:r w:rsidR="008F7820">
        <w:t>r</w:t>
      </w:r>
      <w:r w:rsidRPr="00D60E95">
        <w:t>y 2004</w:t>
      </w:r>
      <w:r w:rsidR="007D67CE">
        <w:t xml:space="preserve">, 5 Lakhs </w:t>
      </w:r>
    </w:p>
    <w:p w:rsidR="00125EB7" w:rsidRPr="00125EB7" w:rsidRDefault="00125EB7" w:rsidP="00125EB7">
      <w:pPr>
        <w:pStyle w:val="ListParagraph"/>
        <w:tabs>
          <w:tab w:val="left" w:pos="720"/>
        </w:tabs>
        <w:spacing w:before="60" w:after="60" w:line="300" w:lineRule="auto"/>
        <w:ind w:right="144"/>
        <w:jc w:val="both"/>
        <w:rPr>
          <w:b/>
        </w:rPr>
      </w:pPr>
    </w:p>
    <w:p w:rsidR="0010599D" w:rsidRPr="0010599D" w:rsidRDefault="0034018A" w:rsidP="0010599D">
      <w:pPr>
        <w:spacing w:line="360" w:lineRule="auto"/>
        <w:ind w:right="144"/>
        <w:jc w:val="both"/>
        <w:rPr>
          <w:b/>
        </w:rPr>
      </w:pPr>
      <w:r w:rsidRPr="0010599D">
        <w:rPr>
          <w:b/>
        </w:rPr>
        <w:t>P</w:t>
      </w:r>
      <w:r w:rsidR="00125EB7">
        <w:rPr>
          <w:b/>
        </w:rPr>
        <w:t xml:space="preserve">ROJECT </w:t>
      </w:r>
      <w:r w:rsidRPr="0010599D">
        <w:rPr>
          <w:b/>
        </w:rPr>
        <w:t>PROPOSAL SUBMITTED:  1</w:t>
      </w:r>
    </w:p>
    <w:p w:rsidR="0010599D" w:rsidRPr="00195D55" w:rsidRDefault="0034018A" w:rsidP="00195D55">
      <w:pPr>
        <w:pStyle w:val="NoSpacing"/>
        <w:numPr>
          <w:ilvl w:val="0"/>
          <w:numId w:val="43"/>
        </w:numPr>
        <w:spacing w:line="360" w:lineRule="auto"/>
        <w:rPr>
          <w:szCs w:val="24"/>
        </w:rPr>
      </w:pPr>
      <w:r>
        <w:rPr>
          <w:szCs w:val="24"/>
        </w:rPr>
        <w:t>”Mental Health and P</w:t>
      </w:r>
      <w:r w:rsidRPr="0034018A">
        <w:rPr>
          <w:szCs w:val="24"/>
        </w:rPr>
        <w:t>s</w:t>
      </w:r>
      <w:r>
        <w:rPr>
          <w:szCs w:val="24"/>
        </w:rPr>
        <w:t>ychological A</w:t>
      </w:r>
      <w:r w:rsidRPr="0034018A">
        <w:rPr>
          <w:szCs w:val="24"/>
        </w:rPr>
        <w:t xml:space="preserve">spects during </w:t>
      </w:r>
      <w:r>
        <w:rPr>
          <w:szCs w:val="24"/>
        </w:rPr>
        <w:t>COVID-19: A Study on Quarantined and Non-quarantined People at North C</w:t>
      </w:r>
      <w:r w:rsidR="0010599D">
        <w:rPr>
          <w:szCs w:val="24"/>
        </w:rPr>
        <w:t>oastal Districts of Andhra P</w:t>
      </w:r>
      <w:r w:rsidRPr="0034018A">
        <w:rPr>
          <w:szCs w:val="24"/>
        </w:rPr>
        <w:t xml:space="preserve">radesh” </w:t>
      </w:r>
    </w:p>
    <w:p w:rsidR="0040129F" w:rsidRPr="00D60E95" w:rsidRDefault="007C6D47" w:rsidP="0040129F">
      <w:pPr>
        <w:pStyle w:val="BodyText"/>
        <w:rPr>
          <w:rFonts w:ascii="Times New Roman" w:hAnsi="Times New Roman"/>
          <w:b/>
          <w:szCs w:val="24"/>
        </w:rPr>
      </w:pPr>
      <w:r w:rsidRPr="00D60E95">
        <w:rPr>
          <w:rFonts w:ascii="Times New Roman" w:hAnsi="Times New Roman"/>
          <w:b/>
          <w:szCs w:val="24"/>
        </w:rPr>
        <w:t>PANEL PSYCHOLOGIST:</w:t>
      </w:r>
    </w:p>
    <w:p w:rsidR="0040129F" w:rsidRPr="00D60E95" w:rsidRDefault="0040129F" w:rsidP="00195D55">
      <w:pPr>
        <w:numPr>
          <w:ilvl w:val="0"/>
          <w:numId w:val="44"/>
        </w:numPr>
        <w:tabs>
          <w:tab w:val="left" w:pos="1350"/>
        </w:tabs>
        <w:spacing w:line="360" w:lineRule="auto"/>
        <w:ind w:right="144"/>
        <w:jc w:val="both"/>
      </w:pPr>
      <w:r w:rsidRPr="00D60E95">
        <w:t xml:space="preserve">HPCL, Visakhapatnam and Hyderabad. </w:t>
      </w:r>
    </w:p>
    <w:p w:rsidR="0040129F" w:rsidRPr="00D60E95" w:rsidRDefault="00195D55" w:rsidP="00195D55">
      <w:pPr>
        <w:numPr>
          <w:ilvl w:val="0"/>
          <w:numId w:val="44"/>
        </w:numPr>
        <w:tabs>
          <w:tab w:val="left" w:pos="1350"/>
        </w:tabs>
        <w:spacing w:line="360" w:lineRule="auto"/>
        <w:ind w:right="144"/>
        <w:jc w:val="both"/>
      </w:pPr>
      <w:r>
        <w:t xml:space="preserve">National </w:t>
      </w:r>
      <w:r w:rsidR="0040129F" w:rsidRPr="00D60E95">
        <w:t xml:space="preserve">Mineral Development Corporation Development (NMDC), </w:t>
      </w:r>
      <w:proofErr w:type="spellStart"/>
      <w:r w:rsidR="0040129F" w:rsidRPr="00D60E95">
        <w:t>Chattisgarh</w:t>
      </w:r>
      <w:proofErr w:type="spellEnd"/>
      <w:r w:rsidR="0040129F" w:rsidRPr="00D60E95">
        <w:t>.</w:t>
      </w:r>
    </w:p>
    <w:p w:rsidR="0040129F" w:rsidRPr="00D60E95" w:rsidRDefault="0040129F" w:rsidP="00195D55">
      <w:pPr>
        <w:numPr>
          <w:ilvl w:val="0"/>
          <w:numId w:val="44"/>
        </w:numPr>
        <w:tabs>
          <w:tab w:val="left" w:pos="1350"/>
        </w:tabs>
        <w:spacing w:line="360" w:lineRule="auto"/>
        <w:ind w:right="144"/>
        <w:jc w:val="both"/>
      </w:pPr>
      <w:proofErr w:type="spellStart"/>
      <w:r w:rsidRPr="00D60E95">
        <w:t>Uni</w:t>
      </w:r>
      <w:proofErr w:type="spellEnd"/>
      <w:r w:rsidRPr="00D60E95">
        <w:t xml:space="preserve"> Ads, Visakhapatnam, Vijayawada and Hyderabad </w:t>
      </w:r>
    </w:p>
    <w:p w:rsidR="00DF3A6F" w:rsidRDefault="007619DA" w:rsidP="00195D55">
      <w:pPr>
        <w:numPr>
          <w:ilvl w:val="0"/>
          <w:numId w:val="44"/>
        </w:numPr>
        <w:tabs>
          <w:tab w:val="left" w:pos="1350"/>
        </w:tabs>
        <w:spacing w:line="360" w:lineRule="auto"/>
        <w:ind w:right="144"/>
        <w:jc w:val="both"/>
      </w:pPr>
      <w:r>
        <w:t>UPSC</w:t>
      </w:r>
      <w:r w:rsidR="00452080" w:rsidRPr="00D60E95">
        <w:t>(Advisor)</w:t>
      </w:r>
      <w:r w:rsidR="00FE77E1">
        <w:t xml:space="preserve"> , </w:t>
      </w:r>
      <w:r w:rsidR="00DC75B5">
        <w:t>Confidential</w:t>
      </w:r>
    </w:p>
    <w:p w:rsidR="00DF3A6F" w:rsidRPr="002D3D5B" w:rsidRDefault="009724A9" w:rsidP="00DF3A6F">
      <w:pPr>
        <w:tabs>
          <w:tab w:val="left" w:pos="1350"/>
        </w:tabs>
        <w:spacing w:line="360" w:lineRule="auto"/>
        <w:ind w:right="144"/>
        <w:jc w:val="both"/>
      </w:pPr>
      <w:r w:rsidRPr="00D60E95">
        <w:rPr>
          <w:b/>
        </w:rPr>
        <w:t>UNIVERSITY FACULTY SELECTION COMMITTEE MEMBER:</w:t>
      </w:r>
    </w:p>
    <w:p w:rsidR="00BE3250" w:rsidRDefault="00BE3250" w:rsidP="00195D55">
      <w:pPr>
        <w:numPr>
          <w:ilvl w:val="0"/>
          <w:numId w:val="45"/>
        </w:numPr>
        <w:spacing w:before="120" w:after="120"/>
        <w:ind w:right="144"/>
        <w:jc w:val="both"/>
      </w:pPr>
      <w:proofErr w:type="spellStart"/>
      <w:r>
        <w:t>Deen</w:t>
      </w:r>
      <w:proofErr w:type="spellEnd"/>
      <w:r>
        <w:t xml:space="preserve"> </w:t>
      </w:r>
      <w:proofErr w:type="spellStart"/>
      <w:r>
        <w:t>Dayal</w:t>
      </w:r>
      <w:proofErr w:type="spellEnd"/>
      <w:r>
        <w:t xml:space="preserve"> </w:t>
      </w:r>
      <w:proofErr w:type="spellStart"/>
      <w:r>
        <w:t>Upadhyay</w:t>
      </w:r>
      <w:proofErr w:type="spellEnd"/>
      <w:r>
        <w:t xml:space="preserve"> Gorakhpur University, Gorakhpur, Uttar Pradesh</w:t>
      </w:r>
    </w:p>
    <w:p w:rsidR="0010599D" w:rsidRDefault="0010599D" w:rsidP="00195D55">
      <w:pPr>
        <w:numPr>
          <w:ilvl w:val="0"/>
          <w:numId w:val="45"/>
        </w:numPr>
        <w:spacing w:before="120" w:after="120"/>
        <w:ind w:right="144"/>
        <w:jc w:val="both"/>
      </w:pPr>
      <w:r>
        <w:t>Central University of Madras, Madras</w:t>
      </w:r>
    </w:p>
    <w:p w:rsidR="00DF3A6F" w:rsidRPr="00D60E95" w:rsidRDefault="00DF3A6F" w:rsidP="00195D55">
      <w:pPr>
        <w:numPr>
          <w:ilvl w:val="0"/>
          <w:numId w:val="45"/>
        </w:numPr>
        <w:spacing w:before="120" w:after="120"/>
        <w:ind w:right="144"/>
        <w:jc w:val="both"/>
      </w:pPr>
      <w:r w:rsidRPr="00D60E95">
        <w:t>Kerala University, Trivandrum, Kerala.</w:t>
      </w:r>
    </w:p>
    <w:p w:rsidR="00DF3A6F" w:rsidRPr="00D60E95" w:rsidRDefault="00DF3A6F" w:rsidP="00195D55">
      <w:pPr>
        <w:numPr>
          <w:ilvl w:val="0"/>
          <w:numId w:val="45"/>
        </w:numPr>
        <w:spacing w:before="120" w:after="120"/>
        <w:ind w:right="144"/>
        <w:jc w:val="both"/>
      </w:pPr>
      <w:proofErr w:type="spellStart"/>
      <w:r w:rsidRPr="00D60E95">
        <w:t>Bharathiyar</w:t>
      </w:r>
      <w:proofErr w:type="spellEnd"/>
      <w:r w:rsidRPr="00D60E95">
        <w:t xml:space="preserve"> University, </w:t>
      </w:r>
      <w:proofErr w:type="spellStart"/>
      <w:r w:rsidRPr="00D60E95">
        <w:t>Coimbatur</w:t>
      </w:r>
      <w:proofErr w:type="spellEnd"/>
      <w:r w:rsidRPr="00D60E95">
        <w:t>, Chennai.</w:t>
      </w:r>
    </w:p>
    <w:p w:rsidR="00DF3A6F" w:rsidRPr="00D60E95" w:rsidRDefault="00DF3A6F" w:rsidP="00195D55">
      <w:pPr>
        <w:numPr>
          <w:ilvl w:val="0"/>
          <w:numId w:val="45"/>
        </w:numPr>
        <w:spacing w:before="120" w:after="120"/>
        <w:ind w:right="144"/>
        <w:jc w:val="both"/>
      </w:pPr>
      <w:r w:rsidRPr="00D60E95">
        <w:t>Madras University, Chennai.</w:t>
      </w:r>
    </w:p>
    <w:p w:rsidR="00DF3A6F" w:rsidRDefault="00DF3A6F" w:rsidP="00195D55">
      <w:pPr>
        <w:numPr>
          <w:ilvl w:val="0"/>
          <w:numId w:val="45"/>
        </w:numPr>
        <w:spacing w:before="120" w:after="120"/>
        <w:ind w:right="144"/>
        <w:jc w:val="both"/>
      </w:pPr>
      <w:proofErr w:type="spellStart"/>
      <w:r w:rsidRPr="00D60E95">
        <w:t>Pt.Ravi</w:t>
      </w:r>
      <w:proofErr w:type="spellEnd"/>
      <w:r w:rsidRPr="00D60E95">
        <w:t xml:space="preserve"> </w:t>
      </w:r>
      <w:proofErr w:type="spellStart"/>
      <w:r w:rsidRPr="00D60E95">
        <w:t>Sankar</w:t>
      </w:r>
      <w:proofErr w:type="spellEnd"/>
      <w:r>
        <w:t xml:space="preserve"> </w:t>
      </w:r>
      <w:proofErr w:type="spellStart"/>
      <w:r w:rsidRPr="00D60E95">
        <w:t>sukla</w:t>
      </w:r>
      <w:proofErr w:type="spellEnd"/>
      <w:r w:rsidRPr="00D60E95">
        <w:t xml:space="preserve"> University, Raipur</w:t>
      </w:r>
    </w:p>
    <w:p w:rsidR="00DF3A6F" w:rsidRDefault="00DF3A6F" w:rsidP="00195D55">
      <w:pPr>
        <w:numPr>
          <w:ilvl w:val="0"/>
          <w:numId w:val="45"/>
        </w:numPr>
        <w:spacing w:before="120" w:after="120"/>
        <w:ind w:right="144"/>
        <w:jc w:val="both"/>
      </w:pPr>
      <w:r>
        <w:t>Central University, Tripura</w:t>
      </w:r>
    </w:p>
    <w:p w:rsidR="00DF3A6F" w:rsidRDefault="00DF3A6F" w:rsidP="00195D55">
      <w:pPr>
        <w:numPr>
          <w:ilvl w:val="0"/>
          <w:numId w:val="45"/>
        </w:numPr>
        <w:spacing w:before="120" w:after="120"/>
        <w:ind w:right="144"/>
        <w:jc w:val="both"/>
      </w:pPr>
      <w:r>
        <w:t xml:space="preserve">Indira Gandhi National Tribal University </w:t>
      </w:r>
      <w:proofErr w:type="spellStart"/>
      <w:r>
        <w:t>Amarkantak</w:t>
      </w:r>
      <w:proofErr w:type="spellEnd"/>
      <w:r>
        <w:t xml:space="preserve"> (MP )</w:t>
      </w:r>
    </w:p>
    <w:p w:rsidR="00195D55" w:rsidRDefault="00195D55" w:rsidP="00195D55">
      <w:pPr>
        <w:spacing w:before="120" w:after="120"/>
        <w:ind w:left="144" w:right="144"/>
        <w:jc w:val="both"/>
      </w:pPr>
    </w:p>
    <w:p w:rsidR="00992B1B" w:rsidRDefault="00372B12" w:rsidP="00195D55">
      <w:pPr>
        <w:tabs>
          <w:tab w:val="left" w:pos="1350"/>
        </w:tabs>
        <w:spacing w:line="360" w:lineRule="auto"/>
        <w:ind w:right="144"/>
        <w:jc w:val="both"/>
        <w:rPr>
          <w:b/>
          <w:bCs/>
        </w:rPr>
      </w:pPr>
      <w:r w:rsidRPr="001033DB">
        <w:rPr>
          <w:b/>
          <w:bCs/>
        </w:rPr>
        <w:t>RESEARCH GUIDANCE</w:t>
      </w:r>
      <w:r w:rsidR="00D92771" w:rsidRPr="001033DB">
        <w:rPr>
          <w:b/>
          <w:bCs/>
        </w:rPr>
        <w:t>:</w:t>
      </w:r>
      <w:r w:rsidR="00AC26CF" w:rsidRPr="001033DB">
        <w:rPr>
          <w:b/>
          <w:bCs/>
        </w:rPr>
        <w:t xml:space="preserve"> </w:t>
      </w:r>
      <w:r w:rsidRPr="001033DB">
        <w:rPr>
          <w:b/>
          <w:bCs/>
        </w:rPr>
        <w:t xml:space="preserve"> </w:t>
      </w:r>
      <w:r w:rsidR="003D535F">
        <w:rPr>
          <w:b/>
          <w:bCs/>
        </w:rPr>
        <w:t>52</w:t>
      </w:r>
      <w:r w:rsidR="00BE4E1A">
        <w:rPr>
          <w:b/>
          <w:bCs/>
        </w:rPr>
        <w:t xml:space="preserve">   (Awarded 47</w:t>
      </w:r>
      <w:r w:rsidR="00D979D3">
        <w:rPr>
          <w:b/>
          <w:bCs/>
        </w:rPr>
        <w:t xml:space="preserve">      Submitted:</w:t>
      </w:r>
      <w:r w:rsidR="003D535F">
        <w:rPr>
          <w:b/>
          <w:bCs/>
        </w:rPr>
        <w:t xml:space="preserve"> </w:t>
      </w:r>
      <w:proofErr w:type="gramStart"/>
      <w:r w:rsidR="003D535F">
        <w:rPr>
          <w:b/>
          <w:bCs/>
        </w:rPr>
        <w:t>5</w:t>
      </w:r>
      <w:r w:rsidR="00D979D3">
        <w:rPr>
          <w:b/>
          <w:bCs/>
        </w:rPr>
        <w:t xml:space="preserve"> </w:t>
      </w:r>
      <w:r w:rsidR="006F23B4">
        <w:rPr>
          <w:b/>
          <w:bCs/>
        </w:rPr>
        <w:t>)</w:t>
      </w:r>
      <w:proofErr w:type="gramEnd"/>
      <w:r w:rsidR="00DF7409">
        <w:rPr>
          <w:b/>
          <w:bCs/>
        </w:rPr>
        <w:t xml:space="preserve">    </w:t>
      </w:r>
    </w:p>
    <w:p w:rsidR="00992B1B" w:rsidRDefault="00992B1B" w:rsidP="002301F7">
      <w:pPr>
        <w:tabs>
          <w:tab w:val="left" w:pos="1350"/>
        </w:tabs>
        <w:spacing w:line="360" w:lineRule="auto"/>
        <w:ind w:left="720" w:right="144" w:hanging="900"/>
        <w:jc w:val="both"/>
        <w:rPr>
          <w:b/>
          <w:bCs/>
        </w:rPr>
      </w:pPr>
    </w:p>
    <w:p w:rsidR="00992B1B" w:rsidRPr="00047B93" w:rsidRDefault="00992B1B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 w:rsidRPr="00047B93">
        <w:rPr>
          <w:rFonts w:eastAsia="Arial"/>
        </w:rPr>
        <w:t>Inter relationship of self efficacy, self regulation and socialization: Examining their effect on university students academic motivation, achievement goal and substance use in ethopia-2019</w:t>
      </w:r>
    </w:p>
    <w:p w:rsidR="00992B1B" w:rsidRPr="00047B93" w:rsidRDefault="00992B1B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 w:rsidRPr="00047B93">
        <w:rPr>
          <w:rFonts w:eastAsia="Arial"/>
        </w:rPr>
        <w:lastRenderedPageBreak/>
        <w:t>The Effects of goal orientation, study habit a</w:t>
      </w:r>
      <w:r>
        <w:rPr>
          <w:rFonts w:eastAsia="Arial"/>
        </w:rPr>
        <w:t xml:space="preserve">nd  procrastination on Ethiopian </w:t>
      </w:r>
      <w:r w:rsidRPr="00047B93">
        <w:rPr>
          <w:rFonts w:eastAsia="Arial"/>
        </w:rPr>
        <w:t>higher education students academic achievements 2019</w:t>
      </w:r>
    </w:p>
    <w:p w:rsidR="00992B1B" w:rsidRPr="00047B93" w:rsidRDefault="00992B1B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 w:rsidRPr="00047B93">
        <w:rPr>
          <w:rFonts w:eastAsia="Arial"/>
        </w:rPr>
        <w:t>Peace–Building wisdom of TIGRAI: INDIGENOUS conflict management mechanism among IROB, KUNAMA and WEJERAT communities-2019</w:t>
      </w:r>
    </w:p>
    <w:p w:rsidR="00992B1B" w:rsidRPr="00047B93" w:rsidRDefault="00992B1B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 w:rsidRPr="00047B93">
        <w:rPr>
          <w:rFonts w:eastAsia="Arial"/>
        </w:rPr>
        <w:t xml:space="preserve">Stress, self efficacy and coping strategies among university students in </w:t>
      </w:r>
      <w:proofErr w:type="spellStart"/>
      <w:r w:rsidRPr="00047B93">
        <w:rPr>
          <w:rFonts w:eastAsia="Arial"/>
        </w:rPr>
        <w:t>tigray</w:t>
      </w:r>
      <w:proofErr w:type="spellEnd"/>
      <w:r w:rsidRPr="00047B93">
        <w:rPr>
          <w:rFonts w:eastAsia="Arial"/>
        </w:rPr>
        <w:t xml:space="preserve"> region ethopia-2019</w:t>
      </w:r>
    </w:p>
    <w:p w:rsidR="00992B1B" w:rsidRDefault="00992B1B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 w:rsidRPr="00047B93">
        <w:rPr>
          <w:rFonts w:eastAsia="Arial"/>
        </w:rPr>
        <w:t>Social Media exposure parent-adolescent communication, pe</w:t>
      </w:r>
      <w:r w:rsidR="000505AF">
        <w:rPr>
          <w:rFonts w:eastAsia="Arial"/>
        </w:rPr>
        <w:t xml:space="preserve">er influence and substance use </w:t>
      </w:r>
      <w:r w:rsidRPr="00047B93">
        <w:rPr>
          <w:rFonts w:eastAsia="Arial"/>
        </w:rPr>
        <w:t xml:space="preserve">as predictors as </w:t>
      </w:r>
      <w:proofErr w:type="gramStart"/>
      <w:r w:rsidRPr="00047B93">
        <w:rPr>
          <w:rFonts w:eastAsia="Arial"/>
        </w:rPr>
        <w:t>adolescents</w:t>
      </w:r>
      <w:proofErr w:type="gramEnd"/>
      <w:r w:rsidRPr="00047B93">
        <w:rPr>
          <w:rFonts w:eastAsia="Arial"/>
        </w:rPr>
        <w:t xml:space="preserve"> risky sexual behaviour: the case of preparatory school students in ADDISABABA city, Ethopia2019.</w:t>
      </w:r>
      <w:bookmarkStart w:id="1" w:name="page1"/>
      <w:bookmarkEnd w:id="1"/>
    </w:p>
    <w:p w:rsidR="00992B1B" w:rsidRPr="00BE4E1A" w:rsidRDefault="00992B1B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>
        <w:t>Impact of Self efficacy and Mental Health among Medical and Para Medical Professionals</w:t>
      </w:r>
      <w:r w:rsidR="00AB7433">
        <w:t xml:space="preserve"> , 2019</w:t>
      </w:r>
    </w:p>
    <w:p w:rsidR="007363DA" w:rsidRPr="007363DA" w:rsidRDefault="007363DA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>
        <w:rPr>
          <w:rFonts w:eastAsia="Arial"/>
        </w:rPr>
        <w:t xml:space="preserve">Moderation of Organization Stress and Work Quality of Life: The Case of Public Sector Corporation, </w:t>
      </w:r>
      <w:proofErr w:type="spellStart"/>
      <w:r>
        <w:rPr>
          <w:rFonts w:eastAsia="Arial"/>
        </w:rPr>
        <w:t>Visakapatnam</w:t>
      </w:r>
      <w:proofErr w:type="spellEnd"/>
      <w:r>
        <w:rPr>
          <w:rFonts w:eastAsia="Arial"/>
        </w:rPr>
        <w:t>, 2019.</w:t>
      </w:r>
    </w:p>
    <w:p w:rsidR="00381B1D" w:rsidRPr="00047B93" w:rsidRDefault="008E0C4B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 w:rsidRPr="00047B93">
        <w:rPr>
          <w:rFonts w:eastAsia="Arial"/>
        </w:rPr>
        <w:t>Quality of life of parents having children with  developmental disabilities 2019</w:t>
      </w:r>
    </w:p>
    <w:p w:rsidR="005410EC" w:rsidRPr="00047B93" w:rsidRDefault="005410EC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 w:rsidRPr="00047B93">
        <w:rPr>
          <w:rFonts w:eastAsia="Arial"/>
        </w:rPr>
        <w:t>Meta-cognition awareness and emotional intelligence of prospective teachers: a correlation study</w:t>
      </w:r>
      <w:r w:rsidR="001F6916" w:rsidRPr="00047B93">
        <w:rPr>
          <w:rFonts w:eastAsia="Arial"/>
        </w:rPr>
        <w:t xml:space="preserve"> 2019</w:t>
      </w:r>
    </w:p>
    <w:p w:rsidR="005410EC" w:rsidRPr="00047B93" w:rsidRDefault="005410EC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 w:rsidRPr="00047B93">
        <w:rPr>
          <w:rFonts w:eastAsia="Arial"/>
        </w:rPr>
        <w:t>Effect of hypertension on stress and quality of life among university students</w:t>
      </w:r>
      <w:r w:rsidR="001F6916" w:rsidRPr="00047B93">
        <w:rPr>
          <w:rFonts w:eastAsia="Arial"/>
        </w:rPr>
        <w:t xml:space="preserve"> 2019</w:t>
      </w:r>
    </w:p>
    <w:p w:rsidR="005410EC" w:rsidRDefault="005410EC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>
        <w:t>Correlates of Teac</w:t>
      </w:r>
      <w:r w:rsidR="00BE4E1A">
        <w:t xml:space="preserve">her’s sense of academic </w:t>
      </w:r>
      <w:proofErr w:type="gramStart"/>
      <w:r w:rsidR="00BE4E1A">
        <w:t>optimis</w:t>
      </w:r>
      <w:r>
        <w:t>m :</w:t>
      </w:r>
      <w:proofErr w:type="gramEnd"/>
      <w:r>
        <w:t xml:space="preserve"> The case of general secondary schools of the central zone of Tigray, Ethiopia..</w:t>
      </w:r>
      <w:r w:rsidR="00796471">
        <w:t>2019</w:t>
      </w:r>
      <w:r>
        <w:t>.</w:t>
      </w:r>
    </w:p>
    <w:p w:rsidR="005410EC" w:rsidRPr="005410EC" w:rsidRDefault="005410EC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>
        <w:t>Suicidal Ideation among teenagers- A study on higher secondary students in north coastal districts of Andhra Pradesh</w:t>
      </w:r>
      <w:r w:rsidR="001F6916">
        <w:t xml:space="preserve"> 2018</w:t>
      </w:r>
    </w:p>
    <w:p w:rsidR="001033DB" w:rsidRPr="00047B93" w:rsidRDefault="00F203AF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Arial"/>
        </w:rPr>
      </w:pPr>
      <w:r w:rsidRPr="00047B93">
        <w:rPr>
          <w:rFonts w:eastAsia="Arial"/>
        </w:rPr>
        <w:t xml:space="preserve">Abuse against school girls as a predictor of their psychosocial wellbeing and academic achievements in western </w:t>
      </w:r>
      <w:proofErr w:type="spellStart"/>
      <w:r w:rsidRPr="00047B93">
        <w:rPr>
          <w:rFonts w:eastAsia="Arial"/>
        </w:rPr>
        <w:t>oromiya</w:t>
      </w:r>
      <w:proofErr w:type="spellEnd"/>
      <w:r w:rsidRPr="00047B93">
        <w:rPr>
          <w:rFonts w:eastAsia="Arial"/>
        </w:rPr>
        <w:t xml:space="preserve"> regional state,</w:t>
      </w:r>
      <w:r w:rsidR="007D67CE" w:rsidRPr="00047B93">
        <w:rPr>
          <w:rFonts w:eastAsia="Arial"/>
        </w:rPr>
        <w:t xml:space="preserve"> </w:t>
      </w:r>
      <w:r w:rsidR="00C96E04">
        <w:rPr>
          <w:rFonts w:eastAsia="Arial"/>
        </w:rPr>
        <w:t>E</w:t>
      </w:r>
      <w:r w:rsidRPr="00047B93">
        <w:rPr>
          <w:rFonts w:eastAsia="Arial"/>
        </w:rPr>
        <w:t>thiopia</w:t>
      </w:r>
      <w:r w:rsidR="001F6916" w:rsidRPr="00047B93">
        <w:rPr>
          <w:rFonts w:eastAsia="Arial"/>
        </w:rPr>
        <w:t xml:space="preserve"> 2018</w:t>
      </w:r>
    </w:p>
    <w:p w:rsidR="00E6101B" w:rsidRPr="00E6101B" w:rsidRDefault="00E6101B" w:rsidP="00B340B6">
      <w:pPr>
        <w:pStyle w:val="ListParagraph"/>
        <w:numPr>
          <w:ilvl w:val="0"/>
          <w:numId w:val="25"/>
        </w:numPr>
        <w:spacing w:line="360" w:lineRule="auto"/>
        <w:jc w:val="both"/>
      </w:pPr>
      <w:r w:rsidRPr="00047B93">
        <w:rPr>
          <w:color w:val="000000"/>
        </w:rPr>
        <w:t>To study the effect of socioeconomic</w:t>
      </w:r>
      <w:r>
        <w:t xml:space="preserve"> characteristics on behaviour problems among mild mentally challenged children in coastal districts of Andhra Pradesh 2018</w:t>
      </w:r>
    </w:p>
    <w:p w:rsidR="005D0F5C" w:rsidRDefault="005D0F5C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>
        <w:t>Influence Of Demographic Variables And Play Therapy On Behavioral Problems Of Children With Intellectual Disability-2017</w:t>
      </w:r>
    </w:p>
    <w:p w:rsidR="001033DB" w:rsidRDefault="001033DB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>
        <w:lastRenderedPageBreak/>
        <w:t>Marital Satisfaction and Well-Being among Men and Women-2017</w:t>
      </w:r>
    </w:p>
    <w:p w:rsidR="00AA39C0" w:rsidRDefault="00AA39C0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>
        <w:t xml:space="preserve">Efficacy of Behaviour Modification and Yoga Among the Adolescent 2016 </w:t>
      </w:r>
    </w:p>
    <w:p w:rsidR="00AA39C0" w:rsidRPr="00D60E95" w:rsidRDefault="00AA39C0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 w:rsidRPr="00D60E95">
        <w:t xml:space="preserve">Mental Health of Adolescents in Relation to Perception of Family Environment, </w:t>
      </w:r>
      <w:r>
        <w:t>Stress and Adjustment, 2016</w:t>
      </w:r>
      <w:r w:rsidRPr="00D60E95">
        <w:t xml:space="preserve">  </w:t>
      </w:r>
    </w:p>
    <w:p w:rsidR="00AA39C0" w:rsidRPr="00AA39C0" w:rsidRDefault="00AA39C0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 w:rsidRPr="00D60E95">
        <w:t>Prevalence of Death Anxiety Among Elderly, Im</w:t>
      </w:r>
      <w:r>
        <w:t>pact of Spiritualism,  2016</w:t>
      </w:r>
      <w:r w:rsidRPr="00D60E95">
        <w:t xml:space="preserve">  </w:t>
      </w:r>
    </w:p>
    <w:p w:rsidR="00AA6968" w:rsidRPr="00D60E95" w:rsidRDefault="00AA6968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 w:rsidRPr="00D60E95">
        <w:t>Self-efficacy and Quality of life</w:t>
      </w:r>
      <w:r>
        <w:t xml:space="preserve"> among Women Entrepreneurs, 2015</w:t>
      </w:r>
      <w:r w:rsidRPr="00D60E95">
        <w:t>.</w:t>
      </w:r>
    </w:p>
    <w:p w:rsidR="00AA6968" w:rsidRDefault="00AA6968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 w:rsidRPr="00D60E95">
        <w:t>Occupational stress and Coping among Police employees,</w:t>
      </w:r>
      <w:r>
        <w:t xml:space="preserve"> </w:t>
      </w:r>
      <w:r w:rsidR="00B806EB">
        <w:t>2015</w:t>
      </w:r>
      <w:r w:rsidRPr="00D60E95">
        <w:t>.</w:t>
      </w:r>
    </w:p>
    <w:p w:rsidR="0046096D" w:rsidRPr="00D60E95" w:rsidRDefault="0046096D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 w:rsidRPr="00D60E95">
        <w:t>Job Satisfaction and Organizational Commitment of Ethiopian University Teachers: Antecedents, Consequences and Implications,</w:t>
      </w:r>
      <w:r>
        <w:t xml:space="preserve"> </w:t>
      </w:r>
      <w:r w:rsidRPr="00D60E95">
        <w:t>2014.</w:t>
      </w:r>
    </w:p>
    <w:p w:rsidR="0046096D" w:rsidRPr="00D60E95" w:rsidRDefault="0046096D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60" w:lineRule="auto"/>
        <w:ind w:right="144"/>
        <w:jc w:val="both"/>
      </w:pPr>
      <w:r w:rsidRPr="00D60E95">
        <w:t>Relationship between Students’ Academic Stress and Subjective Well-Being: Differences among Engineering and Medical Colleges,</w:t>
      </w:r>
      <w:r>
        <w:t xml:space="preserve"> </w:t>
      </w:r>
      <w:r w:rsidRPr="00D60E95">
        <w:t>2014.</w:t>
      </w:r>
    </w:p>
    <w:p w:rsidR="0046096D" w:rsidRDefault="0046096D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/>
        <w:ind w:right="144"/>
        <w:jc w:val="both"/>
      </w:pPr>
      <w:r w:rsidRPr="00D60E95">
        <w:t>Stress and Quality of life among Diabetic school teachers,</w:t>
      </w:r>
      <w:r>
        <w:t xml:space="preserve"> </w:t>
      </w:r>
      <w:r w:rsidRPr="00D60E95">
        <w:t>2014.</w:t>
      </w:r>
    </w:p>
    <w:p w:rsidR="00EF5680" w:rsidRPr="00D60E95" w:rsidRDefault="00EF5680" w:rsidP="00B340B6">
      <w:pPr>
        <w:pStyle w:val="ListParagraph"/>
        <w:numPr>
          <w:ilvl w:val="0"/>
          <w:numId w:val="25"/>
        </w:numPr>
        <w:tabs>
          <w:tab w:val="left" w:pos="4002"/>
        </w:tabs>
        <w:spacing w:line="360" w:lineRule="auto"/>
        <w:jc w:val="both"/>
      </w:pPr>
      <w:r w:rsidRPr="00D60E95">
        <w:t xml:space="preserve">An Assessment of efficacy of Neuro feedback and </w:t>
      </w:r>
      <w:proofErr w:type="spellStart"/>
      <w:r w:rsidRPr="00D60E95">
        <w:t>Behavioural</w:t>
      </w:r>
      <w:proofErr w:type="spellEnd"/>
      <w:r w:rsidRPr="00D60E95">
        <w:t xml:space="preserve"> therapies on Children with Attention Deficit Hyperactivity Disorder (ADHD),2014</w:t>
      </w:r>
    </w:p>
    <w:p w:rsidR="00891DA6" w:rsidRPr="00D60E95" w:rsidRDefault="00891DA6" w:rsidP="00B340B6">
      <w:pPr>
        <w:pStyle w:val="ListParagraph"/>
        <w:numPr>
          <w:ilvl w:val="0"/>
          <w:numId w:val="25"/>
        </w:numPr>
        <w:tabs>
          <w:tab w:val="left" w:pos="4002"/>
        </w:tabs>
        <w:spacing w:line="360" w:lineRule="auto"/>
        <w:jc w:val="both"/>
      </w:pPr>
      <w:r w:rsidRPr="00D60E95">
        <w:t>Prevalence of Organizational role stress and quality of life among ticket checking staff working in Railways,</w:t>
      </w:r>
      <w:r w:rsidR="00D60E95">
        <w:t xml:space="preserve"> </w:t>
      </w:r>
      <w:r w:rsidRPr="00D60E95">
        <w:t>2013.</w:t>
      </w:r>
    </w:p>
    <w:p w:rsidR="00891DA6" w:rsidRPr="00D60E95" w:rsidRDefault="00891DA6" w:rsidP="00B340B6">
      <w:pPr>
        <w:pStyle w:val="ListParagraph"/>
        <w:numPr>
          <w:ilvl w:val="0"/>
          <w:numId w:val="25"/>
        </w:numPr>
        <w:spacing w:line="360" w:lineRule="auto"/>
        <w:jc w:val="both"/>
      </w:pPr>
      <w:r w:rsidRPr="00D60E95">
        <w:t>Adolescents Subjective- Well being:  Socio Demographic Correlates in North Costal Andhra Pradesh,</w:t>
      </w:r>
      <w:r w:rsidR="00D60E95">
        <w:t xml:space="preserve"> </w:t>
      </w:r>
      <w:r w:rsidRPr="00D60E95">
        <w:t>2013.</w:t>
      </w:r>
    </w:p>
    <w:p w:rsidR="00891DA6" w:rsidRPr="00D60E95" w:rsidRDefault="00891DA6" w:rsidP="00B340B6">
      <w:pPr>
        <w:pStyle w:val="ListParagraph"/>
        <w:numPr>
          <w:ilvl w:val="0"/>
          <w:numId w:val="25"/>
        </w:numPr>
        <w:spacing w:line="360" w:lineRule="auto"/>
        <w:jc w:val="both"/>
      </w:pPr>
      <w:r w:rsidRPr="00D60E95">
        <w:t>Stress and Quality of Life among University Employees with Hypertension,</w:t>
      </w:r>
      <w:r w:rsidR="00D60E95">
        <w:t xml:space="preserve"> </w:t>
      </w:r>
      <w:r w:rsidRPr="00D60E95">
        <w:t>2013.</w:t>
      </w:r>
    </w:p>
    <w:p w:rsidR="00BC26BA" w:rsidRPr="00D60E95" w:rsidRDefault="00BC26BA" w:rsidP="00B340B6">
      <w:pPr>
        <w:pStyle w:val="ListParagraph"/>
        <w:numPr>
          <w:ilvl w:val="0"/>
          <w:numId w:val="25"/>
        </w:numPr>
        <w:tabs>
          <w:tab w:val="left" w:pos="4002"/>
        </w:tabs>
        <w:spacing w:line="360" w:lineRule="auto"/>
        <w:jc w:val="both"/>
      </w:pPr>
      <w:r w:rsidRPr="00D60E95">
        <w:t>Stress, Emotional maturity and Personality of Parents of Disabled Children,</w:t>
      </w:r>
      <w:r w:rsidR="00D60E95">
        <w:t xml:space="preserve"> </w:t>
      </w:r>
      <w:r w:rsidRPr="00D60E95">
        <w:t>2013.</w:t>
      </w:r>
    </w:p>
    <w:p w:rsidR="00154FF1" w:rsidRPr="00D60E95" w:rsidRDefault="00154FF1" w:rsidP="00B340B6">
      <w:pPr>
        <w:pStyle w:val="ListParagraph"/>
        <w:numPr>
          <w:ilvl w:val="0"/>
          <w:numId w:val="25"/>
        </w:numPr>
        <w:tabs>
          <w:tab w:val="left" w:pos="4002"/>
        </w:tabs>
        <w:spacing w:line="360" w:lineRule="auto"/>
        <w:jc w:val="both"/>
      </w:pPr>
      <w:r w:rsidRPr="00D60E95">
        <w:t>Efficacy of Behaviour therapy and Yoga on Adolescents with Attention Deficit Hyperactivity Disorder (ADHD), 2012.</w:t>
      </w:r>
    </w:p>
    <w:p w:rsidR="006D7675" w:rsidRPr="00047B93" w:rsidRDefault="00D60E95" w:rsidP="00B340B6">
      <w:pPr>
        <w:pStyle w:val="ListParagraph"/>
        <w:numPr>
          <w:ilvl w:val="0"/>
          <w:numId w:val="25"/>
        </w:numPr>
        <w:spacing w:line="360" w:lineRule="auto"/>
        <w:rPr>
          <w:color w:val="000000"/>
        </w:rPr>
      </w:pPr>
      <w:r w:rsidRPr="00047B93">
        <w:rPr>
          <w:color w:val="000000"/>
        </w:rPr>
        <w:t xml:space="preserve">Role </w:t>
      </w:r>
      <w:r w:rsidR="006D7675" w:rsidRPr="00047B93">
        <w:rPr>
          <w:color w:val="000000"/>
        </w:rPr>
        <w:t>stress among central industrial security force personnel: An explorative study in Andhra Pradesh.2011.</w:t>
      </w:r>
    </w:p>
    <w:p w:rsidR="00747944" w:rsidRPr="00047B93" w:rsidRDefault="00747944" w:rsidP="00B340B6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047B93">
        <w:rPr>
          <w:color w:val="000000"/>
        </w:rPr>
        <w:t>Prevalence of academic stress among adolescents studying in Govern</w:t>
      </w:r>
      <w:r w:rsidR="00D60E95" w:rsidRPr="00047B93">
        <w:rPr>
          <w:color w:val="000000"/>
        </w:rPr>
        <w:t>ment</w:t>
      </w:r>
      <w:r w:rsidRPr="00047B93">
        <w:rPr>
          <w:color w:val="000000"/>
        </w:rPr>
        <w:t>, Private and Residential colleges.2011.</w:t>
      </w:r>
    </w:p>
    <w:p w:rsidR="00E63034" w:rsidRPr="00D60E95" w:rsidRDefault="00E63034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/>
        <w:ind w:right="144"/>
        <w:jc w:val="both"/>
      </w:pPr>
      <w:r w:rsidRPr="00D60E95">
        <w:lastRenderedPageBreak/>
        <w:t>Academic stress and mental health of nursing graduates in Andhra Pradesh, 2011.</w:t>
      </w:r>
    </w:p>
    <w:p w:rsidR="00EE0F31" w:rsidRPr="00D60E95" w:rsidRDefault="00EE0F31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00" w:lineRule="auto"/>
        <w:ind w:right="144"/>
        <w:jc w:val="both"/>
      </w:pPr>
      <w:r w:rsidRPr="00D60E95">
        <w:t xml:space="preserve">Fundamental rethinking on meeting mental health services in </w:t>
      </w:r>
      <w:r w:rsidR="00E63034" w:rsidRPr="00D60E95">
        <w:t>E</w:t>
      </w:r>
      <w:r w:rsidRPr="00D60E95">
        <w:t>thiopia: issues, opportunities and remedies, 2012.</w:t>
      </w:r>
    </w:p>
    <w:p w:rsidR="00A9652E" w:rsidRPr="00D60E95" w:rsidRDefault="00A9652E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00" w:lineRule="auto"/>
        <w:ind w:right="144"/>
        <w:jc w:val="both"/>
      </w:pPr>
      <w:r w:rsidRPr="00D60E95">
        <w:t xml:space="preserve">Human capital and psychological factors as departments of entrepreneurial outcomes among micro and small enterprises operators in east </w:t>
      </w:r>
      <w:proofErr w:type="spellStart"/>
      <w:r w:rsidRPr="00D60E95">
        <w:t>shoa</w:t>
      </w:r>
      <w:proofErr w:type="spellEnd"/>
      <w:r w:rsidRPr="00D60E95">
        <w:t xml:space="preserve"> zone (</w:t>
      </w:r>
      <w:r w:rsidR="00E63034" w:rsidRPr="00D60E95">
        <w:t>E</w:t>
      </w:r>
      <w:r w:rsidR="005D0F5C">
        <w:t>thiopia)</w:t>
      </w:r>
      <w:r w:rsidRPr="00D60E95">
        <w:t>,</w:t>
      </w:r>
      <w:r w:rsidR="005D0F5C">
        <w:t xml:space="preserve"> </w:t>
      </w:r>
      <w:r w:rsidRPr="00D60E95">
        <w:t>2011.</w:t>
      </w:r>
    </w:p>
    <w:p w:rsidR="007B15FE" w:rsidRPr="00D60E95" w:rsidRDefault="007B15FE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00" w:lineRule="auto"/>
        <w:ind w:right="144"/>
        <w:jc w:val="both"/>
      </w:pPr>
      <w:r w:rsidRPr="00D60E95">
        <w:t xml:space="preserve">Influence of personal correlates on emotional and </w:t>
      </w:r>
      <w:r w:rsidR="00E63034" w:rsidRPr="00D60E95">
        <w:t>behavioral</w:t>
      </w:r>
      <w:r w:rsidRPr="00D60E95">
        <w:t xml:space="preserve"> problems of early adolescents.2011</w:t>
      </w:r>
    </w:p>
    <w:p w:rsidR="00D92771" w:rsidRPr="00D60E95" w:rsidRDefault="00D92771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00" w:lineRule="auto"/>
        <w:ind w:right="144"/>
        <w:jc w:val="both"/>
      </w:pPr>
      <w:r w:rsidRPr="00047B93">
        <w:rPr>
          <w:bCs/>
        </w:rPr>
        <w:t>Incidence of Academic Stress and Anxiety: A study on Adolescents in the twin cities of Andhra Pradesh. 2010</w:t>
      </w:r>
    </w:p>
    <w:p w:rsidR="00D92771" w:rsidRPr="00D60E95" w:rsidRDefault="00D92771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00" w:lineRule="auto"/>
        <w:ind w:right="144"/>
        <w:jc w:val="both"/>
      </w:pPr>
      <w:r w:rsidRPr="00D60E95">
        <w:t>Experience of occupational stress  among private and public sector software employees : A comparative study.2010</w:t>
      </w:r>
    </w:p>
    <w:p w:rsidR="00D854D6" w:rsidRPr="00D60E95" w:rsidRDefault="005D795E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00" w:lineRule="auto"/>
        <w:ind w:right="144"/>
        <w:jc w:val="both"/>
      </w:pPr>
      <w:r w:rsidRPr="00D60E95">
        <w:t>Alcohol Dependents: Quality of life and marital satisfaction with their spouses   2</w:t>
      </w:r>
      <w:r w:rsidR="00D92771" w:rsidRPr="00D60E95">
        <w:t>010</w:t>
      </w:r>
      <w:r w:rsidR="00D854D6" w:rsidRPr="00D60E95">
        <w:t>.</w:t>
      </w:r>
    </w:p>
    <w:p w:rsidR="00125EB7" w:rsidRDefault="005D795E" w:rsidP="00125EB7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00" w:lineRule="auto"/>
        <w:ind w:right="144"/>
        <w:jc w:val="both"/>
      </w:pPr>
      <w:r w:rsidRPr="00D60E95">
        <w:t xml:space="preserve">Effects of Emotional Intelligence, Adjustment and Self-determined Motivation on Academic Achievement of </w:t>
      </w:r>
      <w:r w:rsidR="00D854D6" w:rsidRPr="00D60E95">
        <w:t>University students in Ethiopia,</w:t>
      </w:r>
      <w:r w:rsidR="00D60E95">
        <w:t xml:space="preserve"> </w:t>
      </w:r>
      <w:r w:rsidR="00D92771" w:rsidRPr="00D60E95">
        <w:t>2010</w:t>
      </w:r>
      <w:r w:rsidR="00D854D6" w:rsidRPr="00D60E95">
        <w:t>.</w:t>
      </w:r>
    </w:p>
    <w:p w:rsidR="00AC26CF" w:rsidRPr="00D60E95" w:rsidRDefault="00372B12" w:rsidP="00125EB7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00" w:lineRule="auto"/>
        <w:ind w:right="144"/>
        <w:jc w:val="both"/>
      </w:pPr>
      <w:r w:rsidRPr="00D60E95">
        <w:t xml:space="preserve">Occupational stress, Physical </w:t>
      </w:r>
      <w:r w:rsidR="0006082C" w:rsidRPr="00D60E95">
        <w:t>and Mental</w:t>
      </w:r>
      <w:r w:rsidRPr="00D60E95">
        <w:t xml:space="preserve"> Health problems: A Study on employees of Visakhapatnam Steel Plant 2007. </w:t>
      </w:r>
    </w:p>
    <w:p w:rsidR="00AC26CF" w:rsidRPr="00D60E95" w:rsidRDefault="00D60E95" w:rsidP="00B340B6">
      <w:pPr>
        <w:pStyle w:val="ListParagraph"/>
        <w:numPr>
          <w:ilvl w:val="0"/>
          <w:numId w:val="25"/>
        </w:numPr>
        <w:tabs>
          <w:tab w:val="left" w:pos="-5220"/>
        </w:tabs>
        <w:spacing w:before="120" w:after="120" w:line="300" w:lineRule="auto"/>
        <w:ind w:right="144"/>
        <w:jc w:val="both"/>
      </w:pPr>
      <w:r>
        <w:t>Erectile Dysfunction</w:t>
      </w:r>
      <w:r w:rsidR="0006082C" w:rsidRPr="00D60E95">
        <w:t>: Psychosocial Antecedents and Psychological Intervention</w:t>
      </w:r>
      <w:r w:rsidR="00654086" w:rsidRPr="00D60E95">
        <w:t>, 2006</w:t>
      </w:r>
      <w:r w:rsidR="00AC26CF" w:rsidRPr="00D60E95">
        <w:t>.</w:t>
      </w:r>
    </w:p>
    <w:p w:rsidR="00AC26CF" w:rsidRPr="00B106EE" w:rsidRDefault="00B106EE" w:rsidP="00B106EE">
      <w:pPr>
        <w:tabs>
          <w:tab w:val="left" w:pos="-5220"/>
        </w:tabs>
        <w:spacing w:before="120" w:after="120" w:line="300" w:lineRule="auto"/>
        <w:ind w:right="144"/>
        <w:jc w:val="both"/>
        <w:rPr>
          <w:b/>
          <w:bCs/>
        </w:rPr>
      </w:pPr>
      <w:r>
        <w:t xml:space="preserve">          43   .</w:t>
      </w:r>
      <w:r w:rsidR="0034609E" w:rsidRPr="00D60E95">
        <w:t>Meditation: Behavioral Effects as perceived by Teachers and Parents. 2006</w:t>
      </w:r>
      <w:r w:rsidR="00AC26CF" w:rsidRPr="00D60E95">
        <w:t>.</w:t>
      </w:r>
    </w:p>
    <w:p w:rsidR="00056273" w:rsidRDefault="00B106EE" w:rsidP="00056273">
      <w:pPr>
        <w:tabs>
          <w:tab w:val="left" w:pos="-5220"/>
        </w:tabs>
        <w:spacing w:before="120"/>
        <w:ind w:right="144"/>
        <w:jc w:val="both"/>
      </w:pPr>
      <w:r>
        <w:t xml:space="preserve">          44.  </w:t>
      </w:r>
      <w:r w:rsidR="0006082C" w:rsidRPr="00D60E95">
        <w:t xml:space="preserve">Emotional and Behavioral Problems among Adolescent Students in Ethiopian </w:t>
      </w:r>
      <w:r>
        <w:t xml:space="preserve">   </w:t>
      </w:r>
      <w:r w:rsidR="00056273">
        <w:t xml:space="preserve"> </w:t>
      </w:r>
    </w:p>
    <w:p w:rsidR="00AC26CF" w:rsidRPr="00B106EE" w:rsidRDefault="00056273" w:rsidP="00056273">
      <w:pPr>
        <w:tabs>
          <w:tab w:val="left" w:pos="-5220"/>
        </w:tabs>
        <w:spacing w:before="120"/>
        <w:ind w:right="144"/>
        <w:jc w:val="both"/>
        <w:rPr>
          <w:b/>
        </w:rPr>
      </w:pPr>
      <w:r>
        <w:t xml:space="preserve">                 </w:t>
      </w:r>
      <w:r w:rsidR="0006082C" w:rsidRPr="00D60E95">
        <w:t xml:space="preserve">Schools: Nature, Determinants and Correlates. </w:t>
      </w:r>
      <w:r w:rsidR="0006082C" w:rsidRPr="00B106EE">
        <w:rPr>
          <w:bCs/>
        </w:rPr>
        <w:t>2005.</w:t>
      </w:r>
    </w:p>
    <w:p w:rsidR="00AC26CF" w:rsidRPr="00D60E95" w:rsidRDefault="00125EB7" w:rsidP="00B106EE">
      <w:pPr>
        <w:tabs>
          <w:tab w:val="left" w:pos="-5220"/>
        </w:tabs>
        <w:spacing w:before="120" w:line="300" w:lineRule="auto"/>
        <w:ind w:right="144"/>
        <w:jc w:val="both"/>
      </w:pPr>
      <w:r>
        <w:t xml:space="preserve">          45. </w:t>
      </w:r>
      <w:r w:rsidR="0006082C" w:rsidRPr="00D60E95">
        <w:t>Adjustment Learning and Behavioral Problems among School Children 2004</w:t>
      </w:r>
    </w:p>
    <w:p w:rsidR="00AC26CF" w:rsidRPr="00D60E95" w:rsidRDefault="00B106EE" w:rsidP="00B106EE">
      <w:pPr>
        <w:tabs>
          <w:tab w:val="left" w:pos="-5220"/>
        </w:tabs>
        <w:spacing w:before="120" w:after="120" w:line="300" w:lineRule="auto"/>
        <w:ind w:right="144"/>
        <w:jc w:val="both"/>
      </w:pPr>
      <w:r>
        <w:t xml:space="preserve">          46.</w:t>
      </w:r>
      <w:r w:rsidR="00125EB7">
        <w:t xml:space="preserve"> Personality and Adjustment to H</w:t>
      </w:r>
      <w:r w:rsidR="0006082C" w:rsidRPr="00D60E95">
        <w:t>ostel environment. 2003</w:t>
      </w:r>
    </w:p>
    <w:p w:rsidR="002D0256" w:rsidRDefault="00B106EE" w:rsidP="00B106EE">
      <w:pPr>
        <w:tabs>
          <w:tab w:val="left" w:pos="-5220"/>
        </w:tabs>
        <w:spacing w:before="120" w:after="120" w:line="300" w:lineRule="auto"/>
        <w:ind w:right="144"/>
        <w:jc w:val="both"/>
      </w:pPr>
      <w:r>
        <w:t xml:space="preserve">        </w:t>
      </w:r>
      <w:r w:rsidR="00056273">
        <w:t xml:space="preserve"> </w:t>
      </w:r>
      <w:r>
        <w:t xml:space="preserve"> 47.</w:t>
      </w:r>
      <w:r w:rsidR="00125EB7">
        <w:t xml:space="preserve"> </w:t>
      </w:r>
      <w:r w:rsidR="00372B12" w:rsidRPr="00D60E95">
        <w:t>Gender Differences in Empowerment and Role Stress in Organization</w:t>
      </w:r>
      <w:proofErr w:type="gramStart"/>
      <w:r w:rsidR="00D854D6" w:rsidRPr="00D60E95">
        <w:t>,</w:t>
      </w:r>
      <w:r w:rsidR="00372B12" w:rsidRPr="00D60E95">
        <w:t>2002</w:t>
      </w:r>
      <w:proofErr w:type="gramEnd"/>
    </w:p>
    <w:p w:rsidR="00D979D3" w:rsidRDefault="00D979D3" w:rsidP="00D979D3">
      <w:pPr>
        <w:tabs>
          <w:tab w:val="left" w:pos="-5220"/>
        </w:tabs>
        <w:spacing w:before="120" w:after="120" w:line="300" w:lineRule="auto"/>
        <w:ind w:right="144"/>
        <w:jc w:val="both"/>
      </w:pPr>
    </w:p>
    <w:p w:rsidR="00D979D3" w:rsidRDefault="00E87C29" w:rsidP="00D979D3">
      <w:pPr>
        <w:tabs>
          <w:tab w:val="left" w:pos="-5220"/>
        </w:tabs>
        <w:spacing w:before="120" w:after="120" w:line="300" w:lineRule="auto"/>
        <w:ind w:right="144"/>
        <w:jc w:val="both"/>
        <w:rPr>
          <w:b/>
        </w:rPr>
      </w:pPr>
      <w:r>
        <w:rPr>
          <w:b/>
        </w:rPr>
        <w:t>PH.D’S SUBMITTED: 4</w:t>
      </w:r>
    </w:p>
    <w:p w:rsidR="00F90F15" w:rsidRPr="00F90F15" w:rsidRDefault="00D979D3" w:rsidP="00F90F15">
      <w:pPr>
        <w:tabs>
          <w:tab w:val="left" w:pos="-5220"/>
        </w:tabs>
        <w:spacing w:before="120" w:after="120" w:line="300" w:lineRule="auto"/>
        <w:ind w:right="144"/>
        <w:jc w:val="both"/>
        <w:rPr>
          <w:b/>
        </w:rPr>
      </w:pPr>
      <w:r>
        <w:rPr>
          <w:b/>
        </w:rPr>
        <w:t xml:space="preserve">     </w:t>
      </w:r>
    </w:p>
    <w:p w:rsidR="00D979D3" w:rsidRPr="00D979D3" w:rsidRDefault="00D979D3" w:rsidP="00B340B6">
      <w:pPr>
        <w:pStyle w:val="ListParagraph"/>
        <w:numPr>
          <w:ilvl w:val="0"/>
          <w:numId w:val="28"/>
        </w:numPr>
        <w:tabs>
          <w:tab w:val="left" w:pos="-5220"/>
        </w:tabs>
        <w:spacing w:before="120" w:after="120" w:line="300" w:lineRule="auto"/>
        <w:ind w:right="144"/>
        <w:jc w:val="both"/>
      </w:pPr>
      <w:r>
        <w:lastRenderedPageBreak/>
        <w:t>The</w:t>
      </w:r>
      <w:r w:rsidR="00195D55">
        <w:t xml:space="preserve"> influence of </w:t>
      </w:r>
      <w:r w:rsidR="008142BD">
        <w:t xml:space="preserve">Resilience on </w:t>
      </w:r>
      <w:r>
        <w:t xml:space="preserve">Illness Perception </w:t>
      </w:r>
      <w:proofErr w:type="gramStart"/>
      <w:r>
        <w:t>And Quality of Life Among</w:t>
      </w:r>
      <w:proofErr w:type="gramEnd"/>
      <w:r>
        <w:t xml:space="preserve"> Cancer Patients, 2020</w:t>
      </w:r>
      <w:r w:rsidR="008142BD">
        <w:t>.</w:t>
      </w:r>
    </w:p>
    <w:p w:rsidR="00D979D3" w:rsidRDefault="00D979D3" w:rsidP="00B340B6">
      <w:pPr>
        <w:pStyle w:val="ListParagraph"/>
        <w:numPr>
          <w:ilvl w:val="0"/>
          <w:numId w:val="28"/>
        </w:numPr>
        <w:tabs>
          <w:tab w:val="left" w:pos="-5220"/>
        </w:tabs>
        <w:spacing w:before="120" w:after="120" w:line="300" w:lineRule="auto"/>
        <w:ind w:right="144"/>
        <w:jc w:val="both"/>
      </w:pPr>
      <w:r>
        <w:t>Correlates of Academic Motivation, Achievement Go</w:t>
      </w:r>
      <w:r w:rsidR="008142BD">
        <w:t xml:space="preserve">al and Substance Use </w:t>
      </w:r>
      <w:proofErr w:type="gramStart"/>
      <w:r w:rsidR="008142BD">
        <w:t>Among</w:t>
      </w:r>
      <w:proofErr w:type="gramEnd"/>
      <w:r w:rsidR="008142BD">
        <w:t xml:space="preserve"> Indian University Student’s</w:t>
      </w:r>
      <w:r>
        <w:t>, The case of Andhra Pradesh, 2020.</w:t>
      </w:r>
    </w:p>
    <w:p w:rsidR="00F90F15" w:rsidRDefault="00F90F15" w:rsidP="00B340B6">
      <w:pPr>
        <w:pStyle w:val="ListParagraph"/>
        <w:numPr>
          <w:ilvl w:val="0"/>
          <w:numId w:val="28"/>
        </w:numPr>
        <w:tabs>
          <w:tab w:val="left" w:pos="-5220"/>
        </w:tabs>
        <w:spacing w:before="120" w:after="120" w:line="300" w:lineRule="auto"/>
        <w:ind w:right="144"/>
        <w:jc w:val="both"/>
      </w:pPr>
      <w:r>
        <w:t>Identification of Behavioral Problems in Children with Intellectual Disability.</w:t>
      </w:r>
    </w:p>
    <w:p w:rsidR="00056273" w:rsidRDefault="00F90F15" w:rsidP="00056273">
      <w:pPr>
        <w:pStyle w:val="ListParagraph"/>
        <w:numPr>
          <w:ilvl w:val="0"/>
          <w:numId w:val="28"/>
        </w:numPr>
        <w:tabs>
          <w:tab w:val="left" w:pos="-5220"/>
        </w:tabs>
        <w:spacing w:before="120" w:after="120" w:line="300" w:lineRule="auto"/>
        <w:ind w:right="144"/>
        <w:jc w:val="both"/>
      </w:pPr>
      <w:r>
        <w:t xml:space="preserve">An Investigation of the Relationships </w:t>
      </w:r>
      <w:proofErr w:type="gramStart"/>
      <w:r>
        <w:t>Among</w:t>
      </w:r>
      <w:proofErr w:type="gramEnd"/>
      <w:r>
        <w:t xml:space="preserve"> Achievement Goal Orientation, Study Habit and Procrastination Among Andhra Pr</w:t>
      </w:r>
      <w:r w:rsidR="00056273">
        <w:t>adesh Secondary School Students</w:t>
      </w:r>
      <w:r w:rsidR="008142BD">
        <w:t>.</w:t>
      </w:r>
    </w:p>
    <w:p w:rsidR="008142BD" w:rsidRDefault="008142BD" w:rsidP="00056273">
      <w:pPr>
        <w:pStyle w:val="ListParagraph"/>
        <w:numPr>
          <w:ilvl w:val="0"/>
          <w:numId w:val="28"/>
        </w:numPr>
        <w:tabs>
          <w:tab w:val="left" w:pos="-5220"/>
        </w:tabs>
        <w:spacing w:before="120" w:after="120" w:line="300" w:lineRule="auto"/>
        <w:ind w:right="144"/>
        <w:jc w:val="both"/>
      </w:pPr>
      <w:r>
        <w:t>Parenting Styles and School Environment factors are the predictors of Suicidal Ideation in Andhra Pradesh Middle Adolescents</w:t>
      </w:r>
      <w:proofErr w:type="gramStart"/>
      <w:r>
        <w:t>,2020</w:t>
      </w:r>
      <w:proofErr w:type="gramEnd"/>
      <w:r>
        <w:t>.</w:t>
      </w:r>
    </w:p>
    <w:p w:rsidR="00AC26CF" w:rsidRPr="00195D55" w:rsidRDefault="00E87C29" w:rsidP="00195D55">
      <w:pPr>
        <w:tabs>
          <w:tab w:val="left" w:pos="-5220"/>
        </w:tabs>
        <w:spacing w:before="120" w:after="120" w:line="300" w:lineRule="auto"/>
        <w:ind w:right="144"/>
        <w:jc w:val="both"/>
        <w:rPr>
          <w:b/>
        </w:rPr>
      </w:pPr>
      <w:r w:rsidRPr="00195D55">
        <w:rPr>
          <w:b/>
        </w:rPr>
        <w:t xml:space="preserve">M.PHIL’S </w:t>
      </w:r>
      <w:proofErr w:type="gramStart"/>
      <w:r w:rsidRPr="00195D55">
        <w:rPr>
          <w:b/>
        </w:rPr>
        <w:t>AWARDED  :</w:t>
      </w:r>
      <w:proofErr w:type="gramEnd"/>
      <w:r w:rsidRPr="00195D55">
        <w:rPr>
          <w:b/>
        </w:rPr>
        <w:t xml:space="preserve">   9          </w:t>
      </w:r>
    </w:p>
    <w:p w:rsidR="00066725" w:rsidRPr="00D60E95" w:rsidRDefault="00D60E95" w:rsidP="00B340B6">
      <w:pPr>
        <w:numPr>
          <w:ilvl w:val="0"/>
          <w:numId w:val="12"/>
        </w:numPr>
        <w:spacing w:line="300" w:lineRule="auto"/>
        <w:ind w:right="-594"/>
        <w:jc w:val="both"/>
        <w:rPr>
          <w:bCs/>
        </w:rPr>
      </w:pPr>
      <w:r w:rsidRPr="00D60E95">
        <w:rPr>
          <w:bCs/>
        </w:rPr>
        <w:t>Adolescent’s</w:t>
      </w:r>
      <w:r w:rsidR="004F5D99" w:rsidRPr="00D60E95">
        <w:rPr>
          <w:bCs/>
        </w:rPr>
        <w:t xml:space="preserve"> academic stress, 2011.</w:t>
      </w:r>
    </w:p>
    <w:p w:rsidR="008202D3" w:rsidRDefault="00D60E95" w:rsidP="00B340B6">
      <w:pPr>
        <w:numPr>
          <w:ilvl w:val="0"/>
          <w:numId w:val="12"/>
        </w:numPr>
        <w:spacing w:line="300" w:lineRule="auto"/>
        <w:ind w:right="-594"/>
        <w:jc w:val="both"/>
        <w:rPr>
          <w:bCs/>
        </w:rPr>
      </w:pPr>
      <w:r>
        <w:rPr>
          <w:bCs/>
        </w:rPr>
        <w:t xml:space="preserve">Organizational </w:t>
      </w:r>
      <w:r w:rsidR="00704641" w:rsidRPr="00D60E95">
        <w:rPr>
          <w:bCs/>
        </w:rPr>
        <w:t>role stress among public and private sector call center employees:</w:t>
      </w:r>
    </w:p>
    <w:p w:rsidR="00704641" w:rsidRPr="00D60E95" w:rsidRDefault="00704641" w:rsidP="00B959D1">
      <w:pPr>
        <w:spacing w:line="300" w:lineRule="auto"/>
        <w:ind w:left="720" w:right="-594"/>
        <w:jc w:val="both"/>
        <w:rPr>
          <w:bCs/>
        </w:rPr>
      </w:pPr>
      <w:r w:rsidRPr="00D60E95">
        <w:rPr>
          <w:bCs/>
        </w:rPr>
        <w:t xml:space="preserve"> </w:t>
      </w:r>
      <w:r w:rsidR="008202D3">
        <w:rPr>
          <w:bCs/>
        </w:rPr>
        <w:t>A</w:t>
      </w:r>
      <w:r w:rsidRPr="00D60E95">
        <w:rPr>
          <w:bCs/>
        </w:rPr>
        <w:t xml:space="preserve"> comparative study,</w:t>
      </w:r>
      <w:r w:rsidR="00D60E95">
        <w:rPr>
          <w:bCs/>
        </w:rPr>
        <w:t xml:space="preserve"> </w:t>
      </w:r>
      <w:r w:rsidRPr="00D60E95">
        <w:rPr>
          <w:bCs/>
        </w:rPr>
        <w:t>2010</w:t>
      </w:r>
      <w:r w:rsidR="009448D9" w:rsidRPr="00D60E95">
        <w:rPr>
          <w:bCs/>
        </w:rPr>
        <w:t>.</w:t>
      </w:r>
    </w:p>
    <w:p w:rsidR="00704641" w:rsidRPr="00D60E95" w:rsidRDefault="00D92771" w:rsidP="00B340B6">
      <w:pPr>
        <w:numPr>
          <w:ilvl w:val="0"/>
          <w:numId w:val="12"/>
        </w:numPr>
        <w:spacing w:line="300" w:lineRule="auto"/>
        <w:ind w:right="-594"/>
        <w:jc w:val="both"/>
        <w:rPr>
          <w:bCs/>
        </w:rPr>
      </w:pPr>
      <w:r w:rsidRPr="00D60E95">
        <w:rPr>
          <w:bCs/>
        </w:rPr>
        <w:t>A</w:t>
      </w:r>
      <w:r w:rsidR="009448D9" w:rsidRPr="00D60E95">
        <w:rPr>
          <w:bCs/>
        </w:rPr>
        <w:t xml:space="preserve"> study</w:t>
      </w:r>
      <w:r w:rsidRPr="00D60E95">
        <w:rPr>
          <w:bCs/>
        </w:rPr>
        <w:t xml:space="preserve"> on emotional and </w:t>
      </w:r>
      <w:r w:rsidR="009448D9" w:rsidRPr="00D60E95">
        <w:rPr>
          <w:bCs/>
        </w:rPr>
        <w:t>behavioral</w:t>
      </w:r>
      <w:r w:rsidRPr="00D60E95">
        <w:rPr>
          <w:bCs/>
        </w:rPr>
        <w:t xml:space="preserve"> problems among early adolescents,</w:t>
      </w:r>
      <w:r w:rsidR="00D60E95">
        <w:rPr>
          <w:bCs/>
        </w:rPr>
        <w:t xml:space="preserve"> </w:t>
      </w:r>
      <w:r w:rsidRPr="00D60E95">
        <w:rPr>
          <w:bCs/>
        </w:rPr>
        <w:t>2010</w:t>
      </w:r>
      <w:r w:rsidR="009448D9" w:rsidRPr="00D60E95">
        <w:rPr>
          <w:bCs/>
        </w:rPr>
        <w:t>.</w:t>
      </w:r>
    </w:p>
    <w:p w:rsidR="00B34647" w:rsidRPr="00D60E95" w:rsidRDefault="00B34647" w:rsidP="00B340B6">
      <w:pPr>
        <w:numPr>
          <w:ilvl w:val="0"/>
          <w:numId w:val="12"/>
        </w:numPr>
        <w:spacing w:line="300" w:lineRule="auto"/>
        <w:jc w:val="both"/>
      </w:pPr>
      <w:r w:rsidRPr="00D60E95">
        <w:t xml:space="preserve">Depression and its influence on personal correlates among teenagers in Srikakulam </w:t>
      </w:r>
      <w:r w:rsidR="000810D0" w:rsidRPr="00D60E95">
        <w:t>D</w:t>
      </w:r>
      <w:r w:rsidRPr="00D60E95">
        <w:t xml:space="preserve">istrict </w:t>
      </w:r>
      <w:r w:rsidR="00704641" w:rsidRPr="00D60E95">
        <w:t>.2010</w:t>
      </w:r>
      <w:r w:rsidR="009448D9" w:rsidRPr="00D60E95">
        <w:t>.</w:t>
      </w:r>
    </w:p>
    <w:p w:rsidR="002B4136" w:rsidRPr="00D60E95" w:rsidRDefault="002B4136" w:rsidP="00B340B6">
      <w:pPr>
        <w:numPr>
          <w:ilvl w:val="0"/>
          <w:numId w:val="12"/>
        </w:numPr>
        <w:spacing w:line="300" w:lineRule="auto"/>
        <w:jc w:val="both"/>
      </w:pPr>
      <w:r w:rsidRPr="00D60E95">
        <w:t xml:space="preserve">A study on academic stress and coping among high school students in </w:t>
      </w:r>
      <w:r w:rsidR="009448D9" w:rsidRPr="00D60E95">
        <w:t>N</w:t>
      </w:r>
      <w:r w:rsidRPr="00D60E95">
        <w:t xml:space="preserve">ellore </w:t>
      </w:r>
      <w:r w:rsidR="000810D0" w:rsidRPr="00D60E95">
        <w:t>D</w:t>
      </w:r>
      <w:r w:rsidRPr="00D60E95">
        <w:t>istrict</w:t>
      </w:r>
    </w:p>
    <w:p w:rsidR="002B4136" w:rsidRPr="00D60E95" w:rsidRDefault="006226F8" w:rsidP="00B340B6">
      <w:pPr>
        <w:numPr>
          <w:ilvl w:val="0"/>
          <w:numId w:val="12"/>
        </w:numPr>
        <w:spacing w:line="300" w:lineRule="auto"/>
        <w:jc w:val="both"/>
      </w:pPr>
      <w:r w:rsidRPr="00D60E95">
        <w:t>Effect of Adjustment and Academic Stress</w:t>
      </w:r>
      <w:r w:rsidR="009448D9" w:rsidRPr="00D60E95">
        <w:t>: A Study on Tribal Adolescents,</w:t>
      </w:r>
      <w:r w:rsidR="00D60E95">
        <w:t xml:space="preserve"> </w:t>
      </w:r>
      <w:r w:rsidRPr="00D60E95">
        <w:t>2009</w:t>
      </w:r>
      <w:r w:rsidR="009448D9" w:rsidRPr="00D60E95">
        <w:t>.</w:t>
      </w:r>
    </w:p>
    <w:p w:rsidR="002B4136" w:rsidRPr="00D60E95" w:rsidRDefault="002D0256" w:rsidP="00B340B6">
      <w:pPr>
        <w:numPr>
          <w:ilvl w:val="0"/>
          <w:numId w:val="12"/>
        </w:numPr>
        <w:spacing w:line="300" w:lineRule="auto"/>
        <w:jc w:val="both"/>
      </w:pPr>
      <w:r w:rsidRPr="00D60E95">
        <w:t xml:space="preserve">Personality profiles of </w:t>
      </w:r>
      <w:r w:rsidR="00D60E95" w:rsidRPr="00D60E95">
        <w:t>adjusted</w:t>
      </w:r>
      <w:r w:rsidRPr="00D60E95">
        <w:t xml:space="preserve"> students at Intermediate level. 2006</w:t>
      </w:r>
    </w:p>
    <w:p w:rsidR="002B4136" w:rsidRPr="00D60E95" w:rsidRDefault="002D0256" w:rsidP="00B340B6">
      <w:pPr>
        <w:numPr>
          <w:ilvl w:val="0"/>
          <w:numId w:val="12"/>
        </w:numPr>
        <w:spacing w:line="300" w:lineRule="auto"/>
        <w:jc w:val="both"/>
      </w:pPr>
      <w:r w:rsidRPr="00D60E95">
        <w:t>Anxiety Among Working and Non-working Women 2002</w:t>
      </w:r>
    </w:p>
    <w:p w:rsidR="00192F5C" w:rsidRDefault="002D0256" w:rsidP="00103884">
      <w:pPr>
        <w:numPr>
          <w:ilvl w:val="0"/>
          <w:numId w:val="12"/>
        </w:numPr>
        <w:spacing w:line="300" w:lineRule="auto"/>
        <w:jc w:val="both"/>
      </w:pPr>
      <w:r w:rsidRPr="00D60E95">
        <w:t xml:space="preserve">A Study of Behavioral Problems </w:t>
      </w:r>
      <w:r w:rsidR="00D60E95" w:rsidRPr="00D60E95">
        <w:t>among</w:t>
      </w:r>
      <w:r w:rsidRPr="00D60E95">
        <w:t xml:space="preserve"> Government High School Students of   </w:t>
      </w:r>
      <w:proofErr w:type="spellStart"/>
      <w:r w:rsidRPr="00D60E95">
        <w:t>Prakasam</w:t>
      </w:r>
      <w:proofErr w:type="spellEnd"/>
      <w:r w:rsidRPr="00D60E95">
        <w:t xml:space="preserve"> District 2001.</w:t>
      </w:r>
    </w:p>
    <w:p w:rsidR="00195D55" w:rsidRPr="00195D55" w:rsidRDefault="00195D55" w:rsidP="00195D55">
      <w:pPr>
        <w:spacing w:line="300" w:lineRule="auto"/>
        <w:ind w:left="360"/>
        <w:jc w:val="both"/>
      </w:pPr>
    </w:p>
    <w:p w:rsidR="00381B1D" w:rsidRPr="00976D58" w:rsidRDefault="00ED3C42" w:rsidP="00381B1D">
      <w:pPr>
        <w:tabs>
          <w:tab w:val="left" w:pos="-90"/>
        </w:tabs>
        <w:spacing w:line="360" w:lineRule="auto"/>
        <w:ind w:right="1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8247D">
        <w:rPr>
          <w:b/>
          <w:sz w:val="26"/>
          <w:szCs w:val="26"/>
        </w:rPr>
        <w:t xml:space="preserve">NO OF PAPERS </w:t>
      </w:r>
      <w:proofErr w:type="gramStart"/>
      <w:r w:rsidR="0048247D">
        <w:rPr>
          <w:b/>
          <w:sz w:val="26"/>
          <w:szCs w:val="26"/>
        </w:rPr>
        <w:t>PUBLISHED :</w:t>
      </w:r>
      <w:proofErr w:type="gramEnd"/>
      <w:r w:rsidR="0048247D">
        <w:rPr>
          <w:b/>
          <w:sz w:val="26"/>
          <w:szCs w:val="26"/>
        </w:rPr>
        <w:t xml:space="preserve"> 112</w:t>
      </w:r>
    </w:p>
    <w:p w:rsidR="00081233" w:rsidRPr="00081233" w:rsidRDefault="00195D55" w:rsidP="00081233">
      <w:pPr>
        <w:pStyle w:val="BodyText"/>
        <w:tabs>
          <w:tab w:val="num" w:pos="1440"/>
        </w:tabs>
        <w:spacing w:before="240" w:after="24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</w:t>
      </w:r>
      <w:r w:rsidR="00AD5C21">
        <w:rPr>
          <w:rFonts w:ascii="Times New Roman" w:hAnsi="Times New Roman"/>
          <w:b/>
          <w:bCs/>
          <w:szCs w:val="24"/>
        </w:rPr>
        <w:t xml:space="preserve">  </w:t>
      </w:r>
      <w:r w:rsidR="00AD5C21" w:rsidRPr="00D60E95">
        <w:rPr>
          <w:rFonts w:ascii="Times New Roman" w:hAnsi="Times New Roman"/>
          <w:b/>
          <w:bCs/>
          <w:szCs w:val="24"/>
        </w:rPr>
        <w:t xml:space="preserve">INTERNATIONAL: </w:t>
      </w:r>
      <w:r w:rsidR="00ED3C42">
        <w:rPr>
          <w:rFonts w:ascii="Times New Roman" w:hAnsi="Times New Roman"/>
          <w:b/>
          <w:bCs/>
          <w:szCs w:val="24"/>
        </w:rPr>
        <w:t>5</w:t>
      </w:r>
      <w:r w:rsidR="0048247D">
        <w:rPr>
          <w:rFonts w:ascii="Times New Roman" w:hAnsi="Times New Roman"/>
          <w:b/>
          <w:bCs/>
          <w:szCs w:val="24"/>
        </w:rPr>
        <w:t>2</w:t>
      </w:r>
      <w:r w:rsidR="00AD5C21" w:rsidRPr="00D60E95">
        <w:rPr>
          <w:rFonts w:ascii="Times New Roman" w:hAnsi="Times New Roman"/>
          <w:b/>
          <w:bCs/>
          <w:szCs w:val="24"/>
        </w:rPr>
        <w:t xml:space="preserve">,     NATIONAL:  </w:t>
      </w:r>
      <w:r w:rsidR="00081233">
        <w:rPr>
          <w:rFonts w:ascii="Times New Roman" w:hAnsi="Times New Roman"/>
          <w:b/>
          <w:bCs/>
          <w:szCs w:val="24"/>
        </w:rPr>
        <w:t>60</w:t>
      </w:r>
    </w:p>
    <w:p w:rsidR="0048247D" w:rsidRPr="0048247D" w:rsidRDefault="000505AF" w:rsidP="0048247D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 w:rsidRPr="0048247D">
        <w:rPr>
          <w:rFonts w:ascii="Times New Roman" w:hAnsi="Times New Roman"/>
          <w:szCs w:val="24"/>
        </w:rPr>
        <w:t>Progression of Mental Health Issues During COVID-19</w:t>
      </w:r>
      <w:r w:rsidR="0048247D" w:rsidRPr="0048247D">
        <w:rPr>
          <w:rFonts w:ascii="Times New Roman" w:hAnsi="Times New Roman"/>
          <w:szCs w:val="24"/>
        </w:rPr>
        <w:t xml:space="preserve">, Medico Legal Update an International Journal, ISSN 0971-720X(print)*ISSN 0973-1283(electronic), </w:t>
      </w:r>
      <w:r w:rsidR="0048247D">
        <w:rPr>
          <w:rFonts w:ascii="Times New Roman" w:hAnsi="Times New Roman"/>
          <w:szCs w:val="24"/>
        </w:rPr>
        <w:t>Scoopers, ICMR, V</w:t>
      </w:r>
      <w:r w:rsidR="0048247D" w:rsidRPr="0048247D">
        <w:rPr>
          <w:rFonts w:ascii="Times New Roman" w:hAnsi="Times New Roman"/>
          <w:szCs w:val="24"/>
        </w:rPr>
        <w:t>olume 20, number 4, 2020.</w:t>
      </w:r>
    </w:p>
    <w:p w:rsidR="003B7B72" w:rsidRPr="0048247D" w:rsidRDefault="003B7B72" w:rsidP="0048247D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 w:rsidRPr="0048247D">
        <w:rPr>
          <w:rFonts w:ascii="Times New Roman" w:hAnsi="Times New Roman"/>
          <w:bCs/>
          <w:szCs w:val="24"/>
        </w:rPr>
        <w:t xml:space="preserve">Identification of Behavioral Problems </w:t>
      </w:r>
      <w:proofErr w:type="gramStart"/>
      <w:r w:rsidRPr="0048247D">
        <w:rPr>
          <w:rFonts w:ascii="Times New Roman" w:hAnsi="Times New Roman"/>
          <w:bCs/>
          <w:szCs w:val="24"/>
        </w:rPr>
        <w:t>Among</w:t>
      </w:r>
      <w:proofErr w:type="gramEnd"/>
      <w:r w:rsidRPr="0048247D">
        <w:rPr>
          <w:rFonts w:ascii="Times New Roman" w:hAnsi="Times New Roman"/>
          <w:bCs/>
          <w:szCs w:val="24"/>
        </w:rPr>
        <w:t xml:space="preserve"> Learning Disabled Children, An International Journal for Research in Applied Science &amp; Engineering Technology (IJRASET), ISSN: 2321-9653, IC Value: 45.98,     SJ Impact Factor: 7.429, Volume 8, Issue VI, June 2020.</w:t>
      </w:r>
    </w:p>
    <w:p w:rsidR="00FE7082" w:rsidRDefault="00FE7082" w:rsidP="00B60D3C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Suicidal Ideation in Relationship to Stress, Anxiety and Depression Among University Students, An International Journal for Research in Applied Science &amp; Engineering Technology (IJRASET), ISSN: 2321-9653, IC Value: 45.98,     SJ Impact Factor: 7.429, Volume 8, Issue VI, June 2020.</w:t>
      </w:r>
    </w:p>
    <w:p w:rsidR="00BF338D" w:rsidRDefault="00BF338D" w:rsidP="00B60D3C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tudy of Life Styles Among Bachelor of Technology Students in Visakhapatnam, An Inter</w:t>
      </w:r>
      <w:r w:rsidR="00FE7082">
        <w:rPr>
          <w:rFonts w:ascii="Times New Roman" w:hAnsi="Times New Roman"/>
          <w:bCs/>
          <w:szCs w:val="24"/>
        </w:rPr>
        <w:t xml:space="preserve">national Journal of Scientific </w:t>
      </w:r>
      <w:r>
        <w:rPr>
          <w:rFonts w:ascii="Times New Roman" w:hAnsi="Times New Roman"/>
          <w:bCs/>
          <w:szCs w:val="24"/>
        </w:rPr>
        <w:t>Development and Research (IJSDR), ISSN: 2455-2631, Volume 5, Issue 6, June 2020.</w:t>
      </w:r>
    </w:p>
    <w:p w:rsidR="00673D92" w:rsidRPr="00B60D3C" w:rsidRDefault="00673D92" w:rsidP="00B60D3C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ender Difference on Parenting Styles and Effects on Psychological            Well- Being Among High School Students,  The International Journal</w:t>
      </w:r>
      <w:r w:rsidR="00B60D3C">
        <w:rPr>
          <w:rFonts w:ascii="Times New Roman" w:hAnsi="Times New Roman"/>
          <w:bCs/>
          <w:szCs w:val="24"/>
        </w:rPr>
        <w:t xml:space="preserve">              </w:t>
      </w:r>
      <w:r>
        <w:rPr>
          <w:rFonts w:ascii="Times New Roman" w:hAnsi="Times New Roman"/>
          <w:bCs/>
          <w:szCs w:val="24"/>
        </w:rPr>
        <w:t xml:space="preserve"> of </w:t>
      </w:r>
      <w:r w:rsidR="00B60D3C">
        <w:rPr>
          <w:rFonts w:ascii="Times New Roman" w:hAnsi="Times New Roman"/>
          <w:bCs/>
          <w:szCs w:val="24"/>
        </w:rPr>
        <w:t xml:space="preserve">    </w:t>
      </w:r>
      <w:r>
        <w:rPr>
          <w:rFonts w:ascii="Times New Roman" w:hAnsi="Times New Roman"/>
          <w:bCs/>
          <w:szCs w:val="24"/>
        </w:rPr>
        <w:t>Indian Psychology, ISSN 2348-5396(Online) / ISSN: 2349-3429(Print), Volume 8, Issue 2, April – June, 2020,</w:t>
      </w:r>
      <w:r w:rsidR="00B60D3C" w:rsidRPr="00B60D3C">
        <w:rPr>
          <w:rFonts w:ascii="Times New Roman" w:hAnsi="Times New Roman"/>
          <w:bCs/>
          <w:szCs w:val="24"/>
        </w:rPr>
        <w:t xml:space="preserve"> </w:t>
      </w:r>
      <w:r w:rsidR="00B60D3C">
        <w:rPr>
          <w:rFonts w:ascii="Times New Roman" w:hAnsi="Times New Roman"/>
          <w:bCs/>
          <w:szCs w:val="24"/>
        </w:rPr>
        <w:t>DIP: 18.01.150/20200802,                                   DOI: 10.25215/0802.150</w:t>
      </w:r>
      <w:r w:rsidR="00B60D3C" w:rsidRPr="00B60D3C">
        <w:rPr>
          <w:rFonts w:ascii="Times New Roman" w:hAnsi="Times New Roman"/>
          <w:bCs/>
          <w:szCs w:val="24"/>
        </w:rPr>
        <w:t xml:space="preserve">.  </w:t>
      </w:r>
      <w:r w:rsidRPr="00B60D3C">
        <w:rPr>
          <w:rFonts w:ascii="Times New Roman" w:hAnsi="Times New Roman"/>
          <w:bCs/>
          <w:szCs w:val="24"/>
        </w:rPr>
        <w:t xml:space="preserve"> </w:t>
      </w:r>
    </w:p>
    <w:p w:rsidR="00272E5D" w:rsidRPr="00272E5D" w:rsidRDefault="00272E5D" w:rsidP="00272E5D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valence of Suicidal Ideation </w:t>
      </w:r>
      <w:proofErr w:type="gramStart"/>
      <w:r>
        <w:rPr>
          <w:rFonts w:ascii="Times New Roman" w:hAnsi="Times New Roman"/>
          <w:bCs/>
          <w:szCs w:val="24"/>
        </w:rPr>
        <w:t>Among</w:t>
      </w:r>
      <w:proofErr w:type="gramEnd"/>
      <w:r>
        <w:rPr>
          <w:rFonts w:ascii="Times New Roman" w:hAnsi="Times New Roman"/>
          <w:bCs/>
          <w:szCs w:val="24"/>
        </w:rPr>
        <w:t xml:space="preserve"> University Students, Afghanistan, The International Journal of Indian Psychology, ISSN 2348-5396(Online) /</w:t>
      </w:r>
      <w:r w:rsidR="00B60D3C">
        <w:rPr>
          <w:rFonts w:ascii="Times New Roman" w:hAnsi="Times New Roman"/>
          <w:bCs/>
          <w:szCs w:val="24"/>
        </w:rPr>
        <w:t xml:space="preserve">       </w:t>
      </w:r>
      <w:r>
        <w:rPr>
          <w:rFonts w:ascii="Times New Roman" w:hAnsi="Times New Roman"/>
          <w:bCs/>
          <w:szCs w:val="24"/>
        </w:rPr>
        <w:t xml:space="preserve"> ISSN: 2349-3429(Print), Volume 8, Issue 2, April – June,</w:t>
      </w:r>
      <w:r w:rsidR="00673D92">
        <w:rPr>
          <w:rFonts w:ascii="Times New Roman" w:hAnsi="Times New Roman"/>
          <w:bCs/>
          <w:szCs w:val="24"/>
        </w:rPr>
        <w:t xml:space="preserve"> 2020, </w:t>
      </w:r>
      <w:r w:rsidR="00B60D3C">
        <w:rPr>
          <w:rFonts w:ascii="Times New Roman" w:hAnsi="Times New Roman"/>
          <w:bCs/>
          <w:szCs w:val="24"/>
        </w:rPr>
        <w:t xml:space="preserve">                   </w:t>
      </w:r>
      <w:r w:rsidR="00673D92">
        <w:rPr>
          <w:rFonts w:ascii="Times New Roman" w:hAnsi="Times New Roman"/>
          <w:bCs/>
          <w:szCs w:val="24"/>
        </w:rPr>
        <w:t>DIP: 18.01.138/20200802, DOI: 10.25215/0802.138.</w:t>
      </w:r>
      <w:r>
        <w:rPr>
          <w:rFonts w:ascii="Times New Roman" w:hAnsi="Times New Roman"/>
          <w:bCs/>
          <w:szCs w:val="24"/>
        </w:rPr>
        <w:t xml:space="preserve"> </w:t>
      </w:r>
    </w:p>
    <w:p w:rsidR="0089527C" w:rsidRDefault="0089527C" w:rsidP="00764FAC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valence of Anxiety Among University Students, Afghanistan, </w:t>
      </w:r>
      <w:r w:rsidR="00057C02">
        <w:rPr>
          <w:rFonts w:ascii="Times New Roman" w:hAnsi="Times New Roman"/>
          <w:bCs/>
          <w:szCs w:val="24"/>
        </w:rPr>
        <w:t xml:space="preserve">An International Journal of Advanced Research (IJAR), </w:t>
      </w:r>
      <w:proofErr w:type="gramStart"/>
      <w:r w:rsidR="00057C02">
        <w:rPr>
          <w:rFonts w:ascii="Times New Roman" w:hAnsi="Times New Roman"/>
          <w:bCs/>
          <w:szCs w:val="24"/>
        </w:rPr>
        <w:t>Int.J.Adv.Res.8(</w:t>
      </w:r>
      <w:proofErr w:type="gramEnd"/>
      <w:r w:rsidR="00057C02">
        <w:rPr>
          <w:rFonts w:ascii="Times New Roman" w:hAnsi="Times New Roman"/>
          <w:bCs/>
          <w:szCs w:val="24"/>
        </w:rPr>
        <w:t>04), 186-192, May 2020, ISSN: 2320-5407.</w:t>
      </w:r>
      <w:r>
        <w:rPr>
          <w:rFonts w:ascii="Times New Roman" w:hAnsi="Times New Roman"/>
          <w:bCs/>
          <w:szCs w:val="24"/>
        </w:rPr>
        <w:t xml:space="preserve"> </w:t>
      </w:r>
    </w:p>
    <w:p w:rsidR="00764FAC" w:rsidRDefault="00C24A18" w:rsidP="00764FAC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epression among University </w:t>
      </w:r>
      <w:proofErr w:type="gramStart"/>
      <w:r>
        <w:rPr>
          <w:rFonts w:ascii="Times New Roman" w:hAnsi="Times New Roman"/>
          <w:bCs/>
          <w:szCs w:val="24"/>
        </w:rPr>
        <w:t>Students :</w:t>
      </w:r>
      <w:proofErr w:type="gramEnd"/>
      <w:r>
        <w:rPr>
          <w:rFonts w:ascii="Times New Roman" w:hAnsi="Times New Roman"/>
          <w:bCs/>
          <w:szCs w:val="24"/>
        </w:rPr>
        <w:t xml:space="preserve"> A Cross Sectional Study, An International Journal of Emerging Technologies and Innovative Research, Journal No : 63975, Volume 7, Issue 5, May 2020, ISSN  2349-5162.</w:t>
      </w:r>
    </w:p>
    <w:p w:rsidR="00E2782B" w:rsidRDefault="00E2782B" w:rsidP="00E2782B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sychological Impact on COVID-19, </w:t>
      </w:r>
      <w:proofErr w:type="gramStart"/>
      <w:r>
        <w:rPr>
          <w:rFonts w:ascii="Times New Roman" w:hAnsi="Times New Roman"/>
          <w:bCs/>
          <w:szCs w:val="24"/>
        </w:rPr>
        <w:t>An</w:t>
      </w:r>
      <w:proofErr w:type="gramEnd"/>
      <w:r>
        <w:rPr>
          <w:rFonts w:ascii="Times New Roman" w:hAnsi="Times New Roman"/>
          <w:bCs/>
          <w:szCs w:val="24"/>
        </w:rPr>
        <w:t xml:space="preserve"> International Journal of Advanced Research (IJAR), Int. J. Adv. Res. 8(04), 1199-1202, April 2020,                 ISSN: 2320-5407. </w:t>
      </w:r>
    </w:p>
    <w:p w:rsidR="00B52816" w:rsidRDefault="00B52816" w:rsidP="00764FAC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arenting Mode Effects on Psychological Well-Being </w:t>
      </w:r>
      <w:proofErr w:type="gramStart"/>
      <w:r>
        <w:rPr>
          <w:rFonts w:ascii="Times New Roman" w:hAnsi="Times New Roman"/>
          <w:bCs/>
          <w:szCs w:val="24"/>
        </w:rPr>
        <w:t>Among</w:t>
      </w:r>
      <w:proofErr w:type="gramEnd"/>
      <w:r>
        <w:rPr>
          <w:rFonts w:ascii="Times New Roman" w:hAnsi="Times New Roman"/>
          <w:bCs/>
          <w:szCs w:val="24"/>
        </w:rPr>
        <w:t xml:space="preserve"> Senior Secondary School Adolescents in Visakhapatnam – A Correlational Study, 2020 IJRAR February 2020, Volume 7, Issue 1, (E-ISSN 2348-1269, P- ISSN 2349-5138). </w:t>
      </w:r>
    </w:p>
    <w:p w:rsidR="00D6462C" w:rsidRDefault="00D6462C" w:rsidP="00764FAC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actors Behind the Relapse of the Patients with Alcohol and Opioid Use Disorder: An Exploratory Study, International Journal of Advanced Science and Technology, Vol</w:t>
      </w:r>
      <w:proofErr w:type="gramStart"/>
      <w:r>
        <w:rPr>
          <w:rFonts w:ascii="Times New Roman" w:hAnsi="Times New Roman"/>
          <w:bCs/>
          <w:szCs w:val="24"/>
        </w:rPr>
        <w:t>:29</w:t>
      </w:r>
      <w:proofErr w:type="gramEnd"/>
      <w:r>
        <w:rPr>
          <w:rFonts w:ascii="Times New Roman" w:hAnsi="Times New Roman"/>
          <w:bCs/>
          <w:szCs w:val="24"/>
        </w:rPr>
        <w:t>, No:11s(2020), pp: 2543-2549,ISSN: 2005-4238 IJAST.</w:t>
      </w:r>
    </w:p>
    <w:p w:rsidR="00764FAC" w:rsidRPr="00764FAC" w:rsidRDefault="00764FAC" w:rsidP="00764FAC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motional </w:t>
      </w:r>
      <w:proofErr w:type="spellStart"/>
      <w:r>
        <w:rPr>
          <w:rFonts w:ascii="Times New Roman" w:hAnsi="Times New Roman"/>
          <w:bCs/>
          <w:szCs w:val="24"/>
        </w:rPr>
        <w:t>Questiont</w:t>
      </w:r>
      <w:proofErr w:type="spellEnd"/>
      <w:r>
        <w:rPr>
          <w:rFonts w:ascii="Times New Roman" w:hAnsi="Times New Roman"/>
          <w:bCs/>
          <w:szCs w:val="24"/>
        </w:rPr>
        <w:t xml:space="preserve"> Impacts on Suicidal Ideation Among Early Adulthoods: An Empirical Study in Visakhapatnam, ISSN 2348-5396(e) / ISSN 2349-3429(P), Volume 7, Issue 4, DIP: 18.01.017/20190704, DOI:10.25215/0704.017, OCT-DEC, 2019.</w:t>
      </w:r>
    </w:p>
    <w:p w:rsidR="00E02604" w:rsidRPr="0061286D" w:rsidRDefault="00E02604" w:rsidP="00B340B6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Well Being Among School and College Going Students a Comparative Study </w:t>
      </w:r>
      <w:r w:rsidRPr="0061286D">
        <w:rPr>
          <w:rFonts w:ascii="Times New Roman" w:hAnsi="Times New Roman"/>
          <w:bCs/>
          <w:szCs w:val="24"/>
        </w:rPr>
        <w:t>International Journal of Scientific and Engineering Research, Volume 10,     Issue 6, June 2019</w:t>
      </w:r>
      <w:r w:rsidR="00D758C5" w:rsidRPr="0061286D">
        <w:rPr>
          <w:rFonts w:ascii="Times New Roman" w:hAnsi="Times New Roman"/>
          <w:bCs/>
          <w:szCs w:val="24"/>
        </w:rPr>
        <w:t>, ISSN 2229-5518.</w:t>
      </w:r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lastRenderedPageBreak/>
        <w:t xml:space="preserve">Parent – Adolescent Communication and Peer Pressure as Predictors of Adolescents, Risky Sexual Behavior: the case of preparatory school Students in Addis Ababa city, Ethiopia. International Journal of Research and Analytical Reviews (IJRAR) </w:t>
      </w:r>
      <w:hyperlink r:id="rId8" w:history="1">
        <w:r w:rsidRPr="00AD5C21">
          <w:rPr>
            <w:rStyle w:val="Hyperlink"/>
          </w:rPr>
          <w:t>www.ijrar.org</w:t>
        </w:r>
      </w:hyperlink>
      <w:r w:rsidRPr="00AD5C21">
        <w:rPr>
          <w:color w:val="000000"/>
        </w:rPr>
        <w:t xml:space="preserve"> . February 2019, volume 6, issue 1. E-ISSN 2348-1269, P-ISSN 2349-5138.</w:t>
      </w:r>
    </w:p>
    <w:p w:rsidR="005F7AC8" w:rsidRPr="00056273" w:rsidRDefault="00AD5C21" w:rsidP="005F7A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>“</w:t>
      </w:r>
      <w:proofErr w:type="spellStart"/>
      <w:r w:rsidRPr="00AD5C21">
        <w:rPr>
          <w:color w:val="000000"/>
        </w:rPr>
        <w:t>Sanganena</w:t>
      </w:r>
      <w:proofErr w:type="spellEnd"/>
      <w:r w:rsidRPr="00AD5C21">
        <w:rPr>
          <w:color w:val="000000"/>
        </w:rPr>
        <w:t xml:space="preserve">” Institution: Application of Indigenous Knowledge and Practices in </w:t>
      </w:r>
      <w:proofErr w:type="gramStart"/>
      <w:r w:rsidRPr="00AD5C21">
        <w:rPr>
          <w:color w:val="000000"/>
        </w:rPr>
        <w:t>Conflict  Management</w:t>
      </w:r>
      <w:proofErr w:type="gramEnd"/>
      <w:r w:rsidRPr="00AD5C21">
        <w:rPr>
          <w:color w:val="000000"/>
        </w:rPr>
        <w:t xml:space="preserve"> among </w:t>
      </w:r>
      <w:proofErr w:type="spellStart"/>
      <w:r w:rsidRPr="00AD5C21">
        <w:rPr>
          <w:color w:val="000000"/>
        </w:rPr>
        <w:t>Kunama</w:t>
      </w:r>
      <w:proofErr w:type="spellEnd"/>
      <w:r w:rsidRPr="00AD5C21">
        <w:rPr>
          <w:color w:val="000000"/>
        </w:rPr>
        <w:t xml:space="preserve"> Community, </w:t>
      </w:r>
      <w:proofErr w:type="spellStart"/>
      <w:r w:rsidRPr="00AD5C21">
        <w:rPr>
          <w:color w:val="000000"/>
        </w:rPr>
        <w:t>Tigra</w:t>
      </w:r>
      <w:proofErr w:type="spellEnd"/>
      <w:r w:rsidRPr="00AD5C21">
        <w:rPr>
          <w:color w:val="000000"/>
        </w:rPr>
        <w:t xml:space="preserve"> – Ethiopia. International Journal of </w:t>
      </w:r>
      <w:proofErr w:type="gramStart"/>
      <w:r w:rsidRPr="00AD5C21">
        <w:rPr>
          <w:color w:val="000000"/>
        </w:rPr>
        <w:t>Research  and</w:t>
      </w:r>
      <w:proofErr w:type="gramEnd"/>
      <w:r w:rsidRPr="00AD5C21">
        <w:rPr>
          <w:color w:val="000000"/>
        </w:rPr>
        <w:t xml:space="preserve"> Analytical Reviews (IJRAR) </w:t>
      </w:r>
      <w:hyperlink r:id="rId9" w:history="1">
        <w:r w:rsidR="005F7AC8" w:rsidRPr="00A65596">
          <w:rPr>
            <w:rStyle w:val="Hyperlink"/>
          </w:rPr>
          <w:t>www.ijrar.org</w:t>
        </w:r>
      </w:hyperlink>
      <w:r w:rsidRPr="00AD5C21">
        <w:rPr>
          <w:color w:val="000000"/>
        </w:rPr>
        <w:t>.</w:t>
      </w:r>
    </w:p>
    <w:p w:rsidR="00056273" w:rsidRPr="0048247D" w:rsidRDefault="00AD5C21" w:rsidP="0005627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 xml:space="preserve">The effect of Self-Efficacy and Self-Regulation on Ethiopian University Students’ Socialization Process: the case of </w:t>
      </w:r>
      <w:proofErr w:type="spellStart"/>
      <w:r w:rsidRPr="00AD5C21">
        <w:rPr>
          <w:color w:val="000000"/>
        </w:rPr>
        <w:t>Mekelle</w:t>
      </w:r>
      <w:proofErr w:type="spellEnd"/>
      <w:r w:rsidRPr="00AD5C21">
        <w:rPr>
          <w:color w:val="000000"/>
        </w:rPr>
        <w:t xml:space="preserve"> and </w:t>
      </w:r>
      <w:proofErr w:type="spellStart"/>
      <w:r w:rsidRPr="00AD5C21">
        <w:rPr>
          <w:color w:val="000000"/>
        </w:rPr>
        <w:t>Adigrat</w:t>
      </w:r>
      <w:proofErr w:type="spellEnd"/>
      <w:r w:rsidRPr="00AD5C21">
        <w:rPr>
          <w:color w:val="000000"/>
        </w:rPr>
        <w:t xml:space="preserve"> University. International Journal of Research Analytical Reviews (IJRAR)| E-ISSN 2348-1269, P-ISSN 2349-5138. Published in IJRAR (</w:t>
      </w:r>
      <w:hyperlink r:id="rId10" w:history="1">
        <w:r w:rsidRPr="00AD5C21">
          <w:rPr>
            <w:rStyle w:val="Hyperlink"/>
          </w:rPr>
          <w:t>www.ijrar.org</w:t>
        </w:r>
      </w:hyperlink>
      <w:r w:rsidRPr="00AD5C21">
        <w:rPr>
          <w:color w:val="000000"/>
        </w:rPr>
        <w:t xml:space="preserve">) ISSN UGC Approved &amp; 5.75 Impact Factor Volume 6 Issue 1 Feburary-2019. UGC and ISSN Approved – International Peer Reviewed Journal, Refereed Journal, Indexed Journal, </w:t>
      </w:r>
      <w:proofErr w:type="gramStart"/>
      <w:r w:rsidRPr="00AD5C21">
        <w:rPr>
          <w:color w:val="000000"/>
        </w:rPr>
        <w:t>Impact</w:t>
      </w:r>
      <w:proofErr w:type="gramEnd"/>
      <w:r w:rsidRPr="00AD5C21">
        <w:rPr>
          <w:color w:val="000000"/>
        </w:rPr>
        <w:t xml:space="preserve"> Factor: 5.75 Google Scholar. </w:t>
      </w:r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 xml:space="preserve">Interrelationship of Self-Efficacy, Self-Regulation and Socialization Process Among University Students’, the Case of </w:t>
      </w:r>
      <w:proofErr w:type="spellStart"/>
      <w:r w:rsidRPr="00AD5C21">
        <w:rPr>
          <w:color w:val="000000"/>
        </w:rPr>
        <w:t>Mekelle</w:t>
      </w:r>
      <w:proofErr w:type="spellEnd"/>
      <w:r w:rsidRPr="00AD5C21">
        <w:rPr>
          <w:color w:val="000000"/>
        </w:rPr>
        <w:t xml:space="preserve"> and </w:t>
      </w:r>
      <w:proofErr w:type="spellStart"/>
      <w:r w:rsidRPr="00AD5C21">
        <w:rPr>
          <w:color w:val="000000"/>
        </w:rPr>
        <w:t>Adigrat</w:t>
      </w:r>
      <w:proofErr w:type="spellEnd"/>
      <w:r w:rsidRPr="00AD5C21">
        <w:rPr>
          <w:color w:val="000000"/>
        </w:rPr>
        <w:t xml:space="preserve"> University. Journal of Emerging Technologies and Innovative Research (JETIR), </w:t>
      </w:r>
      <w:hyperlink r:id="rId11" w:history="1">
        <w:r w:rsidRPr="00AD5C21">
          <w:rPr>
            <w:rStyle w:val="Hyperlink"/>
          </w:rPr>
          <w:t>www.jetir.org|editor@jetir.org</w:t>
        </w:r>
      </w:hyperlink>
      <w:r w:rsidRPr="00AD5C21">
        <w:rPr>
          <w:color w:val="000000"/>
        </w:rPr>
        <w:t xml:space="preserve"> .Published in JETIR (</w:t>
      </w:r>
      <w:hyperlink r:id="rId12" w:history="1">
        <w:r w:rsidRPr="00AD5C21">
          <w:rPr>
            <w:rStyle w:val="Hyperlink"/>
          </w:rPr>
          <w:t>www.JETIR.org</w:t>
        </w:r>
      </w:hyperlink>
      <w:r w:rsidRPr="00AD5C21">
        <w:rPr>
          <w:color w:val="000000"/>
        </w:rPr>
        <w:t>) ISSN UGC Approved &amp; 5.87 Impact Factor. Published in volume 6 Issue 2, Febuary-2019.</w:t>
      </w:r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>“Stress Coping Strategies Among University Students” International Journal of Research and Analytical Reviews (IJRAR</w:t>
      </w:r>
      <w:proofErr w:type="gramStart"/>
      <w:r w:rsidRPr="00AD5C21">
        <w:rPr>
          <w:color w:val="000000"/>
        </w:rPr>
        <w:t>)|</w:t>
      </w:r>
      <w:proofErr w:type="gramEnd"/>
      <w:r w:rsidRPr="00AD5C21">
        <w:rPr>
          <w:color w:val="000000"/>
        </w:rPr>
        <w:t>E-ISSN 2348-1269, P-ISSN 2349-5138. Published in IJRAR (</w:t>
      </w:r>
      <w:hyperlink r:id="rId13" w:history="1">
        <w:r w:rsidRPr="00AD5C21">
          <w:rPr>
            <w:rStyle w:val="Hyperlink"/>
          </w:rPr>
          <w:t>www.ijrar.org</w:t>
        </w:r>
      </w:hyperlink>
      <w:r w:rsidRPr="00AD5C21">
        <w:rPr>
          <w:color w:val="000000"/>
        </w:rPr>
        <w:t xml:space="preserve">) ISSN UGC Approved &amp; 5.75 Impact Factor Volume 6 ISSUE 1 Febuary-2019. </w:t>
      </w:r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 xml:space="preserve">“Stress Coping Strategies </w:t>
      </w:r>
      <w:proofErr w:type="gramStart"/>
      <w:r w:rsidRPr="00AD5C21">
        <w:rPr>
          <w:color w:val="000000"/>
        </w:rPr>
        <w:t>Among</w:t>
      </w:r>
      <w:proofErr w:type="gramEnd"/>
      <w:r w:rsidRPr="00AD5C21">
        <w:rPr>
          <w:color w:val="000000"/>
        </w:rPr>
        <w:t xml:space="preserve"> University Students”. Journal of Emerging Technologies and Technologies and Innovative Research (JETIR) </w:t>
      </w:r>
      <w:hyperlink r:id="rId14" w:history="1">
        <w:r w:rsidRPr="00AD5C21">
          <w:rPr>
            <w:rStyle w:val="Hyperlink"/>
          </w:rPr>
          <w:t>www.jetir.org</w:t>
        </w:r>
      </w:hyperlink>
      <w:r w:rsidRPr="00AD5C21">
        <w:rPr>
          <w:color w:val="000000"/>
        </w:rPr>
        <w:t xml:space="preserve"> February 2019, volume 6, Issue1. (E-ISSN 2348-1269, P-ISSR-2349-5138).</w:t>
      </w:r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 xml:space="preserve">Impact of Demographic Variables on exam Anxiety and Academic Achievement among Secondary Grade Students: An Empirical Study. International Journal of Science and Research (IJSR) ISSN: 2319-7064. Impact Factor (2018): 7.426. Volume 8 Issue 3, </w:t>
      </w:r>
      <w:proofErr w:type="gramStart"/>
      <w:r w:rsidRPr="00AD5C21">
        <w:rPr>
          <w:color w:val="000000"/>
        </w:rPr>
        <w:t>march</w:t>
      </w:r>
      <w:proofErr w:type="gramEnd"/>
      <w:r w:rsidRPr="00AD5C21">
        <w:rPr>
          <w:color w:val="000000"/>
        </w:rPr>
        <w:t xml:space="preserve"> 2019. </w:t>
      </w:r>
      <w:hyperlink r:id="rId15" w:history="1">
        <w:r w:rsidRPr="00AD5C21">
          <w:rPr>
            <w:rStyle w:val="Hyperlink"/>
          </w:rPr>
          <w:t>www.ijsr.net</w:t>
        </w:r>
      </w:hyperlink>
      <w:r w:rsidRPr="00AD5C21">
        <w:rPr>
          <w:color w:val="000000"/>
        </w:rPr>
        <w:t>.</w:t>
      </w:r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>Indigenous Conflict Management P</w:t>
      </w:r>
      <w:r w:rsidR="003D535F">
        <w:rPr>
          <w:color w:val="000000"/>
        </w:rPr>
        <w:t>ractices in Ethiopia: Prospects</w:t>
      </w:r>
      <w:r w:rsidRPr="00AD5C21">
        <w:rPr>
          <w:color w:val="000000"/>
        </w:rPr>
        <w:t xml:space="preserve">, Challenges and Lessons Learnt. Journal of Emerging Technologies and Technologies and </w:t>
      </w:r>
      <w:r w:rsidRPr="00AD5C21">
        <w:rPr>
          <w:color w:val="000000"/>
        </w:rPr>
        <w:lastRenderedPageBreak/>
        <w:t xml:space="preserve">Innovative Research (JETIR) </w:t>
      </w:r>
      <w:hyperlink r:id="rId16" w:history="1">
        <w:r w:rsidRPr="00AD5C21">
          <w:rPr>
            <w:rStyle w:val="Hyperlink"/>
          </w:rPr>
          <w:t>www.jetir.org</w:t>
        </w:r>
      </w:hyperlink>
      <w:r w:rsidRPr="00AD5C21">
        <w:rPr>
          <w:color w:val="000000"/>
        </w:rPr>
        <w:t xml:space="preserve"> .December 2018, volume 5, Issue 12. ISSR-2349-5162. </w:t>
      </w:r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 xml:space="preserve">Social Media exposure as Predictor of Adolescents’ Risky Sexual Behavior: the case of Preparatory Schools in Addis Ababa city, Ethiopia. Journal of Emerging Technologies and Technologies and Innovative Research (JETIR) </w:t>
      </w:r>
      <w:hyperlink r:id="rId17" w:history="1">
        <w:r w:rsidRPr="00AD5C21">
          <w:rPr>
            <w:rStyle w:val="Hyperlink"/>
          </w:rPr>
          <w:t>www.jetir.org</w:t>
        </w:r>
      </w:hyperlink>
      <w:r w:rsidRPr="00AD5C21">
        <w:rPr>
          <w:color w:val="000000"/>
        </w:rPr>
        <w:t xml:space="preserve"> .December 2018, volume 5, Issue 12. ISSR-2349-5162.</w:t>
      </w:r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 xml:space="preserve">“Relationship </w:t>
      </w:r>
      <w:proofErr w:type="gramStart"/>
      <w:r w:rsidRPr="00AD5C21">
        <w:rPr>
          <w:color w:val="000000"/>
        </w:rPr>
        <w:t>Between</w:t>
      </w:r>
      <w:proofErr w:type="gramEnd"/>
      <w:r w:rsidRPr="00AD5C21">
        <w:rPr>
          <w:color w:val="000000"/>
        </w:rPr>
        <w:t xml:space="preserve"> Stress and Self-Efficiency Among University Students”. Journal of Emerging Technologies and Technologies and Innovative Research (JETIR) </w:t>
      </w:r>
      <w:hyperlink r:id="rId18" w:history="1">
        <w:r w:rsidRPr="00AD5C21">
          <w:rPr>
            <w:rStyle w:val="Hyperlink"/>
          </w:rPr>
          <w:t>www.jetir.org</w:t>
        </w:r>
      </w:hyperlink>
      <w:r w:rsidRPr="00AD5C21">
        <w:rPr>
          <w:color w:val="000000"/>
        </w:rPr>
        <w:t xml:space="preserve"> .December 2018, volume 5, Issue 12. ISSR-2349-5162.</w:t>
      </w:r>
    </w:p>
    <w:p w:rsidR="00056273" w:rsidRPr="0048247D" w:rsidRDefault="00AD5C21" w:rsidP="0005627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 xml:space="preserve">“Identifying Stress factors and need of School Counselors for Senior Secondary grade students, IOSR Journal of Humanities and Social Sciences (IOSR-JHSS) Volume 23, Issue 11, Ver. 2 (November 2018) 12-18, e-ISSN:- 2279-0837, p-ISSN: 2279-0845, </w:t>
      </w:r>
      <w:hyperlink r:id="rId19">
        <w:r w:rsidRPr="00AD5C21">
          <w:rPr>
            <w:color w:val="0000FF"/>
            <w:u w:val="single"/>
          </w:rPr>
          <w:t>www.iosrjournals.org</w:t>
        </w:r>
      </w:hyperlink>
      <w:r w:rsidRPr="00AD5C21">
        <w:rPr>
          <w:color w:val="000000"/>
        </w:rPr>
        <w:t>, November 2018</w:t>
      </w:r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 xml:space="preserve">Identifying Stress Factors and need of School </w:t>
      </w:r>
      <w:proofErr w:type="spellStart"/>
      <w:r w:rsidRPr="00AD5C21">
        <w:rPr>
          <w:color w:val="000000"/>
        </w:rPr>
        <w:t>Counsellers</w:t>
      </w:r>
      <w:proofErr w:type="spellEnd"/>
      <w:r w:rsidRPr="00AD5C21">
        <w:rPr>
          <w:color w:val="000000"/>
        </w:rPr>
        <w:t xml:space="preserve"> for Senior Secondary grade Students. IOSR Journal of Humanities and Social Science (IOSR-JHSS) Volume 23, Issue 11, Ver.2 (November 2018) 12-18. E-ISSN: 2279.P-ISSN: 2279-0845. </w:t>
      </w:r>
      <w:hyperlink r:id="rId20" w:history="1">
        <w:r w:rsidRPr="00AD5C21">
          <w:rPr>
            <w:rStyle w:val="Hyperlink"/>
          </w:rPr>
          <w:t>www.iosrjournals.org</w:t>
        </w:r>
      </w:hyperlink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 xml:space="preserve"> “Relationship between school mindfulness and academic optimism: The case of secondary school teachers in central zone of Tigray, Ethiopia. (</w:t>
      </w:r>
      <w:hyperlink r:id="rId21">
        <w:r w:rsidRPr="00AD5C21">
          <w:rPr>
            <w:color w:val="0000FF"/>
            <w:u w:val="single"/>
          </w:rPr>
          <w:t>www.ijert.org</w:t>
        </w:r>
      </w:hyperlink>
      <w:r w:rsidRPr="00AD5C21">
        <w:rPr>
          <w:color w:val="000000"/>
        </w:rPr>
        <w:t>), ISSN:23200-2882, UGC approved &amp; 5.97 impact factor , volume :6 , issue : 2</w:t>
      </w:r>
      <w:r w:rsidRPr="00AD5C21">
        <w:rPr>
          <w:color w:val="000000"/>
          <w:vertAlign w:val="superscript"/>
        </w:rPr>
        <w:t>nd</w:t>
      </w:r>
      <w:r w:rsidRPr="00AD5C21">
        <w:rPr>
          <w:color w:val="000000"/>
        </w:rPr>
        <w:t xml:space="preserve"> </w:t>
      </w:r>
      <w:r w:rsidRPr="00AD5C21">
        <w:rPr>
          <w:color w:val="000000"/>
          <w:vertAlign w:val="superscript"/>
        </w:rPr>
        <w:t xml:space="preserve"> </w:t>
      </w:r>
      <w:r w:rsidRPr="00AD5C21">
        <w:rPr>
          <w:color w:val="000000"/>
        </w:rPr>
        <w:t>April  2018.</w:t>
      </w:r>
    </w:p>
    <w:p w:rsidR="00167224" w:rsidRPr="00167224" w:rsidRDefault="00AD5C21" w:rsidP="001672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 xml:space="preserve"> “Relationship between classroom management belief and academic optimism: The case of secondary school teachers in central zone of Tigray, Ethiopia”, International journal of academic recherché and development. (www.academicsjournal.com) ISSN: 2455-4197, impact factor: </w:t>
      </w:r>
      <w:proofErr w:type="spellStart"/>
      <w:r w:rsidRPr="00AD5C21">
        <w:rPr>
          <w:color w:val="000000"/>
        </w:rPr>
        <w:t>rjif</w:t>
      </w:r>
      <w:proofErr w:type="spellEnd"/>
      <w:r w:rsidRPr="00AD5C21">
        <w:rPr>
          <w:color w:val="000000"/>
        </w:rPr>
        <w:t xml:space="preserve"> 5.22, volume number</w:t>
      </w:r>
      <w:proofErr w:type="gramStart"/>
      <w:r w:rsidRPr="00AD5C21">
        <w:rPr>
          <w:color w:val="000000"/>
        </w:rPr>
        <w:t>:3</w:t>
      </w:r>
      <w:proofErr w:type="gramEnd"/>
      <w:r w:rsidRPr="00AD5C21">
        <w:rPr>
          <w:color w:val="000000"/>
        </w:rPr>
        <w:t>, issue number :3, may :2018. Page num: 5-10.</w:t>
      </w:r>
    </w:p>
    <w:p w:rsidR="00AD5C21" w:rsidRPr="00AD5C21" w:rsidRDefault="00AD5C21" w:rsidP="00B340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120" w:line="300" w:lineRule="auto"/>
        <w:ind w:right="144"/>
        <w:jc w:val="both"/>
        <w:rPr>
          <w:color w:val="000000"/>
        </w:rPr>
      </w:pPr>
      <w:r w:rsidRPr="00AD5C21">
        <w:rPr>
          <w:color w:val="000000"/>
        </w:rPr>
        <w:t>Cultural Interpretations of Dreams: The Case of Native Amharic Language Speakers in Amhara region, Ethiopia. Indian Journal of Health and Wellbeing, 2017, 8(3), 237-241.Indian Association of Health, Research and Welfare. ISSN-P-2229-5359, ISSN-E-2321-3698.</w:t>
      </w:r>
    </w:p>
    <w:p w:rsidR="00AD5C21" w:rsidRPr="00AD5C21" w:rsidRDefault="00AD5C21" w:rsidP="00B340B6">
      <w:pPr>
        <w:numPr>
          <w:ilvl w:val="0"/>
          <w:numId w:val="21"/>
        </w:numPr>
        <w:tabs>
          <w:tab w:val="left" w:pos="360"/>
        </w:tabs>
        <w:spacing w:before="60" w:after="120" w:line="300" w:lineRule="auto"/>
        <w:jc w:val="both"/>
      </w:pPr>
      <w:r w:rsidRPr="00AD5C21">
        <w:t>Efficacy of behavior Modification &amp; Yoga among the Adolescent , European Journal of Intellectual Disability (</w:t>
      </w:r>
      <w:hyperlink r:id="rId22">
        <w:r w:rsidRPr="00AD5C21">
          <w:rPr>
            <w:color w:val="0000FF"/>
            <w:u w:val="single"/>
          </w:rPr>
          <w:t>www.ejid</w:t>
        </w:r>
      </w:hyperlink>
      <w:r w:rsidRPr="00AD5C21">
        <w:t>) ISSD:2297-654X, 2017, Switzerland, 2017</w:t>
      </w:r>
    </w:p>
    <w:p w:rsidR="00AD5C21" w:rsidRPr="00AD5C21" w:rsidRDefault="00AD5C21" w:rsidP="00B340B6">
      <w:pPr>
        <w:numPr>
          <w:ilvl w:val="0"/>
          <w:numId w:val="21"/>
        </w:numPr>
        <w:tabs>
          <w:tab w:val="left" w:pos="360"/>
        </w:tabs>
        <w:spacing w:before="60" w:after="120" w:line="300" w:lineRule="auto"/>
        <w:jc w:val="both"/>
      </w:pPr>
      <w:r w:rsidRPr="00AD5C21">
        <w:t xml:space="preserve">Survey of Teacher’s View on Teaching Evaluation Method: an Implication for Education, The International Journal of Indian Psychology, ISSN 2348-5396 (e )/ </w:t>
      </w:r>
      <w:r w:rsidRPr="00AD5C21">
        <w:lastRenderedPageBreak/>
        <w:t>ISSN 2349-3429(p)VOL4, issue2, no.89, Dip;18.01.087/20170402, ISBN:978-1-365-74162-3,http://WWW.ijip.in/Jan-mar, 2017.</w:t>
      </w:r>
    </w:p>
    <w:p w:rsidR="00AD5C21" w:rsidRPr="00AD5C21" w:rsidRDefault="00AD5C21" w:rsidP="00B340B6">
      <w:pPr>
        <w:pStyle w:val="ListParagraph"/>
        <w:numPr>
          <w:ilvl w:val="0"/>
          <w:numId w:val="21"/>
        </w:numPr>
        <w:tabs>
          <w:tab w:val="left" w:pos="360"/>
        </w:tabs>
        <w:spacing w:before="60" w:after="120" w:line="300" w:lineRule="auto"/>
        <w:contextualSpacing/>
        <w:jc w:val="both"/>
      </w:pPr>
      <w:r w:rsidRPr="00AD5C21">
        <w:t>Characterizing the psychosocial ramification of divorce on adolescent and youth: the case of Aksum town, Scholarly Research Journal for Interdisciplinary Studies SJIF, VOL-6/22, ISSN</w:t>
      </w:r>
      <w:proofErr w:type="gramStart"/>
      <w:r w:rsidRPr="00AD5C21">
        <w:t>:23194766</w:t>
      </w:r>
      <w:proofErr w:type="gramEnd"/>
      <w:r w:rsidRPr="00AD5C21">
        <w:t>, JAN 2017.</w:t>
      </w:r>
    </w:p>
    <w:p w:rsidR="00AD5C21" w:rsidRPr="00AD5C21" w:rsidRDefault="00AD5C21" w:rsidP="00B340B6">
      <w:pPr>
        <w:numPr>
          <w:ilvl w:val="0"/>
          <w:numId w:val="21"/>
        </w:numPr>
        <w:tabs>
          <w:tab w:val="left" w:pos="360"/>
        </w:tabs>
        <w:spacing w:before="60" w:after="120" w:line="300" w:lineRule="auto"/>
        <w:jc w:val="both"/>
      </w:pPr>
      <w:r w:rsidRPr="00AD5C21">
        <w:t xml:space="preserve">Abuse Against School Girls as a Predictor of their Psychosocial Wellbeing in </w:t>
      </w:r>
      <w:proofErr w:type="spellStart"/>
      <w:r w:rsidRPr="00AD5C21">
        <w:t>Westren</w:t>
      </w:r>
      <w:proofErr w:type="spellEnd"/>
      <w:r w:rsidRPr="00AD5C21">
        <w:t xml:space="preserve"> </w:t>
      </w:r>
      <w:proofErr w:type="spellStart"/>
      <w:r w:rsidRPr="00AD5C21">
        <w:t>Oromiya</w:t>
      </w:r>
      <w:proofErr w:type="spellEnd"/>
      <w:r w:rsidRPr="00AD5C21">
        <w:t xml:space="preserve"> Regional State, Ethiopia, IOSR Journal of Humanities and Social Science(IOSR-JHSS),Volume 22, Issue 2, </w:t>
      </w:r>
      <w:proofErr w:type="spellStart"/>
      <w:r w:rsidRPr="00AD5C21">
        <w:t>Ver,I</w:t>
      </w:r>
      <w:proofErr w:type="spellEnd"/>
      <w:r w:rsidRPr="00AD5C21">
        <w:t xml:space="preserve"> (Feb,2017)PP 79-86, e-ISSN:2279-0837,p-ISSN:2279-o845.</w:t>
      </w:r>
    </w:p>
    <w:p w:rsidR="00056273" w:rsidRPr="00AD5C21" w:rsidRDefault="00AD5C21" w:rsidP="00056273">
      <w:pPr>
        <w:numPr>
          <w:ilvl w:val="0"/>
          <w:numId w:val="21"/>
        </w:numPr>
        <w:tabs>
          <w:tab w:val="left" w:pos="360"/>
        </w:tabs>
        <w:spacing w:before="60" w:after="120" w:line="300" w:lineRule="auto"/>
        <w:jc w:val="both"/>
      </w:pPr>
      <w:r w:rsidRPr="00AD5C21">
        <w:t>Protocols of Alcohol Dependents on Rorschach, International Journal Of Indian Psychology, ISSN2348-5396 (e)/ISSN:2349-3429(p) volume 4, issue 1, No.79,Dip:18.01.089/20160401,ISBN:978-1-365-56745-2,oct-Dec,2016</w:t>
      </w:r>
    </w:p>
    <w:p w:rsidR="00AD5C21" w:rsidRPr="00AD5C21" w:rsidRDefault="00AD5C21" w:rsidP="00B340B6">
      <w:pPr>
        <w:numPr>
          <w:ilvl w:val="0"/>
          <w:numId w:val="21"/>
        </w:numPr>
        <w:tabs>
          <w:tab w:val="left" w:pos="360"/>
        </w:tabs>
        <w:spacing w:before="60" w:after="120" w:line="300" w:lineRule="auto"/>
        <w:jc w:val="both"/>
      </w:pPr>
      <w:r w:rsidRPr="00AD5C21">
        <w:t>Prevalence of Attention Deficit Hyperactivity Disorder (ADHD) and it’s Personal Correlates among Adolescents, European Journal Of Intellectual Disability, ISSD:2297-654X,  May -2016</w:t>
      </w:r>
    </w:p>
    <w:p w:rsidR="00167224" w:rsidRPr="00AD5C21" w:rsidRDefault="00AD5C21" w:rsidP="00167224">
      <w:pPr>
        <w:numPr>
          <w:ilvl w:val="0"/>
          <w:numId w:val="21"/>
        </w:numPr>
        <w:tabs>
          <w:tab w:val="left" w:pos="360"/>
        </w:tabs>
        <w:spacing w:before="60" w:after="120" w:line="300" w:lineRule="auto"/>
        <w:jc w:val="both"/>
      </w:pPr>
      <w:r w:rsidRPr="00AD5C21">
        <w:t xml:space="preserve">Quality of Life among University Employees with Hypertension, IOSR Journal of Humanities and Social Science (IOSR-JHSS) Volume 21, Issue 3, Ver. III (Mar. 2016) PP 31-37 e-ISSN: 2279-0837, p-ISSN: 2279-0845. </w:t>
      </w:r>
    </w:p>
    <w:p w:rsidR="00AD5C21" w:rsidRPr="00AD5C21" w:rsidRDefault="00AD5C21" w:rsidP="00B340B6">
      <w:pPr>
        <w:numPr>
          <w:ilvl w:val="0"/>
          <w:numId w:val="21"/>
        </w:numPr>
        <w:tabs>
          <w:tab w:val="left" w:pos="720"/>
        </w:tabs>
        <w:spacing w:before="60" w:after="120" w:line="300" w:lineRule="auto"/>
        <w:jc w:val="both"/>
      </w:pPr>
      <w:r w:rsidRPr="00AD5C21">
        <w:t xml:space="preserve">Characterizing the Psychosocial Ramification of Divorce on Adolescent and Youth: The Case of Aksum Town. Scholarly Research Journal </w:t>
      </w:r>
      <w:proofErr w:type="gramStart"/>
      <w:r w:rsidRPr="00AD5C21">
        <w:t>For</w:t>
      </w:r>
      <w:proofErr w:type="gramEnd"/>
      <w:r w:rsidRPr="00AD5C21">
        <w:t xml:space="preserve"> Interdisciplinary Studies. E-ISSN 2278-8808&amp; P-ISSN 2319-4766</w:t>
      </w:r>
      <w:proofErr w:type="gramStart"/>
      <w:r w:rsidRPr="00AD5C21">
        <w:t>,SJIF</w:t>
      </w:r>
      <w:proofErr w:type="gramEnd"/>
      <w:r w:rsidRPr="00AD5C21">
        <w:t xml:space="preserve"> 2015: 5.403 NOV-DEC,2016 VOLUME 4, ISSUE 27.</w:t>
      </w:r>
    </w:p>
    <w:p w:rsidR="00167224" w:rsidRPr="00AD5C21" w:rsidRDefault="00AD5C21" w:rsidP="00167224">
      <w:pPr>
        <w:numPr>
          <w:ilvl w:val="0"/>
          <w:numId w:val="21"/>
        </w:numPr>
        <w:tabs>
          <w:tab w:val="left" w:pos="720"/>
        </w:tabs>
        <w:spacing w:before="60" w:after="120" w:line="300" w:lineRule="auto"/>
        <w:jc w:val="both"/>
      </w:pPr>
      <w:proofErr w:type="spellStart"/>
      <w:r w:rsidRPr="00AD5C21">
        <w:t>Borana</w:t>
      </w:r>
      <w:proofErr w:type="spellEnd"/>
      <w:r w:rsidRPr="00AD5C21">
        <w:t xml:space="preserve"> Oromo Parents Postpartum Infant Care and Socialization, Southern </w:t>
      </w:r>
      <w:proofErr w:type="spellStart"/>
      <w:r w:rsidRPr="00AD5C21">
        <w:t>Oromiya</w:t>
      </w:r>
      <w:proofErr w:type="spellEnd"/>
      <w:r w:rsidRPr="00AD5C21">
        <w:t xml:space="preserve"> Ethiopia, AEIJMR-Vol-3-Issue 3, ISSN-2348-6724-March 2015.</w:t>
      </w:r>
    </w:p>
    <w:p w:rsidR="00AD5C21" w:rsidRPr="00D60E95" w:rsidRDefault="00046CC7" w:rsidP="00046CC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 xml:space="preserve">The Walls of Freedom Therapeutic Interventions, </w:t>
      </w:r>
      <w:r w:rsidR="00AD5C21" w:rsidRPr="00D60E95">
        <w:rPr>
          <w:bCs/>
        </w:rPr>
        <w:t xml:space="preserve">Care and Social Skills Development in Visakhapatnam, </w:t>
      </w:r>
      <w:r w:rsidR="00AD5C21" w:rsidRPr="00D60E95">
        <w:rPr>
          <w:i/>
        </w:rPr>
        <w:t>European Journal Of Intellectual Disability,August-2014</w:t>
      </w:r>
    </w:p>
    <w:p w:rsidR="00AD5C21" w:rsidRPr="00D60E95" w:rsidRDefault="00AD5C21" w:rsidP="00B340B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D60E95">
        <w:t>The Walls of Freedom: Therapeutic Interventions, Care and Social Skills Development in Visakhapatnam, European Journal of Intellectual Disabilities, August-2014</w:t>
      </w:r>
    </w:p>
    <w:p w:rsidR="00AD5C21" w:rsidRPr="00D60E95" w:rsidRDefault="00AD5C21" w:rsidP="00B340B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D60E95">
        <w:t>Disparity in Job Attitudes Of University Teachers: The Role Of Demographic Factors, International Journal Of Multidisciplinary Educational Research,February-2014</w:t>
      </w:r>
    </w:p>
    <w:p w:rsidR="00AD5C21" w:rsidRPr="00D60E95" w:rsidRDefault="00AD5C21" w:rsidP="00B340B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D60E95">
        <w:lastRenderedPageBreak/>
        <w:t>Faculty Job Satisfaction, Organizational Commitment And Intention to Stay: Implications For Brain Drain, EXCEL International Journal Of Multidisciplinary Management Studies, February-2014</w:t>
      </w:r>
    </w:p>
    <w:p w:rsidR="00AD5C21" w:rsidRPr="00D60E95" w:rsidRDefault="00AD5C21" w:rsidP="00B340B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D60E95">
        <w:t>Attitude Towards Female Genital Mutilation And Factors Perpetuating Practices: The Case Of Ethiopia, Research Expo International Multidisciplinary Research Journal, December-2013</w:t>
      </w:r>
    </w:p>
    <w:p w:rsidR="00AD5C21" w:rsidRPr="00D60E95" w:rsidRDefault="00AD5C21" w:rsidP="00B340B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D60E95">
        <w:t>Female Genital Mutilation in Ethiopia: Health and Human Right Issue, Journal Of Law, Policy and Globalization,2013</w:t>
      </w:r>
    </w:p>
    <w:p w:rsidR="00AD5C21" w:rsidRPr="00D60E95" w:rsidRDefault="00AD5C21" w:rsidP="00B340B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D60E95">
        <w:t xml:space="preserve">Prevalence of Attention Deficit Hyperactivity Disorder (ADHD) and it’s Personal Correlates among Adolescents, </w:t>
      </w:r>
      <w:r w:rsidRPr="00D60E95">
        <w:rPr>
          <w:i/>
        </w:rPr>
        <w:t>European Journal Of Intellectual Disability</w:t>
      </w:r>
      <w:r w:rsidRPr="00D60E95">
        <w:t>, September,2013</w:t>
      </w:r>
    </w:p>
    <w:p w:rsidR="00AD5C21" w:rsidRPr="00D60E95" w:rsidRDefault="00AD5C21" w:rsidP="00B340B6">
      <w:pPr>
        <w:pStyle w:val="BodyText"/>
        <w:numPr>
          <w:ilvl w:val="0"/>
          <w:numId w:val="21"/>
        </w:numPr>
        <w:spacing w:before="240" w:after="240" w:line="240" w:lineRule="auto"/>
        <w:rPr>
          <w:rFonts w:ascii="Times New Roman" w:hAnsi="Times New Roman"/>
          <w:i/>
          <w:iCs/>
          <w:szCs w:val="24"/>
        </w:rPr>
      </w:pPr>
      <w:r w:rsidRPr="00D60E95">
        <w:rPr>
          <w:rFonts w:ascii="Times New Roman" w:hAnsi="Times New Roman"/>
          <w:szCs w:val="24"/>
        </w:rPr>
        <w:t>Use of the Aberrant Behavior Checklist in Telugu: An Explorative</w:t>
      </w:r>
      <w:r w:rsidR="00195D55">
        <w:rPr>
          <w:rFonts w:ascii="Times New Roman" w:hAnsi="Times New Roman"/>
          <w:szCs w:val="24"/>
        </w:rPr>
        <w:t xml:space="preserve"> study in the </w:t>
      </w:r>
      <w:proofErr w:type="spellStart"/>
      <w:r w:rsidR="00195D55">
        <w:rPr>
          <w:rFonts w:ascii="Times New Roman" w:hAnsi="Times New Roman"/>
          <w:szCs w:val="24"/>
        </w:rPr>
        <w:t>Lebenshilfe</w:t>
      </w:r>
      <w:proofErr w:type="spellEnd"/>
      <w:r w:rsidRPr="00D60E95">
        <w:rPr>
          <w:rFonts w:ascii="Times New Roman" w:hAnsi="Times New Roman"/>
          <w:szCs w:val="24"/>
        </w:rPr>
        <w:t xml:space="preserve"> Institution-Visakhapatnam” </w:t>
      </w:r>
      <w:r w:rsidRPr="00D60E95">
        <w:rPr>
          <w:rFonts w:ascii="Times New Roman" w:hAnsi="Times New Roman"/>
          <w:i/>
          <w:iCs/>
          <w:szCs w:val="24"/>
        </w:rPr>
        <w:t>Preston Journal of Social Sciences, Pakistan, 2010.</w:t>
      </w:r>
    </w:p>
    <w:p w:rsidR="00AD5C21" w:rsidRPr="00D60E95" w:rsidRDefault="00AD5C21" w:rsidP="00B340B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bCs/>
        </w:rPr>
      </w:pPr>
      <w:r w:rsidRPr="00D60E95">
        <w:rPr>
          <w:b/>
          <w:bCs/>
        </w:rPr>
        <w:t xml:space="preserve">“ </w:t>
      </w:r>
      <w:r w:rsidRPr="00D60E95">
        <w:rPr>
          <w:bCs/>
        </w:rPr>
        <w:t>Impact of disability of mentally retarded persons on their parents” European Journal of Intellectual Disability 2009 http://ejid.name/52/English/Journal.html</w:t>
      </w:r>
    </w:p>
    <w:p w:rsidR="00AD5C21" w:rsidRPr="00D60E95" w:rsidRDefault="00AD5C21" w:rsidP="00B340B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bCs/>
        </w:rPr>
      </w:pPr>
      <w:r w:rsidRPr="00D60E95">
        <w:rPr>
          <w:bCs/>
        </w:rPr>
        <w:t xml:space="preserve">‘ Impact of Metacognitive Training in Children with a writing” Disorder, Eleventh Biennial Conference on Broadening the Horizon: </w:t>
      </w:r>
      <w:proofErr w:type="spellStart"/>
      <w:r w:rsidRPr="00D60E95">
        <w:rPr>
          <w:bCs/>
        </w:rPr>
        <w:t>Recognigining</w:t>
      </w:r>
      <w:proofErr w:type="spellEnd"/>
      <w:r w:rsidRPr="00D60E95">
        <w:rPr>
          <w:bCs/>
        </w:rPr>
        <w:t xml:space="preserve">, Accepting, and Embracing </w:t>
      </w:r>
      <w:proofErr w:type="spellStart"/>
      <w:r w:rsidRPr="00D60E95">
        <w:rPr>
          <w:bCs/>
        </w:rPr>
        <w:t>Defferences</w:t>
      </w:r>
      <w:proofErr w:type="spellEnd"/>
      <w:r w:rsidRPr="00D60E95">
        <w:rPr>
          <w:bCs/>
        </w:rPr>
        <w:t xml:space="preserve"> to Make a  Better </w:t>
      </w:r>
      <w:r w:rsidRPr="00D60E95">
        <w:rPr>
          <w:bCs/>
        </w:rPr>
        <w:tab/>
        <w:t>world for Individuals with special Needs ,</w:t>
      </w:r>
      <w:r w:rsidRPr="00D60E95">
        <w:rPr>
          <w:b/>
          <w:bCs/>
        </w:rPr>
        <w:t>Edited by</w:t>
      </w:r>
      <w:r w:rsidRPr="00D60E95">
        <w:rPr>
          <w:bCs/>
        </w:rPr>
        <w:t xml:space="preserve"> International association of Special education ISBN 978-0-615-28364-7 Spain 2009.</w:t>
      </w:r>
    </w:p>
    <w:p w:rsidR="00AD5C21" w:rsidRPr="00D60E95" w:rsidRDefault="00AD5C21" w:rsidP="00B340B6">
      <w:pPr>
        <w:numPr>
          <w:ilvl w:val="0"/>
          <w:numId w:val="21"/>
        </w:numPr>
        <w:spacing w:before="120" w:after="120" w:line="360" w:lineRule="auto"/>
        <w:jc w:val="both"/>
        <w:rPr>
          <w:i/>
          <w:iCs/>
        </w:rPr>
      </w:pPr>
      <w:r w:rsidRPr="00D60E95">
        <w:t>Academic Performance Index: A Profile of Andhra University, India, 2</w:t>
      </w:r>
      <w:r w:rsidRPr="00D60E95">
        <w:rPr>
          <w:vertAlign w:val="superscript"/>
        </w:rPr>
        <w:t>nd</w:t>
      </w:r>
      <w:r w:rsidRPr="00D60E95">
        <w:t xml:space="preserve"> International Conference on Assessing Quality in Higher Education, Institute of Quality &amp; Technology Management, conference proceedings published by University of the Punjab, Punjab University Press, Lahore 2009, 437-456.</w:t>
      </w:r>
    </w:p>
    <w:p w:rsidR="00AD5C21" w:rsidRPr="00D60E95" w:rsidRDefault="00AD5C21" w:rsidP="00B340B6">
      <w:pPr>
        <w:numPr>
          <w:ilvl w:val="0"/>
          <w:numId w:val="21"/>
        </w:numPr>
        <w:spacing w:before="120" w:after="120" w:line="360" w:lineRule="auto"/>
        <w:jc w:val="both"/>
        <w:rPr>
          <w:iCs/>
        </w:rPr>
      </w:pPr>
      <w:r w:rsidRPr="00D60E95">
        <w:rPr>
          <w:i/>
          <w:iCs/>
        </w:rPr>
        <w:t>“</w:t>
      </w:r>
      <w:r w:rsidRPr="00D60E95">
        <w:t>Physical and Mental Health problems among Steel Plant Employees of Visakhapatnam</w:t>
      </w:r>
      <w:r w:rsidRPr="00D60E95">
        <w:rPr>
          <w:iCs/>
        </w:rPr>
        <w:t xml:space="preserve">” </w:t>
      </w:r>
      <w:r w:rsidRPr="00D60E95">
        <w:rPr>
          <w:bCs/>
          <w:iCs/>
        </w:rPr>
        <w:t>International Research Journal of Social Sciences, Pondicherry January-June</w:t>
      </w:r>
      <w:r w:rsidRPr="00D60E95">
        <w:rPr>
          <w:iCs/>
        </w:rPr>
        <w:t xml:space="preserve"> 2008, Vol.1, No.1, 135-144.</w:t>
      </w:r>
    </w:p>
    <w:p w:rsidR="00AD5C21" w:rsidRPr="00D60E95" w:rsidRDefault="00AD5C21" w:rsidP="00B340B6">
      <w:pPr>
        <w:numPr>
          <w:ilvl w:val="0"/>
          <w:numId w:val="21"/>
        </w:numPr>
        <w:spacing w:before="120" w:after="120" w:line="360" w:lineRule="auto"/>
        <w:jc w:val="both"/>
      </w:pPr>
      <w:r w:rsidRPr="00D60E95">
        <w:rPr>
          <w:iCs/>
        </w:rPr>
        <w:t>“</w:t>
      </w:r>
      <w:r w:rsidRPr="00D60E95">
        <w:t xml:space="preserve">Emotional Intelligence and Mental Health” Social Science International Bhubaneswar .July 2007, Vol. 23, No.2, 61-71. </w:t>
      </w:r>
    </w:p>
    <w:p w:rsidR="00AD5C21" w:rsidRPr="00D60E95" w:rsidRDefault="00AD5C21" w:rsidP="00B340B6">
      <w:pPr>
        <w:numPr>
          <w:ilvl w:val="0"/>
          <w:numId w:val="21"/>
        </w:numPr>
        <w:spacing w:before="120" w:after="120" w:line="360" w:lineRule="auto"/>
        <w:jc w:val="both"/>
      </w:pPr>
      <w:r w:rsidRPr="00D60E95">
        <w:lastRenderedPageBreak/>
        <w:t xml:space="preserve">“Heading towards Sustainable Partnerships in the Family” </w:t>
      </w:r>
      <w:r w:rsidRPr="00D60E95">
        <w:rPr>
          <w:iCs/>
        </w:rPr>
        <w:t>Social Science International</w:t>
      </w:r>
      <w:r w:rsidRPr="00D60E95">
        <w:t xml:space="preserve">”, Bhubaneswar, Vol 22 No-1, Jan 2006, Page No. 159-166. </w:t>
      </w:r>
    </w:p>
    <w:p w:rsidR="005F7AC8" w:rsidRPr="00195D55" w:rsidRDefault="00AD5C21" w:rsidP="00195D55">
      <w:pPr>
        <w:numPr>
          <w:ilvl w:val="0"/>
          <w:numId w:val="21"/>
        </w:numPr>
        <w:spacing w:before="120" w:after="120" w:line="360" w:lineRule="auto"/>
        <w:jc w:val="both"/>
      </w:pPr>
      <w:r w:rsidRPr="00D60E95">
        <w:t xml:space="preserve">“Behavioral Problems among Government High School Students” </w:t>
      </w:r>
      <w:r w:rsidRPr="00D60E95">
        <w:rPr>
          <w:iCs/>
        </w:rPr>
        <w:t>Social Science International</w:t>
      </w:r>
      <w:r w:rsidRPr="00D60E95">
        <w:t>, Bhubaneswar, Vol-20, July 2004, Page: 110-115.</w:t>
      </w:r>
    </w:p>
    <w:p w:rsidR="00081233" w:rsidRDefault="00AD5C21" w:rsidP="00081233">
      <w:pPr>
        <w:autoSpaceDE w:val="0"/>
        <w:autoSpaceDN w:val="0"/>
        <w:adjustRightInd w:val="0"/>
        <w:spacing w:line="360" w:lineRule="auto"/>
        <w:ind w:left="360" w:right="115"/>
        <w:jc w:val="both"/>
        <w:rPr>
          <w:b/>
        </w:rPr>
      </w:pPr>
      <w:r w:rsidRPr="00D60E95">
        <w:rPr>
          <w:b/>
        </w:rPr>
        <w:t xml:space="preserve">National: </w:t>
      </w:r>
      <w:r w:rsidR="00081233">
        <w:rPr>
          <w:b/>
        </w:rPr>
        <w:t>60</w:t>
      </w:r>
    </w:p>
    <w:p w:rsidR="00081233" w:rsidRDefault="00081233" w:rsidP="0075681D">
      <w:pPr>
        <w:autoSpaceDE w:val="0"/>
        <w:autoSpaceDN w:val="0"/>
        <w:adjustRightInd w:val="0"/>
        <w:spacing w:line="360" w:lineRule="auto"/>
        <w:ind w:right="115"/>
      </w:pPr>
    </w:p>
    <w:p w:rsidR="0075681D" w:rsidRDefault="0075681D" w:rsidP="0075681D">
      <w:pPr>
        <w:pStyle w:val="ListParagraph"/>
        <w:numPr>
          <w:ilvl w:val="0"/>
          <w:numId w:val="24"/>
        </w:numPr>
      </w:pPr>
      <w:r>
        <w:t xml:space="preserve">Factors of Alcohol Drinking, Withdraws, Consequences and Remedies, </w:t>
      </w:r>
      <w:proofErr w:type="spellStart"/>
      <w:proofErr w:type="gramStart"/>
      <w:r>
        <w:t>Purakale</w:t>
      </w:r>
      <w:proofErr w:type="spellEnd"/>
      <w:r w:rsidR="00143B38">
        <w:t xml:space="preserve">  </w:t>
      </w:r>
      <w:r>
        <w:t>(</w:t>
      </w:r>
      <w:proofErr w:type="gramEnd"/>
      <w:r>
        <w:t xml:space="preserve"> UGC Care Journal) ISSN:0971-21,Vol-31-Issue-08,April 2020.</w:t>
      </w:r>
    </w:p>
    <w:p w:rsidR="00143B38" w:rsidRDefault="00143B38" w:rsidP="00143B38">
      <w:pPr>
        <w:ind w:left="360"/>
      </w:pPr>
    </w:p>
    <w:p w:rsidR="0075681D" w:rsidRDefault="0075681D" w:rsidP="0075681D">
      <w:pPr>
        <w:pStyle w:val="ListParagraph"/>
        <w:numPr>
          <w:ilvl w:val="0"/>
          <w:numId w:val="24"/>
        </w:numPr>
      </w:pPr>
      <w:r>
        <w:t xml:space="preserve">Psychosocial Impact of COVID – 19 to General Population in India, CLIO An Annual Interdisciplinary Journal of History </w:t>
      </w:r>
      <w:proofErr w:type="gramStart"/>
      <w:r>
        <w:t>( UGC</w:t>
      </w:r>
      <w:proofErr w:type="gramEnd"/>
      <w:r>
        <w:t xml:space="preserve"> Care Journal), ISSN: 0976-075X, Vol-6-Issue-6   April-2020.</w:t>
      </w:r>
    </w:p>
    <w:p w:rsidR="00081233" w:rsidRDefault="00081233" w:rsidP="00143B38">
      <w:pPr>
        <w:autoSpaceDE w:val="0"/>
        <w:autoSpaceDN w:val="0"/>
        <w:adjustRightInd w:val="0"/>
        <w:spacing w:line="360" w:lineRule="auto"/>
        <w:ind w:left="360" w:right="115"/>
      </w:pPr>
    </w:p>
    <w:p w:rsidR="00542138" w:rsidRDefault="00542138" w:rsidP="00B340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115"/>
      </w:pPr>
      <w:proofErr w:type="gramStart"/>
      <w:r>
        <w:t>Parenting  mode</w:t>
      </w:r>
      <w:proofErr w:type="gramEnd"/>
      <w:r>
        <w:t xml:space="preserve"> effects on Psychological Wellbeing among Senior secondary school Adolescents in </w:t>
      </w:r>
      <w:proofErr w:type="spellStart"/>
      <w:r>
        <w:t>Visakapatnam</w:t>
      </w:r>
      <w:proofErr w:type="spellEnd"/>
      <w:r>
        <w:t xml:space="preserve">- A correlation Study.  IJRAR Feb 2020, Vol 7, Issue 1. </w:t>
      </w:r>
    </w:p>
    <w:p w:rsidR="00447B51" w:rsidRPr="00195D55" w:rsidRDefault="00542138" w:rsidP="00195D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115"/>
      </w:pPr>
      <w:r>
        <w:t xml:space="preserve">Emotional Question Impacts on Suicidal Ideation </w:t>
      </w:r>
      <w:proofErr w:type="gramStart"/>
      <w:r>
        <w:t>Among</w:t>
      </w:r>
      <w:proofErr w:type="gramEnd"/>
      <w:r>
        <w:t xml:space="preserve"> Early Adulthoods. An Empirical Study in Visakhapatnam. Journal of Emerging technologies and Innovative Research. ISSN: 2349-5162, Volume 6, June, 2019</w:t>
      </w:r>
    </w:p>
    <w:p w:rsidR="00447B51" w:rsidRPr="00F23D00" w:rsidRDefault="00C408D4" w:rsidP="00B340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115"/>
        <w:jc w:val="both"/>
      </w:pPr>
      <w:r w:rsidRPr="00F23D00">
        <w:rPr>
          <w:b/>
        </w:rPr>
        <w:t>E</w:t>
      </w:r>
      <w:r>
        <w:t xml:space="preserve">xamining the Relationship Between the Dimensions of Teacher Empowerment and Organizational Citizenship </w:t>
      </w:r>
      <w:proofErr w:type="gramStart"/>
      <w:r>
        <w:t>Behaviour :</w:t>
      </w:r>
      <w:proofErr w:type="gramEnd"/>
      <w:r>
        <w:t xml:space="preserve"> the Case of General Secondary School Teachers in Central zone of Tigray, Ethiopia.  Journal of the Indian Academy of A</w:t>
      </w:r>
      <w:r w:rsidR="00F23D00">
        <w:t xml:space="preserve">pplied Psychology, July 2019, Vol. 45, No. </w:t>
      </w:r>
      <w:proofErr w:type="gramStart"/>
      <w:r w:rsidR="00F23D00">
        <w:t>2 ,</w:t>
      </w:r>
      <w:proofErr w:type="gramEnd"/>
      <w:r w:rsidR="00F23D00">
        <w:t xml:space="preserve"> 160-169.</w:t>
      </w:r>
      <w:r>
        <w:t xml:space="preserve">  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>“Predictors of Teacher’s Sense of Academic Optimism: Perceived School-Mindfulness, Teacher Empowerment, Enabling School Structure and Instructional Beliefs (the case of secondary schools in central zone of Tigray, Ethiopia)”. Stay on Track: Psychology of School Excellence (edited book). ISBN: 978-93-84764-35-7.www.prasadpsycho.com 2019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 xml:space="preserve">“Goal Orientation as a Determinant for Improving </w:t>
      </w:r>
      <w:proofErr w:type="gramStart"/>
      <w:r w:rsidRPr="00AD5C21">
        <w:t>Students‘ Academic</w:t>
      </w:r>
      <w:proofErr w:type="gramEnd"/>
      <w:r w:rsidRPr="00AD5C21">
        <w:t xml:space="preserve"> Achievement: a case for Ethiopian higher education institutions”. Stay on Track: Psychology of School Excellence (edited book). ISBN: 978-93-84764-35-7.www.prasadpsycho.com 2019.</w:t>
      </w:r>
    </w:p>
    <w:p w:rsidR="00CA7806" w:rsidRPr="00AD5C21" w:rsidRDefault="00AD5C21" w:rsidP="00195D55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lastRenderedPageBreak/>
        <w:t>“</w:t>
      </w:r>
      <w:proofErr w:type="gramStart"/>
      <w:r w:rsidRPr="00AD5C21">
        <w:t>Emotional  Narrative</w:t>
      </w:r>
      <w:proofErr w:type="gramEnd"/>
      <w:r w:rsidRPr="00AD5C21">
        <w:t xml:space="preserve"> Assisted Emotional Language Teaching” Stay on Track: Psychology of School Excellence (edited book). ISBN: 978-93-84764-35-7.www.prasadpsycho.com 2019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 xml:space="preserve">“Socio-demographic Variables as Determining Factors of Abuse against School Girls in East and </w:t>
      </w:r>
      <w:proofErr w:type="spellStart"/>
      <w:r w:rsidRPr="00AD5C21">
        <w:t>Horro</w:t>
      </w:r>
      <w:proofErr w:type="spellEnd"/>
      <w:r w:rsidRPr="00AD5C21">
        <w:t xml:space="preserve"> </w:t>
      </w:r>
      <w:proofErr w:type="spellStart"/>
      <w:r w:rsidRPr="00AD5C21">
        <w:t>Guduru</w:t>
      </w:r>
      <w:proofErr w:type="spellEnd"/>
      <w:r w:rsidRPr="00AD5C21">
        <w:t xml:space="preserve"> </w:t>
      </w:r>
      <w:proofErr w:type="spellStart"/>
      <w:r w:rsidRPr="00AD5C21">
        <w:t>Wallagga</w:t>
      </w:r>
      <w:proofErr w:type="spellEnd"/>
      <w:r w:rsidRPr="00AD5C21">
        <w:t xml:space="preserve"> Zones of the Western </w:t>
      </w:r>
      <w:proofErr w:type="spellStart"/>
      <w:r w:rsidRPr="00AD5C21">
        <w:t>Oromiya</w:t>
      </w:r>
      <w:proofErr w:type="spellEnd"/>
      <w:r w:rsidRPr="00AD5C21">
        <w:t xml:space="preserve"> Regional State of Ethiopia”. Stay on Track: Psychology of School Excellence (edited book). ISBN: 978-93-84764-35-7.www.prasadpsycho.com 2019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>“Is Disability is Inability; Dares and Prospects for the Implementation of Inclusive Education, the case of Central Tigray Ethiopia”. Stay on Track: Psychology of School Excellence (edited book). ISBN: 978-93-84764-35-7.www.prasadpsycho.com 2019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 xml:space="preserve">“The right to Inclusive Education: Is a broken promise or Reality? Empirical Evidences from Students with Disability in </w:t>
      </w:r>
      <w:proofErr w:type="spellStart"/>
      <w:r w:rsidRPr="00AD5C21">
        <w:t>Tigrai</w:t>
      </w:r>
      <w:proofErr w:type="spellEnd"/>
      <w:r w:rsidRPr="00AD5C21">
        <w:t xml:space="preserve"> Regional State, Ethiopia”. Stay on Track: Psychology of School Excellence (edited book). ISBN: 978-93-84764-35-7.www.prasadpsycho.com 2019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>“A Comparative Study on Quality of life between Father - Mother of Autistic Children”. Stay on Track: Psychology of School Excellence (edited book). ISBN: 978-93-84764-35-7.www.prasadpsycho.com 2019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>“Stress coping Strategies among Aksum secondary school teachers”. Stay on Track: Psychology of School Excellence (edited book). ISBN: 978-93-84764-35-7.www.prasadpsycho.com 2019.</w:t>
      </w:r>
    </w:p>
    <w:p w:rsidR="00167224" w:rsidRPr="00AD5C21" w:rsidRDefault="00AD5C21" w:rsidP="00167224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>“Substance use as Predictors of Adolescents’ Risky Sexual Behavior: the case of Preparatory School Students in Addis Ababa city, Ethiopia”. Stay on Track: Psychology of School Excellence (edited book). ISBN: 978-93-84764-35-7.www.prasadpsycho.com 2019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>“Behavioral Problems and Play Therapy among Intellectually Disabled Children”. Stay on Track: Psychology of School Excellence (edited book). ISBN: 978-93-84764-35-7.www.prasadpsycho.com 2019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 xml:space="preserve"> Amharic Proverbs and Proverbial Expressions on Children: on Children: Implications for child Care and Development, In SPA Journal of Applied and School psychology, Puducherry, Volume 1 No 1 April 2018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 xml:space="preserve">Sources of job Stress among Aksum Secondary School Teachers </w:t>
      </w:r>
      <w:proofErr w:type="spellStart"/>
      <w:r w:rsidRPr="00AD5C21">
        <w:t>Hagos</w:t>
      </w:r>
      <w:proofErr w:type="spellEnd"/>
      <w:r w:rsidRPr="00AD5C21">
        <w:t xml:space="preserve"> </w:t>
      </w:r>
      <w:proofErr w:type="spellStart"/>
      <w:r w:rsidRPr="00AD5C21">
        <w:t>Atsbeha</w:t>
      </w:r>
      <w:proofErr w:type="spellEnd"/>
      <w:r w:rsidRPr="00AD5C21">
        <w:t xml:space="preserve"> </w:t>
      </w:r>
      <w:proofErr w:type="spellStart"/>
      <w:r w:rsidRPr="00AD5C21">
        <w:t>Gebrekirstos</w:t>
      </w:r>
      <w:proofErr w:type="spellEnd"/>
      <w:r w:rsidRPr="00AD5C21">
        <w:t xml:space="preserve">, </w:t>
      </w:r>
      <w:proofErr w:type="spellStart"/>
      <w:r w:rsidRPr="00AD5C21">
        <w:t>InSPA</w:t>
      </w:r>
      <w:proofErr w:type="spellEnd"/>
      <w:r w:rsidRPr="00AD5C21">
        <w:t xml:space="preserve"> Journal of Applied and School Psychology, Puducherry, Volume 1 No 1 April 2018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lastRenderedPageBreak/>
        <w:t xml:space="preserve">Occupational Self-Efficacy and Mental Health </w:t>
      </w:r>
      <w:proofErr w:type="gramStart"/>
      <w:r w:rsidRPr="00AD5C21">
        <w:t>Among</w:t>
      </w:r>
      <w:proofErr w:type="gramEnd"/>
      <w:r w:rsidRPr="00AD5C21">
        <w:t xml:space="preserve"> Medical and Para Medical Professional, Behavioral Scientist, Agra, I.S.S.N: 09725911, Volume 18 No 1 January 26, 2017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ind w:right="115"/>
        <w:jc w:val="both"/>
      </w:pPr>
      <w:r w:rsidRPr="00AD5C21">
        <w:t>Among Railway Ticket Checking Staff, Behavioral Scientist, I.S.S.N: 09725911, Volume 17 No 2 August 15, 2016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jc w:val="both"/>
      </w:pPr>
      <w:r w:rsidRPr="00AD5C21">
        <w:t xml:space="preserve">Promotion of Mental Health in India: A Plea for Policy Makers, Idea of Excellence: Multiple Perspectives, (Edited Book) </w:t>
      </w:r>
      <w:proofErr w:type="spellStart"/>
      <w:r w:rsidRPr="00AD5C21">
        <w:t>Publibication</w:t>
      </w:r>
      <w:proofErr w:type="spellEnd"/>
      <w:r w:rsidRPr="00AD5C21">
        <w:t xml:space="preserve"> Bureau, </w:t>
      </w:r>
      <w:proofErr w:type="spellStart"/>
      <w:r w:rsidRPr="00AD5C21">
        <w:t>panjab</w:t>
      </w:r>
      <w:proofErr w:type="spellEnd"/>
      <w:r w:rsidRPr="00AD5C21">
        <w:t xml:space="preserve"> </w:t>
      </w:r>
      <w:proofErr w:type="spellStart"/>
      <w:r w:rsidRPr="00AD5C21">
        <w:t>Univasity</w:t>
      </w:r>
      <w:proofErr w:type="spellEnd"/>
      <w:r w:rsidRPr="00AD5C21">
        <w:t>, Chandigarh, ISBN: 81-85322-59-7 2016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jc w:val="both"/>
      </w:pPr>
      <w:r w:rsidRPr="00AD5C21">
        <w:t xml:space="preserve">Demographic Correlates of Organizational Role stress and Railway Ticket Checking Staff, </w:t>
      </w:r>
      <w:proofErr w:type="spellStart"/>
      <w:r w:rsidRPr="00AD5C21">
        <w:t>Behavioural</w:t>
      </w:r>
      <w:proofErr w:type="spellEnd"/>
      <w:r w:rsidRPr="00AD5C21">
        <w:t xml:space="preserve"> Scientist, A Publication of the Council of </w:t>
      </w:r>
      <w:proofErr w:type="spellStart"/>
      <w:r w:rsidRPr="00AD5C21">
        <w:t>Behavioural</w:t>
      </w:r>
      <w:proofErr w:type="spellEnd"/>
      <w:r w:rsidRPr="00AD5C21">
        <w:t xml:space="preserve"> Scientists, Agra. UP, VOL 17 Number 2, August</w:t>
      </w:r>
      <w:proofErr w:type="gramStart"/>
      <w:r w:rsidRPr="00AD5C21">
        <w:t>,15</w:t>
      </w:r>
      <w:proofErr w:type="gramEnd"/>
      <w:r w:rsidRPr="00AD5C21">
        <w:t>, 2016, ISBN:0972-5911.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jc w:val="both"/>
      </w:pPr>
      <w:r w:rsidRPr="00AD5C21">
        <w:t>Quality of Life among Diabetic Teachers in North Costal Districts of Andhra Pradesh, Experiential Applied Psychology (Edited Book),Global Vision Publishing, Section-III,Pg-127, ISBN:978-81-8220-708-0</w:t>
      </w:r>
    </w:p>
    <w:p w:rsidR="00AD5C21" w:rsidRPr="00AD5C21" w:rsidRDefault="00AD5C21" w:rsidP="00B340B6">
      <w:pPr>
        <w:numPr>
          <w:ilvl w:val="0"/>
          <w:numId w:val="24"/>
        </w:numPr>
        <w:spacing w:before="120" w:after="120" w:line="300" w:lineRule="auto"/>
        <w:jc w:val="both"/>
      </w:pPr>
      <w:r w:rsidRPr="00AD5C21">
        <w:t>An assessment of Efficacy of Neurofeedback and Behavioral Therapies on Children with Attention Deficit and Hyperactivity Disorder(ADHD), Indian Journal of Developmental Disabilities, New Delhi, January, 2015.</w:t>
      </w:r>
    </w:p>
    <w:p w:rsidR="00AD5C21" w:rsidRPr="00D60E95" w:rsidRDefault="00AD5C21" w:rsidP="00B340B6">
      <w:pPr>
        <w:pStyle w:val="ListParagraph"/>
        <w:numPr>
          <w:ilvl w:val="0"/>
          <w:numId w:val="24"/>
        </w:numPr>
        <w:spacing w:line="360" w:lineRule="auto"/>
        <w:ind w:right="-360"/>
        <w:jc w:val="both"/>
      </w:pPr>
      <w:r w:rsidRPr="00D60E95">
        <w:t xml:space="preserve">Development of scale to assess Attention Deficit Hyperactivity Disorder (ADHD), </w:t>
      </w:r>
    </w:p>
    <w:p w:rsidR="00AD5C21" w:rsidRPr="00D60E95" w:rsidRDefault="00AD5C21" w:rsidP="00B340B6">
      <w:pPr>
        <w:pStyle w:val="ListParagraph"/>
        <w:numPr>
          <w:ilvl w:val="1"/>
          <w:numId w:val="24"/>
        </w:numPr>
        <w:spacing w:line="360" w:lineRule="auto"/>
        <w:ind w:right="-360"/>
        <w:jc w:val="both"/>
      </w:pPr>
      <w:r w:rsidRPr="00D60E95">
        <w:t>Indian Journal of Developmental Disabilities</w:t>
      </w:r>
      <w:proofErr w:type="gramStart"/>
      <w:r w:rsidRPr="00D60E95">
        <w:t>,</w:t>
      </w:r>
      <w:r w:rsidRPr="00D60E95">
        <w:rPr>
          <w:i/>
        </w:rPr>
        <w:t>,</w:t>
      </w:r>
      <w:proofErr w:type="gramEnd"/>
      <w:r w:rsidRPr="00D60E95">
        <w:t xml:space="preserve">   New  Delhi,2013.</w:t>
      </w:r>
    </w:p>
    <w:p w:rsidR="00AD5C21" w:rsidRPr="00D60E95" w:rsidRDefault="00AD5C21" w:rsidP="00B340B6">
      <w:pPr>
        <w:pStyle w:val="ListParagraph"/>
        <w:numPr>
          <w:ilvl w:val="0"/>
          <w:numId w:val="24"/>
        </w:numPr>
        <w:spacing w:line="360" w:lineRule="auto"/>
        <w:ind w:right="-288"/>
        <w:jc w:val="both"/>
      </w:pPr>
      <w:r w:rsidRPr="00D60E95">
        <w:t xml:space="preserve">Efficacy of Behaviour Therapy and Yoga on Adolescents with Attention Deficit </w:t>
      </w:r>
    </w:p>
    <w:p w:rsidR="00AD5C21" w:rsidRPr="00D60E95" w:rsidRDefault="00AD5C21" w:rsidP="00B340B6">
      <w:pPr>
        <w:pStyle w:val="ListParagraph"/>
        <w:numPr>
          <w:ilvl w:val="1"/>
          <w:numId w:val="24"/>
        </w:numPr>
        <w:spacing w:line="360" w:lineRule="auto"/>
        <w:ind w:right="-360"/>
        <w:jc w:val="both"/>
      </w:pPr>
      <w:r w:rsidRPr="00D60E95">
        <w:t xml:space="preserve">Hyperactivity Disorder (ADHD), Indian   Journal of Developmental Disabilities, </w:t>
      </w:r>
    </w:p>
    <w:p w:rsidR="00AD5C21" w:rsidRPr="00D60E95" w:rsidRDefault="00AD5C21" w:rsidP="00B340B6">
      <w:pPr>
        <w:pStyle w:val="ListParagraph"/>
        <w:numPr>
          <w:ilvl w:val="1"/>
          <w:numId w:val="24"/>
        </w:numPr>
        <w:spacing w:line="360" w:lineRule="auto"/>
        <w:ind w:right="-360"/>
        <w:jc w:val="both"/>
      </w:pPr>
      <w:r w:rsidRPr="00D60E95">
        <w:t>New Delhi, 2013.</w:t>
      </w:r>
    </w:p>
    <w:p w:rsidR="00AD5C21" w:rsidRPr="00D60E95" w:rsidRDefault="00AD5C21" w:rsidP="00B340B6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60E95">
        <w:rPr>
          <w:iCs/>
        </w:rPr>
        <w:t>Alcohol dependents: Quality of life and marital satisfaction with their spouses, Indian Journal Health wellbeing, Vol 3, issue 1, p: 75-79, 2012.</w:t>
      </w:r>
    </w:p>
    <w:p w:rsidR="00AD5C21" w:rsidRPr="00D60E95" w:rsidRDefault="00AD5C21" w:rsidP="00AD5C21">
      <w:pPr>
        <w:autoSpaceDE w:val="0"/>
        <w:autoSpaceDN w:val="0"/>
        <w:adjustRightInd w:val="0"/>
        <w:ind w:left="810"/>
        <w:jc w:val="both"/>
      </w:pPr>
    </w:p>
    <w:p w:rsidR="00AD5C21" w:rsidRPr="00D60E95" w:rsidRDefault="00AD5C21" w:rsidP="00B340B6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60E95">
        <w:rPr>
          <w:iCs/>
        </w:rPr>
        <w:t>Academic stress among adolescents in the twin cities of Andhra Pradesh, Indian Journal Health wellbeing, Vol 3, issue 1, p: 200-205, 2012.</w:t>
      </w:r>
    </w:p>
    <w:p w:rsidR="00AD5C21" w:rsidRPr="00D60E95" w:rsidRDefault="00AD5C21" w:rsidP="00AD5C21">
      <w:pPr>
        <w:autoSpaceDE w:val="0"/>
        <w:autoSpaceDN w:val="0"/>
        <w:adjustRightInd w:val="0"/>
        <w:ind w:left="810"/>
        <w:jc w:val="both"/>
      </w:pPr>
    </w:p>
    <w:p w:rsidR="00AD5C21" w:rsidRPr="00D60E95" w:rsidRDefault="00AD5C21" w:rsidP="00B340B6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D60E95">
        <w:t xml:space="preserve">A voyage to treat the threats of psychiatric services </w:t>
      </w:r>
      <w:proofErr w:type="gramStart"/>
      <w:r w:rsidRPr="00D60E95">
        <w:t xml:space="preserve">at  </w:t>
      </w:r>
      <w:proofErr w:type="spellStart"/>
      <w:r w:rsidRPr="00D60E95">
        <w:t>Amanuel</w:t>
      </w:r>
      <w:proofErr w:type="spellEnd"/>
      <w:proofErr w:type="gramEnd"/>
      <w:r w:rsidRPr="00D60E95">
        <w:t xml:space="preserve"> Hospital Addis Ababa, Ethiopia. Journal of Indian health psychology, Vol. 6</w:t>
      </w:r>
      <w:proofErr w:type="gramStart"/>
      <w:r w:rsidRPr="00D60E95">
        <w:t>,No.2</w:t>
      </w:r>
      <w:proofErr w:type="gramEnd"/>
      <w:r w:rsidRPr="00D60E95">
        <w:t xml:space="preserve"> March, 2012.</w:t>
      </w:r>
    </w:p>
    <w:p w:rsidR="00AD5C21" w:rsidRPr="00D60E95" w:rsidRDefault="00AD5C21" w:rsidP="00AD5C21">
      <w:pPr>
        <w:pStyle w:val="ListParagraph"/>
      </w:pPr>
    </w:p>
    <w:p w:rsidR="00AD5C21" w:rsidRPr="00D60E95" w:rsidRDefault="00AD5C21" w:rsidP="00B340B6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115"/>
        <w:jc w:val="both"/>
        <w:rPr>
          <w:i/>
          <w:iCs/>
        </w:rPr>
      </w:pPr>
      <w:r w:rsidRPr="00D60E95">
        <w:t xml:space="preserve">Early Adolescents: Emotional and </w:t>
      </w:r>
      <w:proofErr w:type="spellStart"/>
      <w:r w:rsidRPr="00D60E95">
        <w:t>Behavioural</w:t>
      </w:r>
      <w:proofErr w:type="spellEnd"/>
      <w:r w:rsidRPr="00D60E95">
        <w:t xml:space="preserve"> Problems, Journal of the Indian Academy of Applied Psychology, January , 2012, volume 38, p 34-39.</w:t>
      </w:r>
    </w:p>
    <w:p w:rsidR="00AD5C21" w:rsidRPr="00D60E95" w:rsidRDefault="00AD5C21" w:rsidP="00B340B6">
      <w:pPr>
        <w:pStyle w:val="BodyText"/>
        <w:numPr>
          <w:ilvl w:val="0"/>
          <w:numId w:val="24"/>
        </w:numPr>
        <w:spacing w:before="240" w:after="240" w:line="240" w:lineRule="auto"/>
        <w:rPr>
          <w:rFonts w:ascii="Times New Roman" w:hAnsi="Times New Roman"/>
          <w:iCs/>
          <w:szCs w:val="24"/>
        </w:rPr>
      </w:pPr>
      <w:r w:rsidRPr="00D60E95">
        <w:rPr>
          <w:rFonts w:ascii="Times New Roman" w:hAnsi="Times New Roman"/>
          <w:iCs/>
          <w:szCs w:val="24"/>
        </w:rPr>
        <w:lastRenderedPageBreak/>
        <w:t xml:space="preserve">Adolescent’s academic stress and personal correlates, Indian Journal Health wellbeing, </w:t>
      </w:r>
      <w:proofErr w:type="spellStart"/>
      <w:r w:rsidRPr="00D60E95">
        <w:rPr>
          <w:rFonts w:ascii="Times New Roman" w:hAnsi="Times New Roman"/>
          <w:iCs/>
          <w:szCs w:val="24"/>
        </w:rPr>
        <w:t>vol</w:t>
      </w:r>
      <w:proofErr w:type="spellEnd"/>
      <w:r w:rsidRPr="00D60E95">
        <w:rPr>
          <w:rFonts w:ascii="Times New Roman" w:hAnsi="Times New Roman"/>
          <w:iCs/>
          <w:szCs w:val="24"/>
        </w:rPr>
        <w:t xml:space="preserve"> 2, issue 2, p: 475-477, 2011.</w:t>
      </w:r>
    </w:p>
    <w:p w:rsidR="00AD5C21" w:rsidRPr="00D60E95" w:rsidRDefault="00AD5C21" w:rsidP="00B340B6">
      <w:pPr>
        <w:pStyle w:val="BodyText"/>
        <w:numPr>
          <w:ilvl w:val="0"/>
          <w:numId w:val="24"/>
        </w:numPr>
        <w:spacing w:before="240" w:after="240" w:line="240" w:lineRule="auto"/>
        <w:rPr>
          <w:rFonts w:ascii="Times New Roman" w:hAnsi="Times New Roman"/>
          <w:iCs/>
          <w:szCs w:val="24"/>
        </w:rPr>
      </w:pPr>
      <w:r w:rsidRPr="00D60E95">
        <w:rPr>
          <w:rFonts w:ascii="Times New Roman" w:hAnsi="Times New Roman"/>
          <w:iCs/>
          <w:szCs w:val="24"/>
        </w:rPr>
        <w:t>Old age : A comparative study of urban and rural quality of life and erectile function , Indian Journal Health wellbeing ,</w:t>
      </w:r>
      <w:proofErr w:type="spellStart"/>
      <w:r w:rsidRPr="00D60E95">
        <w:rPr>
          <w:rFonts w:ascii="Times New Roman" w:hAnsi="Times New Roman"/>
          <w:iCs/>
          <w:szCs w:val="24"/>
        </w:rPr>
        <w:t>vol</w:t>
      </w:r>
      <w:proofErr w:type="spellEnd"/>
      <w:r w:rsidRPr="00D60E95">
        <w:rPr>
          <w:rFonts w:ascii="Times New Roman" w:hAnsi="Times New Roman"/>
          <w:iCs/>
          <w:szCs w:val="24"/>
        </w:rPr>
        <w:t xml:space="preserve"> 2, issue 2, p: 350-52, 2011</w:t>
      </w:r>
    </w:p>
    <w:p w:rsidR="00AD5C21" w:rsidRPr="00D60E95" w:rsidRDefault="00AD5C21" w:rsidP="00B340B6">
      <w:pPr>
        <w:pStyle w:val="BodyText"/>
        <w:numPr>
          <w:ilvl w:val="0"/>
          <w:numId w:val="24"/>
        </w:numPr>
        <w:spacing w:before="240" w:after="240" w:line="240" w:lineRule="auto"/>
        <w:rPr>
          <w:rFonts w:ascii="Times New Roman" w:hAnsi="Times New Roman"/>
          <w:iCs/>
          <w:szCs w:val="24"/>
        </w:rPr>
      </w:pPr>
      <w:r w:rsidRPr="00D60E95">
        <w:rPr>
          <w:rFonts w:ascii="Times New Roman" w:hAnsi="Times New Roman"/>
          <w:iCs/>
          <w:szCs w:val="24"/>
        </w:rPr>
        <w:t xml:space="preserve">Perceived opportunities and challenges of providing counseling services at </w:t>
      </w:r>
      <w:r w:rsidR="00792866" w:rsidRPr="00D60E95">
        <w:rPr>
          <w:rFonts w:ascii="Times New Roman" w:hAnsi="Times New Roman"/>
          <w:iCs/>
          <w:szCs w:val="24"/>
        </w:rPr>
        <w:t>Emanuel</w:t>
      </w:r>
      <w:r w:rsidRPr="00D60E95">
        <w:rPr>
          <w:rFonts w:ascii="Times New Roman" w:hAnsi="Times New Roman"/>
          <w:iCs/>
          <w:szCs w:val="24"/>
        </w:rPr>
        <w:t xml:space="preserve"> mental specialized </w:t>
      </w:r>
      <w:proofErr w:type="spellStart"/>
      <w:r w:rsidRPr="00D60E95">
        <w:rPr>
          <w:rFonts w:ascii="Times New Roman" w:hAnsi="Times New Roman"/>
          <w:iCs/>
          <w:szCs w:val="24"/>
        </w:rPr>
        <w:t>hospital,Addis</w:t>
      </w:r>
      <w:proofErr w:type="spellEnd"/>
      <w:r w:rsidRPr="00D60E95">
        <w:rPr>
          <w:rFonts w:ascii="Times New Roman" w:hAnsi="Times New Roman"/>
          <w:iCs/>
          <w:szCs w:val="24"/>
        </w:rPr>
        <w:t xml:space="preserve"> </w:t>
      </w:r>
      <w:proofErr w:type="spellStart"/>
      <w:r w:rsidRPr="00D60E95">
        <w:rPr>
          <w:rFonts w:ascii="Times New Roman" w:hAnsi="Times New Roman"/>
          <w:iCs/>
          <w:szCs w:val="24"/>
        </w:rPr>
        <w:t>Ababa,Ethiopia,Indian</w:t>
      </w:r>
      <w:proofErr w:type="spellEnd"/>
      <w:r w:rsidRPr="00D60E95">
        <w:rPr>
          <w:rFonts w:ascii="Times New Roman" w:hAnsi="Times New Roman"/>
          <w:iCs/>
          <w:szCs w:val="24"/>
        </w:rPr>
        <w:t xml:space="preserve"> journal of health  wellbeing, </w:t>
      </w:r>
      <w:proofErr w:type="spellStart"/>
      <w:r w:rsidRPr="00D60E95">
        <w:rPr>
          <w:rFonts w:ascii="Times New Roman" w:hAnsi="Times New Roman"/>
          <w:iCs/>
          <w:szCs w:val="24"/>
        </w:rPr>
        <w:t>vol</w:t>
      </w:r>
      <w:proofErr w:type="spellEnd"/>
      <w:r w:rsidRPr="00D60E95">
        <w:rPr>
          <w:rFonts w:ascii="Times New Roman" w:hAnsi="Times New Roman"/>
          <w:iCs/>
          <w:szCs w:val="24"/>
        </w:rPr>
        <w:t xml:space="preserve"> 2,issue 1,pp-85-93,, 2011.</w:t>
      </w:r>
    </w:p>
    <w:p w:rsidR="00AD5C21" w:rsidRPr="00D60E95" w:rsidRDefault="00AD5C21" w:rsidP="00B340B6">
      <w:pPr>
        <w:pStyle w:val="BodyTextIndent"/>
        <w:numPr>
          <w:ilvl w:val="0"/>
          <w:numId w:val="24"/>
        </w:numPr>
        <w:spacing w:after="0"/>
        <w:jc w:val="both"/>
      </w:pPr>
      <w:r w:rsidRPr="00D60E95">
        <w:t>“Intervention program on learning and behavioral problems”, Reforms in higher education prospects for distance education (Edited book), 2011, Andhra University, Visakhapatnam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  <w:rPr>
          <w:bCs/>
        </w:rPr>
      </w:pPr>
      <w:r w:rsidRPr="00D60E95">
        <w:rPr>
          <w:bCs/>
        </w:rPr>
        <w:t>Women spirituality and Mental health,</w:t>
      </w:r>
      <w:r w:rsidRPr="00D60E95">
        <w:rPr>
          <w:iCs/>
        </w:rPr>
        <w:t xml:space="preserve"> Health and  wellbeing  Emerging trends,</w:t>
      </w:r>
      <w:r w:rsidRPr="00D60E95">
        <w:t xml:space="preserve"> (Edited Book) Global Vision Publishing House,  </w:t>
      </w:r>
      <w:r w:rsidRPr="00D60E95">
        <w:rPr>
          <w:iCs/>
        </w:rPr>
        <w:t>2010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  <w:rPr>
          <w:bCs/>
        </w:rPr>
      </w:pPr>
      <w:r w:rsidRPr="00D60E95">
        <w:rPr>
          <w:bCs/>
        </w:rPr>
        <w:t xml:space="preserve">Emotional and Behavioral Problems among early adolescent’ </w:t>
      </w:r>
      <w:proofErr w:type="spellStart"/>
      <w:r w:rsidRPr="00D60E95">
        <w:rPr>
          <w:bCs/>
        </w:rPr>
        <w:t>Kakatiya</w:t>
      </w:r>
      <w:proofErr w:type="spellEnd"/>
      <w:r w:rsidRPr="00D60E95">
        <w:rPr>
          <w:bCs/>
        </w:rPr>
        <w:t xml:space="preserve"> University Journal of Social sciences, Warangal,vol.6 No.172 </w:t>
      </w:r>
      <w:proofErr w:type="spellStart"/>
      <w:r w:rsidRPr="00D60E95">
        <w:rPr>
          <w:bCs/>
        </w:rPr>
        <w:t>january-june</w:t>
      </w:r>
      <w:proofErr w:type="spellEnd"/>
      <w:r w:rsidRPr="00D60E95">
        <w:rPr>
          <w:bCs/>
        </w:rPr>
        <w:t xml:space="preserve">, , </w:t>
      </w:r>
      <w:proofErr w:type="spellStart"/>
      <w:r w:rsidRPr="00D60E95">
        <w:rPr>
          <w:bCs/>
        </w:rPr>
        <w:t>july</w:t>
      </w:r>
      <w:proofErr w:type="spellEnd"/>
      <w:r w:rsidRPr="00D60E95">
        <w:rPr>
          <w:bCs/>
        </w:rPr>
        <w:t>-December, p.p.22-28, 2010</w:t>
      </w:r>
    </w:p>
    <w:p w:rsidR="00AD5C21" w:rsidRPr="00D60E95" w:rsidRDefault="00AD5C21" w:rsidP="00B340B6">
      <w:pPr>
        <w:pStyle w:val="BodyText"/>
        <w:numPr>
          <w:ilvl w:val="0"/>
          <w:numId w:val="24"/>
        </w:numPr>
        <w:spacing w:before="240" w:after="240" w:line="240" w:lineRule="auto"/>
        <w:rPr>
          <w:rFonts w:ascii="Times New Roman" w:hAnsi="Times New Roman"/>
          <w:i/>
          <w:iCs/>
          <w:szCs w:val="24"/>
        </w:rPr>
      </w:pPr>
      <w:r w:rsidRPr="00D60E95">
        <w:rPr>
          <w:rFonts w:ascii="Times New Roman" w:hAnsi="Times New Roman"/>
          <w:szCs w:val="24"/>
        </w:rPr>
        <w:t xml:space="preserve">Religiosity, Gender Vs Value Priorities, Journal of the Indian Academy of Applied Psychology, October 2009, </w:t>
      </w:r>
      <w:proofErr w:type="spellStart"/>
      <w:r w:rsidRPr="00D60E95">
        <w:rPr>
          <w:rFonts w:ascii="Times New Roman" w:hAnsi="Times New Roman"/>
          <w:szCs w:val="24"/>
        </w:rPr>
        <w:t>vol</w:t>
      </w:r>
      <w:proofErr w:type="spellEnd"/>
      <w:r w:rsidRPr="00D60E95">
        <w:rPr>
          <w:rFonts w:ascii="Times New Roman" w:hAnsi="Times New Roman"/>
          <w:szCs w:val="24"/>
        </w:rPr>
        <w:t xml:space="preserve"> 35 p 12130.</w:t>
      </w:r>
    </w:p>
    <w:p w:rsidR="00AD5C21" w:rsidRPr="00D60E95" w:rsidRDefault="00AD5C21" w:rsidP="00B340B6">
      <w:pPr>
        <w:pStyle w:val="BodyText"/>
        <w:numPr>
          <w:ilvl w:val="0"/>
          <w:numId w:val="24"/>
        </w:numPr>
        <w:spacing w:before="240" w:after="240" w:line="240" w:lineRule="auto"/>
        <w:rPr>
          <w:rFonts w:ascii="Times New Roman" w:hAnsi="Times New Roman"/>
          <w:i/>
          <w:iCs/>
          <w:szCs w:val="24"/>
        </w:rPr>
      </w:pPr>
      <w:r w:rsidRPr="00D60E95">
        <w:rPr>
          <w:rFonts w:ascii="Times New Roman" w:hAnsi="Times New Roman"/>
          <w:szCs w:val="24"/>
        </w:rPr>
        <w:t>Alleviating Geriatric Depression: Effectiveness of Psychological Intervention” (Edited Book) Concept Publications 2009.</w:t>
      </w:r>
    </w:p>
    <w:p w:rsidR="00AD5C21" w:rsidRPr="00D60E95" w:rsidRDefault="00AD5C21" w:rsidP="00B340B6">
      <w:pPr>
        <w:pStyle w:val="BodyText"/>
        <w:numPr>
          <w:ilvl w:val="0"/>
          <w:numId w:val="24"/>
        </w:numPr>
        <w:spacing w:before="240" w:after="240" w:line="240" w:lineRule="auto"/>
        <w:rPr>
          <w:rFonts w:ascii="Times New Roman" w:hAnsi="Times New Roman"/>
          <w:i/>
          <w:iCs/>
          <w:szCs w:val="24"/>
        </w:rPr>
      </w:pPr>
      <w:r w:rsidRPr="00D60E95">
        <w:rPr>
          <w:rFonts w:ascii="Times New Roman" w:hAnsi="Times New Roman"/>
          <w:bCs/>
          <w:szCs w:val="24"/>
        </w:rPr>
        <w:t>Depression in Later Life: Role of Place of Living” (Edited Book) Concept Publications 2009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rPr>
          <w:bCs/>
          <w:i/>
          <w:iCs/>
        </w:rPr>
        <w:t>‘</w:t>
      </w:r>
      <w:r w:rsidRPr="00D60E95">
        <w:rPr>
          <w:bCs/>
        </w:rPr>
        <w:t>Women Spirituality and Mental Health’ Health and Wellbeing: Some Emerging Trends (Edited Book), Global vision Publishing House New Delhi. p.p. 144-150, 2009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rPr>
          <w:bCs/>
        </w:rPr>
        <w:t xml:space="preserve">”Reproductive and Mental Health of Married Adolescent Girls in Visakhapatnam’ Reproductive Health Management ( Edited Book) published by </w:t>
      </w:r>
      <w:proofErr w:type="spellStart"/>
      <w:r w:rsidRPr="00D60E95">
        <w:rPr>
          <w:bCs/>
        </w:rPr>
        <w:t>Akansha</w:t>
      </w:r>
      <w:proofErr w:type="spellEnd"/>
      <w:r w:rsidRPr="00D60E95">
        <w:rPr>
          <w:bCs/>
        </w:rPr>
        <w:t xml:space="preserve"> Publishing House New Delhi, 165-185 ,(2009</w:t>
      </w:r>
      <w:r w:rsidRPr="00D60E95">
        <w:rPr>
          <w:i/>
          <w:iCs/>
        </w:rPr>
        <w:t>)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rPr>
          <w:bCs/>
        </w:rPr>
        <w:t xml:space="preserve">“Mental Health Problems of Adolescents: The Case of Students in Addis Ababa City, Ethiopia” (2009) Edited Book, Health Psychology and Counseling, Discovery Publishing House </w:t>
      </w:r>
      <w:proofErr w:type="spellStart"/>
      <w:r w:rsidRPr="00D60E95">
        <w:rPr>
          <w:bCs/>
        </w:rPr>
        <w:t>Pvt.Ltd</w:t>
      </w:r>
      <w:proofErr w:type="spellEnd"/>
      <w:r w:rsidRPr="00D60E95">
        <w:rPr>
          <w:bCs/>
        </w:rPr>
        <w:t>. New Delhi, Pages 3-14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  <w:rPr>
          <w:bCs/>
        </w:rPr>
      </w:pPr>
      <w:r w:rsidRPr="00D60E95">
        <w:rPr>
          <w:bCs/>
        </w:rPr>
        <w:t>“Prevalence of low back pain, Sleeplessness and Headache towards Occupational Stress” (2009) Edited Book, Health Psychology and Counseling, Discovery Publishing House Pvt. Ltd. New Delhi, Pages: 203-227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  <w:rPr>
          <w:bCs/>
        </w:rPr>
      </w:pPr>
      <w:r w:rsidRPr="00D60E95">
        <w:rPr>
          <w:bCs/>
        </w:rPr>
        <w:t xml:space="preserve">Stress and Erectile Dysfunction: The Effect of Psychological Intervention” (2009) Edited Book, Health Psychology and Counseling Discovery Publishing House </w:t>
      </w:r>
      <w:proofErr w:type="spellStart"/>
      <w:r w:rsidRPr="00D60E95">
        <w:rPr>
          <w:bCs/>
        </w:rPr>
        <w:t>Pvt.Ltd</w:t>
      </w:r>
      <w:proofErr w:type="spellEnd"/>
      <w:r w:rsidRPr="00D60E95">
        <w:rPr>
          <w:bCs/>
        </w:rPr>
        <w:t>. New Delhi, Pages 48-70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lastRenderedPageBreak/>
        <w:t xml:space="preserve">“Depression in Elderly: Incidence, Health Problems and Interventional Effectiveness” </w:t>
      </w:r>
      <w:r w:rsidRPr="00D60E95">
        <w:rPr>
          <w:iCs/>
        </w:rPr>
        <w:t>Behavioral Scientist, Agra.</w:t>
      </w:r>
      <w:r w:rsidRPr="00D60E95">
        <w:t xml:space="preserve"> Vol. 9, Number.1 January 26, 2008 Page No. 3-8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“Risk factor modification through psychosocial Intervention among HIV/AIDS Patients” Proc. </w:t>
      </w:r>
      <w:proofErr w:type="spellStart"/>
      <w:r w:rsidRPr="00D60E95">
        <w:t>A.P.Akademi</w:t>
      </w:r>
      <w:proofErr w:type="spellEnd"/>
      <w:r w:rsidRPr="00D60E95">
        <w:t xml:space="preserve"> of Sciences, Hyderabad Vol. 11(2) 2007: 101-104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Anxiety among housewives and working women” </w:t>
      </w:r>
      <w:r w:rsidRPr="00D60E95">
        <w:rPr>
          <w:iCs/>
        </w:rPr>
        <w:t xml:space="preserve">Stress, Coping and Management, Edited Book, </w:t>
      </w:r>
      <w:proofErr w:type="spellStart"/>
      <w:r w:rsidRPr="00D60E95">
        <w:rPr>
          <w:iCs/>
        </w:rPr>
        <w:t>Sonali</w:t>
      </w:r>
      <w:proofErr w:type="spellEnd"/>
      <w:r w:rsidRPr="00D60E95">
        <w:rPr>
          <w:iCs/>
        </w:rPr>
        <w:t xml:space="preserve"> Publications</w:t>
      </w:r>
      <w:r w:rsidRPr="00D60E95">
        <w:t xml:space="preserve"> New Delhi 2007, 99-107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“Adjustment and Learning problems among school children” </w:t>
      </w:r>
      <w:proofErr w:type="spellStart"/>
      <w:r w:rsidRPr="00D60E95">
        <w:rPr>
          <w:iCs/>
        </w:rPr>
        <w:t>Kakatiya</w:t>
      </w:r>
      <w:proofErr w:type="spellEnd"/>
      <w:r w:rsidRPr="00D60E95">
        <w:rPr>
          <w:iCs/>
        </w:rPr>
        <w:t xml:space="preserve"> University Journal of Social Sciences June 2007</w:t>
      </w:r>
      <w:r w:rsidRPr="00D60E95">
        <w:t xml:space="preserve"> Vol.3, No.1, 231-247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“Stress Coping tips for Teenagers” </w:t>
      </w:r>
      <w:r w:rsidRPr="00D60E95">
        <w:rPr>
          <w:iCs/>
        </w:rPr>
        <w:t xml:space="preserve">Stress, Coping and Management, (Edited Book), </w:t>
      </w:r>
      <w:proofErr w:type="spellStart"/>
      <w:r w:rsidRPr="00D60E95">
        <w:rPr>
          <w:iCs/>
        </w:rPr>
        <w:t>Sonali</w:t>
      </w:r>
      <w:proofErr w:type="spellEnd"/>
      <w:r w:rsidRPr="00D60E95">
        <w:rPr>
          <w:iCs/>
        </w:rPr>
        <w:t xml:space="preserve"> Publications</w:t>
      </w:r>
      <w:r w:rsidRPr="00D60E95">
        <w:t xml:space="preserve"> New Delhi 2007, p 192-202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“Adjustment Problems among School Students”, </w:t>
      </w:r>
      <w:r w:rsidRPr="00D60E95">
        <w:rPr>
          <w:iCs/>
        </w:rPr>
        <w:t>Journal of the Indian Academy of Applied Psychology</w:t>
      </w:r>
      <w:r w:rsidRPr="00D60E95">
        <w:t>, January 2007, Vol. 33, No.1, 73-79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>“Students’ Adjustment to Hostel Environment: “</w:t>
      </w:r>
      <w:r w:rsidRPr="00D60E95">
        <w:rPr>
          <w:iCs/>
        </w:rPr>
        <w:t>Journal of Indian Psychology</w:t>
      </w:r>
      <w:r w:rsidRPr="00D60E95">
        <w:t>” Vol 23, No.2. Visakhapatnam, Andhra Pradesh., 2006, Page No 12-21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>Ability –Support Model and Role stress</w:t>
      </w:r>
      <w:r w:rsidRPr="00D60E95">
        <w:rPr>
          <w:b/>
          <w:bCs/>
        </w:rPr>
        <w:t>”</w:t>
      </w:r>
      <w:r w:rsidRPr="00D60E95">
        <w:t xml:space="preserve"> </w:t>
      </w:r>
      <w:r w:rsidRPr="00D60E95">
        <w:rPr>
          <w:iCs/>
        </w:rPr>
        <w:t xml:space="preserve">IBAT Journal of </w:t>
      </w:r>
      <w:r w:rsidRPr="00D60E95">
        <w:rPr>
          <w:b/>
          <w:bCs/>
          <w:iCs/>
        </w:rPr>
        <w:t xml:space="preserve"> </w:t>
      </w:r>
      <w:r w:rsidRPr="00D60E95">
        <w:rPr>
          <w:iCs/>
        </w:rPr>
        <w:t>Management, Vol No. 3, Number 1 and 2, Page No.20-36,. KIIT School of Management, KIIT University, Bhubaneswar- India. Jan-Dec 2006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“Achievement Motivation: A Study on Andhra University Post Graduate Students, </w:t>
      </w:r>
      <w:r w:rsidRPr="00D60E95">
        <w:rPr>
          <w:iCs/>
        </w:rPr>
        <w:t>South Indian Journal of Social Sciences</w:t>
      </w:r>
      <w:r w:rsidRPr="00D60E95">
        <w:t>, Visakhapatnam, Vol -III No.1, June 2005 Page No.52-62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“Gender, Empowerment and Role stress” in (PRATIBIMBA) the </w:t>
      </w:r>
      <w:r w:rsidRPr="00D60E95">
        <w:rPr>
          <w:iCs/>
        </w:rPr>
        <w:t>Journal of Institute of Management &amp; Information Science</w:t>
      </w:r>
      <w:r w:rsidRPr="00D60E95">
        <w:t>, Bhubaneswar, Vol.4 Jan – June 2004, Page No: 31-35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“Motivation” Intermediate Course, Second Year, </w:t>
      </w:r>
      <w:r w:rsidRPr="00D60E95">
        <w:rPr>
          <w:iCs/>
        </w:rPr>
        <w:t>Board of Intermediate Education</w:t>
      </w:r>
      <w:r w:rsidRPr="00D60E95">
        <w:t>, Hyderabad, Andhra Pradesh.2004 Page No: 1-19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“Communication” Intermediate Course, Second Year, </w:t>
      </w:r>
      <w:r w:rsidRPr="00D60E95">
        <w:rPr>
          <w:iCs/>
        </w:rPr>
        <w:t>Board of Intermediate Education</w:t>
      </w:r>
      <w:r w:rsidRPr="00D60E95">
        <w:t>, Hyderabad, Andhra Pradesh.2004 Page No: 93-116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“Issues in Contemporary Society” Intermediate Course Second Year, </w:t>
      </w:r>
      <w:r w:rsidRPr="00D60E95">
        <w:rPr>
          <w:iCs/>
        </w:rPr>
        <w:t>Board of Intermediate Education</w:t>
      </w:r>
      <w:r w:rsidRPr="00D60E95">
        <w:t xml:space="preserve">, Hyderabad, </w:t>
      </w:r>
      <w:proofErr w:type="gramStart"/>
      <w:r w:rsidRPr="00D60E95">
        <w:t>Andhra</w:t>
      </w:r>
      <w:proofErr w:type="gramEnd"/>
      <w:r w:rsidRPr="00D60E95">
        <w:t xml:space="preserve"> Pradesh Page No: 149-185. 2004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 xml:space="preserve">“Introduction to Psychology” Intermediate Course, First Year, </w:t>
      </w:r>
      <w:r w:rsidRPr="00D60E95">
        <w:rPr>
          <w:iCs/>
        </w:rPr>
        <w:t>Board of Intermediate Education</w:t>
      </w:r>
      <w:r w:rsidRPr="00D60E95">
        <w:t>, Hyderabad, Andhra Pradesh.2003, Page No: 1-28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t>“Methods of Psychology” Intermediate Course First Year</w:t>
      </w:r>
      <w:r w:rsidRPr="00D60E95">
        <w:rPr>
          <w:iCs/>
        </w:rPr>
        <w:t>, Board of Intermediate Education</w:t>
      </w:r>
      <w:r w:rsidRPr="00D60E95">
        <w:t xml:space="preserve">, Hyderabad, </w:t>
      </w:r>
      <w:proofErr w:type="gramStart"/>
      <w:r w:rsidRPr="00D60E95">
        <w:t>Andhra</w:t>
      </w:r>
      <w:proofErr w:type="gramEnd"/>
      <w:r w:rsidRPr="00D60E95">
        <w:t xml:space="preserve"> Pradesh.2003 Page No: 29-45.</w:t>
      </w:r>
    </w:p>
    <w:p w:rsidR="00AD5C21" w:rsidRPr="00D60E95" w:rsidRDefault="00AD5C21" w:rsidP="00B340B6">
      <w:pPr>
        <w:numPr>
          <w:ilvl w:val="0"/>
          <w:numId w:val="24"/>
        </w:numPr>
        <w:spacing w:before="240" w:after="240"/>
        <w:jc w:val="both"/>
      </w:pPr>
      <w:r w:rsidRPr="00D60E95">
        <w:lastRenderedPageBreak/>
        <w:t xml:space="preserve">“Quality of Life and Beliefs” </w:t>
      </w:r>
      <w:r w:rsidRPr="00D60E95">
        <w:rPr>
          <w:iCs/>
        </w:rPr>
        <w:t>South India Journal of Social Sciences</w:t>
      </w:r>
      <w:r w:rsidRPr="00D60E95">
        <w:t>. Dec 2002, Vol-2 page No: 41-49.</w:t>
      </w:r>
    </w:p>
    <w:p w:rsidR="00AD5C21" w:rsidRPr="00D60E95" w:rsidRDefault="00AD5C21" w:rsidP="00B340B6">
      <w:pPr>
        <w:pStyle w:val="ListParagraph"/>
        <w:numPr>
          <w:ilvl w:val="0"/>
          <w:numId w:val="24"/>
        </w:numPr>
        <w:spacing w:before="240" w:after="240"/>
        <w:jc w:val="both"/>
      </w:pPr>
      <w:r w:rsidRPr="00D60E95">
        <w:t xml:space="preserve">Gender and Role Stress in Organizations” </w:t>
      </w:r>
      <w:r w:rsidRPr="00E8294B">
        <w:rPr>
          <w:iCs/>
        </w:rPr>
        <w:t>Journal of Indian Psychology</w:t>
      </w:r>
      <w:r w:rsidRPr="00D60E95">
        <w:t xml:space="preserve"> Vol 19, No’s 1&amp;2 Jan –July 2001 Page No: 50-55.</w:t>
      </w:r>
    </w:p>
    <w:p w:rsidR="00B959D1" w:rsidRPr="00D60E95" w:rsidRDefault="00B959D1" w:rsidP="00C70495">
      <w:pPr>
        <w:jc w:val="both"/>
        <w:rPr>
          <w:bCs/>
        </w:rPr>
      </w:pPr>
    </w:p>
    <w:p w:rsidR="00B87B21" w:rsidRPr="00D60E95" w:rsidRDefault="00B87B21" w:rsidP="003449EF">
      <w:pPr>
        <w:spacing w:line="360" w:lineRule="auto"/>
        <w:ind w:left="2940" w:hanging="2940"/>
        <w:jc w:val="both"/>
      </w:pPr>
      <w:r w:rsidRPr="00D60E95">
        <w:rPr>
          <w:b/>
        </w:rPr>
        <w:t>Audio visual Interviews</w:t>
      </w:r>
      <w:r w:rsidRPr="00D60E95">
        <w:t>:</w:t>
      </w:r>
      <w:r w:rsidRPr="00D60E95">
        <w:tab/>
        <w:t xml:space="preserve"> DD1, DD8, ETV, </w:t>
      </w:r>
      <w:r w:rsidR="005F5E9E" w:rsidRPr="00D60E95">
        <w:t xml:space="preserve">TV 5, </w:t>
      </w:r>
      <w:r w:rsidR="00263F18" w:rsidRPr="00D60E95">
        <w:t xml:space="preserve">HMTV, MAA TV, </w:t>
      </w:r>
      <w:r w:rsidR="003449EF" w:rsidRPr="00D60E95">
        <w:t xml:space="preserve"> I News, Gemini , </w:t>
      </w:r>
      <w:r w:rsidR="00A33EB7" w:rsidRPr="00D60E95">
        <w:t xml:space="preserve">  TV 9,  </w:t>
      </w:r>
      <w:r w:rsidR="009E77B7" w:rsidRPr="00D60E95">
        <w:t>ABN CHA</w:t>
      </w:r>
      <w:r w:rsidR="00381B1D">
        <w:t>NNA</w:t>
      </w:r>
      <w:r w:rsidR="009E77B7" w:rsidRPr="00D60E95">
        <w:t xml:space="preserve">L, </w:t>
      </w:r>
      <w:proofErr w:type="spellStart"/>
      <w:r w:rsidR="00A33EB7" w:rsidRPr="00D60E95">
        <w:t>AII</w:t>
      </w:r>
      <w:r w:rsidRPr="00D60E95">
        <w:t>ndia</w:t>
      </w:r>
      <w:proofErr w:type="spellEnd"/>
      <w:r w:rsidRPr="00D60E95">
        <w:t xml:space="preserve"> </w:t>
      </w:r>
      <w:r w:rsidR="00035410" w:rsidRPr="00D60E95">
        <w:t xml:space="preserve"> </w:t>
      </w:r>
      <w:r w:rsidRPr="00D60E95">
        <w:t>Radio</w:t>
      </w:r>
    </w:p>
    <w:p w:rsidR="009464B9" w:rsidRDefault="00CE2CB3" w:rsidP="003D539F">
      <w:pPr>
        <w:ind w:left="2880" w:hanging="2880"/>
      </w:pPr>
      <w:r w:rsidRPr="00D60E95">
        <w:rPr>
          <w:b/>
        </w:rPr>
        <w:t>Newspaper columnist:</w:t>
      </w:r>
      <w:r w:rsidRPr="00D60E95">
        <w:rPr>
          <w:b/>
        </w:rPr>
        <w:tab/>
      </w:r>
      <w:r w:rsidRPr="00D60E95">
        <w:t xml:space="preserve">The Hindu, New Indian Express, </w:t>
      </w:r>
      <w:proofErr w:type="spellStart"/>
      <w:r w:rsidRPr="00D60E95">
        <w:t>E</w:t>
      </w:r>
      <w:r w:rsidR="00AF337F" w:rsidRPr="00D60E95">
        <w:t>e</w:t>
      </w:r>
      <w:r w:rsidRPr="00D60E95">
        <w:t>nadu</w:t>
      </w:r>
      <w:proofErr w:type="spellEnd"/>
      <w:r w:rsidRPr="00D60E95">
        <w:t xml:space="preserve">, Surya, </w:t>
      </w:r>
      <w:r w:rsidR="00654D47" w:rsidRPr="00D60E95">
        <w:t>An</w:t>
      </w:r>
      <w:r w:rsidR="00A11839" w:rsidRPr="00D60E95">
        <w:t>d</w:t>
      </w:r>
      <w:r w:rsidR="00654D47" w:rsidRPr="00D60E95">
        <w:t xml:space="preserve">hra </w:t>
      </w:r>
      <w:proofErr w:type="spellStart"/>
      <w:r w:rsidRPr="00D60E95">
        <w:t>Jyothi</w:t>
      </w:r>
      <w:proofErr w:type="spellEnd"/>
      <w:r w:rsidRPr="00D60E95">
        <w:t xml:space="preserve">, </w:t>
      </w:r>
      <w:proofErr w:type="spellStart"/>
      <w:r w:rsidRPr="00D60E95">
        <w:t>Vaartha</w:t>
      </w:r>
      <w:proofErr w:type="spellEnd"/>
      <w:r w:rsidRPr="00D60E95">
        <w:t xml:space="preserve">, </w:t>
      </w:r>
      <w:proofErr w:type="spellStart"/>
      <w:r w:rsidRPr="00D60E95">
        <w:t>Sakshi</w:t>
      </w:r>
      <w:proofErr w:type="spellEnd"/>
    </w:p>
    <w:p w:rsidR="001033DB" w:rsidRDefault="001033DB" w:rsidP="00770B8F">
      <w:pPr>
        <w:rPr>
          <w:b/>
        </w:rPr>
      </w:pPr>
    </w:p>
    <w:p w:rsidR="00C80774" w:rsidRDefault="00370CA2" w:rsidP="00195D55">
      <w:pPr>
        <w:rPr>
          <w:b/>
          <w:i/>
        </w:rPr>
      </w:pPr>
      <w:r w:rsidRPr="00D60E95">
        <w:rPr>
          <w:b/>
        </w:rPr>
        <w:t xml:space="preserve">NATIONAL / INTERNATIONAL SEMINARS / CONFERENCE ATTENDED AND PRESENTED PAPERS: </w:t>
      </w:r>
      <w:r>
        <w:rPr>
          <w:b/>
        </w:rPr>
        <w:t>7</w:t>
      </w:r>
      <w:r w:rsidR="00195D55">
        <w:rPr>
          <w:b/>
        </w:rPr>
        <w:t>9</w:t>
      </w:r>
    </w:p>
    <w:p w:rsidR="00195D55" w:rsidRPr="00195D55" w:rsidRDefault="00195D55" w:rsidP="00195D55">
      <w:pPr>
        <w:rPr>
          <w:b/>
          <w:i/>
        </w:rPr>
      </w:pPr>
    </w:p>
    <w:p w:rsidR="00F453C5" w:rsidRDefault="001A4C67" w:rsidP="00195D55">
      <w:pPr>
        <w:pStyle w:val="ListParagraph"/>
        <w:numPr>
          <w:ilvl w:val="0"/>
          <w:numId w:val="46"/>
        </w:numPr>
        <w:jc w:val="both"/>
      </w:pPr>
      <w:r w:rsidRPr="00792866">
        <w:rPr>
          <w:b/>
        </w:rPr>
        <w:t>Invited Speaker</w:t>
      </w:r>
      <w:r w:rsidRPr="00792866">
        <w:t>-</w:t>
      </w:r>
      <w:r w:rsidR="00792866">
        <w:t xml:space="preserve"> Covid19</w:t>
      </w:r>
      <w:proofErr w:type="gramStart"/>
      <w:r w:rsidR="00792866">
        <w:t>:</w:t>
      </w:r>
      <w:r w:rsidRPr="00792866">
        <w:t>Empowering</w:t>
      </w:r>
      <w:proofErr w:type="gramEnd"/>
      <w:r w:rsidRPr="00792866">
        <w:t xml:space="preserve"> children with L</w:t>
      </w:r>
      <w:r w:rsidR="00F453C5" w:rsidRPr="00792866">
        <w:t>ife</w:t>
      </w:r>
      <w:r w:rsidR="00F453C5" w:rsidRPr="00792866">
        <w:t xml:space="preserve"> </w:t>
      </w:r>
      <w:r w:rsidRPr="00792866">
        <w:t>Long L</w:t>
      </w:r>
      <w:r w:rsidR="00F453C5" w:rsidRPr="00792866">
        <w:t xml:space="preserve">earning and </w:t>
      </w:r>
      <w:r w:rsidRPr="00792866">
        <w:t>Mental H</w:t>
      </w:r>
      <w:r w:rsidR="00F453C5" w:rsidRPr="00792866">
        <w:t>ealth</w:t>
      </w:r>
      <w:r w:rsidRPr="00792866">
        <w:t>, 10</w:t>
      </w:r>
      <w:r w:rsidRPr="00792866">
        <w:rPr>
          <w:vertAlign w:val="superscript"/>
        </w:rPr>
        <w:t>th</w:t>
      </w:r>
      <w:r w:rsidRPr="00792866">
        <w:t xml:space="preserve"> </w:t>
      </w:r>
      <w:proofErr w:type="spellStart"/>
      <w:r w:rsidRPr="00792866">
        <w:t>InS</w:t>
      </w:r>
      <w:r w:rsidR="00792866">
        <w:t>PA</w:t>
      </w:r>
      <w:proofErr w:type="spellEnd"/>
      <w:r w:rsidR="00792866">
        <w:t xml:space="preserve"> Online International Conference on School Psychology, Aligarh, India,05th-07th November 2020.</w:t>
      </w:r>
    </w:p>
    <w:p w:rsidR="00792866" w:rsidRDefault="00792866" w:rsidP="00792866">
      <w:pPr>
        <w:ind w:left="360"/>
        <w:jc w:val="both"/>
      </w:pPr>
    </w:p>
    <w:p w:rsidR="00F453C5" w:rsidRDefault="00792866" w:rsidP="00195D55">
      <w:pPr>
        <w:pStyle w:val="ListParagraph"/>
        <w:numPr>
          <w:ilvl w:val="0"/>
          <w:numId w:val="46"/>
        </w:numPr>
        <w:jc w:val="both"/>
      </w:pPr>
      <w:r w:rsidRPr="00792866">
        <w:rPr>
          <w:b/>
        </w:rPr>
        <w:t>Speaker</w:t>
      </w:r>
      <w:r>
        <w:t>-</w:t>
      </w:r>
      <w:r w:rsidRPr="00792866">
        <w:t xml:space="preserve">Stress, Mental Health and Well-Being during &amp; after Covid-19, One day National Webinar on Managing Career, Stress and anxiety during &amp; after covid-19, </w:t>
      </w:r>
      <w:proofErr w:type="spellStart"/>
      <w:r w:rsidRPr="00792866">
        <w:t>Adikavi</w:t>
      </w:r>
      <w:proofErr w:type="spellEnd"/>
      <w:r w:rsidRPr="00792866">
        <w:t xml:space="preserve"> </w:t>
      </w:r>
      <w:proofErr w:type="spellStart"/>
      <w:r w:rsidRPr="00792866">
        <w:t>Nannaya</w:t>
      </w:r>
      <w:proofErr w:type="spellEnd"/>
      <w:r w:rsidRPr="00792866">
        <w:t xml:space="preserve"> University, Rajamahendravaram, Andhra Pradesh, 3</w:t>
      </w:r>
      <w:r w:rsidRPr="00792866">
        <w:rPr>
          <w:vertAlign w:val="superscript"/>
        </w:rPr>
        <w:t>rd</w:t>
      </w:r>
      <w:r w:rsidRPr="00792866">
        <w:t xml:space="preserve"> September2020</w:t>
      </w:r>
      <w:r>
        <w:t>.</w:t>
      </w:r>
    </w:p>
    <w:p w:rsidR="00792866" w:rsidRPr="00792866" w:rsidRDefault="00792866" w:rsidP="00195D55">
      <w:pPr>
        <w:pStyle w:val="ListParagraph"/>
        <w:numPr>
          <w:ilvl w:val="0"/>
          <w:numId w:val="46"/>
        </w:numPr>
        <w:spacing w:beforeLines="60" w:before="144" w:after="60" w:line="300" w:lineRule="auto"/>
        <w:jc w:val="both"/>
      </w:pPr>
      <w:r w:rsidRPr="00792866">
        <w:rPr>
          <w:b/>
          <w:bCs/>
        </w:rPr>
        <w:t>Speaker</w:t>
      </w:r>
      <w:r w:rsidRPr="00792866">
        <w:rPr>
          <w:bCs/>
        </w:rPr>
        <w:t xml:space="preserve">-Impact of Psychological Stress on the Immune System in Coping with Covid-19, Community Psychology Association of India, Virtual Lecture Series Phase- </w:t>
      </w:r>
      <w:r w:rsidRPr="00792866">
        <w:rPr>
          <w:b/>
          <w:bCs/>
          <w:color w:val="222222"/>
          <w:shd w:val="clear" w:color="auto" w:fill="FFFFFF"/>
        </w:rPr>
        <w:t>II,</w:t>
      </w:r>
      <w:r w:rsidRPr="00792866">
        <w:rPr>
          <w:bCs/>
          <w:color w:val="222222"/>
          <w:shd w:val="clear" w:color="auto" w:fill="FFFFFF"/>
        </w:rPr>
        <w:t>18</w:t>
      </w:r>
      <w:r w:rsidRPr="00792866">
        <w:rPr>
          <w:bCs/>
          <w:color w:val="222222"/>
          <w:shd w:val="clear" w:color="auto" w:fill="FFFFFF"/>
          <w:vertAlign w:val="superscript"/>
        </w:rPr>
        <w:t>th</w:t>
      </w:r>
      <w:r w:rsidRPr="00792866">
        <w:rPr>
          <w:bCs/>
          <w:color w:val="222222"/>
          <w:shd w:val="clear" w:color="auto" w:fill="FFFFFF"/>
        </w:rPr>
        <w:t xml:space="preserve"> August 2020.</w:t>
      </w:r>
    </w:p>
    <w:p w:rsidR="00F453C5" w:rsidRPr="00792866" w:rsidRDefault="00F453C5" w:rsidP="00195D55">
      <w:pPr>
        <w:pStyle w:val="ListParagraph"/>
        <w:numPr>
          <w:ilvl w:val="0"/>
          <w:numId w:val="46"/>
        </w:numPr>
        <w:jc w:val="both"/>
      </w:pPr>
      <w:r w:rsidRPr="00792866">
        <w:rPr>
          <w:b/>
          <w:bCs/>
        </w:rPr>
        <w:t>Speaker</w:t>
      </w:r>
      <w:r w:rsidRPr="00792866">
        <w:rPr>
          <w:bCs/>
        </w:rPr>
        <w:t>-</w:t>
      </w:r>
      <w:r w:rsidRPr="00792866">
        <w:rPr>
          <w:bCs/>
        </w:rPr>
        <w:t>Upheaval of Life and Traumatic experiences of Adolescents – Post Pandemic,</w:t>
      </w:r>
      <w:r w:rsidR="001A4C67" w:rsidRPr="00792866">
        <w:t xml:space="preserve"> </w:t>
      </w:r>
      <w:proofErr w:type="spellStart"/>
      <w:r w:rsidRPr="00792866">
        <w:t>InSPA</w:t>
      </w:r>
      <w:proofErr w:type="spellEnd"/>
      <w:r w:rsidRPr="00792866">
        <w:t xml:space="preserve"> Innovative Lecture Series-5, Indian </w:t>
      </w:r>
      <w:r w:rsidRPr="00792866">
        <w:t>School Psychology</w:t>
      </w:r>
      <w:r w:rsidRPr="00792866">
        <w:t xml:space="preserve"> Association</w:t>
      </w:r>
      <w:r w:rsidRPr="00792866">
        <w:t>,</w:t>
      </w:r>
      <w:r w:rsidRPr="00792866">
        <w:t xml:space="preserve"> 26th June 2020.</w:t>
      </w:r>
      <w:r w:rsidRPr="00792866">
        <w:t xml:space="preserve"> </w:t>
      </w:r>
    </w:p>
    <w:p w:rsidR="008142BD" w:rsidRPr="00792866" w:rsidRDefault="001A4C67" w:rsidP="00195D55">
      <w:pPr>
        <w:pStyle w:val="ListParagraph"/>
        <w:numPr>
          <w:ilvl w:val="0"/>
          <w:numId w:val="46"/>
        </w:numPr>
        <w:spacing w:beforeLines="60" w:before="144" w:after="60" w:line="300" w:lineRule="auto"/>
        <w:jc w:val="both"/>
      </w:pPr>
      <w:r w:rsidRPr="00792866">
        <w:rPr>
          <w:b/>
          <w:bCs/>
        </w:rPr>
        <w:t>Speaker</w:t>
      </w:r>
      <w:r w:rsidRPr="00792866">
        <w:rPr>
          <w:bCs/>
        </w:rPr>
        <w:t>-</w:t>
      </w:r>
      <w:r w:rsidR="008142BD" w:rsidRPr="00792866">
        <w:rPr>
          <w:bCs/>
        </w:rPr>
        <w:t>Impact of Psychological Stress on the Immune System in Coping with Covid-19</w:t>
      </w:r>
      <w:r w:rsidR="00F453C5" w:rsidRPr="00792866">
        <w:rPr>
          <w:bCs/>
        </w:rPr>
        <w:t>,</w:t>
      </w:r>
      <w:r w:rsidRPr="00792866">
        <w:rPr>
          <w:bCs/>
        </w:rPr>
        <w:t xml:space="preserve"> Community Psychology Association of India, Virtual Lecture Series Phase- </w:t>
      </w:r>
      <w:r w:rsidRPr="00792866">
        <w:rPr>
          <w:b/>
          <w:bCs/>
          <w:color w:val="222222"/>
          <w:shd w:val="clear" w:color="auto" w:fill="FFFFFF"/>
        </w:rPr>
        <w:t>II</w:t>
      </w:r>
      <w:r w:rsidRPr="00792866">
        <w:rPr>
          <w:b/>
          <w:bCs/>
          <w:color w:val="222222"/>
          <w:shd w:val="clear" w:color="auto" w:fill="FFFFFF"/>
        </w:rPr>
        <w:t>,</w:t>
      </w:r>
      <w:r w:rsidRPr="00792866">
        <w:rPr>
          <w:bCs/>
          <w:color w:val="222222"/>
          <w:shd w:val="clear" w:color="auto" w:fill="FFFFFF"/>
        </w:rPr>
        <w:t>18</w:t>
      </w:r>
      <w:r w:rsidRPr="00792866">
        <w:rPr>
          <w:bCs/>
          <w:color w:val="222222"/>
          <w:shd w:val="clear" w:color="auto" w:fill="FFFFFF"/>
          <w:vertAlign w:val="superscript"/>
        </w:rPr>
        <w:t>th</w:t>
      </w:r>
      <w:r w:rsidRPr="00792866">
        <w:rPr>
          <w:bCs/>
          <w:color w:val="222222"/>
          <w:shd w:val="clear" w:color="auto" w:fill="FFFFFF"/>
        </w:rPr>
        <w:t xml:space="preserve"> August 2020.</w:t>
      </w:r>
    </w:p>
    <w:p w:rsidR="00CA3754" w:rsidRPr="00195D55" w:rsidRDefault="00CA3754" w:rsidP="00195D55">
      <w:pPr>
        <w:pStyle w:val="ListParagraph"/>
        <w:numPr>
          <w:ilvl w:val="0"/>
          <w:numId w:val="46"/>
        </w:numPr>
        <w:spacing w:beforeLines="60" w:before="144" w:after="60" w:line="300" w:lineRule="auto"/>
        <w:jc w:val="both"/>
        <w:rPr>
          <w:b/>
        </w:rPr>
      </w:pPr>
      <w:r w:rsidRPr="00792866">
        <w:rPr>
          <w:b/>
        </w:rPr>
        <w:t>Speaker</w:t>
      </w:r>
      <w:r w:rsidR="008142BD" w:rsidRPr="00792866">
        <w:t>-</w:t>
      </w:r>
      <w:r w:rsidRPr="00792866">
        <w:t xml:space="preserve">The Asia Pacific School Psychology Association (APSPA), </w:t>
      </w:r>
      <w:proofErr w:type="gramStart"/>
      <w:r w:rsidRPr="00792866">
        <w:t>In</w:t>
      </w:r>
      <w:proofErr w:type="gramEnd"/>
      <w:r w:rsidRPr="00792866">
        <w:t xml:space="preserve"> collaboration with the National Institute of Education, Colombo, Sri L</w:t>
      </w:r>
      <w:r w:rsidR="00F453C5" w:rsidRPr="00792866">
        <w:t xml:space="preserve">anka </w:t>
      </w:r>
      <w:r w:rsidRPr="00792866">
        <w:t>is Conducting a two day conference on Mental Health and Well Being among School Children on 11-12 February, 2020.</w:t>
      </w:r>
    </w:p>
    <w:p w:rsidR="008220A5" w:rsidRPr="00792866" w:rsidRDefault="008220A5" w:rsidP="00195D55">
      <w:pPr>
        <w:pStyle w:val="ListParagraph"/>
        <w:numPr>
          <w:ilvl w:val="0"/>
          <w:numId w:val="46"/>
        </w:numPr>
        <w:rPr>
          <w:i/>
        </w:rPr>
      </w:pPr>
      <w:r w:rsidRPr="00792866">
        <w:rPr>
          <w:b/>
        </w:rPr>
        <w:t xml:space="preserve">Speaker And Chair, </w:t>
      </w:r>
      <w:r w:rsidRPr="00792866">
        <w:t xml:space="preserve"> 55</w:t>
      </w:r>
      <w:r w:rsidRPr="00792866">
        <w:rPr>
          <w:vertAlign w:val="superscript"/>
        </w:rPr>
        <w:t>th</w:t>
      </w:r>
      <w:r w:rsidRPr="00792866">
        <w:t xml:space="preserve"> National &amp; 24</w:t>
      </w:r>
      <w:r w:rsidRPr="00792866">
        <w:rPr>
          <w:vertAlign w:val="superscript"/>
        </w:rPr>
        <w:t>th</w:t>
      </w:r>
      <w:r w:rsidRPr="00792866">
        <w:t xml:space="preserve">  International Conference of Indian Academy of Applied Psychology(IAAP),   </w:t>
      </w:r>
      <w:proofErr w:type="spellStart"/>
      <w:r w:rsidRPr="00792866">
        <w:t>Manonmaniam</w:t>
      </w:r>
      <w:proofErr w:type="spellEnd"/>
      <w:r w:rsidRPr="00792866">
        <w:t xml:space="preserve"> </w:t>
      </w:r>
      <w:proofErr w:type="spellStart"/>
      <w:r w:rsidRPr="00792866">
        <w:t>Sundaranar</w:t>
      </w:r>
      <w:proofErr w:type="spellEnd"/>
      <w:r w:rsidRPr="00792866">
        <w:t xml:space="preserve"> University, Tirunelveli, Tamil  Nadu, 23-25 January , 2020. </w:t>
      </w:r>
    </w:p>
    <w:p w:rsidR="004C4999" w:rsidRPr="00792866" w:rsidRDefault="004C4999" w:rsidP="00770B8F">
      <w:pPr>
        <w:rPr>
          <w:b/>
        </w:rPr>
      </w:pPr>
    </w:p>
    <w:p w:rsidR="00700370" w:rsidRPr="00792866" w:rsidRDefault="00700370" w:rsidP="00195D55">
      <w:pPr>
        <w:numPr>
          <w:ilvl w:val="0"/>
          <w:numId w:val="46"/>
        </w:numPr>
        <w:spacing w:before="100" w:beforeAutospacing="1" w:after="100" w:afterAutospacing="1"/>
        <w:jc w:val="both"/>
      </w:pPr>
      <w:r w:rsidRPr="00792866">
        <w:rPr>
          <w:b/>
        </w:rPr>
        <w:lastRenderedPageBreak/>
        <w:t xml:space="preserve">Speaker </w:t>
      </w:r>
      <w:r w:rsidR="00B7381F" w:rsidRPr="00792866">
        <w:rPr>
          <w:b/>
        </w:rPr>
        <w:t>and chair</w:t>
      </w:r>
      <w:r w:rsidRPr="00792866">
        <w:t>, role of yoga and meditation in contr</w:t>
      </w:r>
      <w:r w:rsidR="00AC065A" w:rsidRPr="00792866">
        <w:t xml:space="preserve">olling behavioral problems   </w:t>
      </w:r>
      <w:r w:rsidRPr="00792866">
        <w:t xml:space="preserve"> </w:t>
      </w:r>
      <w:proofErr w:type="gramStart"/>
      <w:r w:rsidRPr="00792866">
        <w:t xml:space="preserve">among </w:t>
      </w:r>
      <w:r w:rsidR="00AC065A" w:rsidRPr="00792866">
        <w:t xml:space="preserve"> </w:t>
      </w:r>
      <w:r w:rsidRPr="00792866">
        <w:t>mild</w:t>
      </w:r>
      <w:proofErr w:type="gramEnd"/>
      <w:r w:rsidRPr="00792866">
        <w:t xml:space="preserve"> </w:t>
      </w:r>
      <w:r w:rsidR="00AC065A" w:rsidRPr="00792866">
        <w:t xml:space="preserve"> </w:t>
      </w:r>
      <w:r w:rsidRPr="00792866">
        <w:t xml:space="preserve">mentally challenged children, international conference on school psychology, </w:t>
      </w:r>
      <w:proofErr w:type="spellStart"/>
      <w:r w:rsidRPr="00792866">
        <w:t>Kaula</w:t>
      </w:r>
      <w:proofErr w:type="spellEnd"/>
      <w:r w:rsidRPr="00792866">
        <w:t xml:space="preserve"> </w:t>
      </w:r>
      <w:proofErr w:type="spellStart"/>
      <w:r w:rsidRPr="00792866">
        <w:t>lumpur</w:t>
      </w:r>
      <w:proofErr w:type="spellEnd"/>
      <w:r w:rsidRPr="00792866">
        <w:t>, Malaysia 10-12 January 2019.</w:t>
      </w:r>
    </w:p>
    <w:p w:rsidR="0057152C" w:rsidRPr="00792866" w:rsidRDefault="004C4999" w:rsidP="00195D55">
      <w:pPr>
        <w:numPr>
          <w:ilvl w:val="0"/>
          <w:numId w:val="46"/>
        </w:numPr>
        <w:spacing w:before="240" w:after="120" w:line="300" w:lineRule="auto"/>
        <w:jc w:val="both"/>
      </w:pPr>
      <w:r w:rsidRPr="00792866">
        <w:rPr>
          <w:b/>
        </w:rPr>
        <w:t>Key Note Speaker</w:t>
      </w:r>
      <w:r w:rsidRPr="00792866">
        <w:t xml:space="preserve">, Effect </w:t>
      </w:r>
      <w:r w:rsidR="00B959D1" w:rsidRPr="00792866">
        <w:t>o</w:t>
      </w:r>
      <w:r w:rsidRPr="00792866">
        <w:t xml:space="preserve">f Psychological interventions for sports </w:t>
      </w:r>
      <w:proofErr w:type="spellStart"/>
      <w:r w:rsidRPr="00792866">
        <w:t>profrssionals</w:t>
      </w:r>
      <w:proofErr w:type="spellEnd"/>
      <w:r w:rsidRPr="00792866">
        <w:t>.</w:t>
      </w:r>
      <w:r w:rsidR="00B959D1" w:rsidRPr="00792866">
        <w:t xml:space="preserve"> </w:t>
      </w:r>
      <w:r w:rsidRPr="00792866">
        <w:t xml:space="preserve">Mahatma Gandhi </w:t>
      </w:r>
      <w:proofErr w:type="spellStart"/>
      <w:r w:rsidRPr="00792866">
        <w:t>Vidyamandir’s</w:t>
      </w:r>
      <w:proofErr w:type="spellEnd"/>
      <w:r w:rsidRPr="00792866">
        <w:t xml:space="preserve"> </w:t>
      </w:r>
      <w:proofErr w:type="spellStart"/>
      <w:r w:rsidRPr="00792866">
        <w:t>Loknete</w:t>
      </w:r>
      <w:proofErr w:type="spellEnd"/>
      <w:r w:rsidRPr="00792866">
        <w:t xml:space="preserve"> </w:t>
      </w:r>
      <w:proofErr w:type="spellStart"/>
      <w:r w:rsidRPr="00792866">
        <w:t>Vyankatrao</w:t>
      </w:r>
      <w:proofErr w:type="spellEnd"/>
      <w:r w:rsidRPr="00792866">
        <w:t xml:space="preserve"> </w:t>
      </w:r>
      <w:proofErr w:type="spellStart"/>
      <w:r w:rsidRPr="00792866">
        <w:t>Hiray</w:t>
      </w:r>
      <w:proofErr w:type="spellEnd"/>
      <w:r w:rsidRPr="00792866">
        <w:t xml:space="preserve"> College Department of Psychology National Conference on Current</w:t>
      </w:r>
      <w:r w:rsidR="000C516F" w:rsidRPr="00792866">
        <w:t xml:space="preserve"> Trends </w:t>
      </w:r>
      <w:proofErr w:type="gramStart"/>
      <w:r w:rsidR="000C516F" w:rsidRPr="00792866">
        <w:t>In</w:t>
      </w:r>
      <w:proofErr w:type="gramEnd"/>
      <w:r w:rsidR="000C516F" w:rsidRPr="00792866">
        <w:t xml:space="preserve"> Sports Performance 6</w:t>
      </w:r>
      <w:r w:rsidR="000C516F" w:rsidRPr="00792866">
        <w:rPr>
          <w:vertAlign w:val="superscript"/>
        </w:rPr>
        <w:t>th</w:t>
      </w:r>
      <w:r w:rsidR="000C516F" w:rsidRPr="00792866">
        <w:t xml:space="preserve"> to 7</w:t>
      </w:r>
      <w:r w:rsidR="000C516F" w:rsidRPr="00792866">
        <w:rPr>
          <w:vertAlign w:val="superscript"/>
        </w:rPr>
        <w:t>th</w:t>
      </w:r>
      <w:r w:rsidR="000C516F" w:rsidRPr="00792866">
        <w:t xml:space="preserve"> Feb 2018.</w:t>
      </w:r>
    </w:p>
    <w:p w:rsidR="003627D9" w:rsidRPr="00792866" w:rsidRDefault="003627D9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Speaker and Chair</w:t>
      </w:r>
      <w:r w:rsidRPr="00792866">
        <w:t>, 7</w:t>
      </w:r>
      <w:r w:rsidRPr="00792866">
        <w:rPr>
          <w:vertAlign w:val="superscript"/>
        </w:rPr>
        <w:t>th</w:t>
      </w:r>
      <w:r w:rsidRPr="00792866">
        <w:t xml:space="preserve"> International Conference on School Psychology: school Counselling and Skill </w:t>
      </w:r>
      <w:proofErr w:type="gramStart"/>
      <w:r w:rsidRPr="00792866">
        <w:t>Development ,</w:t>
      </w:r>
      <w:proofErr w:type="gramEnd"/>
      <w:r w:rsidRPr="00792866">
        <w:t xml:space="preserve"> University of Mysore, </w:t>
      </w:r>
      <w:proofErr w:type="spellStart"/>
      <w:r w:rsidRPr="00792866">
        <w:t>Mysure</w:t>
      </w:r>
      <w:proofErr w:type="spellEnd"/>
      <w:r w:rsidRPr="00792866">
        <w:t>, India. 09-11 Nov 2017.</w:t>
      </w:r>
    </w:p>
    <w:p w:rsidR="005621F1" w:rsidRPr="00792866" w:rsidRDefault="00E12E0B" w:rsidP="00195D55">
      <w:pPr>
        <w:numPr>
          <w:ilvl w:val="0"/>
          <w:numId w:val="46"/>
        </w:numPr>
        <w:spacing w:after="120" w:line="300" w:lineRule="auto"/>
      </w:pPr>
      <w:r w:rsidRPr="00792866">
        <w:rPr>
          <w:b/>
        </w:rPr>
        <w:t>Speaker</w:t>
      </w:r>
      <w:r w:rsidR="00493F2A" w:rsidRPr="00792866">
        <w:rPr>
          <w:b/>
        </w:rPr>
        <w:t>,</w:t>
      </w:r>
      <w:r w:rsidR="00493F2A" w:rsidRPr="00792866">
        <w:t xml:space="preserve"> Effectiveness</w:t>
      </w:r>
      <w:r w:rsidRPr="00792866">
        <w:t xml:space="preserve"> of Yoga Therapy as Intervention for Mild mentally Challenged Children, “</w:t>
      </w:r>
      <w:proofErr w:type="spellStart"/>
      <w:r w:rsidRPr="00792866">
        <w:t>Adressing</w:t>
      </w:r>
      <w:proofErr w:type="spellEnd"/>
      <w:r w:rsidRPr="00792866">
        <w:t xml:space="preserve"> the exceptional needs of the whole child and young Adult; Embracing the future.</w:t>
      </w:r>
      <w:proofErr w:type="gramStart"/>
      <w:r w:rsidRPr="00792866">
        <w:t>;  International</w:t>
      </w:r>
      <w:proofErr w:type="gramEnd"/>
      <w:r w:rsidRPr="00792866">
        <w:t xml:space="preserve"> Association of Special education 15</w:t>
      </w:r>
      <w:r w:rsidRPr="00792866">
        <w:rPr>
          <w:vertAlign w:val="superscript"/>
        </w:rPr>
        <w:t>th</w:t>
      </w:r>
      <w:r w:rsidRPr="00792866">
        <w:t xml:space="preserve"> Biennial Conference, June 25-29, 2017,Perth, Australia.</w:t>
      </w:r>
    </w:p>
    <w:p w:rsidR="00760E2B" w:rsidRPr="00792866" w:rsidRDefault="008E3536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Key note Speaker</w:t>
      </w:r>
      <w:r w:rsidRPr="00792866">
        <w:t>,</w:t>
      </w:r>
      <w:r w:rsidR="00CE695C" w:rsidRPr="00792866">
        <w:t xml:space="preserve">  international </w:t>
      </w:r>
      <w:r w:rsidR="00760E2B" w:rsidRPr="00792866">
        <w:t xml:space="preserve">Workshop on ‘Enabling and Empowering Persons with Disabilities Role of Stakeholders, </w:t>
      </w:r>
      <w:proofErr w:type="spellStart"/>
      <w:r w:rsidR="00760E2B" w:rsidRPr="00792866">
        <w:t>Adikavi</w:t>
      </w:r>
      <w:proofErr w:type="spellEnd"/>
      <w:r w:rsidR="00760E2B" w:rsidRPr="00792866">
        <w:t xml:space="preserve"> </w:t>
      </w:r>
      <w:proofErr w:type="spellStart"/>
      <w:r w:rsidR="00760E2B" w:rsidRPr="00792866">
        <w:t>Nannaya</w:t>
      </w:r>
      <w:proofErr w:type="spellEnd"/>
      <w:r w:rsidR="00760E2B" w:rsidRPr="00792866">
        <w:t xml:space="preserve"> University, </w:t>
      </w:r>
      <w:r w:rsidR="00CE695C" w:rsidRPr="00792866">
        <w:t xml:space="preserve"> 4</w:t>
      </w:r>
      <w:r w:rsidR="00CE695C" w:rsidRPr="00792866">
        <w:rPr>
          <w:vertAlign w:val="superscript"/>
        </w:rPr>
        <w:t>th</w:t>
      </w:r>
      <w:r w:rsidR="00CE695C" w:rsidRPr="00792866">
        <w:t xml:space="preserve"> March-2017 </w:t>
      </w:r>
      <w:r w:rsidRPr="00792866">
        <w:t xml:space="preserve">  </w:t>
      </w:r>
    </w:p>
    <w:p w:rsidR="008E3536" w:rsidRPr="00792866" w:rsidRDefault="00760E2B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Key note Speaker</w:t>
      </w:r>
      <w:r w:rsidRPr="00792866">
        <w:t xml:space="preserve">,  international conference on “A holistic Approach though mental health and effective learning”, </w:t>
      </w:r>
      <w:proofErr w:type="spellStart"/>
      <w:r w:rsidRPr="00792866">
        <w:t>Swatantra</w:t>
      </w:r>
      <w:proofErr w:type="spellEnd"/>
      <w:r w:rsidRPr="00792866">
        <w:t xml:space="preserve"> and </w:t>
      </w:r>
      <w:proofErr w:type="spellStart"/>
      <w:r w:rsidRPr="00792866">
        <w:t>G.S.L.Nursing</w:t>
      </w:r>
      <w:proofErr w:type="spellEnd"/>
      <w:r w:rsidRPr="00792866">
        <w:t xml:space="preserve"> institutions, </w:t>
      </w:r>
      <w:proofErr w:type="spellStart"/>
      <w:r w:rsidRPr="00792866">
        <w:t>G.S.L.Medical</w:t>
      </w:r>
      <w:proofErr w:type="spellEnd"/>
      <w:r w:rsidRPr="00792866">
        <w:t xml:space="preserve"> college, Rajahmundry, 3</w:t>
      </w:r>
      <w:r w:rsidRPr="00792866">
        <w:rPr>
          <w:vertAlign w:val="superscript"/>
        </w:rPr>
        <w:t>rd</w:t>
      </w:r>
      <w:r w:rsidRPr="00792866">
        <w:t xml:space="preserve"> and 4</w:t>
      </w:r>
      <w:r w:rsidRPr="00792866">
        <w:rPr>
          <w:vertAlign w:val="superscript"/>
        </w:rPr>
        <w:t>th</w:t>
      </w:r>
      <w:r w:rsidRPr="00792866">
        <w:t xml:space="preserve"> March-2017   </w:t>
      </w:r>
    </w:p>
    <w:p w:rsidR="008E3536" w:rsidRPr="00792866" w:rsidRDefault="00810134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Invited Speaker and Chair</w:t>
      </w:r>
      <w:r w:rsidR="008E3536" w:rsidRPr="00792866">
        <w:t xml:space="preserve"> “Encapsulating Psychological Components of Happiness” </w:t>
      </w:r>
      <w:r w:rsidRPr="00792866">
        <w:t>,</w:t>
      </w:r>
      <w:r w:rsidR="001E62EF" w:rsidRPr="00792866">
        <w:t xml:space="preserve"> </w:t>
      </w:r>
      <w:r w:rsidR="00DD0FCA" w:rsidRPr="00792866">
        <w:t xml:space="preserve">52 National&amp; 21 International Conference of Indian Academy Of Applied Psychology (IAAP), University of </w:t>
      </w:r>
      <w:proofErr w:type="spellStart"/>
      <w:r w:rsidR="00DD0FCA" w:rsidRPr="00792866">
        <w:t>Rajistan</w:t>
      </w:r>
      <w:proofErr w:type="spellEnd"/>
      <w:r w:rsidR="00DD0FCA" w:rsidRPr="00792866">
        <w:t>, Jaipur, Feb,2017</w:t>
      </w:r>
      <w:r w:rsidR="008E3536" w:rsidRPr="00792866">
        <w:t>.</w:t>
      </w:r>
    </w:p>
    <w:p w:rsidR="00164402" w:rsidRPr="00792866" w:rsidRDefault="00164402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Invited speaker and Chair</w:t>
      </w:r>
      <w:r w:rsidRPr="00792866">
        <w:t>,6</w:t>
      </w:r>
      <w:r w:rsidRPr="00792866">
        <w:rPr>
          <w:vertAlign w:val="superscript"/>
        </w:rPr>
        <w:t>th</w:t>
      </w:r>
      <w:r w:rsidRPr="00792866">
        <w:t xml:space="preserve"> international conference on Mental Health   and Well Being    organized by Dept of Applied Psychology and </w:t>
      </w:r>
      <w:proofErr w:type="spellStart"/>
      <w:r w:rsidRPr="00792866">
        <w:t>InSPA</w:t>
      </w:r>
      <w:proofErr w:type="spellEnd"/>
      <w:r w:rsidRPr="00792866">
        <w:t>,</w:t>
      </w:r>
      <w:r w:rsidR="00FC0DB1" w:rsidRPr="00792866">
        <w:t xml:space="preserve"> </w:t>
      </w:r>
      <w:proofErr w:type="spellStart"/>
      <w:r w:rsidRPr="00792866">
        <w:t>Pondichery</w:t>
      </w:r>
      <w:proofErr w:type="spellEnd"/>
      <w:r w:rsidRPr="00792866">
        <w:t xml:space="preserve"> university, </w:t>
      </w:r>
      <w:proofErr w:type="spellStart"/>
      <w:r w:rsidRPr="00792866">
        <w:t>pondichery</w:t>
      </w:r>
      <w:proofErr w:type="spellEnd"/>
      <w:r w:rsidRPr="00792866">
        <w:t xml:space="preserve">, 13 </w:t>
      </w:r>
      <w:proofErr w:type="spellStart"/>
      <w:r w:rsidRPr="00792866">
        <w:t>th</w:t>
      </w:r>
      <w:proofErr w:type="spellEnd"/>
      <w:r w:rsidRPr="00792866">
        <w:t xml:space="preserve"> -15</w:t>
      </w:r>
      <w:r w:rsidRPr="00792866">
        <w:rPr>
          <w:vertAlign w:val="superscript"/>
        </w:rPr>
        <w:t>th</w:t>
      </w:r>
      <w:r w:rsidRPr="00792866">
        <w:t xml:space="preserve"> 2016</w:t>
      </w:r>
    </w:p>
    <w:p w:rsidR="00164402" w:rsidRPr="00195D55" w:rsidRDefault="00164402" w:rsidP="00195D55">
      <w:pPr>
        <w:numPr>
          <w:ilvl w:val="0"/>
          <w:numId w:val="46"/>
        </w:numPr>
        <w:spacing w:after="120" w:line="300" w:lineRule="auto"/>
        <w:rPr>
          <w:iCs/>
        </w:rPr>
      </w:pPr>
      <w:r w:rsidRPr="00792866">
        <w:t xml:space="preserve">Presented a paper on health, social and Economic </w:t>
      </w:r>
      <w:proofErr w:type="spellStart"/>
      <w:r w:rsidRPr="00792866">
        <w:t>collelates</w:t>
      </w:r>
      <w:proofErr w:type="spellEnd"/>
      <w:r w:rsidRPr="00792866">
        <w:t xml:space="preserve"> on Role stress of CISF personnel in </w:t>
      </w:r>
      <w:r w:rsidR="001E62EF" w:rsidRPr="00792866">
        <w:t>Andhra P</w:t>
      </w:r>
      <w:r w:rsidRPr="00792866">
        <w:t>radesh,</w:t>
      </w:r>
      <w:r w:rsidR="00FC0DB1" w:rsidRPr="00792866">
        <w:t xml:space="preserve"> </w:t>
      </w:r>
      <w:r w:rsidRPr="00792866">
        <w:t xml:space="preserve">International Conference on education and </w:t>
      </w:r>
      <w:proofErr w:type="spellStart"/>
      <w:r w:rsidRPr="00792866">
        <w:t>Psychology</w:t>
      </w:r>
      <w:proofErr w:type="gramStart"/>
      <w:r w:rsidRPr="00792866">
        <w:t>,university</w:t>
      </w:r>
      <w:proofErr w:type="spellEnd"/>
      <w:proofErr w:type="gramEnd"/>
      <w:r w:rsidRPr="00792866">
        <w:t xml:space="preserve"> Malaysia </w:t>
      </w:r>
      <w:proofErr w:type="spellStart"/>
      <w:r w:rsidRPr="00792866">
        <w:t>sabah</w:t>
      </w:r>
      <w:proofErr w:type="spellEnd"/>
      <w:r w:rsidRPr="00792866">
        <w:t xml:space="preserve"> 22</w:t>
      </w:r>
      <w:r w:rsidRPr="00792866">
        <w:rPr>
          <w:vertAlign w:val="superscript"/>
        </w:rPr>
        <w:t>nd</w:t>
      </w:r>
      <w:r w:rsidRPr="00792866">
        <w:t xml:space="preserve"> to 23</w:t>
      </w:r>
      <w:r w:rsidRPr="00792866">
        <w:rPr>
          <w:vertAlign w:val="superscript"/>
        </w:rPr>
        <w:t>rd</w:t>
      </w:r>
      <w:r w:rsidR="00195D55">
        <w:t xml:space="preserve"> sept 2016,Malasia.</w:t>
      </w:r>
    </w:p>
    <w:p w:rsidR="00FB12AE" w:rsidRPr="00792866" w:rsidRDefault="00FB12AE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Chair,</w:t>
      </w:r>
      <w:r w:rsidRPr="00792866">
        <w:t xml:space="preserve"> Two Day International Hindi Seminar Titled “RAMA’s Philosophy in Indian Literature” Organized by U.G.C 5</w:t>
      </w:r>
      <w:r w:rsidRPr="00792866">
        <w:rPr>
          <w:vertAlign w:val="superscript"/>
        </w:rPr>
        <w:t xml:space="preserve">th </w:t>
      </w:r>
      <w:r w:rsidRPr="00792866">
        <w:t>to 6</w:t>
      </w:r>
      <w:r w:rsidRPr="00792866">
        <w:rPr>
          <w:vertAlign w:val="superscript"/>
        </w:rPr>
        <w:t>th</w:t>
      </w:r>
      <w:r w:rsidRPr="00792866">
        <w:t xml:space="preserve"> March, 2016.</w:t>
      </w:r>
    </w:p>
    <w:p w:rsidR="00FB12AE" w:rsidRPr="00792866" w:rsidRDefault="00FB12AE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Key note Speaker</w:t>
      </w:r>
      <w:r w:rsidRPr="00792866">
        <w:t>, Training of trainers on Career Guidance and Counseling for Youth Functionaries Sponsored by Rajiv Gandhi National Institute of Youth Development, 8</w:t>
      </w:r>
      <w:r w:rsidRPr="00792866">
        <w:rPr>
          <w:vertAlign w:val="superscript"/>
        </w:rPr>
        <w:t>th</w:t>
      </w:r>
      <w:r w:rsidRPr="00792866">
        <w:t xml:space="preserve"> to 12</w:t>
      </w:r>
      <w:r w:rsidRPr="00792866">
        <w:rPr>
          <w:vertAlign w:val="superscript"/>
        </w:rPr>
        <w:t>th</w:t>
      </w:r>
      <w:r w:rsidRPr="00792866">
        <w:t xml:space="preserve"> Feb 2016</w:t>
      </w:r>
    </w:p>
    <w:p w:rsidR="00FB12AE" w:rsidRPr="00792866" w:rsidRDefault="00EE6E96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lastRenderedPageBreak/>
        <w:t>Platinum Jubilee Lecture</w:t>
      </w:r>
      <w:r w:rsidRPr="00792866">
        <w:t xml:space="preserve"> (Plenary Speaker), 103</w:t>
      </w:r>
      <w:r w:rsidRPr="00792866">
        <w:rPr>
          <w:vertAlign w:val="superscript"/>
        </w:rPr>
        <w:t>rd</w:t>
      </w:r>
      <w:r w:rsidRPr="00792866">
        <w:t xml:space="preserve"> Indian Science Congress 3rd to 7</w:t>
      </w:r>
      <w:r w:rsidRPr="00792866">
        <w:rPr>
          <w:vertAlign w:val="superscript"/>
        </w:rPr>
        <w:t>th</w:t>
      </w:r>
      <w:r w:rsidRPr="00792866">
        <w:t xml:space="preserve"> Jan, 2016 at Mysore.</w:t>
      </w:r>
    </w:p>
    <w:p w:rsidR="00EE6E96" w:rsidRPr="00792866" w:rsidRDefault="00EE6E96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Invited Speaker and Award</w:t>
      </w:r>
      <w:r w:rsidRPr="00792866">
        <w:t xml:space="preserve">, </w:t>
      </w:r>
      <w:r w:rsidR="007C11B2" w:rsidRPr="00792866">
        <w:t>Indian Psychology Association (</w:t>
      </w:r>
      <w:r w:rsidRPr="00792866">
        <w:t>IPA</w:t>
      </w:r>
      <w:r w:rsidR="007C11B2" w:rsidRPr="00792866">
        <w:t>)</w:t>
      </w:r>
      <w:r w:rsidRPr="00792866">
        <w:t>,</w:t>
      </w:r>
      <w:r w:rsidR="007C11B2" w:rsidRPr="00792866">
        <w:t xml:space="preserve"> </w:t>
      </w:r>
      <w:r w:rsidRPr="00792866">
        <w:t xml:space="preserve">PS Dept of Psychology MM </w:t>
      </w:r>
      <w:proofErr w:type="spellStart"/>
      <w:r w:rsidRPr="00792866">
        <w:t>Mahila</w:t>
      </w:r>
      <w:proofErr w:type="spellEnd"/>
      <w:r w:rsidRPr="00792866">
        <w:t xml:space="preserve"> College, 25</w:t>
      </w:r>
      <w:r w:rsidRPr="00792866">
        <w:rPr>
          <w:vertAlign w:val="superscript"/>
        </w:rPr>
        <w:t>th</w:t>
      </w:r>
      <w:r w:rsidRPr="00792866">
        <w:t>, 26</w:t>
      </w:r>
      <w:r w:rsidRPr="00792866">
        <w:rPr>
          <w:vertAlign w:val="superscript"/>
        </w:rPr>
        <w:t>th</w:t>
      </w:r>
      <w:r w:rsidRPr="00792866">
        <w:t xml:space="preserve"> ,2015 at Bihar</w:t>
      </w:r>
    </w:p>
    <w:p w:rsidR="00FB12AE" w:rsidRPr="00792866" w:rsidRDefault="00EE6E96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Key note Speaker</w:t>
      </w:r>
      <w:r w:rsidRPr="00792866">
        <w:t xml:space="preserve">, National Seminar “Developmental Disabilities: Diagnosis and Intervention Strategies Removing </w:t>
      </w:r>
      <w:r w:rsidR="008400BD" w:rsidRPr="00792866">
        <w:t>Barriers to create an Inclusive and Accessible Society for all , 1</w:t>
      </w:r>
      <w:r w:rsidR="008400BD" w:rsidRPr="00792866">
        <w:rPr>
          <w:vertAlign w:val="superscript"/>
        </w:rPr>
        <w:t>st</w:t>
      </w:r>
      <w:r w:rsidR="008400BD" w:rsidRPr="00792866">
        <w:t xml:space="preserve"> to 3</w:t>
      </w:r>
      <w:r w:rsidR="008400BD" w:rsidRPr="00792866">
        <w:rPr>
          <w:vertAlign w:val="superscript"/>
        </w:rPr>
        <w:t>rd</w:t>
      </w:r>
      <w:r w:rsidR="008400BD" w:rsidRPr="00792866">
        <w:t xml:space="preserve"> Dec, 2015, </w:t>
      </w:r>
      <w:proofErr w:type="spellStart"/>
      <w:r w:rsidR="008400BD" w:rsidRPr="00792866">
        <w:t>Adikavi</w:t>
      </w:r>
      <w:proofErr w:type="spellEnd"/>
      <w:r w:rsidR="008400BD" w:rsidRPr="00792866">
        <w:t xml:space="preserve"> </w:t>
      </w:r>
      <w:proofErr w:type="spellStart"/>
      <w:r w:rsidR="008400BD" w:rsidRPr="00792866">
        <w:t>Nannayya</w:t>
      </w:r>
      <w:proofErr w:type="spellEnd"/>
      <w:r w:rsidR="008400BD" w:rsidRPr="00792866">
        <w:t xml:space="preserve"> University, </w:t>
      </w:r>
      <w:proofErr w:type="spellStart"/>
      <w:r w:rsidR="008400BD" w:rsidRPr="00792866">
        <w:t>Rajamundry</w:t>
      </w:r>
      <w:proofErr w:type="spellEnd"/>
      <w:r w:rsidR="008400BD" w:rsidRPr="00792866">
        <w:t xml:space="preserve"> </w:t>
      </w:r>
    </w:p>
    <w:p w:rsidR="00EE6E96" w:rsidRPr="00792866" w:rsidRDefault="00CB0F65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Speaker</w:t>
      </w:r>
      <w:r w:rsidRPr="00792866">
        <w:t xml:space="preserve">, </w:t>
      </w:r>
      <w:proofErr w:type="gramStart"/>
      <w:r w:rsidRPr="00792866">
        <w:t>Promoting</w:t>
      </w:r>
      <w:proofErr w:type="gramEnd"/>
      <w:r w:rsidRPr="00792866">
        <w:t xml:space="preserve"> resilience through</w:t>
      </w:r>
      <w:r w:rsidR="008400BD" w:rsidRPr="00792866">
        <w:t xml:space="preserve"> resistant class room, 4</w:t>
      </w:r>
      <w:r w:rsidR="008400BD" w:rsidRPr="00792866">
        <w:rPr>
          <w:vertAlign w:val="superscript"/>
        </w:rPr>
        <w:t>th</w:t>
      </w:r>
      <w:r w:rsidR="008400BD" w:rsidRPr="00792866">
        <w:t xml:space="preserve"> international conferences on Psychology and Allied Science 16</w:t>
      </w:r>
      <w:r w:rsidR="008400BD" w:rsidRPr="00792866">
        <w:rPr>
          <w:vertAlign w:val="superscript"/>
        </w:rPr>
        <w:t>th</w:t>
      </w:r>
      <w:r w:rsidR="008400BD" w:rsidRPr="00792866">
        <w:t xml:space="preserve"> to 18</w:t>
      </w:r>
      <w:r w:rsidR="008400BD" w:rsidRPr="00792866">
        <w:rPr>
          <w:vertAlign w:val="superscript"/>
        </w:rPr>
        <w:t>th</w:t>
      </w:r>
      <w:r w:rsidR="008400BD" w:rsidRPr="00792866">
        <w:t xml:space="preserve"> 2016. </w:t>
      </w:r>
      <w:proofErr w:type="spellStart"/>
      <w:r w:rsidR="008400BD" w:rsidRPr="00792866">
        <w:t>Ravendra</w:t>
      </w:r>
      <w:proofErr w:type="spellEnd"/>
      <w:r w:rsidR="008400BD" w:rsidRPr="00792866">
        <w:t xml:space="preserve"> </w:t>
      </w:r>
      <w:proofErr w:type="spellStart"/>
      <w:r w:rsidR="008400BD" w:rsidRPr="00792866">
        <w:t>Bhavan</w:t>
      </w:r>
      <w:proofErr w:type="spellEnd"/>
      <w:r w:rsidR="008400BD" w:rsidRPr="00792866">
        <w:t xml:space="preserve">, Margo, Goa, India   </w:t>
      </w:r>
      <w:r w:rsidRPr="00792866">
        <w:t xml:space="preserve">  </w:t>
      </w:r>
      <w:r w:rsidR="00EE6E96" w:rsidRPr="00792866">
        <w:t xml:space="preserve">   </w:t>
      </w:r>
    </w:p>
    <w:p w:rsidR="000F04C0" w:rsidRPr="00792866" w:rsidRDefault="000F04C0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Chair</w:t>
      </w:r>
      <w:r w:rsidRPr="00792866">
        <w:t xml:space="preserve">, </w:t>
      </w:r>
      <w:r w:rsidR="002056AA" w:rsidRPr="00792866">
        <w:t>50th National and International Conference of Indian Academy of Applied Psychology (IAAP) on Applied Psychology and Spirituality-Contribution to Health, Happiness, Professions and Leadership, Jan 23-25</w:t>
      </w:r>
      <w:r w:rsidR="002056AA" w:rsidRPr="00792866">
        <w:rPr>
          <w:vertAlign w:val="superscript"/>
        </w:rPr>
        <w:t>th</w:t>
      </w:r>
      <w:r w:rsidR="002056AA" w:rsidRPr="00792866">
        <w:t xml:space="preserve"> 2015.</w:t>
      </w:r>
    </w:p>
    <w:p w:rsidR="000F04C0" w:rsidRPr="00792866" w:rsidRDefault="000F04C0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Key Note Speaker</w:t>
      </w:r>
      <w:r w:rsidRPr="00792866">
        <w:t>, ICSSR sponsored seminar on “Stress and Resilience: Among Children, Adolescents, Women and Social Support Group, to be held on 14th and 15th November ‘2014, at ANUR campus, Rajahmundry.</w:t>
      </w:r>
    </w:p>
    <w:p w:rsidR="00991D61" w:rsidRPr="00792866" w:rsidRDefault="008C5537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Plenary Sessions Speaker</w:t>
      </w:r>
      <w:r w:rsidRPr="00792866">
        <w:t>, ICSSR National Seminar on Impoverishment among Dalits: Strategies for Inclusive Development-21</w:t>
      </w:r>
      <w:r w:rsidRPr="00792866">
        <w:rPr>
          <w:vertAlign w:val="superscript"/>
        </w:rPr>
        <w:t>st</w:t>
      </w:r>
      <w:r w:rsidRPr="00792866">
        <w:t>-22</w:t>
      </w:r>
      <w:r w:rsidRPr="00792866">
        <w:rPr>
          <w:vertAlign w:val="superscript"/>
        </w:rPr>
        <w:t>nd</w:t>
      </w:r>
      <w:r w:rsidRPr="00792866">
        <w:t xml:space="preserve"> March 2014</w:t>
      </w:r>
      <w:r w:rsidR="00C03B5D" w:rsidRPr="00792866">
        <w:t>, Centre for Study of Social Exclusion and Inclusive Policy, Andhra University</w:t>
      </w:r>
    </w:p>
    <w:p w:rsidR="00C03B5D" w:rsidRPr="00792866" w:rsidRDefault="00C03B5D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Plenary Sessions Speaker</w:t>
      </w:r>
      <w:r w:rsidRPr="00792866">
        <w:t>, Two Day International Conference on Gender Mainstreaming, Issues and Strategies for Empowerment, 5</w:t>
      </w:r>
      <w:r w:rsidRPr="00792866">
        <w:rPr>
          <w:vertAlign w:val="superscript"/>
        </w:rPr>
        <w:t>th</w:t>
      </w:r>
      <w:r w:rsidRPr="00792866">
        <w:t>-6</w:t>
      </w:r>
      <w:r w:rsidRPr="00792866">
        <w:rPr>
          <w:vertAlign w:val="superscript"/>
        </w:rPr>
        <w:t>th</w:t>
      </w:r>
      <w:r w:rsidRPr="00792866">
        <w:t xml:space="preserve"> March 2014, Andhra University.</w:t>
      </w:r>
    </w:p>
    <w:p w:rsidR="000C3E94" w:rsidRPr="00792866" w:rsidRDefault="00D60E95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Chair</w:t>
      </w:r>
      <w:r w:rsidRPr="00792866">
        <w:t xml:space="preserve">, </w:t>
      </w:r>
      <w:r w:rsidR="00F01F41" w:rsidRPr="00792866">
        <w:t>49</w:t>
      </w:r>
      <w:r w:rsidR="00F01F41" w:rsidRPr="00792866">
        <w:rPr>
          <w:vertAlign w:val="superscript"/>
        </w:rPr>
        <w:t>th</w:t>
      </w:r>
      <w:r w:rsidR="00F01F41" w:rsidRPr="00792866">
        <w:t xml:space="preserve"> National and 18</w:t>
      </w:r>
      <w:r w:rsidR="00F01F41" w:rsidRPr="00792866">
        <w:rPr>
          <w:vertAlign w:val="superscript"/>
        </w:rPr>
        <w:t>th</w:t>
      </w:r>
      <w:r w:rsidR="00F01F41" w:rsidRPr="00792866">
        <w:t xml:space="preserve"> International Conference of Indian Academy of Applied (IAAP) on Applied psychology in “PSYCHOLOGY FOR HOLISITC LIVING IN GLOBAL WORLD”. </w:t>
      </w:r>
      <w:proofErr w:type="gramStart"/>
      <w:r w:rsidR="00F01F41" w:rsidRPr="00792866">
        <w:t>Dt</w:t>
      </w:r>
      <w:proofErr w:type="gramEnd"/>
      <w:r w:rsidR="00F01F41" w:rsidRPr="00792866">
        <w:t>: 1</w:t>
      </w:r>
      <w:r w:rsidR="00F01F41" w:rsidRPr="00792866">
        <w:rPr>
          <w:vertAlign w:val="superscript"/>
        </w:rPr>
        <w:t>st</w:t>
      </w:r>
      <w:r w:rsidR="00F01F41" w:rsidRPr="00792866">
        <w:t xml:space="preserve">   to 3</w:t>
      </w:r>
      <w:r w:rsidR="00F01F41" w:rsidRPr="00792866">
        <w:rPr>
          <w:vertAlign w:val="superscript"/>
        </w:rPr>
        <w:t>rd</w:t>
      </w:r>
      <w:r w:rsidR="00F01F41" w:rsidRPr="00792866">
        <w:t xml:space="preserve"> March,</w:t>
      </w:r>
      <w:r w:rsidRPr="00792866">
        <w:t xml:space="preserve"> </w:t>
      </w:r>
      <w:r w:rsidR="00F01F41" w:rsidRPr="00792866">
        <w:t xml:space="preserve">2014, Department of Psychology Smt. </w:t>
      </w:r>
      <w:proofErr w:type="spellStart"/>
      <w:r w:rsidR="00F01F41" w:rsidRPr="00792866">
        <w:t>Laxmiben</w:t>
      </w:r>
      <w:proofErr w:type="spellEnd"/>
      <w:r w:rsidR="00F01F41" w:rsidRPr="00792866">
        <w:t xml:space="preserve"> and </w:t>
      </w:r>
      <w:proofErr w:type="spellStart"/>
      <w:r w:rsidR="00F01F41" w:rsidRPr="00792866">
        <w:t>Shri.ChimanLal</w:t>
      </w:r>
      <w:proofErr w:type="spellEnd"/>
      <w:r w:rsidR="00F01F41" w:rsidRPr="00792866">
        <w:t xml:space="preserve"> Mehta Arts College Ahmedabad, Gujarat.</w:t>
      </w:r>
    </w:p>
    <w:p w:rsidR="00662DB0" w:rsidRPr="00792866" w:rsidRDefault="00D60E95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Chair</w:t>
      </w:r>
      <w:r w:rsidRPr="00792866">
        <w:t xml:space="preserve">, </w:t>
      </w:r>
      <w:r w:rsidR="00076FD3" w:rsidRPr="00792866">
        <w:t>48</w:t>
      </w:r>
      <w:r w:rsidR="00076FD3" w:rsidRPr="00792866">
        <w:rPr>
          <w:vertAlign w:val="superscript"/>
        </w:rPr>
        <w:t>th</w:t>
      </w:r>
      <w:r w:rsidR="00076FD3" w:rsidRPr="00792866">
        <w:t xml:space="preserve"> National and 17</w:t>
      </w:r>
      <w:r w:rsidR="00076FD3" w:rsidRPr="00792866">
        <w:rPr>
          <w:vertAlign w:val="superscript"/>
        </w:rPr>
        <w:t>th</w:t>
      </w:r>
      <w:r w:rsidR="00076FD3" w:rsidRPr="00792866">
        <w:t xml:space="preserve"> International Conference of Indian Academy of Applied (IAAP) on Applied psychology in application of psychological training to face the challenges of changing world. </w:t>
      </w:r>
      <w:proofErr w:type="gramStart"/>
      <w:r w:rsidR="00076FD3" w:rsidRPr="00792866">
        <w:t>Dt</w:t>
      </w:r>
      <w:proofErr w:type="gramEnd"/>
      <w:r w:rsidR="00076FD3" w:rsidRPr="00792866">
        <w:t>: 22</w:t>
      </w:r>
      <w:r w:rsidR="00076FD3" w:rsidRPr="00792866">
        <w:rPr>
          <w:vertAlign w:val="superscript"/>
        </w:rPr>
        <w:t>nd</w:t>
      </w:r>
      <w:r w:rsidR="00076FD3" w:rsidRPr="00792866">
        <w:t xml:space="preserve"> to 24</w:t>
      </w:r>
      <w:r w:rsidR="00076FD3" w:rsidRPr="00792866">
        <w:rPr>
          <w:vertAlign w:val="superscript"/>
        </w:rPr>
        <w:t>th</w:t>
      </w:r>
      <w:r w:rsidR="00076FD3" w:rsidRPr="00792866">
        <w:t xml:space="preserve"> May,</w:t>
      </w:r>
      <w:r w:rsidR="00DE613A" w:rsidRPr="00792866">
        <w:t xml:space="preserve"> </w:t>
      </w:r>
      <w:r w:rsidR="00076FD3" w:rsidRPr="00792866">
        <w:t>2013</w:t>
      </w:r>
      <w:r w:rsidR="00115034" w:rsidRPr="00792866">
        <w:t>,</w:t>
      </w:r>
      <w:r w:rsidR="00DE613A" w:rsidRPr="00792866">
        <w:t xml:space="preserve"> </w:t>
      </w:r>
      <w:r w:rsidR="00076FD3" w:rsidRPr="00792866">
        <w:t xml:space="preserve">organized by P.G. Dept. of </w:t>
      </w:r>
      <w:r w:rsidR="000F4355" w:rsidRPr="00792866">
        <w:t>s</w:t>
      </w:r>
      <w:r w:rsidR="00076FD3" w:rsidRPr="00792866">
        <w:t xml:space="preserve">tudies and Research in Psychology, </w:t>
      </w:r>
      <w:r w:rsidR="00662DB0" w:rsidRPr="00792866">
        <w:t>Karnataka University, Dharwad.</w:t>
      </w:r>
    </w:p>
    <w:p w:rsidR="000F4355" w:rsidRPr="00792866" w:rsidRDefault="000F4355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Key Note Speaker</w:t>
      </w:r>
      <w:r w:rsidRPr="00792866">
        <w:t xml:space="preserve">, </w:t>
      </w:r>
      <w:r w:rsidR="00801DA3" w:rsidRPr="00792866">
        <w:t>UGC Two Day National Seminar on Spiritual Psychology: Recent Trends in Research, Theory, Practice and Training, March 23-25</w:t>
      </w:r>
      <w:r w:rsidR="00801DA3" w:rsidRPr="00792866">
        <w:rPr>
          <w:vertAlign w:val="superscript"/>
        </w:rPr>
        <w:t>th</w:t>
      </w:r>
      <w:r w:rsidR="00801DA3" w:rsidRPr="00792866">
        <w:t xml:space="preserve"> 2013</w:t>
      </w:r>
    </w:p>
    <w:p w:rsidR="005F7AC8" w:rsidRPr="00792866" w:rsidRDefault="0044744D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lastRenderedPageBreak/>
        <w:t>Chair</w:t>
      </w:r>
      <w:r w:rsidRPr="00792866">
        <w:t xml:space="preserve">, International Conference on “Life skills” organized by RGYD, Mumbai University, Mumbai. . </w:t>
      </w:r>
      <w:proofErr w:type="gramStart"/>
      <w:r w:rsidRPr="00792866">
        <w:t>Dt</w:t>
      </w:r>
      <w:proofErr w:type="gramEnd"/>
      <w:r w:rsidRPr="00792866">
        <w:t>: 7</w:t>
      </w:r>
      <w:r w:rsidRPr="00792866">
        <w:rPr>
          <w:vertAlign w:val="superscript"/>
        </w:rPr>
        <w:t>th</w:t>
      </w:r>
      <w:r w:rsidRPr="00792866">
        <w:t xml:space="preserve"> to 9</w:t>
      </w:r>
      <w:r w:rsidRPr="00792866">
        <w:rPr>
          <w:vertAlign w:val="superscript"/>
        </w:rPr>
        <w:t xml:space="preserve">th    </w:t>
      </w:r>
      <w:r w:rsidR="00D60E95" w:rsidRPr="00792866">
        <w:t>December</w:t>
      </w:r>
      <w:r w:rsidRPr="00792866">
        <w:t>,</w:t>
      </w:r>
      <w:r w:rsidR="00D60E95" w:rsidRPr="00792866">
        <w:t xml:space="preserve"> </w:t>
      </w:r>
      <w:r w:rsidRPr="00792866">
        <w:t>2012.</w:t>
      </w:r>
    </w:p>
    <w:p w:rsidR="00CB53E1" w:rsidRPr="00792866" w:rsidRDefault="00D60E95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Chai</w:t>
      </w:r>
      <w:r w:rsidRPr="00792866">
        <w:t xml:space="preserve">r, </w:t>
      </w:r>
      <w:r w:rsidR="00CB53E1" w:rsidRPr="00792866">
        <w:t>47</w:t>
      </w:r>
      <w:r w:rsidR="00CB53E1" w:rsidRPr="00792866">
        <w:rPr>
          <w:vertAlign w:val="superscript"/>
        </w:rPr>
        <w:t>th</w:t>
      </w:r>
      <w:r w:rsidR="00CB53E1" w:rsidRPr="00792866">
        <w:t xml:space="preserve"> National and 16</w:t>
      </w:r>
      <w:r w:rsidR="00CB53E1" w:rsidRPr="00792866">
        <w:rPr>
          <w:vertAlign w:val="superscript"/>
        </w:rPr>
        <w:t>th</w:t>
      </w:r>
      <w:r w:rsidR="00CB53E1" w:rsidRPr="00792866">
        <w:t xml:space="preserve"> International Conference of Indian Academy of Applied (IAAP) on Applied psychology in transforming education and management sciences in the context of globalization. </w:t>
      </w:r>
      <w:proofErr w:type="gramStart"/>
      <w:r w:rsidR="00CB53E1" w:rsidRPr="00792866">
        <w:t>Dt</w:t>
      </w:r>
      <w:proofErr w:type="gramEnd"/>
      <w:r w:rsidR="00CB53E1" w:rsidRPr="00792866">
        <w:t>: 15</w:t>
      </w:r>
      <w:r w:rsidR="00CB53E1" w:rsidRPr="00792866">
        <w:rPr>
          <w:vertAlign w:val="superscript"/>
        </w:rPr>
        <w:t>th</w:t>
      </w:r>
      <w:r w:rsidR="00CB53E1" w:rsidRPr="00792866">
        <w:t xml:space="preserve"> to 17</w:t>
      </w:r>
      <w:r w:rsidR="00CB53E1" w:rsidRPr="00792866">
        <w:rPr>
          <w:vertAlign w:val="superscript"/>
        </w:rPr>
        <w:t>th</w:t>
      </w:r>
      <w:r w:rsidR="00CB53E1" w:rsidRPr="00792866">
        <w:t xml:space="preserve"> Feb,</w:t>
      </w:r>
      <w:r w:rsidRPr="00792866">
        <w:t xml:space="preserve"> </w:t>
      </w:r>
      <w:r w:rsidR="00CB53E1" w:rsidRPr="00792866">
        <w:t xml:space="preserve">2012. </w:t>
      </w:r>
      <w:r w:rsidRPr="00792866">
        <w:t>Organized</w:t>
      </w:r>
      <w:r w:rsidR="00CB53E1" w:rsidRPr="00792866">
        <w:t xml:space="preserve"> by TVT</w:t>
      </w:r>
      <w:r w:rsidRPr="00792866">
        <w:t xml:space="preserve"> organized by Dept. of Applied </w:t>
      </w:r>
      <w:r w:rsidR="00CB53E1" w:rsidRPr="00792866">
        <w:t xml:space="preserve">Psychology, </w:t>
      </w:r>
      <w:proofErr w:type="spellStart"/>
      <w:r w:rsidR="00CB53E1" w:rsidRPr="00792866">
        <w:t>Toch</w:t>
      </w:r>
      <w:proofErr w:type="spellEnd"/>
      <w:r w:rsidR="00CB53E1" w:rsidRPr="00792866">
        <w:t>-H institution,</w:t>
      </w:r>
      <w:r w:rsidRPr="00792866">
        <w:t xml:space="preserve"> </w:t>
      </w:r>
      <w:proofErr w:type="spellStart"/>
      <w:r w:rsidR="00CB53E1" w:rsidRPr="00792866">
        <w:t>Ernakulam</w:t>
      </w:r>
      <w:proofErr w:type="spellEnd"/>
      <w:r w:rsidR="00CB53E1" w:rsidRPr="00792866">
        <w:t>,</w:t>
      </w:r>
      <w:r w:rsidR="00BB30C5" w:rsidRPr="00792866">
        <w:t xml:space="preserve"> </w:t>
      </w:r>
      <w:r w:rsidR="00CB53E1" w:rsidRPr="00792866">
        <w:t>KERALA.</w:t>
      </w:r>
    </w:p>
    <w:p w:rsidR="00EA2F29" w:rsidRPr="00792866" w:rsidRDefault="004F0AE4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Plenary sessions speaker</w:t>
      </w:r>
      <w:r w:rsidRPr="00792866">
        <w:t xml:space="preserve"> </w:t>
      </w:r>
      <w:r w:rsidR="00EA2F29" w:rsidRPr="00792866">
        <w:t xml:space="preserve">,International conference on Music and Mental </w:t>
      </w:r>
      <w:proofErr w:type="spellStart"/>
      <w:r w:rsidR="00EA2F29" w:rsidRPr="00792866">
        <w:t>Health,Organised</w:t>
      </w:r>
      <w:proofErr w:type="spellEnd"/>
      <w:r w:rsidR="00EA2F29" w:rsidRPr="00792866">
        <w:t xml:space="preserve"> by Dept. of Psychology, Bangalore University, From 27</w:t>
      </w:r>
      <w:r w:rsidR="00EA2F29" w:rsidRPr="00792866">
        <w:rPr>
          <w:vertAlign w:val="superscript"/>
        </w:rPr>
        <w:t>th</w:t>
      </w:r>
      <w:r w:rsidR="00EA2F29" w:rsidRPr="00792866">
        <w:t xml:space="preserve"> to 28</w:t>
      </w:r>
      <w:r w:rsidR="00EA2F29" w:rsidRPr="00792866">
        <w:rPr>
          <w:vertAlign w:val="superscript"/>
        </w:rPr>
        <w:t>th</w:t>
      </w:r>
      <w:r w:rsidR="00EA2F29" w:rsidRPr="00792866">
        <w:t xml:space="preserve"> 2012.</w:t>
      </w:r>
    </w:p>
    <w:p w:rsidR="00CB53E1" w:rsidRPr="00792866" w:rsidRDefault="00CB53E1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Invited speaker</w:t>
      </w:r>
      <w:r w:rsidRPr="00792866">
        <w:t>,</w:t>
      </w:r>
      <w:r w:rsidRPr="00792866">
        <w:rPr>
          <w:bCs/>
        </w:rPr>
        <w:t xml:space="preserve"> National seminar on</w:t>
      </w:r>
      <w:r w:rsidR="00D60E95" w:rsidRPr="00792866">
        <w:rPr>
          <w:bCs/>
        </w:rPr>
        <w:t xml:space="preserve"> </w:t>
      </w:r>
      <w:r w:rsidR="00D60E95" w:rsidRPr="00792866">
        <w:t>“</w:t>
      </w:r>
      <w:r w:rsidRPr="00792866">
        <w:t xml:space="preserve">Issues and implications of academic stress on students, Department of Education, Dr. B.R. </w:t>
      </w:r>
      <w:proofErr w:type="spellStart"/>
      <w:r w:rsidRPr="00792866">
        <w:t>A</w:t>
      </w:r>
      <w:r w:rsidR="00D60E95" w:rsidRPr="00792866">
        <w:t>mbedkar</w:t>
      </w:r>
      <w:proofErr w:type="spellEnd"/>
      <w:r w:rsidR="00D60E95" w:rsidRPr="00792866">
        <w:t xml:space="preserve"> University, Srikakulam, </w:t>
      </w:r>
      <w:proofErr w:type="gramStart"/>
      <w:r w:rsidR="00D60E95" w:rsidRPr="00792866">
        <w:t>March</w:t>
      </w:r>
      <w:proofErr w:type="gramEnd"/>
      <w:r w:rsidRPr="00792866">
        <w:t xml:space="preserve"> 16</w:t>
      </w:r>
      <w:r w:rsidRPr="00792866">
        <w:rPr>
          <w:vertAlign w:val="superscript"/>
        </w:rPr>
        <w:t>th</w:t>
      </w:r>
      <w:r w:rsidRPr="00792866">
        <w:t xml:space="preserve">   to 17</w:t>
      </w:r>
      <w:r w:rsidRPr="00792866">
        <w:rPr>
          <w:vertAlign w:val="superscript"/>
        </w:rPr>
        <w:t>th</w:t>
      </w:r>
      <w:r w:rsidRPr="00792866">
        <w:t>,</w:t>
      </w:r>
      <w:r w:rsidR="00D60E95" w:rsidRPr="00792866">
        <w:t xml:space="preserve"> </w:t>
      </w:r>
      <w:r w:rsidRPr="00792866">
        <w:t>2012.</w:t>
      </w:r>
    </w:p>
    <w:p w:rsidR="00F7653D" w:rsidRPr="00792866" w:rsidRDefault="00F7653D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Invited speaker</w:t>
      </w:r>
      <w:r w:rsidRPr="00792866">
        <w:t>, Nation</w:t>
      </w:r>
      <w:r w:rsidR="00D60E95" w:rsidRPr="00792866">
        <w:t xml:space="preserve">al seminar on prevention </w:t>
      </w:r>
      <w:r w:rsidRPr="00792866">
        <w:t>of sports injuries and rehabilitation, Dept of physical education, Andhra University, June 9</w:t>
      </w:r>
      <w:r w:rsidRPr="00792866">
        <w:rPr>
          <w:vertAlign w:val="superscript"/>
        </w:rPr>
        <w:t>th</w:t>
      </w:r>
      <w:r w:rsidRPr="00792866">
        <w:t xml:space="preserve"> -10</w:t>
      </w:r>
      <w:r w:rsidRPr="00792866">
        <w:rPr>
          <w:vertAlign w:val="superscript"/>
        </w:rPr>
        <w:t>th</w:t>
      </w:r>
      <w:r w:rsidR="00D60E95" w:rsidRPr="00792866">
        <w:t xml:space="preserve"> , 2011</w:t>
      </w:r>
    </w:p>
    <w:p w:rsidR="00654D47" w:rsidRPr="00792866" w:rsidRDefault="00654D47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Invited speaker</w:t>
      </w:r>
      <w:r w:rsidRPr="00792866">
        <w:t xml:space="preserve">, </w:t>
      </w:r>
      <w:r w:rsidR="00D60E95" w:rsidRPr="00792866">
        <w:t>international congress</w:t>
      </w:r>
      <w:r w:rsidR="00F13859" w:rsidRPr="00792866">
        <w:t>: East /West orientations in the handicap</w:t>
      </w:r>
      <w:proofErr w:type="gramStart"/>
      <w:r w:rsidR="00F13859" w:rsidRPr="00792866">
        <w:t xml:space="preserve">, </w:t>
      </w:r>
      <w:r w:rsidR="00F86649" w:rsidRPr="00792866">
        <w:t xml:space="preserve"> department</w:t>
      </w:r>
      <w:proofErr w:type="gramEnd"/>
      <w:r w:rsidR="00F86649" w:rsidRPr="00792866">
        <w:t xml:space="preserve"> of Psychiatry University hospitals of Geneva (</w:t>
      </w:r>
      <w:r w:rsidR="00F13859" w:rsidRPr="00792866">
        <w:t>HUG</w:t>
      </w:r>
      <w:r w:rsidR="00F86649" w:rsidRPr="00792866">
        <w:t>)</w:t>
      </w:r>
      <w:r w:rsidR="00F13859" w:rsidRPr="00792866">
        <w:t xml:space="preserve">, </w:t>
      </w:r>
      <w:proofErr w:type="spellStart"/>
      <w:r w:rsidR="00F13859" w:rsidRPr="00792866">
        <w:t>Switezerland</w:t>
      </w:r>
      <w:proofErr w:type="spellEnd"/>
      <w:r w:rsidR="00F13859" w:rsidRPr="00792866">
        <w:t xml:space="preserve">, </w:t>
      </w:r>
      <w:proofErr w:type="spellStart"/>
      <w:r w:rsidR="00F13859" w:rsidRPr="00792866">
        <w:t>Genava</w:t>
      </w:r>
      <w:proofErr w:type="spellEnd"/>
      <w:r w:rsidR="00F13859" w:rsidRPr="00792866">
        <w:t>, May 13</w:t>
      </w:r>
      <w:r w:rsidR="00F13859" w:rsidRPr="00792866">
        <w:rPr>
          <w:vertAlign w:val="superscript"/>
        </w:rPr>
        <w:t>th</w:t>
      </w:r>
      <w:r w:rsidR="00F13859" w:rsidRPr="00792866">
        <w:t xml:space="preserve"> ,2011.</w:t>
      </w:r>
    </w:p>
    <w:p w:rsidR="009D4556" w:rsidRPr="00792866" w:rsidRDefault="00D60E95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Chair</w:t>
      </w:r>
      <w:r w:rsidRPr="00792866">
        <w:t xml:space="preserve"> 46th</w:t>
      </w:r>
      <w:r w:rsidR="009D4556" w:rsidRPr="00792866">
        <w:t xml:space="preserve"> National and 15</w:t>
      </w:r>
      <w:r w:rsidR="009D4556" w:rsidRPr="00792866">
        <w:rPr>
          <w:vertAlign w:val="superscript"/>
        </w:rPr>
        <w:t>th</w:t>
      </w:r>
      <w:r w:rsidR="009D4556" w:rsidRPr="00792866">
        <w:t xml:space="preserve"> International Conference of Indian Academy of Applied (IAAP) on Life skills for </w:t>
      </w:r>
      <w:r w:rsidRPr="00792866">
        <w:t>enhancing quality</w:t>
      </w:r>
      <w:r w:rsidR="009D4556" w:rsidRPr="00792866">
        <w:t xml:space="preserve"> of life. </w:t>
      </w:r>
      <w:proofErr w:type="gramStart"/>
      <w:r w:rsidR="009D4556" w:rsidRPr="00792866">
        <w:t>Dt</w:t>
      </w:r>
      <w:proofErr w:type="gramEnd"/>
      <w:r w:rsidR="009D4556" w:rsidRPr="00792866">
        <w:t>: 4</w:t>
      </w:r>
      <w:r w:rsidR="009D4556" w:rsidRPr="00792866">
        <w:rPr>
          <w:vertAlign w:val="superscript"/>
        </w:rPr>
        <w:t>th</w:t>
      </w:r>
      <w:r w:rsidR="009D4556" w:rsidRPr="00792866">
        <w:t xml:space="preserve"> to 6</w:t>
      </w:r>
      <w:r w:rsidR="009D4556" w:rsidRPr="00792866">
        <w:rPr>
          <w:vertAlign w:val="superscript"/>
        </w:rPr>
        <w:t>th</w:t>
      </w:r>
      <w:r w:rsidR="009D4556" w:rsidRPr="00792866">
        <w:t xml:space="preserve"> Feb</w:t>
      </w:r>
      <w:r w:rsidRPr="00792866">
        <w:t>, 2011</w:t>
      </w:r>
      <w:r w:rsidR="009D4556" w:rsidRPr="00792866">
        <w:t xml:space="preserve">. </w:t>
      </w:r>
      <w:r w:rsidRPr="00792866">
        <w:t>Organized</w:t>
      </w:r>
      <w:r w:rsidR="009D4556" w:rsidRPr="00792866">
        <w:t xml:space="preserve"> by Dept. </w:t>
      </w:r>
      <w:r w:rsidRPr="00792866">
        <w:t>of Applied</w:t>
      </w:r>
      <w:r w:rsidR="009D4556" w:rsidRPr="00792866">
        <w:t xml:space="preserve"> Psychology, Mysore University, </w:t>
      </w:r>
      <w:proofErr w:type="gramStart"/>
      <w:r w:rsidR="009D4556" w:rsidRPr="00792866">
        <w:t>Mysore</w:t>
      </w:r>
      <w:proofErr w:type="gramEnd"/>
      <w:r w:rsidR="009D4556" w:rsidRPr="00792866">
        <w:t>.</w:t>
      </w:r>
    </w:p>
    <w:p w:rsidR="009D4556" w:rsidRPr="00792866" w:rsidRDefault="00D60E95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Presidential address</w:t>
      </w:r>
      <w:r w:rsidR="009D4556" w:rsidRPr="00792866">
        <w:t>, National seminar on psychology of violence on 23</w:t>
      </w:r>
      <w:r w:rsidR="009D4556" w:rsidRPr="00792866">
        <w:rPr>
          <w:vertAlign w:val="superscript"/>
        </w:rPr>
        <w:t>rd</w:t>
      </w:r>
      <w:r w:rsidR="009D4556" w:rsidRPr="00792866">
        <w:t xml:space="preserve"> Dec</w:t>
      </w:r>
      <w:r w:rsidRPr="00792866">
        <w:t>, 2010</w:t>
      </w:r>
      <w:proofErr w:type="gramStart"/>
      <w:r w:rsidRPr="00792866">
        <w:t>,Dept</w:t>
      </w:r>
      <w:proofErr w:type="gramEnd"/>
      <w:r w:rsidR="009D4556" w:rsidRPr="00792866">
        <w:t xml:space="preserve"> of Applied  psychology, Mumbai University.</w:t>
      </w:r>
    </w:p>
    <w:p w:rsidR="00C61951" w:rsidRPr="00792866" w:rsidRDefault="00C61951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Invited speaker</w:t>
      </w:r>
      <w:r w:rsidRPr="00792866">
        <w:t xml:space="preserve">- chair </w:t>
      </w:r>
      <w:proofErr w:type="spellStart"/>
      <w:r w:rsidRPr="00792866">
        <w:t>Toch</w:t>
      </w:r>
      <w:proofErr w:type="spellEnd"/>
      <w:r w:rsidRPr="00792866">
        <w:t xml:space="preserve">-H institution International Conference on TVT organized by Dept. of </w:t>
      </w:r>
      <w:r w:rsidR="00D60E95" w:rsidRPr="00792866">
        <w:t>Applied Psychology</w:t>
      </w:r>
      <w:r w:rsidRPr="00792866">
        <w:t xml:space="preserve">, </w:t>
      </w:r>
      <w:proofErr w:type="spellStart"/>
      <w:r w:rsidRPr="00792866">
        <w:t>Toch</w:t>
      </w:r>
      <w:proofErr w:type="spellEnd"/>
      <w:r w:rsidRPr="00792866">
        <w:t>-H institution</w:t>
      </w:r>
      <w:r w:rsidR="00D60E95" w:rsidRPr="00792866">
        <w:t xml:space="preserve">, </w:t>
      </w:r>
      <w:proofErr w:type="spellStart"/>
      <w:r w:rsidR="00D60E95" w:rsidRPr="00792866">
        <w:t>Ernakulam</w:t>
      </w:r>
      <w:proofErr w:type="spellEnd"/>
      <w:r w:rsidR="00D60E95" w:rsidRPr="00792866">
        <w:t>, KERALA</w:t>
      </w:r>
      <w:r w:rsidRPr="00792866">
        <w:t>.</w:t>
      </w:r>
      <w:r w:rsidR="009D4556" w:rsidRPr="00792866">
        <w:t xml:space="preserve"> October 23-</w:t>
      </w:r>
      <w:r w:rsidR="00D60E95" w:rsidRPr="00792866">
        <w:t>24, 2010</w:t>
      </w:r>
      <w:r w:rsidR="009D4556" w:rsidRPr="00792866">
        <w:t>.</w:t>
      </w:r>
    </w:p>
    <w:p w:rsidR="00B34647" w:rsidRPr="00792866" w:rsidRDefault="00B34647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“</w:t>
      </w:r>
      <w:r w:rsidRPr="00792866">
        <w:rPr>
          <w:b/>
        </w:rPr>
        <w:t>Keynote speaker</w:t>
      </w:r>
      <w:r w:rsidRPr="00792866">
        <w:t>”, National seminar on frontiers of positive psychology,   G.M. (Autonomous) college</w:t>
      </w:r>
      <w:r w:rsidR="00D60E95" w:rsidRPr="00792866">
        <w:t>, Sambalpur</w:t>
      </w:r>
      <w:proofErr w:type="gramStart"/>
      <w:r w:rsidRPr="00792866">
        <w:t>,(</w:t>
      </w:r>
      <w:proofErr w:type="gramEnd"/>
      <w:r w:rsidRPr="00792866">
        <w:t>ODISHA).From Nov ,7-8.</w:t>
      </w:r>
    </w:p>
    <w:p w:rsidR="00825277" w:rsidRPr="00792866" w:rsidRDefault="00B34647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Speaker</w:t>
      </w:r>
      <w:r w:rsidRPr="00792866">
        <w:t xml:space="preserve"> on “Stress management skills” 2- day workshop for college Principals on ‘ Academic Leadership </w:t>
      </w:r>
      <w:proofErr w:type="spellStart"/>
      <w:r w:rsidRPr="00792866">
        <w:t>Development’Aug</w:t>
      </w:r>
      <w:proofErr w:type="spellEnd"/>
      <w:r w:rsidRPr="00792866">
        <w:t xml:space="preserve"> 29- 30  UGC Academic Staff college , Mysore University 2009</w:t>
      </w:r>
    </w:p>
    <w:p w:rsidR="009C46C5" w:rsidRPr="00792866" w:rsidRDefault="006473A6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lastRenderedPageBreak/>
        <w:t>Keynote Speaker</w:t>
      </w:r>
      <w:r w:rsidRPr="00792866">
        <w:t xml:space="preserve"> on Latest Trends and Technologies in Sports Psychology National Conference organized by Department of Physical Education</w:t>
      </w:r>
      <w:r w:rsidR="00825277" w:rsidRPr="00792866">
        <w:t xml:space="preserve">, </w:t>
      </w:r>
      <w:proofErr w:type="spellStart"/>
      <w:r w:rsidR="00825277" w:rsidRPr="00792866">
        <w:t>Nizam</w:t>
      </w:r>
      <w:proofErr w:type="spellEnd"/>
      <w:r w:rsidR="00825277" w:rsidRPr="00792866">
        <w:t xml:space="preserve"> College (Autonomous) Os</w:t>
      </w:r>
      <w:r w:rsidRPr="00792866">
        <w:t>m</w:t>
      </w:r>
      <w:r w:rsidR="00825277" w:rsidRPr="00792866">
        <w:t>a</w:t>
      </w:r>
      <w:r w:rsidRPr="00792866">
        <w:t>nia University, Hyderabad. On 8</w:t>
      </w:r>
      <w:r w:rsidRPr="00792866">
        <w:rPr>
          <w:vertAlign w:val="superscript"/>
        </w:rPr>
        <w:t>th</w:t>
      </w:r>
      <w:r w:rsidRPr="00792866">
        <w:t xml:space="preserve"> &amp; 7</w:t>
      </w:r>
      <w:r w:rsidRPr="00792866">
        <w:rPr>
          <w:vertAlign w:val="superscript"/>
        </w:rPr>
        <w:t>th</w:t>
      </w:r>
      <w:r w:rsidRPr="00792866">
        <w:t xml:space="preserve"> June, 2009 </w:t>
      </w:r>
    </w:p>
    <w:p w:rsidR="008C5A4B" w:rsidRPr="00792866" w:rsidRDefault="008C5A4B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Speaker</w:t>
      </w:r>
      <w:r w:rsidRPr="00792866">
        <w:t xml:space="preserve"> in the Scientific Session International Conference on Making A Difference in The Life of School Children from 2</w:t>
      </w:r>
      <w:r w:rsidRPr="00792866">
        <w:rPr>
          <w:vertAlign w:val="superscript"/>
        </w:rPr>
        <w:t>nd</w:t>
      </w:r>
      <w:r w:rsidRPr="00792866">
        <w:t xml:space="preserve"> -3</w:t>
      </w:r>
      <w:r w:rsidRPr="00792866">
        <w:rPr>
          <w:vertAlign w:val="superscript"/>
        </w:rPr>
        <w:t>rd</w:t>
      </w:r>
      <w:r w:rsidRPr="00792866">
        <w:t xml:space="preserve"> May 2009 Department of Psychology, University of Dhaka, Bangladesh</w:t>
      </w:r>
    </w:p>
    <w:p w:rsidR="001F21B1" w:rsidRPr="00792866" w:rsidRDefault="001D0078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“Influence of Educational Qualification on Occupational Stress and Mental Health among employees of Visakhapatnam Steel Plant” International Seminar on ‘Higher Education in India: Global Perspectives’ organized by Department of Economics, Andhra University from 14</w:t>
      </w:r>
      <w:r w:rsidRPr="00792866">
        <w:rPr>
          <w:vertAlign w:val="superscript"/>
        </w:rPr>
        <w:t>th</w:t>
      </w:r>
      <w:r w:rsidRPr="00792866">
        <w:t xml:space="preserve"> -15</w:t>
      </w:r>
      <w:r w:rsidRPr="00792866">
        <w:rPr>
          <w:vertAlign w:val="superscript"/>
        </w:rPr>
        <w:t>th</w:t>
      </w:r>
      <w:r w:rsidRPr="00792866">
        <w:t xml:space="preserve"> February</w:t>
      </w:r>
      <w:r w:rsidR="001F21B1" w:rsidRPr="00792866">
        <w:t>,</w:t>
      </w:r>
      <w:r w:rsidRPr="00792866">
        <w:t>2009.</w:t>
      </w:r>
    </w:p>
    <w:p w:rsidR="001D0078" w:rsidRPr="00792866" w:rsidRDefault="001D0078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 xml:space="preserve">“Psycho social and school based interventions for motivating absentee students of Andhra university high school” 13th </w:t>
      </w:r>
      <w:r w:rsidR="001F21B1" w:rsidRPr="00792866">
        <w:t>International and 44th National Conference of Indian Academy of Applied Psychology (IAAP)</w:t>
      </w:r>
      <w:r w:rsidR="001F21B1" w:rsidRPr="00792866">
        <w:rPr>
          <w:color w:val="663300"/>
        </w:rPr>
        <w:t xml:space="preserve"> </w:t>
      </w:r>
      <w:r w:rsidR="001F21B1" w:rsidRPr="00792866">
        <w:t xml:space="preserve">Jan 30, 31 and Feb. 01, 2009 </w:t>
      </w:r>
      <w:r w:rsidR="00A263A8" w:rsidRPr="00792866">
        <w:t>,Aurangabad.</w:t>
      </w:r>
      <w:r w:rsidR="001F21B1" w:rsidRPr="00792866">
        <w:t xml:space="preserve"> </w:t>
      </w:r>
    </w:p>
    <w:p w:rsidR="0035795F" w:rsidRPr="00792866" w:rsidRDefault="0035795F" w:rsidP="00195D55">
      <w:pPr>
        <w:numPr>
          <w:ilvl w:val="0"/>
          <w:numId w:val="46"/>
        </w:numPr>
        <w:spacing w:after="120" w:line="300" w:lineRule="auto"/>
        <w:jc w:val="both"/>
        <w:rPr>
          <w:color w:val="000000"/>
        </w:rPr>
      </w:pPr>
      <w:r w:rsidRPr="00792866">
        <w:rPr>
          <w:bCs/>
        </w:rPr>
        <w:t xml:space="preserve">“Impact of Adjustment, Parental Occupation among Absentees of Andhra University High School Students” </w:t>
      </w:r>
      <w:r w:rsidRPr="00792866">
        <w:rPr>
          <w:bCs/>
          <w:color w:val="000000"/>
        </w:rPr>
        <w:t xml:space="preserve">11th National Conference on School Psychology Organized by Pondicherry Psychological Association, Puducherry in Collaboration with </w:t>
      </w:r>
      <w:r w:rsidRPr="00792866">
        <w:rPr>
          <w:color w:val="000000"/>
        </w:rPr>
        <w:t xml:space="preserve">Indian Academy of Applied Psychology,  Madras Psychology Society, Chennai  and </w:t>
      </w:r>
      <w:proofErr w:type="spellStart"/>
      <w:r w:rsidRPr="00792866">
        <w:rPr>
          <w:color w:val="000000"/>
        </w:rPr>
        <w:t>Paaventhar</w:t>
      </w:r>
      <w:proofErr w:type="spellEnd"/>
      <w:r w:rsidRPr="00792866">
        <w:rPr>
          <w:color w:val="000000"/>
        </w:rPr>
        <w:t xml:space="preserve"> Teacher Training Institute, Puducherry from10</w:t>
      </w:r>
      <w:r w:rsidRPr="00792866">
        <w:rPr>
          <w:bCs/>
          <w:color w:val="000000"/>
        </w:rPr>
        <w:t xml:space="preserve"> - 11 January, 2009.    </w:t>
      </w:r>
    </w:p>
    <w:p w:rsidR="0035795F" w:rsidRPr="00792866" w:rsidRDefault="0035795F" w:rsidP="00195D55">
      <w:pPr>
        <w:numPr>
          <w:ilvl w:val="0"/>
          <w:numId w:val="46"/>
        </w:numPr>
        <w:spacing w:after="120" w:line="300" w:lineRule="auto"/>
        <w:jc w:val="both"/>
        <w:rPr>
          <w:color w:val="000000"/>
        </w:rPr>
      </w:pPr>
      <w:r w:rsidRPr="00792866">
        <w:rPr>
          <w:bCs/>
        </w:rPr>
        <w:t>“Mental Health Education: The Need is particularly felt in India”</w:t>
      </w:r>
      <w:r w:rsidRPr="00792866">
        <w:rPr>
          <w:bCs/>
          <w:color w:val="000000"/>
        </w:rPr>
        <w:t xml:space="preserve"> 11th National Conference on School Psychology Organized by Pondicherry Psychological Association, Puducherry in Collaboration with </w:t>
      </w:r>
      <w:r w:rsidRPr="00792866">
        <w:rPr>
          <w:color w:val="000000"/>
        </w:rPr>
        <w:t xml:space="preserve">Indian Academy of Applied Psychology,  Madras Psychology Society, Chennai  and </w:t>
      </w:r>
      <w:proofErr w:type="spellStart"/>
      <w:r w:rsidRPr="00792866">
        <w:rPr>
          <w:color w:val="000000"/>
        </w:rPr>
        <w:t>Paaventhar</w:t>
      </w:r>
      <w:proofErr w:type="spellEnd"/>
      <w:r w:rsidRPr="00792866">
        <w:rPr>
          <w:color w:val="000000"/>
        </w:rPr>
        <w:t xml:space="preserve"> Teacher Training Institute, Puducherry from</w:t>
      </w:r>
      <w:r w:rsidR="00D4003A" w:rsidRPr="00792866">
        <w:rPr>
          <w:color w:val="000000"/>
        </w:rPr>
        <w:t xml:space="preserve"> </w:t>
      </w:r>
      <w:r w:rsidRPr="00792866">
        <w:rPr>
          <w:color w:val="000000"/>
        </w:rPr>
        <w:t>10</w:t>
      </w:r>
      <w:r w:rsidRPr="00792866">
        <w:rPr>
          <w:bCs/>
          <w:color w:val="000000"/>
        </w:rPr>
        <w:t xml:space="preserve"> - 11 January, 2009.    </w:t>
      </w:r>
    </w:p>
    <w:p w:rsidR="00C870E9" w:rsidRPr="00792866" w:rsidRDefault="00C870E9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“Behavior Modification Skills for Teachers of Higher Education” Two-Day National Conference organized by UGC-Academic Staff College, University of Mysore from 8</w:t>
      </w:r>
      <w:r w:rsidRPr="00792866">
        <w:rPr>
          <w:vertAlign w:val="superscript"/>
        </w:rPr>
        <w:t>th</w:t>
      </w:r>
      <w:r w:rsidRPr="00792866">
        <w:t xml:space="preserve"> to 9</w:t>
      </w:r>
      <w:r w:rsidRPr="00792866">
        <w:rPr>
          <w:vertAlign w:val="superscript"/>
        </w:rPr>
        <w:t>th</w:t>
      </w:r>
      <w:r w:rsidRPr="00792866">
        <w:t xml:space="preserve"> August 2008</w:t>
      </w:r>
    </w:p>
    <w:p w:rsidR="00CB05F7" w:rsidRPr="00792866" w:rsidRDefault="00CB05F7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iCs/>
        </w:rPr>
        <w:t>Emotional and Behavioral Problems among early adolescents in Visakhapatnam</w:t>
      </w:r>
      <w:r w:rsidRPr="00792866">
        <w:t xml:space="preserve">. National seminar on “youth and globalization-issues and challenges” jointly organized by department of social work Andhra University and Rajiv Gandhi national youth development </w:t>
      </w:r>
      <w:r w:rsidR="005D2943" w:rsidRPr="00792866">
        <w:t xml:space="preserve">Sri </w:t>
      </w:r>
      <w:proofErr w:type="spellStart"/>
      <w:r w:rsidR="005D2943" w:rsidRPr="00792866">
        <w:t>Perumbadur</w:t>
      </w:r>
      <w:proofErr w:type="spellEnd"/>
      <w:r w:rsidRPr="00792866">
        <w:t xml:space="preserve"> from 28th to 29TH Feb 2008 Visakhapatnam. </w:t>
      </w:r>
    </w:p>
    <w:p w:rsidR="00167224" w:rsidRPr="00792866" w:rsidRDefault="00CB05F7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lastRenderedPageBreak/>
        <w:t>“</w:t>
      </w:r>
      <w:r w:rsidRPr="00792866">
        <w:rPr>
          <w:iCs/>
        </w:rPr>
        <w:t xml:space="preserve">Mental health problems among undergraduates with special reference to </w:t>
      </w:r>
      <w:proofErr w:type="gramStart"/>
      <w:r w:rsidRPr="00792866">
        <w:rPr>
          <w:iCs/>
        </w:rPr>
        <w:t>Nursing</w:t>
      </w:r>
      <w:proofErr w:type="gramEnd"/>
      <w:r w:rsidRPr="00792866">
        <w:rPr>
          <w:iCs/>
        </w:rPr>
        <w:t xml:space="preserve"> students</w:t>
      </w:r>
      <w:r w:rsidR="005D2943" w:rsidRPr="00792866">
        <w:t xml:space="preserve">”. </w:t>
      </w:r>
      <w:r w:rsidRPr="00792866">
        <w:t xml:space="preserve">International conference on “Adolescent Health Psychology” from February 4th to 6th.2008 CAS in Psychology, </w:t>
      </w:r>
      <w:proofErr w:type="spellStart"/>
      <w:r w:rsidRPr="00792866">
        <w:t>Utkal</w:t>
      </w:r>
      <w:proofErr w:type="spellEnd"/>
      <w:r w:rsidRPr="00792866">
        <w:t xml:space="preserve"> University Bhubaneswar.</w:t>
      </w:r>
    </w:p>
    <w:p w:rsidR="00CB05F7" w:rsidRPr="00792866" w:rsidRDefault="00CB05F7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iCs/>
        </w:rPr>
        <w:t xml:space="preserve">“Mental Health Problems of Adolescents: The Case of Students in Addis Ababa City, Ethiopia” </w:t>
      </w:r>
      <w:r w:rsidRPr="00792866">
        <w:t xml:space="preserve">International Conference on </w:t>
      </w:r>
      <w:r w:rsidR="00871CD1" w:rsidRPr="00792866">
        <w:t>“Adolescent</w:t>
      </w:r>
      <w:r w:rsidRPr="00792866">
        <w:t xml:space="preserve"> Mental Health” sponsored by American Psychological Association and Indo-Canada. Conducted by Center for Advanced Studies in Psychology </w:t>
      </w:r>
      <w:proofErr w:type="spellStart"/>
      <w:r w:rsidRPr="00792866">
        <w:t>Utkal</w:t>
      </w:r>
      <w:proofErr w:type="spellEnd"/>
      <w:r w:rsidRPr="00792866">
        <w:t xml:space="preserve"> University, Bhubaneswar. From 4th to 6th February 2008. </w:t>
      </w:r>
    </w:p>
    <w:p w:rsidR="00111B3E" w:rsidRPr="00792866" w:rsidRDefault="00111B3E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b/>
        </w:rPr>
        <w:t>Chair</w:t>
      </w:r>
      <w:r w:rsidRPr="00792866">
        <w:t>, 95th Indian Science Congress, Andhra University, Visakhapatnam. From January 3rd to 7th 2008.</w:t>
      </w:r>
    </w:p>
    <w:p w:rsidR="00602331" w:rsidRPr="00792866" w:rsidRDefault="00602331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“</w:t>
      </w:r>
      <w:r w:rsidRPr="00792866">
        <w:rPr>
          <w:iCs/>
        </w:rPr>
        <w:t>Coping and Depression among HIV/AIDS patients in Visakhapatnam city</w:t>
      </w:r>
      <w:r w:rsidRPr="00792866">
        <w:t xml:space="preserve">”. National seminar on </w:t>
      </w:r>
      <w:r w:rsidR="0000545C" w:rsidRPr="00792866">
        <w:t>“Psychological</w:t>
      </w:r>
      <w:r w:rsidRPr="00792866">
        <w:t xml:space="preserve"> well being: Issues and Implications” conducted by Department of Psychology, </w:t>
      </w:r>
      <w:proofErr w:type="spellStart"/>
      <w:r w:rsidRPr="00792866">
        <w:t>Utkal</w:t>
      </w:r>
      <w:proofErr w:type="spellEnd"/>
      <w:r w:rsidRPr="00792866">
        <w:t xml:space="preserve"> University, Bhubaneswar. From 5th to 7th February 2007. </w:t>
      </w:r>
    </w:p>
    <w:p w:rsidR="00602331" w:rsidRPr="00792866" w:rsidRDefault="00602331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“</w:t>
      </w:r>
      <w:r w:rsidRPr="00792866">
        <w:rPr>
          <w:iCs/>
        </w:rPr>
        <w:t>Post Traumatic Stress Disorder (PTSD)-The role of a psychologist</w:t>
      </w:r>
      <w:r w:rsidRPr="00792866">
        <w:t xml:space="preserve">” National seminar on Disaster mental health. Indo- Canadian perspectives. Department of psychology, </w:t>
      </w:r>
      <w:proofErr w:type="spellStart"/>
      <w:r w:rsidRPr="00792866">
        <w:t>Utkal</w:t>
      </w:r>
      <w:proofErr w:type="spellEnd"/>
      <w:r w:rsidRPr="00792866">
        <w:t xml:space="preserve"> University, Bhubaneswar from March 19th to 21st, 2007.</w:t>
      </w:r>
    </w:p>
    <w:p w:rsidR="00602331" w:rsidRPr="00792866" w:rsidRDefault="00602331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“</w:t>
      </w:r>
      <w:r w:rsidRPr="00792866">
        <w:rPr>
          <w:iCs/>
        </w:rPr>
        <w:t>Elder abuse and neglect- a case study</w:t>
      </w:r>
      <w:r w:rsidRPr="00792866">
        <w:t xml:space="preserve">”. National conference on academy of psychologists </w:t>
      </w:r>
      <w:r w:rsidR="00D4003A" w:rsidRPr="00792866">
        <w:t>“Psychology</w:t>
      </w:r>
      <w:r w:rsidRPr="00792866">
        <w:t xml:space="preserve"> in the pursuit of human well-being”, school of distance education, </w:t>
      </w:r>
      <w:proofErr w:type="spellStart"/>
      <w:r w:rsidRPr="00792866">
        <w:t>Tirupati</w:t>
      </w:r>
      <w:proofErr w:type="spellEnd"/>
      <w:r w:rsidRPr="00792866">
        <w:t xml:space="preserve"> from 29th to 30th march 2007.</w:t>
      </w:r>
    </w:p>
    <w:p w:rsidR="00602331" w:rsidRPr="00792866" w:rsidRDefault="00602331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“</w:t>
      </w:r>
      <w:r w:rsidRPr="00792866">
        <w:rPr>
          <w:iCs/>
        </w:rPr>
        <w:t>Adjustment and Learning problems among school children”</w:t>
      </w:r>
      <w:r w:rsidRPr="00792866">
        <w:t xml:space="preserve"> National conference on academy of psychologists </w:t>
      </w:r>
      <w:r w:rsidR="0000545C" w:rsidRPr="00792866">
        <w:t>“Psychology</w:t>
      </w:r>
      <w:r w:rsidRPr="00792866">
        <w:t xml:space="preserve"> in the pursuit of human well-being”, school of distance education, </w:t>
      </w:r>
      <w:proofErr w:type="spellStart"/>
      <w:r w:rsidRPr="00792866">
        <w:t>Tirupati</w:t>
      </w:r>
      <w:proofErr w:type="spellEnd"/>
      <w:r w:rsidRPr="00792866">
        <w:t xml:space="preserve"> from 29th to 30th march 2007.</w:t>
      </w:r>
    </w:p>
    <w:p w:rsidR="00602331" w:rsidRPr="00792866" w:rsidRDefault="00602331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“</w:t>
      </w:r>
      <w:r w:rsidRPr="00792866">
        <w:rPr>
          <w:iCs/>
        </w:rPr>
        <w:t>Anxiety among housewives and working women</w:t>
      </w:r>
      <w:r w:rsidRPr="00792866">
        <w:t>”. National seminar on issues and implications of stress on human well being UGC sponsored organized by Govt. women’s’ college Guntur from 8th to9th September, 2006.</w:t>
      </w:r>
    </w:p>
    <w:p w:rsidR="00AB7433" w:rsidRPr="00792866" w:rsidRDefault="00602331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iCs/>
        </w:rPr>
        <w:t xml:space="preserve">“Alleviating Geriatric Depression: Effectiveness of Psychological Intervention, </w:t>
      </w:r>
      <w:r w:rsidRPr="00792866">
        <w:t xml:space="preserve">National seminar on Psychosocial care of the Aged: Canadian and Indian Perspectives march 11th to 12th, 2006 organized by Center for Advanced Studies in Psychology, </w:t>
      </w:r>
      <w:proofErr w:type="spellStart"/>
      <w:r w:rsidRPr="00792866">
        <w:t>Utkal</w:t>
      </w:r>
      <w:proofErr w:type="spellEnd"/>
      <w:r w:rsidRPr="00792866">
        <w:t xml:space="preserve"> University, </w:t>
      </w:r>
      <w:proofErr w:type="gramStart"/>
      <w:r w:rsidRPr="00792866">
        <w:t>Bhubaneswar</w:t>
      </w:r>
      <w:proofErr w:type="gramEnd"/>
      <w:r w:rsidRPr="00792866">
        <w:t>.</w:t>
      </w:r>
    </w:p>
    <w:p w:rsidR="00AB4315" w:rsidRPr="00792866" w:rsidRDefault="00AB4315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 xml:space="preserve">“Depression in Later Life: Impact of place of living, National seminar on Psychosocial care of the Aged: Canadian and Indian Perspectives march 11th to 12th, 2006 organized by Centre for Advanced Studies in Psychology, </w:t>
      </w:r>
      <w:proofErr w:type="spellStart"/>
      <w:r w:rsidRPr="00792866">
        <w:t>Utkal</w:t>
      </w:r>
      <w:proofErr w:type="spellEnd"/>
      <w:r w:rsidRPr="00792866">
        <w:t xml:space="preserve"> University, Bhubaneswar.</w:t>
      </w:r>
    </w:p>
    <w:p w:rsidR="00AB4315" w:rsidRPr="00792866" w:rsidRDefault="00AB4315" w:rsidP="00195D55">
      <w:pPr>
        <w:numPr>
          <w:ilvl w:val="0"/>
          <w:numId w:val="46"/>
        </w:numPr>
        <w:spacing w:after="120" w:line="300" w:lineRule="auto"/>
        <w:jc w:val="both"/>
        <w:rPr>
          <w:i/>
          <w:iCs/>
        </w:rPr>
      </w:pPr>
      <w:r w:rsidRPr="00792866">
        <w:lastRenderedPageBreak/>
        <w:t xml:space="preserve">“Risk factor modification through psychosocial interventions among HIV/AIDS patients” National seminar on HIV/AIDS” Organized by Andhra Pradesh </w:t>
      </w:r>
      <w:proofErr w:type="spellStart"/>
      <w:r w:rsidRPr="00792866">
        <w:t>Academi</w:t>
      </w:r>
      <w:proofErr w:type="spellEnd"/>
      <w:r w:rsidRPr="00792866">
        <w:t xml:space="preserve"> of Sciences and Department of Biotechnology Andhra University November 2006</w:t>
      </w:r>
    </w:p>
    <w:p w:rsidR="00AB4315" w:rsidRPr="00792866" w:rsidRDefault="00AB4315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iCs/>
        </w:rPr>
        <w:t xml:space="preserve">Depression among girls in residential college hostels”, </w:t>
      </w:r>
      <w:r w:rsidRPr="00792866">
        <w:t>10th international &amp; 41st national Conference of IAAP on “Innovative Dimensions of Applied Psychology: Counseling for Development” February 16-</w:t>
      </w:r>
      <w:r w:rsidR="00E2339D" w:rsidRPr="00792866">
        <w:t>18,</w:t>
      </w:r>
      <w:r w:rsidRPr="00792866">
        <w:t xml:space="preserve"> 2006. Organized by National Institute of Technical Teachers Training and Research. Ministry of Human Resource Development, Government of India, Chennai.</w:t>
      </w:r>
    </w:p>
    <w:p w:rsidR="009045A8" w:rsidRPr="00792866" w:rsidRDefault="009045A8" w:rsidP="00195D55">
      <w:pPr>
        <w:numPr>
          <w:ilvl w:val="0"/>
          <w:numId w:val="46"/>
        </w:numPr>
        <w:spacing w:after="120" w:line="300" w:lineRule="auto"/>
        <w:jc w:val="both"/>
        <w:rPr>
          <w:iCs/>
        </w:rPr>
      </w:pPr>
      <w:r w:rsidRPr="00792866">
        <w:rPr>
          <w:iCs/>
        </w:rPr>
        <w:t>Women, Spirituality and Mental Health”</w:t>
      </w:r>
      <w:r w:rsidRPr="00792866">
        <w:t xml:space="preserve"> National Conference on Women, Science and Spirituality, organized by Center for Study of Science &amp; Religion and Center for Empowerment of Women. Institute for Human Science and Service, Visakhapatnam.2005.</w:t>
      </w:r>
    </w:p>
    <w:p w:rsidR="00534E1E" w:rsidRPr="00792866" w:rsidRDefault="00534E1E" w:rsidP="00195D55">
      <w:pPr>
        <w:numPr>
          <w:ilvl w:val="0"/>
          <w:numId w:val="46"/>
        </w:numPr>
        <w:spacing w:after="120" w:line="300" w:lineRule="auto"/>
        <w:jc w:val="both"/>
        <w:rPr>
          <w:iCs/>
        </w:rPr>
      </w:pPr>
      <w:r w:rsidRPr="00792866">
        <w:rPr>
          <w:iCs/>
        </w:rPr>
        <w:t xml:space="preserve">“Ability – Support Model and Role Stress”, International Conference on Stress, Feb 20-22, 2005. Gandhi </w:t>
      </w:r>
      <w:proofErr w:type="spellStart"/>
      <w:r w:rsidRPr="00792866">
        <w:rPr>
          <w:iCs/>
        </w:rPr>
        <w:t>Adhyayanpeeth</w:t>
      </w:r>
      <w:proofErr w:type="spellEnd"/>
      <w:r w:rsidRPr="00792866">
        <w:rPr>
          <w:iCs/>
        </w:rPr>
        <w:t xml:space="preserve"> Auditorium, Varanasi, India.</w:t>
      </w:r>
    </w:p>
    <w:p w:rsidR="00534E1E" w:rsidRPr="00792866" w:rsidRDefault="00534E1E" w:rsidP="00195D55">
      <w:pPr>
        <w:numPr>
          <w:ilvl w:val="0"/>
          <w:numId w:val="46"/>
        </w:numPr>
        <w:spacing w:after="120" w:line="300" w:lineRule="auto"/>
        <w:jc w:val="both"/>
        <w:rPr>
          <w:iCs/>
        </w:rPr>
      </w:pPr>
      <w:r w:rsidRPr="00792866">
        <w:rPr>
          <w:iCs/>
        </w:rPr>
        <w:t xml:space="preserve">“Counseling for coping with chronic diseases”, International Conference on coping with chronic diseases. Organized by Department of Psychology, Andhra </w:t>
      </w:r>
      <w:proofErr w:type="gramStart"/>
      <w:r w:rsidRPr="00792866">
        <w:rPr>
          <w:iCs/>
        </w:rPr>
        <w:t>university</w:t>
      </w:r>
      <w:proofErr w:type="gramEnd"/>
      <w:r w:rsidRPr="00792866">
        <w:rPr>
          <w:iCs/>
        </w:rPr>
        <w:t>, Visakhapatnam on 30th September and 1st October 2005.</w:t>
      </w:r>
    </w:p>
    <w:p w:rsidR="009045A8" w:rsidRPr="00792866" w:rsidRDefault="009045A8" w:rsidP="00195D55">
      <w:pPr>
        <w:numPr>
          <w:ilvl w:val="0"/>
          <w:numId w:val="46"/>
        </w:numPr>
        <w:spacing w:after="120" w:line="300" w:lineRule="auto"/>
        <w:jc w:val="both"/>
        <w:rPr>
          <w:iCs/>
        </w:rPr>
      </w:pPr>
      <w:r w:rsidRPr="00792866">
        <w:rPr>
          <w:iCs/>
        </w:rPr>
        <w:t>Achievement Motivation: A Study On Andhra University Post Graduate Students”,</w:t>
      </w:r>
      <w:r w:rsidRPr="00792866">
        <w:t xml:space="preserve"> National Conference on Psychology for the Mankind and 4th Annual Meeting of the Academy of Psychologists (AOP), 4-5,</w:t>
      </w:r>
      <w:r w:rsidR="00D4003A" w:rsidRPr="00792866">
        <w:t xml:space="preserve"> </w:t>
      </w:r>
      <w:r w:rsidRPr="00792866">
        <w:t xml:space="preserve">Feb 2005. Organized by Directorate of Distance Education, Sri </w:t>
      </w:r>
      <w:proofErr w:type="spellStart"/>
      <w:r w:rsidRPr="00792866">
        <w:t>Venkateswara</w:t>
      </w:r>
      <w:proofErr w:type="spellEnd"/>
      <w:r w:rsidRPr="00792866">
        <w:t xml:space="preserve"> University, </w:t>
      </w:r>
      <w:proofErr w:type="spellStart"/>
      <w:r w:rsidRPr="00792866">
        <w:t>Tirupati</w:t>
      </w:r>
      <w:proofErr w:type="spellEnd"/>
      <w:r w:rsidRPr="00792866">
        <w:t xml:space="preserve">, </w:t>
      </w:r>
      <w:proofErr w:type="gramStart"/>
      <w:r w:rsidRPr="00792866">
        <w:t>Andhra</w:t>
      </w:r>
      <w:proofErr w:type="gramEnd"/>
      <w:r w:rsidRPr="00792866">
        <w:t xml:space="preserve"> Pradesh.</w:t>
      </w:r>
    </w:p>
    <w:p w:rsidR="009045A8" w:rsidRPr="00792866" w:rsidRDefault="009045A8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iCs/>
        </w:rPr>
        <w:t xml:space="preserve">“Adjustment problems Among School Students: A study on Andhra University High School Students”. </w:t>
      </w:r>
      <w:r w:rsidRPr="00792866">
        <w:t xml:space="preserve">National Conference on Psychology for the Mankind and 4th Annual meeting of the Academy of Psychologists (AOP), 4-5, Feb 2005. Organized by Directorate of Distance Education, Sri </w:t>
      </w:r>
      <w:proofErr w:type="spellStart"/>
      <w:r w:rsidRPr="00792866">
        <w:t>Venkateswara</w:t>
      </w:r>
      <w:proofErr w:type="spellEnd"/>
      <w:r w:rsidRPr="00792866">
        <w:t xml:space="preserve"> University, </w:t>
      </w:r>
      <w:proofErr w:type="spellStart"/>
      <w:r w:rsidRPr="00792866">
        <w:t>Tirupati</w:t>
      </w:r>
      <w:proofErr w:type="spellEnd"/>
      <w:r w:rsidRPr="00792866">
        <w:t xml:space="preserve">, Andhra Pradesh </w:t>
      </w:r>
    </w:p>
    <w:p w:rsidR="00D34390" w:rsidRPr="00792866" w:rsidRDefault="00D34390" w:rsidP="00195D55">
      <w:pPr>
        <w:numPr>
          <w:ilvl w:val="0"/>
          <w:numId w:val="46"/>
        </w:numPr>
        <w:spacing w:after="120" w:line="300" w:lineRule="auto"/>
        <w:jc w:val="both"/>
        <w:rPr>
          <w:iCs/>
        </w:rPr>
      </w:pPr>
      <w:r w:rsidRPr="00792866">
        <w:rPr>
          <w:iCs/>
        </w:rPr>
        <w:t>Sustainable Partnership in the family</w:t>
      </w:r>
      <w:r w:rsidRPr="00792866">
        <w:t xml:space="preserve"> (National Seminar on </w:t>
      </w:r>
      <w:proofErr w:type="spellStart"/>
      <w:r w:rsidRPr="00792866">
        <w:t>Intersectoral</w:t>
      </w:r>
      <w:proofErr w:type="spellEnd"/>
      <w:r w:rsidRPr="00792866">
        <w:t xml:space="preserve"> Partnership in Sustainable Development. (March 14to18, 2004), Organized by Centre of Advanced study in Psychology, </w:t>
      </w:r>
      <w:proofErr w:type="spellStart"/>
      <w:r w:rsidRPr="00792866">
        <w:t>Utkal</w:t>
      </w:r>
      <w:proofErr w:type="spellEnd"/>
      <w:r w:rsidRPr="00792866">
        <w:t xml:space="preserve"> University.)  </w:t>
      </w:r>
    </w:p>
    <w:p w:rsidR="00D34390" w:rsidRPr="00792866" w:rsidRDefault="00D34390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iCs/>
        </w:rPr>
        <w:t>Gender and Role Stress in Organizations.</w:t>
      </w:r>
      <w:r w:rsidRPr="00792866">
        <w:t xml:space="preserve"> (</w:t>
      </w:r>
      <w:proofErr w:type="spellStart"/>
      <w:r w:rsidRPr="00792866">
        <w:t>XIth</w:t>
      </w:r>
      <w:proofErr w:type="spellEnd"/>
      <w:r w:rsidRPr="00792866">
        <w:t xml:space="preserve"> Annual Conference of National Academy of Psychology (India), 14-16 December, 2004. Organized by Department of Psychology and Parapsychology, Andhra University, Visakhapatnam.)</w:t>
      </w:r>
    </w:p>
    <w:p w:rsidR="00167224" w:rsidRPr="00792866" w:rsidRDefault="00D34390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lastRenderedPageBreak/>
        <w:t>National Conference on Women, Science and Spirituality, organized by Center for Study of Science &amp; Religion and Center for empowerment of women. Institute for Human Science and Service, Visakhapatnam (27-28 Nov. 2004).</w:t>
      </w:r>
    </w:p>
    <w:p w:rsidR="00D34390" w:rsidRPr="00792866" w:rsidRDefault="00D34390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rPr>
          <w:iCs/>
        </w:rPr>
        <w:t>Quality of life and beliefs</w:t>
      </w:r>
      <w:r w:rsidRPr="00792866">
        <w:t xml:space="preserve"> XXVI Indian Social Science Congress, Andhra University., Visakhapatnam January 22-26</w:t>
      </w:r>
      <w:r w:rsidR="005D2943" w:rsidRPr="00792866">
        <w:t>, 2003</w:t>
      </w:r>
      <w:r w:rsidRPr="00792866">
        <w:t>.</w:t>
      </w:r>
    </w:p>
    <w:p w:rsidR="00553C93" w:rsidRPr="00792866" w:rsidRDefault="00553C93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XXVI Indian Social Science Congress, Andhra University., Visakhapatnam January 22-26</w:t>
      </w:r>
      <w:r w:rsidR="005D2943" w:rsidRPr="00792866">
        <w:t>, 2003</w:t>
      </w:r>
      <w:r w:rsidRPr="00792866">
        <w:t>.</w:t>
      </w:r>
    </w:p>
    <w:p w:rsidR="00553C93" w:rsidRPr="00792866" w:rsidRDefault="00553C93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6</w:t>
      </w:r>
      <w:r w:rsidRPr="00792866">
        <w:rPr>
          <w:vertAlign w:val="superscript"/>
        </w:rPr>
        <w:t>th</w:t>
      </w:r>
      <w:r w:rsidRPr="00792866">
        <w:t xml:space="preserve"> International, 37</w:t>
      </w:r>
      <w:r w:rsidRPr="00792866">
        <w:rPr>
          <w:vertAlign w:val="superscript"/>
        </w:rPr>
        <w:t>th</w:t>
      </w:r>
      <w:r w:rsidRPr="00792866">
        <w:t xml:space="preserve"> Indian Academy of Applied Psychology and 3</w:t>
      </w:r>
      <w:r w:rsidRPr="00792866">
        <w:rPr>
          <w:vertAlign w:val="superscript"/>
        </w:rPr>
        <w:t>rd</w:t>
      </w:r>
      <w:r w:rsidRPr="00792866">
        <w:t xml:space="preserve"> </w:t>
      </w:r>
      <w:proofErr w:type="spellStart"/>
      <w:r w:rsidRPr="00792866">
        <w:t>Pondichery</w:t>
      </w:r>
      <w:proofErr w:type="spellEnd"/>
      <w:r w:rsidRPr="00792866">
        <w:t xml:space="preserve"> Psychology Association Conference on Applied Psychology for World Peace and Prosperity, 5-7 January 2002</w:t>
      </w:r>
    </w:p>
    <w:p w:rsidR="00534E1E" w:rsidRPr="00792866" w:rsidRDefault="00534E1E" w:rsidP="00195D55">
      <w:pPr>
        <w:numPr>
          <w:ilvl w:val="0"/>
          <w:numId w:val="46"/>
        </w:numPr>
        <w:spacing w:after="120" w:line="300" w:lineRule="auto"/>
        <w:jc w:val="both"/>
        <w:rPr>
          <w:iCs/>
        </w:rPr>
      </w:pPr>
      <w:r w:rsidRPr="00792866">
        <w:rPr>
          <w:iCs/>
        </w:rPr>
        <w:t xml:space="preserve">Anxiety among Working and Non-working Women (6th International, 37th Indian Academy of Applied Psychology and 3rd </w:t>
      </w:r>
      <w:proofErr w:type="spellStart"/>
      <w:r w:rsidRPr="00792866">
        <w:rPr>
          <w:iCs/>
        </w:rPr>
        <w:t>Pondichery</w:t>
      </w:r>
      <w:proofErr w:type="spellEnd"/>
      <w:r w:rsidRPr="00792866">
        <w:rPr>
          <w:iCs/>
        </w:rPr>
        <w:t xml:space="preserve"> Psychology Association Conference on Applied Psychology for World Peace and Prosperity, 5-7 January 2002.</w:t>
      </w:r>
    </w:p>
    <w:p w:rsidR="00114A2D" w:rsidRPr="00792866" w:rsidRDefault="00114A2D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1</w:t>
      </w:r>
      <w:r w:rsidRPr="00792866">
        <w:rPr>
          <w:vertAlign w:val="superscript"/>
        </w:rPr>
        <w:t>st</w:t>
      </w:r>
      <w:r w:rsidRPr="00792866">
        <w:t xml:space="preserve"> National Conference of Academy of Psychologist, February 8-10,2001, Department of Psychology and Directorate of Distance Education, S.V. University, </w:t>
      </w:r>
      <w:proofErr w:type="spellStart"/>
      <w:r w:rsidRPr="00792866">
        <w:t>Tirupati</w:t>
      </w:r>
      <w:proofErr w:type="spellEnd"/>
      <w:r w:rsidRPr="00792866">
        <w:t>, A.P.</w:t>
      </w:r>
    </w:p>
    <w:p w:rsidR="00114A2D" w:rsidRPr="00792866" w:rsidRDefault="00114A2D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 xml:space="preserve">The National Seminar on Cultural Pluralism and Group Relation: Social Experiments in Canada and India, </w:t>
      </w:r>
      <w:r w:rsidR="007370E4" w:rsidRPr="00792866">
        <w:t>Bhubaneswar,</w:t>
      </w:r>
      <w:r w:rsidRPr="00792866">
        <w:t xml:space="preserve"> January 31 and Feb 1&amp; 2, 2000.</w:t>
      </w:r>
    </w:p>
    <w:p w:rsidR="00892903" w:rsidRPr="00792866" w:rsidRDefault="00892903" w:rsidP="00195D55">
      <w:pPr>
        <w:numPr>
          <w:ilvl w:val="0"/>
          <w:numId w:val="46"/>
        </w:numPr>
        <w:spacing w:after="120" w:line="300" w:lineRule="auto"/>
        <w:jc w:val="both"/>
      </w:pPr>
      <w:proofErr w:type="spellStart"/>
      <w:r w:rsidRPr="00792866">
        <w:t>XI</w:t>
      </w:r>
      <w:r w:rsidRPr="00792866">
        <w:rPr>
          <w:vertAlign w:val="superscript"/>
        </w:rPr>
        <w:t>th</w:t>
      </w:r>
      <w:proofErr w:type="spellEnd"/>
      <w:r w:rsidRPr="00792866">
        <w:rPr>
          <w:vertAlign w:val="superscript"/>
        </w:rPr>
        <w:t xml:space="preserve"> </w:t>
      </w:r>
      <w:r w:rsidRPr="00792866">
        <w:t>Annual conference of National Academy of Psychology (India), 14-16 December 2000. Organized by Department of Psychology and Parapsychology, Andhra University, Visakhapatnam.</w:t>
      </w:r>
    </w:p>
    <w:p w:rsidR="00E829B6" w:rsidRPr="00792866" w:rsidRDefault="00E829B6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3</w:t>
      </w:r>
      <w:r w:rsidRPr="00792866">
        <w:rPr>
          <w:vertAlign w:val="superscript"/>
        </w:rPr>
        <w:t>rd</w:t>
      </w:r>
      <w:r w:rsidRPr="00792866">
        <w:t xml:space="preserve"> International &amp; 34</w:t>
      </w:r>
      <w:r w:rsidRPr="00792866">
        <w:rPr>
          <w:vertAlign w:val="superscript"/>
        </w:rPr>
        <w:t>th</w:t>
      </w:r>
      <w:r w:rsidRPr="00792866">
        <w:t xml:space="preserve"> IAAP Conference, Managing Human Behaviour in Organizations National and International Perspective, 29 to 31, December, 1997. Organized by IIT, Chennai.</w:t>
      </w:r>
    </w:p>
    <w:p w:rsidR="00892903" w:rsidRPr="00792866" w:rsidRDefault="00892903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 xml:space="preserve">Conference cum Workshop on "Two Faces of Consciousness" organized by the Institute for Yoga &amp; </w:t>
      </w:r>
      <w:r w:rsidR="006441BF" w:rsidRPr="00792866">
        <w:t>Consciousness, and</w:t>
      </w:r>
      <w:r w:rsidRPr="00792866">
        <w:t xml:space="preserve"> the Department of Psychology and Parapsychology, Andhra University, from 17 to 19, October, 1996.</w:t>
      </w:r>
    </w:p>
    <w:p w:rsidR="00892903" w:rsidRPr="00792866" w:rsidRDefault="00892903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National Conference/Workshop on Yoga and Psychology, Organized by the Institute of Yoga &amp; Consciousness, Andhra University, Visakhapatnam, from 20 to 22 January, 1994.</w:t>
      </w:r>
    </w:p>
    <w:p w:rsidR="00167224" w:rsidRPr="00792866" w:rsidRDefault="00E14518" w:rsidP="00195D55">
      <w:pPr>
        <w:numPr>
          <w:ilvl w:val="0"/>
          <w:numId w:val="46"/>
        </w:numPr>
        <w:spacing w:after="120" w:line="300" w:lineRule="auto"/>
        <w:jc w:val="both"/>
      </w:pPr>
      <w:r w:rsidRPr="00792866">
        <w:t>IV National Annual Conference of the Behavioral Medicine Society, Organized by Department of Psychology and Parapsychology, Andhra University, on 24</w:t>
      </w:r>
      <w:r w:rsidRPr="00792866">
        <w:rPr>
          <w:vertAlign w:val="superscript"/>
        </w:rPr>
        <w:t>th</w:t>
      </w:r>
      <w:r w:rsidRPr="00792866">
        <w:t xml:space="preserve"> June, 1990.</w:t>
      </w:r>
    </w:p>
    <w:p w:rsidR="006F2BE3" w:rsidRPr="00370CA2" w:rsidRDefault="003770AC" w:rsidP="00AD633B">
      <w:pPr>
        <w:rPr>
          <w:b/>
          <w:sz w:val="28"/>
          <w:szCs w:val="28"/>
        </w:rPr>
      </w:pPr>
      <w:r w:rsidRPr="00370CA2">
        <w:rPr>
          <w:b/>
          <w:sz w:val="28"/>
          <w:szCs w:val="28"/>
        </w:rPr>
        <w:lastRenderedPageBreak/>
        <w:t>National and international seminars/co</w:t>
      </w:r>
      <w:r w:rsidR="00450D7D" w:rsidRPr="00370CA2">
        <w:rPr>
          <w:b/>
          <w:sz w:val="28"/>
          <w:szCs w:val="28"/>
        </w:rPr>
        <w:t>nferences/workshops organized</w:t>
      </w:r>
    </w:p>
    <w:p w:rsidR="003770AC" w:rsidRPr="00D60E95" w:rsidRDefault="003770AC" w:rsidP="00AD633B"/>
    <w:p w:rsidR="00D34A4E" w:rsidRDefault="0057152C" w:rsidP="0057152C">
      <w:pPr>
        <w:rPr>
          <w:b/>
          <w:bCs/>
        </w:rPr>
      </w:pPr>
      <w:r>
        <w:rPr>
          <w:b/>
          <w:bCs/>
        </w:rPr>
        <w:t xml:space="preserve">            </w:t>
      </w:r>
      <w:r w:rsidRPr="00D60E95">
        <w:rPr>
          <w:b/>
          <w:bCs/>
        </w:rPr>
        <w:t xml:space="preserve">Total: </w:t>
      </w:r>
      <w:r>
        <w:rPr>
          <w:b/>
          <w:bCs/>
        </w:rPr>
        <w:t>2</w:t>
      </w:r>
      <w:r w:rsidR="00B340B6">
        <w:rPr>
          <w:b/>
          <w:bCs/>
        </w:rPr>
        <w:t>4</w:t>
      </w:r>
      <w:r>
        <w:rPr>
          <w:b/>
          <w:bCs/>
        </w:rPr>
        <w:t xml:space="preserve">          </w:t>
      </w:r>
      <w:r w:rsidR="005D5DDD" w:rsidRPr="00D60E95">
        <w:rPr>
          <w:b/>
          <w:bCs/>
        </w:rPr>
        <w:t>International</w:t>
      </w:r>
      <w:r w:rsidR="00770B8F" w:rsidRPr="00D60E95">
        <w:rPr>
          <w:b/>
          <w:bCs/>
        </w:rPr>
        <w:t xml:space="preserve">: </w:t>
      </w:r>
      <w:r w:rsidR="00E774C7">
        <w:rPr>
          <w:b/>
          <w:bCs/>
        </w:rPr>
        <w:t>9</w:t>
      </w:r>
      <w:r w:rsidR="005D2943" w:rsidRPr="00D60E95">
        <w:rPr>
          <w:b/>
          <w:bCs/>
        </w:rPr>
        <w:t>;</w:t>
      </w:r>
      <w:r w:rsidR="00770B8F" w:rsidRPr="00D60E95">
        <w:rPr>
          <w:b/>
          <w:bCs/>
        </w:rPr>
        <w:tab/>
        <w:t>N</w:t>
      </w:r>
      <w:r w:rsidR="005D5DDD" w:rsidRPr="00D60E95">
        <w:rPr>
          <w:b/>
          <w:bCs/>
        </w:rPr>
        <w:t>ational</w:t>
      </w:r>
      <w:r w:rsidR="00770B8F" w:rsidRPr="00D60E95">
        <w:rPr>
          <w:b/>
          <w:bCs/>
        </w:rPr>
        <w:t xml:space="preserve">: </w:t>
      </w:r>
      <w:r w:rsidR="00B340B6">
        <w:rPr>
          <w:b/>
          <w:bCs/>
        </w:rPr>
        <w:t>15</w:t>
      </w:r>
      <w:r w:rsidR="00D34A4E" w:rsidRPr="00D60E95">
        <w:rPr>
          <w:b/>
          <w:bCs/>
        </w:rPr>
        <w:t xml:space="preserve">   </w:t>
      </w:r>
    </w:p>
    <w:p w:rsidR="002A5031" w:rsidRPr="00D60E95" w:rsidRDefault="002A5031" w:rsidP="00FF240F">
      <w:pPr>
        <w:ind w:left="720" w:firstLine="720"/>
        <w:rPr>
          <w:b/>
          <w:bCs/>
        </w:rPr>
      </w:pPr>
    </w:p>
    <w:p w:rsidR="00B340B6" w:rsidRPr="00851E50" w:rsidRDefault="00B340B6" w:rsidP="00B340B6">
      <w:pPr>
        <w:numPr>
          <w:ilvl w:val="0"/>
          <w:numId w:val="13"/>
        </w:numPr>
        <w:spacing w:before="120" w:line="300" w:lineRule="auto"/>
        <w:rPr>
          <w:bCs/>
        </w:rPr>
      </w:pPr>
      <w:r>
        <w:rPr>
          <w:bCs/>
        </w:rPr>
        <w:t>Th</w:t>
      </w:r>
      <w:r w:rsidR="00F90F15">
        <w:rPr>
          <w:bCs/>
        </w:rPr>
        <w:t>ree day Work Shop on  Research M</w:t>
      </w:r>
      <w:r>
        <w:rPr>
          <w:bCs/>
        </w:rPr>
        <w:t xml:space="preserve">ethodology </w:t>
      </w:r>
      <w:r w:rsidRPr="001033DB">
        <w:rPr>
          <w:bCs/>
        </w:rPr>
        <w:t>, Dept. of Psychology, Andhra U</w:t>
      </w:r>
      <w:r>
        <w:rPr>
          <w:bCs/>
        </w:rPr>
        <w:t>niversity, Visakhapatnam, From 27</w:t>
      </w:r>
      <w:r w:rsidRPr="00B340B6">
        <w:rPr>
          <w:bCs/>
          <w:vertAlign w:val="superscript"/>
        </w:rPr>
        <w:t>th</w:t>
      </w:r>
      <w:r>
        <w:rPr>
          <w:bCs/>
        </w:rPr>
        <w:t xml:space="preserve"> – 29</w:t>
      </w:r>
      <w:r w:rsidRPr="00B340B6">
        <w:rPr>
          <w:bCs/>
          <w:vertAlign w:val="superscript"/>
        </w:rPr>
        <w:t>th</w:t>
      </w:r>
      <w:r>
        <w:rPr>
          <w:bCs/>
        </w:rPr>
        <w:t xml:space="preserve"> , January, 2020</w:t>
      </w:r>
    </w:p>
    <w:p w:rsidR="00B340B6" w:rsidRPr="00B340B6" w:rsidRDefault="00B340B6" w:rsidP="00B340B6">
      <w:pPr>
        <w:numPr>
          <w:ilvl w:val="0"/>
          <w:numId w:val="13"/>
        </w:numPr>
        <w:spacing w:before="120" w:line="300" w:lineRule="auto"/>
        <w:rPr>
          <w:bCs/>
        </w:rPr>
      </w:pPr>
      <w:r>
        <w:rPr>
          <w:bCs/>
        </w:rPr>
        <w:t>Three  day Work Shop on</w:t>
      </w:r>
      <w:r w:rsidRPr="001033DB">
        <w:rPr>
          <w:bCs/>
        </w:rPr>
        <w:t xml:space="preserve"> Counseling</w:t>
      </w:r>
      <w:r>
        <w:rPr>
          <w:bCs/>
        </w:rPr>
        <w:t xml:space="preserve"> Skills </w:t>
      </w:r>
      <w:r w:rsidRPr="001033DB">
        <w:rPr>
          <w:bCs/>
        </w:rPr>
        <w:t>, Dept. of Psychology, Andhra U</w:t>
      </w:r>
      <w:r>
        <w:rPr>
          <w:bCs/>
        </w:rPr>
        <w:t>niversity, Visakhapatnam, From 1</w:t>
      </w:r>
      <w:r w:rsidRPr="00B340B6">
        <w:rPr>
          <w:bCs/>
          <w:vertAlign w:val="superscript"/>
        </w:rPr>
        <w:t>st</w:t>
      </w:r>
      <w:r>
        <w:rPr>
          <w:bCs/>
        </w:rPr>
        <w:t xml:space="preserve"> -3</w:t>
      </w:r>
      <w:r w:rsidRPr="00B340B6">
        <w:rPr>
          <w:bCs/>
          <w:vertAlign w:val="superscript"/>
        </w:rPr>
        <w:t>rd</w:t>
      </w:r>
      <w:r>
        <w:rPr>
          <w:bCs/>
        </w:rPr>
        <w:t xml:space="preserve"> , November , 2019.</w:t>
      </w:r>
    </w:p>
    <w:p w:rsidR="00C20BE4" w:rsidRDefault="00C20BE4" w:rsidP="00B340B6">
      <w:pPr>
        <w:numPr>
          <w:ilvl w:val="0"/>
          <w:numId w:val="13"/>
        </w:numPr>
        <w:spacing w:before="120" w:line="300" w:lineRule="auto"/>
        <w:jc w:val="both"/>
        <w:rPr>
          <w:bCs/>
        </w:rPr>
      </w:pPr>
      <w:r>
        <w:rPr>
          <w:bCs/>
        </w:rPr>
        <w:t>Three day conference on 8</w:t>
      </w:r>
      <w:r w:rsidRPr="00C20BE4">
        <w:rPr>
          <w:bCs/>
          <w:vertAlign w:val="superscript"/>
        </w:rPr>
        <w:t>th</w:t>
      </w:r>
      <w:r>
        <w:rPr>
          <w:bCs/>
        </w:rPr>
        <w:t xml:space="preserve"> International Conference on School Psychology (Broaden the horizon : Towards achieving excellence in children), </w:t>
      </w:r>
      <w:r w:rsidR="00617025">
        <w:rPr>
          <w:bCs/>
        </w:rPr>
        <w:t>Department</w:t>
      </w:r>
      <w:r w:rsidRPr="001033DB">
        <w:rPr>
          <w:bCs/>
        </w:rPr>
        <w:t xml:space="preserve"> of Psychology, Andhra University, Visakhapatnam, </w:t>
      </w:r>
      <w:r>
        <w:rPr>
          <w:bCs/>
        </w:rPr>
        <w:t xml:space="preserve"> From October 11</w:t>
      </w:r>
      <w:r w:rsidRPr="00C20BE4">
        <w:rPr>
          <w:bCs/>
          <w:vertAlign w:val="superscript"/>
        </w:rPr>
        <w:t>th</w:t>
      </w:r>
      <w:r>
        <w:rPr>
          <w:bCs/>
        </w:rPr>
        <w:t xml:space="preserve"> to 13</w:t>
      </w:r>
      <w:r w:rsidRPr="00C20BE4">
        <w:rPr>
          <w:bCs/>
          <w:vertAlign w:val="superscript"/>
        </w:rPr>
        <w:t>th</w:t>
      </w:r>
      <w:r>
        <w:rPr>
          <w:bCs/>
        </w:rPr>
        <w:t xml:space="preserve"> , 2018</w:t>
      </w:r>
    </w:p>
    <w:p w:rsidR="0065542C" w:rsidRPr="00851E50" w:rsidRDefault="0065542C" w:rsidP="00B340B6">
      <w:pPr>
        <w:numPr>
          <w:ilvl w:val="0"/>
          <w:numId w:val="13"/>
        </w:numPr>
        <w:spacing w:before="120" w:line="300" w:lineRule="auto"/>
        <w:rPr>
          <w:bCs/>
        </w:rPr>
      </w:pPr>
      <w:r>
        <w:rPr>
          <w:bCs/>
        </w:rPr>
        <w:t xml:space="preserve">Two weeks training </w:t>
      </w:r>
      <w:r w:rsidR="00195D55">
        <w:rPr>
          <w:bCs/>
        </w:rPr>
        <w:t>program</w:t>
      </w:r>
      <w:r>
        <w:rPr>
          <w:bCs/>
        </w:rPr>
        <w:t xml:space="preserve"> on Capacity Building, Funded by ICSSR 2013-14, 9 Lakhs</w:t>
      </w:r>
    </w:p>
    <w:p w:rsidR="001033DB" w:rsidRPr="00851E50" w:rsidRDefault="001033DB" w:rsidP="00B340B6">
      <w:pPr>
        <w:numPr>
          <w:ilvl w:val="0"/>
          <w:numId w:val="13"/>
        </w:numPr>
        <w:spacing w:before="120" w:line="300" w:lineRule="auto"/>
        <w:rPr>
          <w:bCs/>
        </w:rPr>
      </w:pPr>
      <w:r w:rsidRPr="001033DB">
        <w:rPr>
          <w:bCs/>
        </w:rPr>
        <w:t xml:space="preserve">Two day Work Shop on Therapeutic </w:t>
      </w:r>
      <w:r w:rsidR="005325A5" w:rsidRPr="001033DB">
        <w:rPr>
          <w:bCs/>
        </w:rPr>
        <w:t>Counseling</w:t>
      </w:r>
      <w:r w:rsidRPr="001033DB">
        <w:rPr>
          <w:bCs/>
        </w:rPr>
        <w:t>, Dept. of Psychology, Andhra University, Visakhapatnam, From 2</w:t>
      </w:r>
      <w:r w:rsidRPr="001033DB">
        <w:rPr>
          <w:bCs/>
          <w:vertAlign w:val="superscript"/>
        </w:rPr>
        <w:t>nd</w:t>
      </w:r>
      <w:r w:rsidRPr="001033DB">
        <w:rPr>
          <w:bCs/>
        </w:rPr>
        <w:t xml:space="preserve"> to 3</w:t>
      </w:r>
      <w:r w:rsidRPr="001033DB">
        <w:rPr>
          <w:bCs/>
          <w:vertAlign w:val="superscript"/>
        </w:rPr>
        <w:t>rd</w:t>
      </w:r>
      <w:r w:rsidR="005325A5">
        <w:rPr>
          <w:bCs/>
          <w:vertAlign w:val="superscript"/>
        </w:rPr>
        <w:t xml:space="preserve">  </w:t>
      </w:r>
      <w:r w:rsidR="005325A5">
        <w:rPr>
          <w:bCs/>
        </w:rPr>
        <w:t xml:space="preserve"> Jan</w:t>
      </w:r>
      <w:r w:rsidRPr="001033DB">
        <w:rPr>
          <w:bCs/>
        </w:rPr>
        <w:t>, 2017.</w:t>
      </w:r>
    </w:p>
    <w:p w:rsidR="00EE6E96" w:rsidRDefault="00EE6E96" w:rsidP="00B340B6">
      <w:pPr>
        <w:numPr>
          <w:ilvl w:val="0"/>
          <w:numId w:val="13"/>
        </w:numPr>
        <w:spacing w:before="120" w:line="300" w:lineRule="auto"/>
        <w:jc w:val="both"/>
      </w:pPr>
      <w:r>
        <w:t>Convener, Rorschach-Projective Inkblot Technique, 21</w:t>
      </w:r>
      <w:r w:rsidRPr="00EE6E96">
        <w:rPr>
          <w:vertAlign w:val="superscript"/>
        </w:rPr>
        <w:t>st</w:t>
      </w:r>
      <w:r>
        <w:t xml:space="preserve"> to 23</w:t>
      </w:r>
      <w:r w:rsidRPr="00EE6E96">
        <w:rPr>
          <w:vertAlign w:val="superscript"/>
        </w:rPr>
        <w:t>rd</w:t>
      </w:r>
      <w:r>
        <w:t xml:space="preserve"> August 2015, Sponsored By Prasad Psycho. </w:t>
      </w:r>
    </w:p>
    <w:p w:rsidR="00AC163C" w:rsidRPr="00D60E95" w:rsidRDefault="00AC163C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Convener, National Seminar on Andhra University Mock United Nations-13</w:t>
      </w:r>
      <w:r w:rsidRPr="00D60E95">
        <w:rPr>
          <w:vertAlign w:val="superscript"/>
        </w:rPr>
        <w:t>th</w:t>
      </w:r>
      <w:r w:rsidRPr="00D60E95">
        <w:t xml:space="preserve"> and 14</w:t>
      </w:r>
      <w:r w:rsidRPr="00D60E95">
        <w:rPr>
          <w:vertAlign w:val="superscript"/>
        </w:rPr>
        <w:t>th</w:t>
      </w:r>
      <w:r w:rsidRPr="00D60E95">
        <w:t xml:space="preserve"> February, 2015, organized by Dept. of psychology, Andhra University, Visakhapatnam. </w:t>
      </w:r>
    </w:p>
    <w:p w:rsidR="001375AD" w:rsidRPr="00D60E95" w:rsidRDefault="005D2943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National workshop</w:t>
      </w:r>
      <w:r w:rsidR="001375AD" w:rsidRPr="00D60E95">
        <w:t xml:space="preserve"> on `Projective Techniques </w:t>
      </w:r>
      <w:r w:rsidR="00B806EB" w:rsidRPr="00D60E95">
        <w:t>of Assessment of</w:t>
      </w:r>
      <w:r w:rsidR="001375AD" w:rsidRPr="00D60E95">
        <w:t xml:space="preserve"> Personality: </w:t>
      </w:r>
      <w:r w:rsidRPr="00D60E95">
        <w:t>The Rorschach</w:t>
      </w:r>
      <w:r w:rsidR="001375AD" w:rsidRPr="00D60E95">
        <w:t xml:space="preserve"> Ink Blot Test, Sept </w:t>
      </w:r>
      <w:r w:rsidRPr="00D60E95">
        <w:t>12</w:t>
      </w:r>
      <w:r w:rsidRPr="00D60E95">
        <w:rPr>
          <w:vertAlign w:val="superscript"/>
        </w:rPr>
        <w:t xml:space="preserve">th </w:t>
      </w:r>
      <w:r w:rsidRPr="00D60E95">
        <w:t>to</w:t>
      </w:r>
      <w:r w:rsidR="001375AD" w:rsidRPr="00D60E95">
        <w:t xml:space="preserve"> 13</w:t>
      </w:r>
      <w:r w:rsidR="001375AD" w:rsidRPr="00D60E95">
        <w:rPr>
          <w:vertAlign w:val="superscript"/>
        </w:rPr>
        <w:t>th</w:t>
      </w:r>
      <w:r w:rsidR="001375AD" w:rsidRPr="00D60E95">
        <w:t xml:space="preserve">, </w:t>
      </w:r>
      <w:r w:rsidRPr="00D60E95">
        <w:t>2014 organized</w:t>
      </w:r>
      <w:r w:rsidR="001375AD" w:rsidRPr="00D60E95">
        <w:t xml:space="preserve"> by Dept. of psychology, Andhra University, Visakhapatnam. </w:t>
      </w:r>
    </w:p>
    <w:p w:rsidR="00937CBE" w:rsidRPr="00D60E95" w:rsidRDefault="00937CBE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 xml:space="preserve">Faculty Development </w:t>
      </w:r>
      <w:proofErr w:type="spellStart"/>
      <w:r w:rsidRPr="00D60E95">
        <w:t>Programme</w:t>
      </w:r>
      <w:proofErr w:type="spellEnd"/>
      <w:r w:rsidRPr="00D60E95">
        <w:t xml:space="preserve"> organized by </w:t>
      </w:r>
      <w:proofErr w:type="spellStart"/>
      <w:r w:rsidRPr="00D60E95">
        <w:t>Dept.of</w:t>
      </w:r>
      <w:proofErr w:type="spellEnd"/>
      <w:r w:rsidRPr="00D60E95">
        <w:t xml:space="preserve"> Psychology and Centre for Entrepreneurship Development sponsored by National Science and Technology Entrepreneurship Development Board, Government of India, 22-27 Sept.2014</w:t>
      </w:r>
    </w:p>
    <w:p w:rsidR="00937CBE" w:rsidRPr="00D60E95" w:rsidRDefault="00937CBE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Symposium on HIV/AIDS and Psychological Counselling on the World Aids Day-Dec 1</w:t>
      </w:r>
      <w:r w:rsidRPr="00D60E95">
        <w:rPr>
          <w:vertAlign w:val="superscript"/>
        </w:rPr>
        <w:t>st</w:t>
      </w:r>
      <w:r w:rsidRPr="00D60E95">
        <w:t xml:space="preserve"> 2014.</w:t>
      </w:r>
    </w:p>
    <w:p w:rsidR="000C329D" w:rsidRDefault="00B37A48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Director, Training on ‘Counseling Plus’ for supportive supervisors, June18th   to 20</w:t>
      </w:r>
      <w:r w:rsidRPr="00D60E95">
        <w:rPr>
          <w:vertAlign w:val="superscript"/>
        </w:rPr>
        <w:t>th</w:t>
      </w:r>
      <w:r w:rsidRPr="00D60E95">
        <w:t xml:space="preserve">  organized by GFATM-7 Round &amp; Dept. of psychology, Andhra University, Visakhapatnam.</w:t>
      </w:r>
    </w:p>
    <w:p w:rsidR="00167224" w:rsidRPr="00D60E95" w:rsidRDefault="00167224" w:rsidP="00167224">
      <w:pPr>
        <w:spacing w:before="120" w:line="300" w:lineRule="auto"/>
        <w:jc w:val="both"/>
      </w:pPr>
    </w:p>
    <w:p w:rsidR="000C329D" w:rsidRDefault="00B37A48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lastRenderedPageBreak/>
        <w:t>Director, Training on ‘Counseling Plus’ for supportive supervisors, June 23rd     to 25</w:t>
      </w:r>
      <w:r w:rsidRPr="00D60E95">
        <w:rPr>
          <w:vertAlign w:val="superscript"/>
        </w:rPr>
        <w:t>th</w:t>
      </w:r>
      <w:r w:rsidRPr="00D60E95">
        <w:t xml:space="preserve">  organized by GFATM-7 Round &amp; Dept. of psychology, Andhra University, Visakhapatnam.</w:t>
      </w:r>
    </w:p>
    <w:p w:rsidR="00897642" w:rsidRPr="00D60E95" w:rsidRDefault="00897642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 xml:space="preserve">ICSSR Two Weeks Capacity Building </w:t>
      </w:r>
      <w:r w:rsidR="005D2943" w:rsidRPr="00D60E95">
        <w:t>Program,</w:t>
      </w:r>
      <w:r w:rsidRPr="00D60E95">
        <w:t xml:space="preserve"> February 12</w:t>
      </w:r>
      <w:r w:rsidRPr="00D60E95">
        <w:rPr>
          <w:vertAlign w:val="superscript"/>
        </w:rPr>
        <w:t>th</w:t>
      </w:r>
      <w:r w:rsidRPr="00D60E95">
        <w:t xml:space="preserve"> to 25</w:t>
      </w:r>
      <w:r w:rsidRPr="00D60E95">
        <w:rPr>
          <w:vertAlign w:val="superscript"/>
        </w:rPr>
        <w:t>th</w:t>
      </w:r>
      <w:r w:rsidRPr="00D60E95">
        <w:t xml:space="preserve"> -2014 organized by Dept. of psychology, Andhra University, Visakhapatnam.</w:t>
      </w:r>
    </w:p>
    <w:p w:rsidR="00897642" w:rsidRPr="00D60E95" w:rsidRDefault="005D2943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National workshop</w:t>
      </w:r>
      <w:r w:rsidR="005D1CCE" w:rsidRPr="00D60E95">
        <w:t xml:space="preserve"> on Research Methodology, February24th </w:t>
      </w:r>
      <w:r w:rsidR="005D1CCE" w:rsidRPr="00D60E95">
        <w:rPr>
          <w:vertAlign w:val="superscript"/>
        </w:rPr>
        <w:t xml:space="preserve"> </w:t>
      </w:r>
      <w:r w:rsidR="005D1CCE" w:rsidRPr="00D60E95">
        <w:t xml:space="preserve"> to 26</w:t>
      </w:r>
      <w:r w:rsidR="005D1CCE" w:rsidRPr="00D60E95">
        <w:rPr>
          <w:vertAlign w:val="superscript"/>
        </w:rPr>
        <w:t>th</w:t>
      </w:r>
      <w:r w:rsidR="005D1CCE" w:rsidRPr="00D60E95">
        <w:t xml:space="preserve">, </w:t>
      </w:r>
      <w:r w:rsidRPr="00D60E95">
        <w:t>2013 organized</w:t>
      </w:r>
      <w:r w:rsidR="005D1CCE" w:rsidRPr="00D60E95">
        <w:t xml:space="preserve"> by Dept. of psychology, Andhra University, Visakhapatnam. </w:t>
      </w:r>
    </w:p>
    <w:p w:rsidR="008B5AE5" w:rsidRPr="00D60E95" w:rsidRDefault="005D2943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National workshop</w:t>
      </w:r>
      <w:r w:rsidR="008B5AE5" w:rsidRPr="00D60E95">
        <w:t xml:space="preserve"> on Behavior modificatio</w:t>
      </w:r>
      <w:r w:rsidR="005D5DDD" w:rsidRPr="00D60E95">
        <w:t xml:space="preserve">n for special children, April </w:t>
      </w:r>
      <w:r w:rsidR="00882962" w:rsidRPr="00D60E95">
        <w:t>11</w:t>
      </w:r>
      <w:r w:rsidR="00882962" w:rsidRPr="00D60E95">
        <w:rPr>
          <w:vertAlign w:val="superscript"/>
        </w:rPr>
        <w:t xml:space="preserve">th </w:t>
      </w:r>
      <w:r w:rsidR="00882962" w:rsidRPr="00D60E95">
        <w:t>to</w:t>
      </w:r>
      <w:r w:rsidR="008B5AE5" w:rsidRPr="00D60E95">
        <w:t xml:space="preserve"> 12</w:t>
      </w:r>
      <w:r w:rsidR="008B5AE5" w:rsidRPr="00D60E95">
        <w:rPr>
          <w:vertAlign w:val="superscript"/>
        </w:rPr>
        <w:t>th</w:t>
      </w:r>
      <w:r w:rsidR="008B5AE5" w:rsidRPr="00D60E95">
        <w:t xml:space="preserve">, </w:t>
      </w:r>
      <w:r w:rsidR="00882962" w:rsidRPr="00D60E95">
        <w:t>2012 organized</w:t>
      </w:r>
      <w:r w:rsidR="008B5AE5" w:rsidRPr="00D60E95">
        <w:t xml:space="preserve"> by Dept. of psychology, Andhra University, Visakhapatnam. </w:t>
      </w:r>
    </w:p>
    <w:p w:rsidR="008B5AE5" w:rsidRPr="00D60E95" w:rsidRDefault="008B5AE5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National symposium on Empowerment of socially disadvantaged: Challenges and Remedies</w:t>
      </w:r>
      <w:r w:rsidR="005D2943" w:rsidRPr="00D60E95">
        <w:t xml:space="preserve">, </w:t>
      </w:r>
      <w:proofErr w:type="gramStart"/>
      <w:r w:rsidR="005D2943" w:rsidRPr="00D60E95">
        <w:t>Dt</w:t>
      </w:r>
      <w:proofErr w:type="gramEnd"/>
      <w:r w:rsidRPr="00D60E95">
        <w:t>: 16</w:t>
      </w:r>
      <w:r w:rsidRPr="00D60E95">
        <w:rPr>
          <w:vertAlign w:val="superscript"/>
        </w:rPr>
        <w:t>th</w:t>
      </w:r>
      <w:r w:rsidRPr="00D60E95">
        <w:t xml:space="preserve"> Feb</w:t>
      </w:r>
      <w:r w:rsidR="005D2943" w:rsidRPr="00D60E95">
        <w:t>, 2011organized</w:t>
      </w:r>
      <w:r w:rsidRPr="00D60E95">
        <w:t xml:space="preserve"> by Dept. of psychology, Andhra University, Visakhapatnam. </w:t>
      </w:r>
    </w:p>
    <w:p w:rsidR="00026A80" w:rsidRPr="00D60E95" w:rsidRDefault="00FF240F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rPr>
          <w:bCs/>
        </w:rPr>
        <w:t>Organizing secretary14th International and 45</w:t>
      </w:r>
      <w:r w:rsidRPr="00D60E95">
        <w:rPr>
          <w:bCs/>
          <w:vertAlign w:val="superscript"/>
        </w:rPr>
        <w:t>th</w:t>
      </w:r>
      <w:r w:rsidRPr="00D60E95">
        <w:rPr>
          <w:bCs/>
        </w:rPr>
        <w:t xml:space="preserve"> national conference of the Indian Academy of Applied Psychology (IAAP ) on Quality of Life and Globalization : Effective self care interventions From 18</w:t>
      </w:r>
      <w:r w:rsidRPr="00D60E95">
        <w:rPr>
          <w:bCs/>
          <w:vertAlign w:val="superscript"/>
        </w:rPr>
        <w:t>th</w:t>
      </w:r>
      <w:r w:rsidRPr="00D60E95">
        <w:rPr>
          <w:bCs/>
        </w:rPr>
        <w:t xml:space="preserve"> to 20</w:t>
      </w:r>
      <w:r w:rsidRPr="00D60E95">
        <w:rPr>
          <w:bCs/>
          <w:vertAlign w:val="superscript"/>
        </w:rPr>
        <w:t>th</w:t>
      </w:r>
      <w:r w:rsidRPr="00D60E95">
        <w:rPr>
          <w:bCs/>
        </w:rPr>
        <w:t xml:space="preserve"> </w:t>
      </w:r>
      <w:r w:rsidR="00026A80" w:rsidRPr="00D60E95">
        <w:rPr>
          <w:bCs/>
        </w:rPr>
        <w:t xml:space="preserve">Feb 2010 </w:t>
      </w:r>
      <w:r w:rsidR="005D5DDD" w:rsidRPr="00D60E95">
        <w:rPr>
          <w:bCs/>
        </w:rPr>
        <w:t>Andhra university</w:t>
      </w:r>
    </w:p>
    <w:p w:rsidR="00450D7D" w:rsidRPr="00D60E95" w:rsidRDefault="00942B18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rPr>
          <w:bCs/>
        </w:rPr>
        <w:t>Organizing</w:t>
      </w:r>
      <w:r w:rsidR="00450D7D" w:rsidRPr="00D60E95">
        <w:rPr>
          <w:bCs/>
        </w:rPr>
        <w:t xml:space="preserve"> secretary, Gerontology International </w:t>
      </w:r>
      <w:r w:rsidRPr="00D60E95">
        <w:rPr>
          <w:bCs/>
        </w:rPr>
        <w:t>Synthesis</w:t>
      </w:r>
      <w:r w:rsidR="00450D7D" w:rsidRPr="00D60E95">
        <w:rPr>
          <w:bCs/>
        </w:rPr>
        <w:t xml:space="preserve"> conference from 12 to 14 2009</w:t>
      </w:r>
      <w:r w:rsidR="00026A80" w:rsidRPr="00D60E95">
        <w:rPr>
          <w:bCs/>
        </w:rPr>
        <w:t xml:space="preserve"> </w:t>
      </w:r>
      <w:r w:rsidR="005D5DDD" w:rsidRPr="00D60E95">
        <w:rPr>
          <w:bCs/>
        </w:rPr>
        <w:t>Andhra university</w:t>
      </w:r>
      <w:r w:rsidR="00026A80" w:rsidRPr="00D60E95">
        <w:rPr>
          <w:bCs/>
        </w:rPr>
        <w:t>.</w:t>
      </w:r>
    </w:p>
    <w:p w:rsidR="00770B8F" w:rsidRPr="00D60E95" w:rsidRDefault="00770B8F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Director, International workshop on “Special Needs for Special Children” Department of Psychology, Andhra University. 25th February, 2008</w:t>
      </w:r>
    </w:p>
    <w:p w:rsidR="00770B8F" w:rsidRPr="00D60E95" w:rsidRDefault="00770B8F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Director</w:t>
      </w:r>
      <w:r w:rsidR="003D054E" w:rsidRPr="00D60E95">
        <w:t>, International</w:t>
      </w:r>
      <w:r w:rsidRPr="00D60E95">
        <w:t xml:space="preserve"> Conference on Health Psychology and Counseling – Issues, Opportunities and Challenges. 13th to 15th November 2007. Department of Psychology, Andhra University, Visakhapatnam.</w:t>
      </w:r>
    </w:p>
    <w:p w:rsidR="00770B8F" w:rsidRPr="00D60E95" w:rsidRDefault="00770B8F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Director</w:t>
      </w:r>
      <w:r w:rsidR="003D054E" w:rsidRPr="00D60E95">
        <w:t>, International</w:t>
      </w:r>
      <w:r w:rsidRPr="00D60E95">
        <w:t xml:space="preserve"> Symposium on “Conflicts for personal Growth”. 13th July, 2007, Department of Psychology, Andhra University, Visakhapatnam.</w:t>
      </w:r>
    </w:p>
    <w:p w:rsidR="00770B8F" w:rsidRPr="00D60E95" w:rsidRDefault="00770B8F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Director, National Workshop on Behavior Technology and its Practical Implications, February 28th to 2nd March 2007. Department of Psychology, Andhra University, Visakhapatnam.</w:t>
      </w:r>
    </w:p>
    <w:p w:rsidR="00770B8F" w:rsidRPr="00D60E95" w:rsidRDefault="00770B8F" w:rsidP="00B340B6">
      <w:pPr>
        <w:numPr>
          <w:ilvl w:val="0"/>
          <w:numId w:val="13"/>
        </w:numPr>
        <w:spacing w:before="120" w:line="300" w:lineRule="auto"/>
        <w:jc w:val="both"/>
      </w:pPr>
      <w:r w:rsidRPr="00D60E95">
        <w:t>Director</w:t>
      </w:r>
      <w:r w:rsidR="003D054E" w:rsidRPr="00D60E95">
        <w:t>, National</w:t>
      </w:r>
      <w:r w:rsidRPr="00D60E95">
        <w:t xml:space="preserve"> workshop on Psycho diagnostics in Mental Health, </w:t>
      </w:r>
      <w:r w:rsidR="003D054E" w:rsidRPr="00D60E95">
        <w:t>1st and</w:t>
      </w:r>
      <w:r w:rsidRPr="00D60E95">
        <w:t xml:space="preserve"> </w:t>
      </w:r>
      <w:r w:rsidR="003D054E" w:rsidRPr="00D60E95">
        <w:t>2nd August</w:t>
      </w:r>
      <w:r w:rsidRPr="00D60E95">
        <w:t xml:space="preserve"> 2007, Department of Psychology, Andhra University, Visakhapatnam.</w:t>
      </w:r>
    </w:p>
    <w:p w:rsidR="008D455B" w:rsidRPr="00696A22" w:rsidRDefault="00770B8F" w:rsidP="00B340B6">
      <w:pPr>
        <w:numPr>
          <w:ilvl w:val="0"/>
          <w:numId w:val="13"/>
        </w:numPr>
        <w:spacing w:before="120" w:line="360" w:lineRule="auto"/>
        <w:ind w:right="144"/>
        <w:jc w:val="both"/>
        <w:rPr>
          <w:b/>
        </w:rPr>
      </w:pPr>
      <w:r w:rsidRPr="00D60E95">
        <w:t>Director, International Workshop on Rehabilitation of the Intellectually Disabled 1st December 2005, Department of Psychology, Andhra University, Visakhapatnam.</w:t>
      </w:r>
    </w:p>
    <w:p w:rsidR="00696A22" w:rsidRPr="008D455B" w:rsidRDefault="00696A22" w:rsidP="00696A22">
      <w:pPr>
        <w:spacing w:before="120" w:line="360" w:lineRule="auto"/>
        <w:ind w:left="720" w:right="144"/>
        <w:jc w:val="both"/>
        <w:rPr>
          <w:b/>
        </w:rPr>
      </w:pPr>
    </w:p>
    <w:p w:rsidR="00D23022" w:rsidRPr="00370CA2" w:rsidRDefault="00370CA2" w:rsidP="008D455B">
      <w:pPr>
        <w:spacing w:before="120" w:line="360" w:lineRule="auto"/>
        <w:ind w:left="360" w:right="144"/>
        <w:jc w:val="both"/>
        <w:rPr>
          <w:b/>
        </w:rPr>
      </w:pPr>
      <w:r w:rsidRPr="00370CA2">
        <w:rPr>
          <w:b/>
        </w:rPr>
        <w:lastRenderedPageBreak/>
        <w:t>ACADEMIC MEMBERSHIP:   20</w:t>
      </w:r>
    </w:p>
    <w:p w:rsidR="008D455B" w:rsidRPr="008D455B" w:rsidRDefault="008D455B" w:rsidP="008D455B">
      <w:pPr>
        <w:spacing w:before="120" w:line="360" w:lineRule="auto"/>
        <w:ind w:left="360" w:right="144"/>
        <w:jc w:val="both"/>
        <w:rPr>
          <w:b/>
        </w:rPr>
      </w:pPr>
    </w:p>
    <w:p w:rsidR="00D23022" w:rsidRPr="00D60E95" w:rsidRDefault="00D23022" w:rsidP="00B340B6">
      <w:pPr>
        <w:numPr>
          <w:ilvl w:val="0"/>
          <w:numId w:val="11"/>
        </w:numPr>
        <w:spacing w:after="120" w:line="300" w:lineRule="auto"/>
        <w:ind w:left="547" w:right="144"/>
        <w:jc w:val="both"/>
      </w:pPr>
      <w:r w:rsidRPr="00D60E95">
        <w:t>Academic Committee Member in National Institute of Public Cooperation and Child Development, New Delhi.(1997-98 and 1998-99)</w:t>
      </w:r>
    </w:p>
    <w:p w:rsidR="00D23022" w:rsidRPr="00D60E95" w:rsidRDefault="00D23022" w:rsidP="00B340B6">
      <w:pPr>
        <w:numPr>
          <w:ilvl w:val="0"/>
          <w:numId w:val="11"/>
        </w:numPr>
        <w:spacing w:after="120" w:line="300" w:lineRule="auto"/>
        <w:ind w:left="547" w:right="144"/>
        <w:jc w:val="both"/>
      </w:pPr>
      <w:r w:rsidRPr="00D60E95">
        <w:t xml:space="preserve">Family Counseling Sub-committee Member in Family Counseling Center, </w:t>
      </w:r>
      <w:proofErr w:type="spellStart"/>
      <w:r w:rsidRPr="00D60E95">
        <w:t>Priyadarshini</w:t>
      </w:r>
      <w:proofErr w:type="spellEnd"/>
      <w:r w:rsidRPr="00D60E95">
        <w:t xml:space="preserve"> Service Organization, a non-profit Regd. Voluntary organization, Visakhapatnam. (Funded by Ministry of Women and Child Welfare, Govt. of India, New Delhi). </w:t>
      </w:r>
      <w:r w:rsidR="00530C6C" w:rsidRPr="00D60E95">
        <w:t>Till date.</w:t>
      </w:r>
    </w:p>
    <w:p w:rsidR="00D23022" w:rsidRPr="00D60E95" w:rsidRDefault="00D23022" w:rsidP="00B340B6">
      <w:pPr>
        <w:numPr>
          <w:ilvl w:val="0"/>
          <w:numId w:val="11"/>
        </w:numPr>
        <w:spacing w:after="120" w:line="300" w:lineRule="auto"/>
        <w:ind w:left="547" w:right="144"/>
        <w:jc w:val="both"/>
      </w:pPr>
      <w:r w:rsidRPr="00D60E95">
        <w:t>Academic Committee Member, Board of Intermediate Education, Hyderabad. Andhra Pradesh from 2003 onwards.</w:t>
      </w:r>
    </w:p>
    <w:p w:rsidR="00D23022" w:rsidRPr="00D60E95" w:rsidRDefault="00D23022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 xml:space="preserve"> Member, Board of Research Studies, Dept. of Psychology and Parapsychology, Andhra University, Visakhapatnam from1998 onwards.</w:t>
      </w:r>
    </w:p>
    <w:p w:rsidR="00530C6C" w:rsidRPr="00D60E95" w:rsidRDefault="00530C6C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 xml:space="preserve">Chairman, St. Teresa Degree College (Autonomous) Board of Research Studies, </w:t>
      </w:r>
      <w:proofErr w:type="spellStart"/>
      <w:r w:rsidRPr="00D60E95">
        <w:rPr>
          <w:rFonts w:ascii="Times New Roman" w:hAnsi="Times New Roman"/>
          <w:szCs w:val="24"/>
        </w:rPr>
        <w:t>Eluru</w:t>
      </w:r>
      <w:proofErr w:type="spellEnd"/>
      <w:r w:rsidRPr="00D60E95">
        <w:rPr>
          <w:rFonts w:ascii="Times New Roman" w:hAnsi="Times New Roman"/>
          <w:szCs w:val="24"/>
        </w:rPr>
        <w:t>. 2008</w:t>
      </w:r>
    </w:p>
    <w:p w:rsidR="00530C6C" w:rsidRPr="00D60E95" w:rsidRDefault="00530C6C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>Member, Board of Research Studies Environmental Science for Graduation course. Andhra University. 2006</w:t>
      </w:r>
    </w:p>
    <w:p w:rsidR="00770B8F" w:rsidRPr="00D60E95" w:rsidRDefault="00756552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b/>
          <w:szCs w:val="24"/>
        </w:rPr>
      </w:pPr>
      <w:r w:rsidRPr="00D60E95">
        <w:rPr>
          <w:rFonts w:ascii="Times New Roman" w:hAnsi="Times New Roman"/>
          <w:szCs w:val="24"/>
        </w:rPr>
        <w:t xml:space="preserve">Member, Board of Research Studies, Department of Psychology </w:t>
      </w:r>
      <w:proofErr w:type="spellStart"/>
      <w:r w:rsidRPr="00D60E95">
        <w:rPr>
          <w:rFonts w:ascii="Times New Roman" w:hAnsi="Times New Roman"/>
          <w:szCs w:val="24"/>
        </w:rPr>
        <w:t>St.Josephs</w:t>
      </w:r>
      <w:proofErr w:type="spellEnd"/>
      <w:r w:rsidRPr="00D60E95">
        <w:rPr>
          <w:rFonts w:ascii="Times New Roman" w:hAnsi="Times New Roman"/>
          <w:szCs w:val="24"/>
        </w:rPr>
        <w:t xml:space="preserve"> Women’s College Autonomous, Visakhapatnam.2008</w:t>
      </w:r>
      <w:r w:rsidR="00135C6C" w:rsidRPr="00D60E95">
        <w:rPr>
          <w:rFonts w:ascii="Times New Roman" w:hAnsi="Times New Roman"/>
          <w:szCs w:val="24"/>
        </w:rPr>
        <w:t>-2009</w:t>
      </w:r>
      <w:r w:rsidR="00C84A9B" w:rsidRPr="00D60E95">
        <w:rPr>
          <w:rFonts w:ascii="Times New Roman" w:hAnsi="Times New Roman"/>
          <w:szCs w:val="24"/>
        </w:rPr>
        <w:t>.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 xml:space="preserve">Chairman, St. Teresa Degree College (Autonomous) Board of Research Studies, </w:t>
      </w:r>
      <w:proofErr w:type="spellStart"/>
      <w:r w:rsidRPr="00D60E95">
        <w:rPr>
          <w:rFonts w:ascii="Times New Roman" w:hAnsi="Times New Roman"/>
          <w:szCs w:val="24"/>
        </w:rPr>
        <w:t>Eluru</w:t>
      </w:r>
      <w:proofErr w:type="spellEnd"/>
      <w:r w:rsidRPr="00D60E95">
        <w:rPr>
          <w:rFonts w:ascii="Times New Roman" w:hAnsi="Times New Roman"/>
          <w:szCs w:val="24"/>
        </w:rPr>
        <w:t>. 2008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 xml:space="preserve">Member, Board of Research Studies, Department of Psychology </w:t>
      </w:r>
      <w:proofErr w:type="spellStart"/>
      <w:r w:rsidRPr="00D60E95">
        <w:rPr>
          <w:rFonts w:ascii="Times New Roman" w:hAnsi="Times New Roman"/>
          <w:szCs w:val="24"/>
        </w:rPr>
        <w:t>St.Josephs</w:t>
      </w:r>
      <w:proofErr w:type="spellEnd"/>
      <w:r w:rsidRPr="00D60E95">
        <w:rPr>
          <w:rFonts w:ascii="Times New Roman" w:hAnsi="Times New Roman"/>
          <w:szCs w:val="24"/>
        </w:rPr>
        <w:t xml:space="preserve"> Women’s College Autonomous, Visakhapatnam.2008-2009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>Member of the provisional Board of Research Studies (UG) in Environmental Sciences, Andhra University from 19-3-2006 to 18-3-2009.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>Member</w:t>
      </w:r>
      <w:proofErr w:type="gramStart"/>
      <w:r w:rsidRPr="00D60E95">
        <w:rPr>
          <w:rFonts w:ascii="Times New Roman" w:hAnsi="Times New Roman"/>
          <w:szCs w:val="24"/>
        </w:rPr>
        <w:t>, ,</w:t>
      </w:r>
      <w:proofErr w:type="gramEnd"/>
      <w:r w:rsidRPr="00D60E95">
        <w:rPr>
          <w:rFonts w:ascii="Times New Roman" w:hAnsi="Times New Roman"/>
          <w:szCs w:val="24"/>
        </w:rPr>
        <w:t xml:space="preserve"> Board of Research Studies, Department of Psychology Bangalore University, </w:t>
      </w:r>
      <w:proofErr w:type="spellStart"/>
      <w:r w:rsidRPr="00D60E95">
        <w:rPr>
          <w:rFonts w:ascii="Times New Roman" w:hAnsi="Times New Roman"/>
          <w:szCs w:val="24"/>
        </w:rPr>
        <w:t>Banglore</w:t>
      </w:r>
      <w:proofErr w:type="spellEnd"/>
      <w:r w:rsidRPr="00D60E95">
        <w:rPr>
          <w:rFonts w:ascii="Times New Roman" w:hAnsi="Times New Roman"/>
          <w:szCs w:val="24"/>
        </w:rPr>
        <w:t xml:space="preserve"> 2011 to till date.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>Paper setter cum Examiner (PhD), Department of Psychology Madras University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 xml:space="preserve">Paper setter, cum Examiner (PhD) Department of Psychology </w:t>
      </w:r>
      <w:proofErr w:type="spellStart"/>
      <w:r w:rsidRPr="00D60E95">
        <w:rPr>
          <w:rFonts w:ascii="Times New Roman" w:hAnsi="Times New Roman"/>
          <w:szCs w:val="24"/>
        </w:rPr>
        <w:t>Bharathiar</w:t>
      </w:r>
      <w:proofErr w:type="spellEnd"/>
      <w:r w:rsidRPr="00D60E95">
        <w:rPr>
          <w:rFonts w:ascii="Times New Roman" w:hAnsi="Times New Roman"/>
          <w:szCs w:val="24"/>
        </w:rPr>
        <w:t xml:space="preserve"> University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 xml:space="preserve">Paper setter, cum Examiner (PhD) Department of Psychology </w:t>
      </w:r>
      <w:proofErr w:type="spellStart"/>
      <w:r w:rsidRPr="00D60E95">
        <w:rPr>
          <w:rFonts w:ascii="Times New Roman" w:hAnsi="Times New Roman"/>
          <w:szCs w:val="24"/>
        </w:rPr>
        <w:t>Tirupati</w:t>
      </w:r>
      <w:proofErr w:type="spellEnd"/>
      <w:r w:rsidRPr="00D60E95">
        <w:rPr>
          <w:rFonts w:ascii="Times New Roman" w:hAnsi="Times New Roman"/>
          <w:szCs w:val="24"/>
        </w:rPr>
        <w:t xml:space="preserve"> University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 xml:space="preserve">Paper setter, Department of Psychology </w:t>
      </w:r>
      <w:proofErr w:type="spellStart"/>
      <w:r w:rsidRPr="00D60E95">
        <w:rPr>
          <w:rFonts w:ascii="Times New Roman" w:hAnsi="Times New Roman"/>
          <w:szCs w:val="24"/>
        </w:rPr>
        <w:t>Nagarjuna</w:t>
      </w:r>
      <w:proofErr w:type="spellEnd"/>
      <w:r w:rsidRPr="00D60E95">
        <w:rPr>
          <w:rFonts w:ascii="Times New Roman" w:hAnsi="Times New Roman"/>
          <w:szCs w:val="24"/>
        </w:rPr>
        <w:t xml:space="preserve"> University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>Paper setter, cum Examiner (PhD) Department of Psychology Osmania University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lastRenderedPageBreak/>
        <w:t>Paper setter cum Examiner (PhD) Department of Psychology, Kerala University</w:t>
      </w:r>
    </w:p>
    <w:p w:rsidR="00654CEB" w:rsidRPr="00D60E95" w:rsidRDefault="00654CEB" w:rsidP="00B340B6">
      <w:pPr>
        <w:pStyle w:val="BodyText"/>
        <w:numPr>
          <w:ilvl w:val="0"/>
          <w:numId w:val="11"/>
        </w:numPr>
        <w:spacing w:after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>Member, Board of Examiner P.G , Bangalore University</w:t>
      </w:r>
      <w:r w:rsidRPr="00D60E95">
        <w:rPr>
          <w:rFonts w:ascii="Times New Roman" w:hAnsi="Times New Roman"/>
          <w:szCs w:val="24"/>
        </w:rPr>
        <w:tab/>
      </w:r>
    </w:p>
    <w:p w:rsidR="00654CEB" w:rsidRPr="00D60E95" w:rsidRDefault="00654CEB" w:rsidP="00B340B6">
      <w:pPr>
        <w:numPr>
          <w:ilvl w:val="0"/>
          <w:numId w:val="11"/>
        </w:numPr>
        <w:spacing w:after="120" w:line="300" w:lineRule="auto"/>
        <w:ind w:left="547" w:right="144"/>
        <w:jc w:val="both"/>
      </w:pPr>
      <w:r w:rsidRPr="00D60E95">
        <w:t>Academic Committee Member in National Institute of Public Cooperation and Child Development, New Delhi.(1997-98 and 1998-99)</w:t>
      </w:r>
    </w:p>
    <w:p w:rsidR="005F7AC8" w:rsidRDefault="0078750D" w:rsidP="0078750D">
      <w:pPr>
        <w:pStyle w:val="BodyText"/>
        <w:spacing w:line="30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20</w:t>
      </w:r>
      <w:proofErr w:type="gramStart"/>
      <w:r>
        <w:rPr>
          <w:rFonts w:ascii="Times New Roman" w:hAnsi="Times New Roman"/>
          <w:szCs w:val="24"/>
        </w:rPr>
        <w:t>.</w:t>
      </w:r>
      <w:r w:rsidR="00654CEB" w:rsidRPr="00D60E95">
        <w:rPr>
          <w:rFonts w:ascii="Times New Roman" w:hAnsi="Times New Roman"/>
          <w:szCs w:val="24"/>
        </w:rPr>
        <w:t>Academic</w:t>
      </w:r>
      <w:proofErr w:type="gramEnd"/>
      <w:r w:rsidR="00654CEB" w:rsidRPr="00D60E95">
        <w:rPr>
          <w:rFonts w:ascii="Times New Roman" w:hAnsi="Times New Roman"/>
          <w:szCs w:val="24"/>
        </w:rPr>
        <w:t xml:space="preserve"> Board Member, Department of Psychology SDLC </w:t>
      </w:r>
      <w:proofErr w:type="spellStart"/>
      <w:r w:rsidR="00654CEB" w:rsidRPr="00D60E95">
        <w:rPr>
          <w:rFonts w:ascii="Times New Roman" w:hAnsi="Times New Roman"/>
          <w:szCs w:val="24"/>
        </w:rPr>
        <w:t>Kakatiya</w:t>
      </w:r>
      <w:proofErr w:type="spellEnd"/>
      <w:r w:rsidR="00654CEB" w:rsidRPr="00D60E95">
        <w:rPr>
          <w:rFonts w:ascii="Times New Roman" w:hAnsi="Times New Roman"/>
          <w:szCs w:val="24"/>
        </w:rPr>
        <w:t xml:space="preserve"> University </w:t>
      </w:r>
      <w:r>
        <w:rPr>
          <w:rFonts w:ascii="Times New Roman" w:hAnsi="Times New Roman"/>
          <w:szCs w:val="24"/>
        </w:rPr>
        <w:t xml:space="preserve">     </w:t>
      </w:r>
      <w:r w:rsidR="005F7AC8">
        <w:rPr>
          <w:rFonts w:ascii="Times New Roman" w:hAnsi="Times New Roman"/>
          <w:szCs w:val="24"/>
        </w:rPr>
        <w:t xml:space="preserve">  </w:t>
      </w:r>
    </w:p>
    <w:p w:rsidR="000C0D75" w:rsidRDefault="005F7AC8" w:rsidP="0078750D">
      <w:pPr>
        <w:pStyle w:val="BodyText"/>
        <w:spacing w:line="30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654CEB" w:rsidRPr="00D60E95">
        <w:rPr>
          <w:rFonts w:ascii="Times New Roman" w:hAnsi="Times New Roman"/>
          <w:szCs w:val="24"/>
        </w:rPr>
        <w:t>2007.</w:t>
      </w:r>
    </w:p>
    <w:p w:rsidR="000C0D75" w:rsidRDefault="000C0D75" w:rsidP="00DE613A">
      <w:pPr>
        <w:ind w:right="144"/>
        <w:jc w:val="both"/>
        <w:rPr>
          <w:b/>
        </w:rPr>
      </w:pPr>
    </w:p>
    <w:p w:rsidR="00B75B0A" w:rsidRDefault="000F03CD" w:rsidP="0078750D">
      <w:pPr>
        <w:spacing w:line="360" w:lineRule="auto"/>
        <w:ind w:right="144"/>
        <w:jc w:val="both"/>
        <w:rPr>
          <w:b/>
        </w:rPr>
      </w:pPr>
      <w:r w:rsidRPr="00D60E95">
        <w:rPr>
          <w:b/>
        </w:rPr>
        <w:t>WORKSHOPS ATTENDED:</w:t>
      </w:r>
    </w:p>
    <w:p w:rsidR="00D316BB" w:rsidRDefault="00D316BB" w:rsidP="0078750D">
      <w:pPr>
        <w:numPr>
          <w:ilvl w:val="0"/>
          <w:numId w:val="19"/>
        </w:numPr>
        <w:spacing w:before="120" w:line="300" w:lineRule="auto"/>
      </w:pPr>
      <w:r w:rsidRPr="00D60E95">
        <w:t xml:space="preserve">Training on </w:t>
      </w:r>
      <w:r>
        <w:t>Invitation to third batch of training on counseling plus, organized by Tata Institute of Social Science from 21-23</w:t>
      </w:r>
      <w:r w:rsidRPr="00FB20D2">
        <w:rPr>
          <w:vertAlign w:val="superscript"/>
        </w:rPr>
        <w:t>rd</w:t>
      </w:r>
      <w:r>
        <w:t xml:space="preserve"> January </w:t>
      </w:r>
      <w:proofErr w:type="gramStart"/>
      <w:r>
        <w:t>2014 ,Calcutta</w:t>
      </w:r>
      <w:proofErr w:type="gramEnd"/>
      <w:r>
        <w:t>.</w:t>
      </w:r>
    </w:p>
    <w:p w:rsidR="00D316BB" w:rsidRPr="00D316BB" w:rsidRDefault="00D316BB" w:rsidP="0078750D">
      <w:pPr>
        <w:numPr>
          <w:ilvl w:val="0"/>
          <w:numId w:val="19"/>
        </w:numPr>
        <w:spacing w:before="120" w:line="360" w:lineRule="auto"/>
        <w:ind w:right="144"/>
        <w:rPr>
          <w:b/>
        </w:rPr>
      </w:pPr>
      <w:r>
        <w:t>Dissemination Workshop organized by Tata Institute of Social Science from 19-20</w:t>
      </w:r>
      <w:r w:rsidRPr="00D316BB">
        <w:rPr>
          <w:vertAlign w:val="superscript"/>
        </w:rPr>
        <w:t>th</w:t>
      </w:r>
      <w:r>
        <w:t xml:space="preserve"> May 2015</w:t>
      </w:r>
      <w:proofErr w:type="gramStart"/>
      <w:r>
        <w:t>,Mumbai</w:t>
      </w:r>
      <w:proofErr w:type="gramEnd"/>
      <w:r>
        <w:t>.</w:t>
      </w:r>
    </w:p>
    <w:p w:rsidR="00B75B0A" w:rsidRPr="00D60E95" w:rsidRDefault="00B75B0A" w:rsidP="0078750D">
      <w:pPr>
        <w:numPr>
          <w:ilvl w:val="0"/>
          <w:numId w:val="7"/>
        </w:numPr>
        <w:tabs>
          <w:tab w:val="left" w:pos="2160"/>
        </w:tabs>
        <w:spacing w:after="120" w:line="300" w:lineRule="auto"/>
        <w:ind w:left="547" w:right="144"/>
      </w:pPr>
      <w:r w:rsidRPr="00D60E95">
        <w:rPr>
          <w:b/>
        </w:rPr>
        <w:t>“</w:t>
      </w:r>
      <w:r w:rsidRPr="00D60E95">
        <w:t>Advanced Training in Counseling Skills and Techniques” conducted by Centre for Psychological Assessment and Counseling, Andhra University.2002</w:t>
      </w:r>
    </w:p>
    <w:p w:rsidR="00B75B0A" w:rsidRPr="00D60E95" w:rsidRDefault="00B75B0A" w:rsidP="0078750D">
      <w:pPr>
        <w:numPr>
          <w:ilvl w:val="0"/>
          <w:numId w:val="7"/>
        </w:numPr>
        <w:tabs>
          <w:tab w:val="left" w:pos="2160"/>
        </w:tabs>
        <w:spacing w:after="120" w:line="300" w:lineRule="auto"/>
        <w:ind w:left="547" w:right="144"/>
      </w:pPr>
      <w:r w:rsidRPr="00D60E95">
        <w:t>Children Learning Disabilities and Behavioral Problems conducted by CPAC Andhra University.2002</w:t>
      </w:r>
    </w:p>
    <w:p w:rsidR="00B75B0A" w:rsidRPr="00D60E95" w:rsidRDefault="00B75B0A" w:rsidP="0078750D">
      <w:pPr>
        <w:numPr>
          <w:ilvl w:val="0"/>
          <w:numId w:val="7"/>
        </w:numPr>
        <w:tabs>
          <w:tab w:val="left" w:pos="2160"/>
        </w:tabs>
        <w:spacing w:after="120" w:line="300" w:lineRule="auto"/>
        <w:ind w:left="547" w:right="144"/>
      </w:pPr>
      <w:r w:rsidRPr="00D60E95">
        <w:t>Management of Alcohol conducted by CPAC Andhra University.2003</w:t>
      </w:r>
    </w:p>
    <w:p w:rsidR="00B75B0A" w:rsidRDefault="00B75B0A" w:rsidP="0078750D">
      <w:pPr>
        <w:numPr>
          <w:ilvl w:val="0"/>
          <w:numId w:val="7"/>
        </w:numPr>
        <w:tabs>
          <w:tab w:val="left" w:pos="2160"/>
        </w:tabs>
        <w:spacing w:after="120" w:line="300" w:lineRule="auto"/>
        <w:ind w:left="547" w:right="144"/>
      </w:pPr>
      <w:r w:rsidRPr="00D60E95">
        <w:t xml:space="preserve">“Behavioral Event Interview" organized by S.E.R.P, Hyderabad. 2003 </w:t>
      </w:r>
    </w:p>
    <w:p w:rsidR="00AB7433" w:rsidRDefault="00AB7433" w:rsidP="00AB7433">
      <w:pPr>
        <w:tabs>
          <w:tab w:val="left" w:pos="2160"/>
        </w:tabs>
        <w:spacing w:after="120" w:line="300" w:lineRule="auto"/>
        <w:ind w:right="144"/>
        <w:jc w:val="both"/>
      </w:pPr>
    </w:p>
    <w:p w:rsidR="008D455B" w:rsidRDefault="008D455B" w:rsidP="00B75B0A">
      <w:pPr>
        <w:spacing w:line="360" w:lineRule="auto"/>
        <w:ind w:right="144"/>
        <w:jc w:val="both"/>
        <w:rPr>
          <w:b/>
        </w:rPr>
      </w:pPr>
    </w:p>
    <w:p w:rsidR="00B75B0A" w:rsidRPr="00D60E95" w:rsidRDefault="000F03CD" w:rsidP="00B75B0A">
      <w:pPr>
        <w:spacing w:line="360" w:lineRule="auto"/>
        <w:ind w:right="144"/>
        <w:jc w:val="both"/>
        <w:rPr>
          <w:b/>
        </w:rPr>
      </w:pPr>
      <w:r w:rsidRPr="00D60E95">
        <w:rPr>
          <w:b/>
        </w:rPr>
        <w:t xml:space="preserve">PARTICIPATION IN ORIENTATION/ REFRESHER COURSES:              </w:t>
      </w:r>
    </w:p>
    <w:p w:rsidR="00B75B0A" w:rsidRPr="00D60E95" w:rsidRDefault="00B75B0A" w:rsidP="00B340B6">
      <w:pPr>
        <w:numPr>
          <w:ilvl w:val="0"/>
          <w:numId w:val="5"/>
        </w:numPr>
        <w:tabs>
          <w:tab w:val="clear" w:pos="720"/>
          <w:tab w:val="num" w:pos="540"/>
          <w:tab w:val="left" w:pos="915"/>
          <w:tab w:val="left" w:pos="1860"/>
        </w:tabs>
        <w:spacing w:before="120" w:line="300" w:lineRule="auto"/>
        <w:ind w:left="547" w:right="144"/>
        <w:jc w:val="both"/>
      </w:pPr>
      <w:r w:rsidRPr="00D60E95">
        <w:t>Four-week orientation course organized by Academic Staff College, Andhra University from 04-03-1991 to 30-03-1991.</w:t>
      </w:r>
    </w:p>
    <w:p w:rsidR="00B75B0A" w:rsidRPr="00D60E95" w:rsidRDefault="00B75B0A" w:rsidP="00B340B6">
      <w:pPr>
        <w:numPr>
          <w:ilvl w:val="0"/>
          <w:numId w:val="5"/>
        </w:numPr>
        <w:tabs>
          <w:tab w:val="clear" w:pos="720"/>
          <w:tab w:val="num" w:pos="540"/>
          <w:tab w:val="left" w:pos="915"/>
          <w:tab w:val="left" w:pos="1860"/>
        </w:tabs>
        <w:spacing w:before="120" w:line="300" w:lineRule="auto"/>
        <w:ind w:left="547" w:right="144"/>
        <w:jc w:val="both"/>
      </w:pPr>
      <w:r w:rsidRPr="00D60E95">
        <w:t xml:space="preserve">Refresher Course Psychology on “Personality, Creativity &amp; Psychotherapy” organized by Academic Staff College, </w:t>
      </w:r>
      <w:proofErr w:type="spellStart"/>
      <w:r w:rsidRPr="00D60E95">
        <w:t>Bharathiar</w:t>
      </w:r>
      <w:proofErr w:type="spellEnd"/>
      <w:r w:rsidRPr="00D60E95">
        <w:t xml:space="preserve"> University, Coimbatore, from 08-02-1994 to 28-02-1994.</w:t>
      </w:r>
    </w:p>
    <w:p w:rsidR="001033DB" w:rsidRPr="00195D55" w:rsidRDefault="00B75B0A" w:rsidP="00B340B6">
      <w:pPr>
        <w:pStyle w:val="BlockText"/>
        <w:numPr>
          <w:ilvl w:val="0"/>
          <w:numId w:val="5"/>
        </w:numPr>
        <w:tabs>
          <w:tab w:val="clear" w:pos="720"/>
          <w:tab w:val="num" w:pos="540"/>
        </w:tabs>
        <w:spacing w:before="120" w:line="300" w:lineRule="auto"/>
        <w:ind w:left="547"/>
        <w:rPr>
          <w:rFonts w:ascii="Times New Roman" w:hAnsi="Times New Roman"/>
          <w:szCs w:val="24"/>
        </w:rPr>
      </w:pPr>
      <w:r w:rsidRPr="00D60E95">
        <w:rPr>
          <w:rFonts w:ascii="Times New Roman" w:hAnsi="Times New Roman"/>
          <w:szCs w:val="24"/>
        </w:rPr>
        <w:t>Refresher Course on Criminology and Forensic Science organized by the National Institute of Criminology and Forensic Science, Ministry of Home Affairs, Government of India, New Delhi from 04-02-1997 to 24-02-1997.</w:t>
      </w:r>
      <w:r w:rsidR="001853DE" w:rsidRPr="00D60E95">
        <w:rPr>
          <w:rFonts w:ascii="Times New Roman" w:hAnsi="Times New Roman"/>
          <w:b/>
          <w:szCs w:val="24"/>
        </w:rPr>
        <w:t xml:space="preserve"> </w:t>
      </w:r>
    </w:p>
    <w:p w:rsidR="00195D55" w:rsidRPr="004C2F1B" w:rsidRDefault="00195D55" w:rsidP="00195D55">
      <w:pPr>
        <w:pStyle w:val="BlockText"/>
        <w:spacing w:before="120" w:line="300" w:lineRule="auto"/>
        <w:ind w:left="187"/>
        <w:rPr>
          <w:rFonts w:ascii="Times New Roman" w:hAnsi="Times New Roman"/>
          <w:szCs w:val="24"/>
        </w:rPr>
      </w:pPr>
    </w:p>
    <w:p w:rsidR="001033DB" w:rsidRDefault="001033DB" w:rsidP="00145659">
      <w:pPr>
        <w:pStyle w:val="BlockText"/>
        <w:ind w:left="0"/>
        <w:rPr>
          <w:rFonts w:ascii="Times New Roman" w:hAnsi="Times New Roman"/>
          <w:b/>
          <w:szCs w:val="24"/>
        </w:rPr>
      </w:pPr>
    </w:p>
    <w:p w:rsidR="004D68C7" w:rsidRDefault="008D7878" w:rsidP="008E3774">
      <w:pPr>
        <w:pStyle w:val="BlockText"/>
        <w:spacing w:line="300" w:lineRule="auto"/>
        <w:ind w:left="0"/>
      </w:pPr>
      <w:r w:rsidRPr="004D68C7">
        <w:rPr>
          <w:rFonts w:ascii="Times New Roman" w:hAnsi="Times New Roman"/>
          <w:b/>
          <w:szCs w:val="24"/>
        </w:rPr>
        <w:lastRenderedPageBreak/>
        <w:t xml:space="preserve">WORKSHOPS AND </w:t>
      </w:r>
      <w:r w:rsidRPr="004D68C7">
        <w:rPr>
          <w:rFonts w:ascii="Times New Roman" w:hAnsi="Times New Roman"/>
          <w:b/>
        </w:rPr>
        <w:t>MANAGEMENT TRAINING PROGRAMS (RESOURCE PERSON)</w:t>
      </w:r>
      <w:r w:rsidRPr="00D60E95">
        <w:rPr>
          <w:b/>
        </w:rPr>
        <w:t xml:space="preserve">: </w:t>
      </w:r>
      <w:r w:rsidRPr="00D60E95">
        <w:t xml:space="preserve"> </w:t>
      </w:r>
    </w:p>
    <w:p w:rsidR="00C61571" w:rsidRDefault="00C61571" w:rsidP="008E3774">
      <w:pPr>
        <w:pStyle w:val="BlockText"/>
        <w:spacing w:line="300" w:lineRule="auto"/>
        <w:ind w:left="0"/>
      </w:pPr>
    </w:p>
    <w:p w:rsidR="008D455B" w:rsidRDefault="000F31B4" w:rsidP="008D455B">
      <w:pPr>
        <w:tabs>
          <w:tab w:val="left" w:pos="1020"/>
        </w:tabs>
        <w:spacing w:line="300" w:lineRule="auto"/>
        <w:ind w:right="144"/>
        <w:jc w:val="both"/>
      </w:pPr>
      <w:r w:rsidRPr="004D68C7">
        <w:t xml:space="preserve">More than </w:t>
      </w:r>
      <w:r w:rsidR="001033DB" w:rsidRPr="004D68C7">
        <w:t>2</w:t>
      </w:r>
      <w:r w:rsidR="009E62AE" w:rsidRPr="004D68C7">
        <w:t>000</w:t>
      </w:r>
      <w:r w:rsidR="00CC5C72" w:rsidRPr="004D68C7">
        <w:t xml:space="preserve"> </w:t>
      </w:r>
      <w:r w:rsidR="004D68C7">
        <w:t xml:space="preserve">including </w:t>
      </w:r>
      <w:r w:rsidR="00CC5C72" w:rsidRPr="004D68C7">
        <w:t>Public</w:t>
      </w:r>
      <w:r w:rsidR="00FA31A8" w:rsidRPr="004D68C7">
        <w:t xml:space="preserve"> and</w:t>
      </w:r>
      <w:r w:rsidR="00CC5C72" w:rsidRPr="004D68C7">
        <w:t xml:space="preserve"> Private</w:t>
      </w:r>
      <w:r w:rsidR="00FA31A8" w:rsidRPr="004D68C7">
        <w:t xml:space="preserve"> sectors</w:t>
      </w:r>
      <w:r w:rsidR="00CC5C72" w:rsidRPr="004D68C7">
        <w:t>, Government</w:t>
      </w:r>
      <w:r w:rsidR="00FA31A8" w:rsidRPr="004D68C7">
        <w:t>, Educational Institutions and NGOs</w:t>
      </w:r>
      <w:r w:rsidR="004C2F1B">
        <w:t xml:space="preserve">. </w:t>
      </w:r>
      <w:r w:rsidR="004C2F1B" w:rsidRPr="00D60E95">
        <w:t>Stress management, Employee counseling (individual, group, family), Team building, Decision-making, Communication skills, Leadership, Motivation, Delegation, Interpersonal relations, Personal effectiveness, Personality development, Self-development, Group dynamics, Individual dynamics, Academic stress, Mental health and etc.</w:t>
      </w:r>
    </w:p>
    <w:p w:rsidR="008D455B" w:rsidRDefault="008D455B" w:rsidP="008D455B">
      <w:pPr>
        <w:tabs>
          <w:tab w:val="left" w:pos="1020"/>
        </w:tabs>
        <w:spacing w:line="300" w:lineRule="auto"/>
        <w:ind w:right="144"/>
        <w:jc w:val="both"/>
      </w:pPr>
    </w:p>
    <w:p w:rsidR="00867F78" w:rsidRPr="00D60E95" w:rsidRDefault="008D7878" w:rsidP="008D7878">
      <w:pPr>
        <w:tabs>
          <w:tab w:val="left" w:pos="1020"/>
        </w:tabs>
        <w:spacing w:line="300" w:lineRule="auto"/>
        <w:ind w:right="144"/>
        <w:jc w:val="both"/>
        <w:rPr>
          <w:b/>
        </w:rPr>
      </w:pPr>
      <w:r w:rsidRPr="00D60E95">
        <w:rPr>
          <w:b/>
        </w:rPr>
        <w:t xml:space="preserve">STUDENT WELFARE ACTIVITIES, CONSULTANCY AND </w:t>
      </w:r>
      <w:r>
        <w:rPr>
          <w:b/>
        </w:rPr>
        <w:t>COMMUNITY AWARENESS</w:t>
      </w:r>
      <w:r w:rsidRPr="00D60E95">
        <w:rPr>
          <w:b/>
        </w:rPr>
        <w:t xml:space="preserve"> ACTIVITIES</w:t>
      </w:r>
      <w:r>
        <w:rPr>
          <w:b/>
        </w:rPr>
        <w:t xml:space="preserve"> </w:t>
      </w:r>
      <w:r w:rsidRPr="00D60E95">
        <w:rPr>
          <w:b/>
        </w:rPr>
        <w:t>MORE THAN 6000 LECTURES</w:t>
      </w:r>
    </w:p>
    <w:p w:rsidR="0095448D" w:rsidRPr="00D60E95" w:rsidRDefault="008D7878" w:rsidP="008D7878">
      <w:pPr>
        <w:tabs>
          <w:tab w:val="left" w:pos="2412"/>
        </w:tabs>
        <w:spacing w:line="300" w:lineRule="auto"/>
        <w:jc w:val="both"/>
      </w:pPr>
      <w:r>
        <w:tab/>
      </w:r>
    </w:p>
    <w:p w:rsidR="008906B1" w:rsidRDefault="00867F78" w:rsidP="008E3774">
      <w:pPr>
        <w:spacing w:line="300" w:lineRule="auto"/>
        <w:jc w:val="both"/>
      </w:pPr>
      <w:r w:rsidRPr="00D60E95">
        <w:t>Counseling</w:t>
      </w:r>
      <w:r w:rsidR="00EF1FF2" w:rsidRPr="00D60E95">
        <w:t xml:space="preserve">, Personality Development, Self-Confidence, Mental Health Lectures, Community Development </w:t>
      </w:r>
      <w:r w:rsidR="00EF1FF2">
        <w:t>a</w:t>
      </w:r>
      <w:r w:rsidR="00EF1FF2" w:rsidRPr="00D60E95">
        <w:t>nd Awareness Progra</w:t>
      </w:r>
      <w:r w:rsidR="00EF1FF2">
        <w:t>m</w:t>
      </w:r>
      <w:r w:rsidR="00EF1FF2" w:rsidRPr="00D60E95">
        <w:t xml:space="preserve">s: </w:t>
      </w:r>
      <w:r w:rsidRPr="00D60E95">
        <w:t xml:space="preserve">AIDS/HIV </w:t>
      </w:r>
      <w:r w:rsidR="00EF1FF2" w:rsidRPr="00D60E95">
        <w:t>Programs</w:t>
      </w:r>
      <w:r w:rsidRPr="00D60E95">
        <w:t xml:space="preserve">, </w:t>
      </w:r>
      <w:r w:rsidR="00EF1FF2" w:rsidRPr="00D60E95">
        <w:t xml:space="preserve">Social Welfare </w:t>
      </w:r>
      <w:r w:rsidR="004C2F1B">
        <w:t>a</w:t>
      </w:r>
      <w:r w:rsidR="00EF1FF2" w:rsidRPr="00D60E95">
        <w:t xml:space="preserve">nd Tribal Welfare Hostels, </w:t>
      </w:r>
      <w:r w:rsidR="00E455E6" w:rsidRPr="00D60E95">
        <w:t>Engineering</w:t>
      </w:r>
      <w:r w:rsidRPr="00D60E95">
        <w:t xml:space="preserve"> </w:t>
      </w:r>
      <w:r w:rsidR="00195D55">
        <w:t>a</w:t>
      </w:r>
      <w:r w:rsidR="00EF1FF2" w:rsidRPr="00D60E95">
        <w:t xml:space="preserve">nd </w:t>
      </w:r>
      <w:r w:rsidRPr="00D60E95">
        <w:t xml:space="preserve">Medical </w:t>
      </w:r>
      <w:r w:rsidR="00EF1FF2" w:rsidRPr="00D60E95">
        <w:t xml:space="preserve">Colleges </w:t>
      </w:r>
      <w:proofErr w:type="gramStart"/>
      <w:r w:rsidR="00EF1FF2" w:rsidRPr="00D60E95">
        <w:t>Of</w:t>
      </w:r>
      <w:proofErr w:type="gramEnd"/>
      <w:r w:rsidR="00EF1FF2" w:rsidRPr="00D60E95">
        <w:t xml:space="preserve"> </w:t>
      </w:r>
      <w:r w:rsidRPr="00D60E95">
        <w:t>Andhra Pradesh</w:t>
      </w:r>
      <w:r w:rsidR="00EF1FF2" w:rsidRPr="00D60E95">
        <w:t>.</w:t>
      </w:r>
    </w:p>
    <w:sectPr w:rsidR="008906B1" w:rsidSect="00023BA3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66F"/>
    <w:multiLevelType w:val="hybridMultilevel"/>
    <w:tmpl w:val="40FC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CCE"/>
    <w:multiLevelType w:val="hybridMultilevel"/>
    <w:tmpl w:val="5B98302E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2068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65DBB"/>
    <w:multiLevelType w:val="hybridMultilevel"/>
    <w:tmpl w:val="1632F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CD3"/>
    <w:multiLevelType w:val="hybridMultilevel"/>
    <w:tmpl w:val="1D6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EFA"/>
    <w:multiLevelType w:val="hybridMultilevel"/>
    <w:tmpl w:val="1E24B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4EB2"/>
    <w:multiLevelType w:val="hybridMultilevel"/>
    <w:tmpl w:val="96F49918"/>
    <w:lvl w:ilvl="0" w:tplc="65EC854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14CEC"/>
    <w:multiLevelType w:val="hybridMultilevel"/>
    <w:tmpl w:val="8508F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E46"/>
    <w:multiLevelType w:val="hybridMultilevel"/>
    <w:tmpl w:val="F310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77F6"/>
    <w:multiLevelType w:val="hybridMultilevel"/>
    <w:tmpl w:val="B6845B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D3D43"/>
    <w:multiLevelType w:val="hybridMultilevel"/>
    <w:tmpl w:val="2D604212"/>
    <w:lvl w:ilvl="0" w:tplc="AFAC06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60A8"/>
    <w:multiLevelType w:val="hybridMultilevel"/>
    <w:tmpl w:val="D3388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4751"/>
    <w:multiLevelType w:val="hybridMultilevel"/>
    <w:tmpl w:val="5B0EB04E"/>
    <w:lvl w:ilvl="0" w:tplc="F2068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63458"/>
    <w:multiLevelType w:val="hybridMultilevel"/>
    <w:tmpl w:val="9A08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4A95"/>
    <w:multiLevelType w:val="hybridMultilevel"/>
    <w:tmpl w:val="EDDE1240"/>
    <w:lvl w:ilvl="0" w:tplc="F2068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F2F75"/>
    <w:multiLevelType w:val="hybridMultilevel"/>
    <w:tmpl w:val="AAF03BC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3617B"/>
    <w:multiLevelType w:val="hybridMultilevel"/>
    <w:tmpl w:val="048E111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F4223AF"/>
    <w:multiLevelType w:val="hybridMultilevel"/>
    <w:tmpl w:val="620CF716"/>
    <w:lvl w:ilvl="0" w:tplc="F2068D68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4A7A"/>
    <w:multiLevelType w:val="hybridMultilevel"/>
    <w:tmpl w:val="C48A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74B1"/>
    <w:multiLevelType w:val="hybridMultilevel"/>
    <w:tmpl w:val="1C7A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05649"/>
    <w:multiLevelType w:val="hybridMultilevel"/>
    <w:tmpl w:val="73A87B28"/>
    <w:lvl w:ilvl="0" w:tplc="3C0C2A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32B817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809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2A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CE6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049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8A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AEF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4A5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7107E"/>
    <w:multiLevelType w:val="hybridMultilevel"/>
    <w:tmpl w:val="CE16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C10A5"/>
    <w:multiLevelType w:val="hybridMultilevel"/>
    <w:tmpl w:val="8D766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0F22"/>
    <w:multiLevelType w:val="hybridMultilevel"/>
    <w:tmpl w:val="5E148F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819237B"/>
    <w:multiLevelType w:val="hybridMultilevel"/>
    <w:tmpl w:val="CA9C7700"/>
    <w:lvl w:ilvl="0" w:tplc="D70091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26E89"/>
    <w:multiLevelType w:val="hybridMultilevel"/>
    <w:tmpl w:val="88CA3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D5E08"/>
    <w:multiLevelType w:val="hybridMultilevel"/>
    <w:tmpl w:val="343C4D7E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E52F0B"/>
    <w:multiLevelType w:val="hybridMultilevel"/>
    <w:tmpl w:val="8A0A3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267CE"/>
    <w:multiLevelType w:val="hybridMultilevel"/>
    <w:tmpl w:val="49DE309E"/>
    <w:lvl w:ilvl="0" w:tplc="F2068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72F0F"/>
    <w:multiLevelType w:val="hybridMultilevel"/>
    <w:tmpl w:val="2E44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C34BE"/>
    <w:multiLevelType w:val="hybridMultilevel"/>
    <w:tmpl w:val="4FF2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74B07"/>
    <w:multiLevelType w:val="hybridMultilevel"/>
    <w:tmpl w:val="219E1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300E6"/>
    <w:multiLevelType w:val="hybridMultilevel"/>
    <w:tmpl w:val="2E48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3C63"/>
    <w:multiLevelType w:val="hybridMultilevel"/>
    <w:tmpl w:val="B00E865A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DF2D28"/>
    <w:multiLevelType w:val="hybridMultilevel"/>
    <w:tmpl w:val="C33C463C"/>
    <w:lvl w:ilvl="0" w:tplc="D5D0069A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0EC1630"/>
    <w:multiLevelType w:val="hybridMultilevel"/>
    <w:tmpl w:val="CE0C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C3CDC"/>
    <w:multiLevelType w:val="hybridMultilevel"/>
    <w:tmpl w:val="E8A6BC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F1B23"/>
    <w:multiLevelType w:val="hybridMultilevel"/>
    <w:tmpl w:val="997A419C"/>
    <w:lvl w:ilvl="0" w:tplc="F2068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653FF"/>
    <w:multiLevelType w:val="hybridMultilevel"/>
    <w:tmpl w:val="748EE392"/>
    <w:lvl w:ilvl="0" w:tplc="06426BE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C74AB"/>
    <w:multiLevelType w:val="hybridMultilevel"/>
    <w:tmpl w:val="2848994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5D2AA0"/>
    <w:multiLevelType w:val="hybridMultilevel"/>
    <w:tmpl w:val="D16CB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03B31"/>
    <w:multiLevelType w:val="hybridMultilevel"/>
    <w:tmpl w:val="ED8461B0"/>
    <w:lvl w:ilvl="0" w:tplc="65EC85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72473"/>
    <w:multiLevelType w:val="hybridMultilevel"/>
    <w:tmpl w:val="F84AE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487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E33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4AF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65E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637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285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A8D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8B1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E766C"/>
    <w:multiLevelType w:val="hybridMultilevel"/>
    <w:tmpl w:val="6B062B9A"/>
    <w:lvl w:ilvl="0" w:tplc="2B64083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D2763"/>
    <w:multiLevelType w:val="hybridMultilevel"/>
    <w:tmpl w:val="8E10951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C75EE"/>
    <w:multiLevelType w:val="hybridMultilevel"/>
    <w:tmpl w:val="B9302070"/>
    <w:lvl w:ilvl="0" w:tplc="F2068D68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C6D10"/>
    <w:multiLevelType w:val="hybridMultilevel"/>
    <w:tmpl w:val="A44C706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24"/>
  </w:num>
  <w:num w:numId="4">
    <w:abstractNumId w:val="15"/>
  </w:num>
  <w:num w:numId="5">
    <w:abstractNumId w:val="21"/>
  </w:num>
  <w:num w:numId="6">
    <w:abstractNumId w:val="6"/>
  </w:num>
  <w:num w:numId="7">
    <w:abstractNumId w:val="22"/>
  </w:num>
  <w:num w:numId="8">
    <w:abstractNumId w:val="18"/>
  </w:num>
  <w:num w:numId="9">
    <w:abstractNumId w:val="37"/>
  </w:num>
  <w:num w:numId="10">
    <w:abstractNumId w:val="23"/>
  </w:num>
  <w:num w:numId="11">
    <w:abstractNumId w:val="32"/>
  </w:num>
  <w:num w:numId="12">
    <w:abstractNumId w:val="4"/>
  </w:num>
  <w:num w:numId="13">
    <w:abstractNumId w:val="41"/>
  </w:num>
  <w:num w:numId="14">
    <w:abstractNumId w:val="17"/>
  </w:num>
  <w:num w:numId="15">
    <w:abstractNumId w:val="42"/>
  </w:num>
  <w:num w:numId="16">
    <w:abstractNumId w:val="9"/>
  </w:num>
  <w:num w:numId="17">
    <w:abstractNumId w:val="44"/>
  </w:num>
  <w:num w:numId="18">
    <w:abstractNumId w:val="7"/>
  </w:num>
  <w:num w:numId="19">
    <w:abstractNumId w:val="31"/>
  </w:num>
  <w:num w:numId="20">
    <w:abstractNumId w:val="20"/>
  </w:num>
  <w:num w:numId="21">
    <w:abstractNumId w:val="10"/>
  </w:num>
  <w:num w:numId="22">
    <w:abstractNumId w:val="2"/>
  </w:num>
  <w:num w:numId="23">
    <w:abstractNumId w:val="39"/>
  </w:num>
  <w:num w:numId="24">
    <w:abstractNumId w:val="34"/>
  </w:num>
  <w:num w:numId="25">
    <w:abstractNumId w:val="5"/>
  </w:num>
  <w:num w:numId="26">
    <w:abstractNumId w:val="29"/>
  </w:num>
  <w:num w:numId="27">
    <w:abstractNumId w:val="28"/>
  </w:num>
  <w:num w:numId="28">
    <w:abstractNumId w:val="40"/>
  </w:num>
  <w:num w:numId="29">
    <w:abstractNumId w:val="3"/>
  </w:num>
  <w:num w:numId="30">
    <w:abstractNumId w:val="26"/>
  </w:num>
  <w:num w:numId="31">
    <w:abstractNumId w:val="30"/>
  </w:num>
  <w:num w:numId="32">
    <w:abstractNumId w:val="33"/>
  </w:num>
  <w:num w:numId="33">
    <w:abstractNumId w:val="12"/>
  </w:num>
  <w:num w:numId="34">
    <w:abstractNumId w:val="25"/>
  </w:num>
  <w:num w:numId="35">
    <w:abstractNumId w:val="13"/>
  </w:num>
  <w:num w:numId="36">
    <w:abstractNumId w:val="38"/>
  </w:num>
  <w:num w:numId="37">
    <w:abstractNumId w:val="35"/>
  </w:num>
  <w:num w:numId="38">
    <w:abstractNumId w:val="11"/>
  </w:num>
  <w:num w:numId="39">
    <w:abstractNumId w:val="14"/>
  </w:num>
  <w:num w:numId="40">
    <w:abstractNumId w:val="1"/>
  </w:num>
  <w:num w:numId="41">
    <w:abstractNumId w:val="27"/>
  </w:num>
  <w:num w:numId="42">
    <w:abstractNumId w:val="43"/>
  </w:num>
  <w:num w:numId="43">
    <w:abstractNumId w:val="36"/>
  </w:num>
  <w:num w:numId="44">
    <w:abstractNumId w:val="8"/>
  </w:num>
  <w:num w:numId="45">
    <w:abstractNumId w:val="16"/>
  </w:num>
  <w:num w:numId="46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1A02"/>
    <w:rsid w:val="00000366"/>
    <w:rsid w:val="000029C2"/>
    <w:rsid w:val="00003822"/>
    <w:rsid w:val="00003E57"/>
    <w:rsid w:val="0000545C"/>
    <w:rsid w:val="00011C6F"/>
    <w:rsid w:val="00014F77"/>
    <w:rsid w:val="00023BA3"/>
    <w:rsid w:val="00026A80"/>
    <w:rsid w:val="00035410"/>
    <w:rsid w:val="00037ABB"/>
    <w:rsid w:val="00043931"/>
    <w:rsid w:val="00044292"/>
    <w:rsid w:val="00046CC7"/>
    <w:rsid w:val="00047381"/>
    <w:rsid w:val="00047B93"/>
    <w:rsid w:val="00047E4D"/>
    <w:rsid w:val="000505AF"/>
    <w:rsid w:val="00050B4A"/>
    <w:rsid w:val="000531AB"/>
    <w:rsid w:val="00054B77"/>
    <w:rsid w:val="0005594F"/>
    <w:rsid w:val="00056273"/>
    <w:rsid w:val="000579EC"/>
    <w:rsid w:val="00057BA3"/>
    <w:rsid w:val="00057C02"/>
    <w:rsid w:val="00060074"/>
    <w:rsid w:val="00060687"/>
    <w:rsid w:val="0006082C"/>
    <w:rsid w:val="00060939"/>
    <w:rsid w:val="000614FF"/>
    <w:rsid w:val="00061A02"/>
    <w:rsid w:val="0006375E"/>
    <w:rsid w:val="00064E77"/>
    <w:rsid w:val="000664DC"/>
    <w:rsid w:val="00066667"/>
    <w:rsid w:val="00066725"/>
    <w:rsid w:val="000701DD"/>
    <w:rsid w:val="000713C1"/>
    <w:rsid w:val="00074D09"/>
    <w:rsid w:val="00076FD3"/>
    <w:rsid w:val="00080134"/>
    <w:rsid w:val="000810D0"/>
    <w:rsid w:val="00081233"/>
    <w:rsid w:val="00083402"/>
    <w:rsid w:val="000846D9"/>
    <w:rsid w:val="0009060B"/>
    <w:rsid w:val="00090930"/>
    <w:rsid w:val="00090C7C"/>
    <w:rsid w:val="00091F44"/>
    <w:rsid w:val="00092143"/>
    <w:rsid w:val="00092165"/>
    <w:rsid w:val="000928E6"/>
    <w:rsid w:val="000935E4"/>
    <w:rsid w:val="000939E4"/>
    <w:rsid w:val="0009646A"/>
    <w:rsid w:val="00096E84"/>
    <w:rsid w:val="000A2C40"/>
    <w:rsid w:val="000A5A4E"/>
    <w:rsid w:val="000A5B3D"/>
    <w:rsid w:val="000A7D93"/>
    <w:rsid w:val="000B48D1"/>
    <w:rsid w:val="000B5C26"/>
    <w:rsid w:val="000C0D75"/>
    <w:rsid w:val="000C1255"/>
    <w:rsid w:val="000C329D"/>
    <w:rsid w:val="000C3E94"/>
    <w:rsid w:val="000C516F"/>
    <w:rsid w:val="000C5D8B"/>
    <w:rsid w:val="000D3B81"/>
    <w:rsid w:val="000E309C"/>
    <w:rsid w:val="000E35C3"/>
    <w:rsid w:val="000E667B"/>
    <w:rsid w:val="000F03CD"/>
    <w:rsid w:val="000F04C0"/>
    <w:rsid w:val="000F31B4"/>
    <w:rsid w:val="000F4355"/>
    <w:rsid w:val="000F4F53"/>
    <w:rsid w:val="000F5393"/>
    <w:rsid w:val="0010206D"/>
    <w:rsid w:val="00102636"/>
    <w:rsid w:val="001033DB"/>
    <w:rsid w:val="001037AC"/>
    <w:rsid w:val="00103884"/>
    <w:rsid w:val="0010589C"/>
    <w:rsid w:val="0010599D"/>
    <w:rsid w:val="00111B3E"/>
    <w:rsid w:val="00111FB6"/>
    <w:rsid w:val="001140A5"/>
    <w:rsid w:val="00114A2D"/>
    <w:rsid w:val="00115034"/>
    <w:rsid w:val="00120609"/>
    <w:rsid w:val="00121D18"/>
    <w:rsid w:val="0012550C"/>
    <w:rsid w:val="00125EB7"/>
    <w:rsid w:val="00135C6C"/>
    <w:rsid w:val="001375AD"/>
    <w:rsid w:val="00143B38"/>
    <w:rsid w:val="00145659"/>
    <w:rsid w:val="001534EC"/>
    <w:rsid w:val="00154FF1"/>
    <w:rsid w:val="001552B8"/>
    <w:rsid w:val="0015591E"/>
    <w:rsid w:val="001603BA"/>
    <w:rsid w:val="00164402"/>
    <w:rsid w:val="001647C0"/>
    <w:rsid w:val="0016518D"/>
    <w:rsid w:val="00167224"/>
    <w:rsid w:val="00173FFF"/>
    <w:rsid w:val="00180E58"/>
    <w:rsid w:val="001853DE"/>
    <w:rsid w:val="00190707"/>
    <w:rsid w:val="00192207"/>
    <w:rsid w:val="00192B55"/>
    <w:rsid w:val="00192F5C"/>
    <w:rsid w:val="00195D55"/>
    <w:rsid w:val="001A0F42"/>
    <w:rsid w:val="001A2F08"/>
    <w:rsid w:val="001A4C67"/>
    <w:rsid w:val="001B2F68"/>
    <w:rsid w:val="001B3155"/>
    <w:rsid w:val="001B5D20"/>
    <w:rsid w:val="001B66AD"/>
    <w:rsid w:val="001C1B5B"/>
    <w:rsid w:val="001C212F"/>
    <w:rsid w:val="001D0078"/>
    <w:rsid w:val="001D0D57"/>
    <w:rsid w:val="001D5C9E"/>
    <w:rsid w:val="001E03BC"/>
    <w:rsid w:val="001E0C50"/>
    <w:rsid w:val="001E2347"/>
    <w:rsid w:val="001E5A23"/>
    <w:rsid w:val="001E62EF"/>
    <w:rsid w:val="001F21B1"/>
    <w:rsid w:val="001F3C05"/>
    <w:rsid w:val="001F47E5"/>
    <w:rsid w:val="001F67E8"/>
    <w:rsid w:val="001F6916"/>
    <w:rsid w:val="00200CA8"/>
    <w:rsid w:val="0020372F"/>
    <w:rsid w:val="00203D1E"/>
    <w:rsid w:val="00204C8B"/>
    <w:rsid w:val="0020515A"/>
    <w:rsid w:val="002056AA"/>
    <w:rsid w:val="00205E28"/>
    <w:rsid w:val="002109F0"/>
    <w:rsid w:val="00223722"/>
    <w:rsid w:val="002301F7"/>
    <w:rsid w:val="0023158F"/>
    <w:rsid w:val="0023364F"/>
    <w:rsid w:val="00235416"/>
    <w:rsid w:val="0023622E"/>
    <w:rsid w:val="00236C2C"/>
    <w:rsid w:val="00236FF9"/>
    <w:rsid w:val="00237DC4"/>
    <w:rsid w:val="00240731"/>
    <w:rsid w:val="0024739E"/>
    <w:rsid w:val="0025207B"/>
    <w:rsid w:val="00253C49"/>
    <w:rsid w:val="00253F58"/>
    <w:rsid w:val="002621D8"/>
    <w:rsid w:val="00262A94"/>
    <w:rsid w:val="00263F18"/>
    <w:rsid w:val="00266C40"/>
    <w:rsid w:val="00267E61"/>
    <w:rsid w:val="0027088B"/>
    <w:rsid w:val="00271DA3"/>
    <w:rsid w:val="00272555"/>
    <w:rsid w:val="00272735"/>
    <w:rsid w:val="00272E5D"/>
    <w:rsid w:val="0027314B"/>
    <w:rsid w:val="00275102"/>
    <w:rsid w:val="00280EF2"/>
    <w:rsid w:val="00283450"/>
    <w:rsid w:val="00284970"/>
    <w:rsid w:val="00293261"/>
    <w:rsid w:val="00294829"/>
    <w:rsid w:val="002A11E3"/>
    <w:rsid w:val="002A1787"/>
    <w:rsid w:val="002A3A75"/>
    <w:rsid w:val="002A5031"/>
    <w:rsid w:val="002A6756"/>
    <w:rsid w:val="002B0A2B"/>
    <w:rsid w:val="002B1FDF"/>
    <w:rsid w:val="002B2961"/>
    <w:rsid w:val="002B306F"/>
    <w:rsid w:val="002B348F"/>
    <w:rsid w:val="002B37A6"/>
    <w:rsid w:val="002B3C2D"/>
    <w:rsid w:val="002B4136"/>
    <w:rsid w:val="002B5952"/>
    <w:rsid w:val="002C29DE"/>
    <w:rsid w:val="002C3068"/>
    <w:rsid w:val="002C32A4"/>
    <w:rsid w:val="002C466D"/>
    <w:rsid w:val="002C55B1"/>
    <w:rsid w:val="002D0256"/>
    <w:rsid w:val="002D0F49"/>
    <w:rsid w:val="002D3D5B"/>
    <w:rsid w:val="002D4348"/>
    <w:rsid w:val="002D5A63"/>
    <w:rsid w:val="002D6C2C"/>
    <w:rsid w:val="002E0FE9"/>
    <w:rsid w:val="002E21F5"/>
    <w:rsid w:val="002E7148"/>
    <w:rsid w:val="002E76A9"/>
    <w:rsid w:val="002F0726"/>
    <w:rsid w:val="002F1319"/>
    <w:rsid w:val="002F3D92"/>
    <w:rsid w:val="002F47A5"/>
    <w:rsid w:val="003025B6"/>
    <w:rsid w:val="003043C2"/>
    <w:rsid w:val="00310914"/>
    <w:rsid w:val="003120D2"/>
    <w:rsid w:val="00322E1C"/>
    <w:rsid w:val="003246E5"/>
    <w:rsid w:val="00327EF2"/>
    <w:rsid w:val="0033370F"/>
    <w:rsid w:val="00335B7F"/>
    <w:rsid w:val="0034018A"/>
    <w:rsid w:val="0034077E"/>
    <w:rsid w:val="0034262B"/>
    <w:rsid w:val="003449EF"/>
    <w:rsid w:val="0034609E"/>
    <w:rsid w:val="00346C4A"/>
    <w:rsid w:val="003547C7"/>
    <w:rsid w:val="003550EE"/>
    <w:rsid w:val="0035795F"/>
    <w:rsid w:val="003627D9"/>
    <w:rsid w:val="00364223"/>
    <w:rsid w:val="0036450A"/>
    <w:rsid w:val="00364670"/>
    <w:rsid w:val="003708CC"/>
    <w:rsid w:val="00370CA2"/>
    <w:rsid w:val="00371334"/>
    <w:rsid w:val="00372B12"/>
    <w:rsid w:val="00373561"/>
    <w:rsid w:val="00373A9B"/>
    <w:rsid w:val="003744EE"/>
    <w:rsid w:val="00376ECF"/>
    <w:rsid w:val="003770AC"/>
    <w:rsid w:val="003803CB"/>
    <w:rsid w:val="00381B1D"/>
    <w:rsid w:val="00382609"/>
    <w:rsid w:val="00383900"/>
    <w:rsid w:val="0038683B"/>
    <w:rsid w:val="00386D99"/>
    <w:rsid w:val="00390349"/>
    <w:rsid w:val="00391F8A"/>
    <w:rsid w:val="0039472F"/>
    <w:rsid w:val="00396F3F"/>
    <w:rsid w:val="003A025E"/>
    <w:rsid w:val="003A17F3"/>
    <w:rsid w:val="003A2404"/>
    <w:rsid w:val="003A3603"/>
    <w:rsid w:val="003A398F"/>
    <w:rsid w:val="003A6B79"/>
    <w:rsid w:val="003A7178"/>
    <w:rsid w:val="003B1BA3"/>
    <w:rsid w:val="003B20EF"/>
    <w:rsid w:val="003B3173"/>
    <w:rsid w:val="003B7B72"/>
    <w:rsid w:val="003C2160"/>
    <w:rsid w:val="003C7136"/>
    <w:rsid w:val="003C747F"/>
    <w:rsid w:val="003C7980"/>
    <w:rsid w:val="003D054E"/>
    <w:rsid w:val="003D0584"/>
    <w:rsid w:val="003D535F"/>
    <w:rsid w:val="003D539F"/>
    <w:rsid w:val="003D68E1"/>
    <w:rsid w:val="003D6DF3"/>
    <w:rsid w:val="003E03B4"/>
    <w:rsid w:val="003E6C2F"/>
    <w:rsid w:val="003F1370"/>
    <w:rsid w:val="003F1BF6"/>
    <w:rsid w:val="00400048"/>
    <w:rsid w:val="0040129F"/>
    <w:rsid w:val="00401BEA"/>
    <w:rsid w:val="00401D20"/>
    <w:rsid w:val="00411391"/>
    <w:rsid w:val="00411F44"/>
    <w:rsid w:val="004145F0"/>
    <w:rsid w:val="00417274"/>
    <w:rsid w:val="00420E6C"/>
    <w:rsid w:val="00421B7B"/>
    <w:rsid w:val="00425574"/>
    <w:rsid w:val="00426DF4"/>
    <w:rsid w:val="00431F09"/>
    <w:rsid w:val="00434BDC"/>
    <w:rsid w:val="00435439"/>
    <w:rsid w:val="00436022"/>
    <w:rsid w:val="00445955"/>
    <w:rsid w:val="0044744D"/>
    <w:rsid w:val="00447B51"/>
    <w:rsid w:val="00450D7D"/>
    <w:rsid w:val="0045190B"/>
    <w:rsid w:val="00452080"/>
    <w:rsid w:val="00453B9C"/>
    <w:rsid w:val="0045543A"/>
    <w:rsid w:val="0045590E"/>
    <w:rsid w:val="00455DCE"/>
    <w:rsid w:val="0046096D"/>
    <w:rsid w:val="00461E52"/>
    <w:rsid w:val="00463A25"/>
    <w:rsid w:val="00463FB4"/>
    <w:rsid w:val="004723C2"/>
    <w:rsid w:val="00472621"/>
    <w:rsid w:val="00477033"/>
    <w:rsid w:val="00477247"/>
    <w:rsid w:val="0048247D"/>
    <w:rsid w:val="00486063"/>
    <w:rsid w:val="0048647C"/>
    <w:rsid w:val="00487B68"/>
    <w:rsid w:val="00487CD5"/>
    <w:rsid w:val="00493F2A"/>
    <w:rsid w:val="004A0CFF"/>
    <w:rsid w:val="004A7098"/>
    <w:rsid w:val="004A715D"/>
    <w:rsid w:val="004B13C0"/>
    <w:rsid w:val="004C2F1B"/>
    <w:rsid w:val="004C4999"/>
    <w:rsid w:val="004C4FD6"/>
    <w:rsid w:val="004D0E52"/>
    <w:rsid w:val="004D35A2"/>
    <w:rsid w:val="004D4C8A"/>
    <w:rsid w:val="004D68C7"/>
    <w:rsid w:val="004D6C67"/>
    <w:rsid w:val="004D7601"/>
    <w:rsid w:val="004D772E"/>
    <w:rsid w:val="004E1FCF"/>
    <w:rsid w:val="004E2BAB"/>
    <w:rsid w:val="004E511C"/>
    <w:rsid w:val="004E5963"/>
    <w:rsid w:val="004E673C"/>
    <w:rsid w:val="004E766B"/>
    <w:rsid w:val="004E76C6"/>
    <w:rsid w:val="004F04A0"/>
    <w:rsid w:val="004F0AE4"/>
    <w:rsid w:val="004F2232"/>
    <w:rsid w:val="004F4220"/>
    <w:rsid w:val="004F5BA8"/>
    <w:rsid w:val="004F5D99"/>
    <w:rsid w:val="005009A4"/>
    <w:rsid w:val="005034FD"/>
    <w:rsid w:val="00516077"/>
    <w:rsid w:val="005215E9"/>
    <w:rsid w:val="00521788"/>
    <w:rsid w:val="00527706"/>
    <w:rsid w:val="0053065B"/>
    <w:rsid w:val="00530C6C"/>
    <w:rsid w:val="005325A5"/>
    <w:rsid w:val="00533613"/>
    <w:rsid w:val="00534E1E"/>
    <w:rsid w:val="005366DB"/>
    <w:rsid w:val="00536CB5"/>
    <w:rsid w:val="005379AB"/>
    <w:rsid w:val="005410EC"/>
    <w:rsid w:val="00542138"/>
    <w:rsid w:val="005424FB"/>
    <w:rsid w:val="00543C77"/>
    <w:rsid w:val="005449BE"/>
    <w:rsid w:val="00545B8F"/>
    <w:rsid w:val="00545E65"/>
    <w:rsid w:val="0054604C"/>
    <w:rsid w:val="00552E2F"/>
    <w:rsid w:val="00553C93"/>
    <w:rsid w:val="0055678C"/>
    <w:rsid w:val="0056062D"/>
    <w:rsid w:val="005619FB"/>
    <w:rsid w:val="00561A8A"/>
    <w:rsid w:val="00561EF3"/>
    <w:rsid w:val="005621F1"/>
    <w:rsid w:val="00562E11"/>
    <w:rsid w:val="005644AB"/>
    <w:rsid w:val="005649AD"/>
    <w:rsid w:val="005657CA"/>
    <w:rsid w:val="00567B6C"/>
    <w:rsid w:val="0057152C"/>
    <w:rsid w:val="00576BB8"/>
    <w:rsid w:val="005772EC"/>
    <w:rsid w:val="00582928"/>
    <w:rsid w:val="00592A69"/>
    <w:rsid w:val="00596AAE"/>
    <w:rsid w:val="005A371A"/>
    <w:rsid w:val="005A624C"/>
    <w:rsid w:val="005B5674"/>
    <w:rsid w:val="005B774B"/>
    <w:rsid w:val="005C0479"/>
    <w:rsid w:val="005C36AF"/>
    <w:rsid w:val="005C5764"/>
    <w:rsid w:val="005D0F5C"/>
    <w:rsid w:val="005D1CCE"/>
    <w:rsid w:val="005D2943"/>
    <w:rsid w:val="005D5DDD"/>
    <w:rsid w:val="005D795E"/>
    <w:rsid w:val="005E3432"/>
    <w:rsid w:val="005E349E"/>
    <w:rsid w:val="005E5C66"/>
    <w:rsid w:val="005E6203"/>
    <w:rsid w:val="005F0C94"/>
    <w:rsid w:val="005F21AD"/>
    <w:rsid w:val="005F3138"/>
    <w:rsid w:val="005F3E37"/>
    <w:rsid w:val="005F5E9E"/>
    <w:rsid w:val="005F7AC8"/>
    <w:rsid w:val="00600AA2"/>
    <w:rsid w:val="00602331"/>
    <w:rsid w:val="00603A75"/>
    <w:rsid w:val="006043AC"/>
    <w:rsid w:val="00604EE7"/>
    <w:rsid w:val="006054A6"/>
    <w:rsid w:val="0060797D"/>
    <w:rsid w:val="00611994"/>
    <w:rsid w:val="0061286D"/>
    <w:rsid w:val="00617025"/>
    <w:rsid w:val="006203DE"/>
    <w:rsid w:val="006217B8"/>
    <w:rsid w:val="00622369"/>
    <w:rsid w:val="006226F8"/>
    <w:rsid w:val="0062431C"/>
    <w:rsid w:val="00627D82"/>
    <w:rsid w:val="00630E9F"/>
    <w:rsid w:val="006373A2"/>
    <w:rsid w:val="00641192"/>
    <w:rsid w:val="00642ACA"/>
    <w:rsid w:val="00643A09"/>
    <w:rsid w:val="006441BF"/>
    <w:rsid w:val="00645037"/>
    <w:rsid w:val="0064576F"/>
    <w:rsid w:val="006473A6"/>
    <w:rsid w:val="00647645"/>
    <w:rsid w:val="0065028D"/>
    <w:rsid w:val="00651948"/>
    <w:rsid w:val="00652CDD"/>
    <w:rsid w:val="00654086"/>
    <w:rsid w:val="00654858"/>
    <w:rsid w:val="00654CEB"/>
    <w:rsid w:val="00654D47"/>
    <w:rsid w:val="0065542C"/>
    <w:rsid w:val="00662A96"/>
    <w:rsid w:val="00662DB0"/>
    <w:rsid w:val="006679F9"/>
    <w:rsid w:val="00673D92"/>
    <w:rsid w:val="00684C5F"/>
    <w:rsid w:val="00696A22"/>
    <w:rsid w:val="00697074"/>
    <w:rsid w:val="006A1B48"/>
    <w:rsid w:val="006A3869"/>
    <w:rsid w:val="006A5746"/>
    <w:rsid w:val="006A5E08"/>
    <w:rsid w:val="006B44C0"/>
    <w:rsid w:val="006B579C"/>
    <w:rsid w:val="006B6370"/>
    <w:rsid w:val="006B729D"/>
    <w:rsid w:val="006C2715"/>
    <w:rsid w:val="006C5EDF"/>
    <w:rsid w:val="006D7675"/>
    <w:rsid w:val="006D7D0A"/>
    <w:rsid w:val="006E1259"/>
    <w:rsid w:val="006E2EB1"/>
    <w:rsid w:val="006E44E4"/>
    <w:rsid w:val="006E6C9D"/>
    <w:rsid w:val="006F23B4"/>
    <w:rsid w:val="006F2BE3"/>
    <w:rsid w:val="006F594F"/>
    <w:rsid w:val="006F5DDD"/>
    <w:rsid w:val="006F6EE3"/>
    <w:rsid w:val="00700370"/>
    <w:rsid w:val="00700F0D"/>
    <w:rsid w:val="00701FA7"/>
    <w:rsid w:val="0070208A"/>
    <w:rsid w:val="0070232F"/>
    <w:rsid w:val="00703526"/>
    <w:rsid w:val="00703D9E"/>
    <w:rsid w:val="00703F0E"/>
    <w:rsid w:val="00704641"/>
    <w:rsid w:val="00704865"/>
    <w:rsid w:val="00706D10"/>
    <w:rsid w:val="007105B7"/>
    <w:rsid w:val="00712684"/>
    <w:rsid w:val="00712D24"/>
    <w:rsid w:val="00714833"/>
    <w:rsid w:val="00714F36"/>
    <w:rsid w:val="007215E0"/>
    <w:rsid w:val="007220AD"/>
    <w:rsid w:val="00730AAC"/>
    <w:rsid w:val="00730C59"/>
    <w:rsid w:val="00731C46"/>
    <w:rsid w:val="0073221D"/>
    <w:rsid w:val="007328F9"/>
    <w:rsid w:val="0073460E"/>
    <w:rsid w:val="007363DA"/>
    <w:rsid w:val="007370E4"/>
    <w:rsid w:val="00737C96"/>
    <w:rsid w:val="00743A78"/>
    <w:rsid w:val="00743C80"/>
    <w:rsid w:val="00745650"/>
    <w:rsid w:val="007467D8"/>
    <w:rsid w:val="00747944"/>
    <w:rsid w:val="00750C86"/>
    <w:rsid w:val="00752069"/>
    <w:rsid w:val="007536E1"/>
    <w:rsid w:val="0075431A"/>
    <w:rsid w:val="00755B6A"/>
    <w:rsid w:val="00756301"/>
    <w:rsid w:val="00756552"/>
    <w:rsid w:val="0075681D"/>
    <w:rsid w:val="00760E2B"/>
    <w:rsid w:val="0076164D"/>
    <w:rsid w:val="007619DA"/>
    <w:rsid w:val="0076212B"/>
    <w:rsid w:val="00763C6E"/>
    <w:rsid w:val="007646DA"/>
    <w:rsid w:val="00764FAC"/>
    <w:rsid w:val="00770096"/>
    <w:rsid w:val="00770B8F"/>
    <w:rsid w:val="007717DC"/>
    <w:rsid w:val="0077492E"/>
    <w:rsid w:val="007825BF"/>
    <w:rsid w:val="0078750D"/>
    <w:rsid w:val="00790C02"/>
    <w:rsid w:val="00792866"/>
    <w:rsid w:val="00796471"/>
    <w:rsid w:val="00797276"/>
    <w:rsid w:val="007A1143"/>
    <w:rsid w:val="007A44FB"/>
    <w:rsid w:val="007A4BA3"/>
    <w:rsid w:val="007A4E3C"/>
    <w:rsid w:val="007A7ECE"/>
    <w:rsid w:val="007B15FE"/>
    <w:rsid w:val="007B78AB"/>
    <w:rsid w:val="007C11B2"/>
    <w:rsid w:val="007C431B"/>
    <w:rsid w:val="007C6D47"/>
    <w:rsid w:val="007D533C"/>
    <w:rsid w:val="007D67CE"/>
    <w:rsid w:val="007E0476"/>
    <w:rsid w:val="007E10BC"/>
    <w:rsid w:val="007F1FED"/>
    <w:rsid w:val="007F20D8"/>
    <w:rsid w:val="007F2807"/>
    <w:rsid w:val="007F3703"/>
    <w:rsid w:val="007F4B11"/>
    <w:rsid w:val="007F62A4"/>
    <w:rsid w:val="007F6B66"/>
    <w:rsid w:val="00800DBE"/>
    <w:rsid w:val="00801DA3"/>
    <w:rsid w:val="008037E5"/>
    <w:rsid w:val="00803A65"/>
    <w:rsid w:val="00806AEB"/>
    <w:rsid w:val="00810134"/>
    <w:rsid w:val="008107AC"/>
    <w:rsid w:val="008112DA"/>
    <w:rsid w:val="00811ACA"/>
    <w:rsid w:val="008142BD"/>
    <w:rsid w:val="00817C26"/>
    <w:rsid w:val="008202D3"/>
    <w:rsid w:val="008220A5"/>
    <w:rsid w:val="00823292"/>
    <w:rsid w:val="008248E7"/>
    <w:rsid w:val="00825277"/>
    <w:rsid w:val="00827B25"/>
    <w:rsid w:val="00827CDA"/>
    <w:rsid w:val="00832477"/>
    <w:rsid w:val="00832A2D"/>
    <w:rsid w:val="008333A6"/>
    <w:rsid w:val="00835AF2"/>
    <w:rsid w:val="00836269"/>
    <w:rsid w:val="008400BD"/>
    <w:rsid w:val="008421CF"/>
    <w:rsid w:val="008443E2"/>
    <w:rsid w:val="00844A09"/>
    <w:rsid w:val="00845376"/>
    <w:rsid w:val="0084696B"/>
    <w:rsid w:val="00847D12"/>
    <w:rsid w:val="00851E50"/>
    <w:rsid w:val="008556C7"/>
    <w:rsid w:val="008573C8"/>
    <w:rsid w:val="00857F6F"/>
    <w:rsid w:val="008602E0"/>
    <w:rsid w:val="00861061"/>
    <w:rsid w:val="0086131E"/>
    <w:rsid w:val="00867F78"/>
    <w:rsid w:val="00871CD1"/>
    <w:rsid w:val="0087298B"/>
    <w:rsid w:val="00873629"/>
    <w:rsid w:val="008756B1"/>
    <w:rsid w:val="0088174E"/>
    <w:rsid w:val="00882962"/>
    <w:rsid w:val="008869A3"/>
    <w:rsid w:val="00886F7D"/>
    <w:rsid w:val="008906B1"/>
    <w:rsid w:val="00891DA6"/>
    <w:rsid w:val="00892903"/>
    <w:rsid w:val="008949CE"/>
    <w:rsid w:val="0089527C"/>
    <w:rsid w:val="00897542"/>
    <w:rsid w:val="00897642"/>
    <w:rsid w:val="008A097B"/>
    <w:rsid w:val="008B3C8F"/>
    <w:rsid w:val="008B5AE5"/>
    <w:rsid w:val="008C24D1"/>
    <w:rsid w:val="008C30F5"/>
    <w:rsid w:val="008C4421"/>
    <w:rsid w:val="008C49CB"/>
    <w:rsid w:val="008C4D8A"/>
    <w:rsid w:val="008C5537"/>
    <w:rsid w:val="008C5A4B"/>
    <w:rsid w:val="008C68D4"/>
    <w:rsid w:val="008D455B"/>
    <w:rsid w:val="008D4FFC"/>
    <w:rsid w:val="008D57BC"/>
    <w:rsid w:val="008D7878"/>
    <w:rsid w:val="008E0C4B"/>
    <w:rsid w:val="008E26D7"/>
    <w:rsid w:val="008E3536"/>
    <w:rsid w:val="008E3774"/>
    <w:rsid w:val="008E56D6"/>
    <w:rsid w:val="008E6519"/>
    <w:rsid w:val="008F0F8F"/>
    <w:rsid w:val="008F4B8B"/>
    <w:rsid w:val="008F6213"/>
    <w:rsid w:val="008F7820"/>
    <w:rsid w:val="00901409"/>
    <w:rsid w:val="0090145F"/>
    <w:rsid w:val="00901AC9"/>
    <w:rsid w:val="00901D48"/>
    <w:rsid w:val="009023BB"/>
    <w:rsid w:val="009045A8"/>
    <w:rsid w:val="00906521"/>
    <w:rsid w:val="00906DC3"/>
    <w:rsid w:val="0092047D"/>
    <w:rsid w:val="00923AF0"/>
    <w:rsid w:val="009249BD"/>
    <w:rsid w:val="00936516"/>
    <w:rsid w:val="009375EB"/>
    <w:rsid w:val="00937CBE"/>
    <w:rsid w:val="0094177B"/>
    <w:rsid w:val="00942B18"/>
    <w:rsid w:val="009448D9"/>
    <w:rsid w:val="009464B9"/>
    <w:rsid w:val="0095099B"/>
    <w:rsid w:val="00950E34"/>
    <w:rsid w:val="00953C6E"/>
    <w:rsid w:val="0095448D"/>
    <w:rsid w:val="00960BCD"/>
    <w:rsid w:val="00961A04"/>
    <w:rsid w:val="00962699"/>
    <w:rsid w:val="009626DB"/>
    <w:rsid w:val="00962B19"/>
    <w:rsid w:val="0097092F"/>
    <w:rsid w:val="00971860"/>
    <w:rsid w:val="009724A9"/>
    <w:rsid w:val="0097423F"/>
    <w:rsid w:val="00974D05"/>
    <w:rsid w:val="009758BC"/>
    <w:rsid w:val="00975FD2"/>
    <w:rsid w:val="0097759A"/>
    <w:rsid w:val="00977690"/>
    <w:rsid w:val="00977C42"/>
    <w:rsid w:val="00980E0A"/>
    <w:rsid w:val="00984EE8"/>
    <w:rsid w:val="00986E55"/>
    <w:rsid w:val="00987AEA"/>
    <w:rsid w:val="00991D61"/>
    <w:rsid w:val="00992B1B"/>
    <w:rsid w:val="00993A6D"/>
    <w:rsid w:val="009A2559"/>
    <w:rsid w:val="009A7AE3"/>
    <w:rsid w:val="009C08B5"/>
    <w:rsid w:val="009C3C61"/>
    <w:rsid w:val="009C46C5"/>
    <w:rsid w:val="009C5DB6"/>
    <w:rsid w:val="009C64F1"/>
    <w:rsid w:val="009C7542"/>
    <w:rsid w:val="009D236B"/>
    <w:rsid w:val="009D2EBD"/>
    <w:rsid w:val="009D4556"/>
    <w:rsid w:val="009D6573"/>
    <w:rsid w:val="009D6C03"/>
    <w:rsid w:val="009E3670"/>
    <w:rsid w:val="009E3915"/>
    <w:rsid w:val="009E62AE"/>
    <w:rsid w:val="009E77B7"/>
    <w:rsid w:val="00A01E36"/>
    <w:rsid w:val="00A06D61"/>
    <w:rsid w:val="00A11839"/>
    <w:rsid w:val="00A136D4"/>
    <w:rsid w:val="00A140BD"/>
    <w:rsid w:val="00A141A8"/>
    <w:rsid w:val="00A17521"/>
    <w:rsid w:val="00A200C0"/>
    <w:rsid w:val="00A225B0"/>
    <w:rsid w:val="00A24B63"/>
    <w:rsid w:val="00A263A8"/>
    <w:rsid w:val="00A27F89"/>
    <w:rsid w:val="00A302EA"/>
    <w:rsid w:val="00A33015"/>
    <w:rsid w:val="00A33EB7"/>
    <w:rsid w:val="00A358DD"/>
    <w:rsid w:val="00A443B5"/>
    <w:rsid w:val="00A46BFE"/>
    <w:rsid w:val="00A5486F"/>
    <w:rsid w:val="00A564C2"/>
    <w:rsid w:val="00A60827"/>
    <w:rsid w:val="00A6121F"/>
    <w:rsid w:val="00A67B10"/>
    <w:rsid w:val="00A74956"/>
    <w:rsid w:val="00A82092"/>
    <w:rsid w:val="00A84BF6"/>
    <w:rsid w:val="00A85E8B"/>
    <w:rsid w:val="00A91BAA"/>
    <w:rsid w:val="00A92519"/>
    <w:rsid w:val="00A92D36"/>
    <w:rsid w:val="00A947A5"/>
    <w:rsid w:val="00A9652E"/>
    <w:rsid w:val="00A9686B"/>
    <w:rsid w:val="00AA0DBE"/>
    <w:rsid w:val="00AA39C0"/>
    <w:rsid w:val="00AA5D42"/>
    <w:rsid w:val="00AA6968"/>
    <w:rsid w:val="00AB4315"/>
    <w:rsid w:val="00AB5D05"/>
    <w:rsid w:val="00AB7433"/>
    <w:rsid w:val="00AC065A"/>
    <w:rsid w:val="00AC0D61"/>
    <w:rsid w:val="00AC0DA0"/>
    <w:rsid w:val="00AC163C"/>
    <w:rsid w:val="00AC16E7"/>
    <w:rsid w:val="00AC26CF"/>
    <w:rsid w:val="00AC416F"/>
    <w:rsid w:val="00AC5E9E"/>
    <w:rsid w:val="00AD2DBD"/>
    <w:rsid w:val="00AD5C21"/>
    <w:rsid w:val="00AD633B"/>
    <w:rsid w:val="00AD6E96"/>
    <w:rsid w:val="00AD7EAB"/>
    <w:rsid w:val="00AE29B1"/>
    <w:rsid w:val="00AE55E8"/>
    <w:rsid w:val="00AF055C"/>
    <w:rsid w:val="00AF337F"/>
    <w:rsid w:val="00AF4D49"/>
    <w:rsid w:val="00B05F98"/>
    <w:rsid w:val="00B06A95"/>
    <w:rsid w:val="00B106EE"/>
    <w:rsid w:val="00B13D33"/>
    <w:rsid w:val="00B16636"/>
    <w:rsid w:val="00B16943"/>
    <w:rsid w:val="00B16ECC"/>
    <w:rsid w:val="00B17186"/>
    <w:rsid w:val="00B17423"/>
    <w:rsid w:val="00B17AD0"/>
    <w:rsid w:val="00B20861"/>
    <w:rsid w:val="00B32915"/>
    <w:rsid w:val="00B340B6"/>
    <w:rsid w:val="00B34647"/>
    <w:rsid w:val="00B34F46"/>
    <w:rsid w:val="00B36514"/>
    <w:rsid w:val="00B37A48"/>
    <w:rsid w:val="00B4079F"/>
    <w:rsid w:val="00B52816"/>
    <w:rsid w:val="00B5320C"/>
    <w:rsid w:val="00B53665"/>
    <w:rsid w:val="00B57846"/>
    <w:rsid w:val="00B60D3C"/>
    <w:rsid w:val="00B61098"/>
    <w:rsid w:val="00B64E44"/>
    <w:rsid w:val="00B67083"/>
    <w:rsid w:val="00B702F8"/>
    <w:rsid w:val="00B73175"/>
    <w:rsid w:val="00B7381F"/>
    <w:rsid w:val="00B74400"/>
    <w:rsid w:val="00B75B0A"/>
    <w:rsid w:val="00B806EB"/>
    <w:rsid w:val="00B824A0"/>
    <w:rsid w:val="00B869C1"/>
    <w:rsid w:val="00B87B21"/>
    <w:rsid w:val="00B87D2F"/>
    <w:rsid w:val="00B917EC"/>
    <w:rsid w:val="00B927A4"/>
    <w:rsid w:val="00B927B8"/>
    <w:rsid w:val="00B92A49"/>
    <w:rsid w:val="00B959D1"/>
    <w:rsid w:val="00B97C15"/>
    <w:rsid w:val="00BA216F"/>
    <w:rsid w:val="00BA43D5"/>
    <w:rsid w:val="00BA59D4"/>
    <w:rsid w:val="00BB2D9E"/>
    <w:rsid w:val="00BB2E9A"/>
    <w:rsid w:val="00BB30C5"/>
    <w:rsid w:val="00BB332D"/>
    <w:rsid w:val="00BB41A5"/>
    <w:rsid w:val="00BC26BA"/>
    <w:rsid w:val="00BC31AE"/>
    <w:rsid w:val="00BC68FD"/>
    <w:rsid w:val="00BD5C87"/>
    <w:rsid w:val="00BE0507"/>
    <w:rsid w:val="00BE0B7D"/>
    <w:rsid w:val="00BE3250"/>
    <w:rsid w:val="00BE4727"/>
    <w:rsid w:val="00BE4E1A"/>
    <w:rsid w:val="00BE5863"/>
    <w:rsid w:val="00BE6202"/>
    <w:rsid w:val="00BF338D"/>
    <w:rsid w:val="00BF52C1"/>
    <w:rsid w:val="00BF673F"/>
    <w:rsid w:val="00BF6B2A"/>
    <w:rsid w:val="00BF7BD1"/>
    <w:rsid w:val="00C0049F"/>
    <w:rsid w:val="00C03B5D"/>
    <w:rsid w:val="00C060D9"/>
    <w:rsid w:val="00C131AE"/>
    <w:rsid w:val="00C20BE4"/>
    <w:rsid w:val="00C22892"/>
    <w:rsid w:val="00C24A18"/>
    <w:rsid w:val="00C2797F"/>
    <w:rsid w:val="00C334CD"/>
    <w:rsid w:val="00C339A7"/>
    <w:rsid w:val="00C34722"/>
    <w:rsid w:val="00C3486D"/>
    <w:rsid w:val="00C36DFE"/>
    <w:rsid w:val="00C408D4"/>
    <w:rsid w:val="00C43C7D"/>
    <w:rsid w:val="00C50CE3"/>
    <w:rsid w:val="00C5351C"/>
    <w:rsid w:val="00C53BF1"/>
    <w:rsid w:val="00C53E14"/>
    <w:rsid w:val="00C55303"/>
    <w:rsid w:val="00C55410"/>
    <w:rsid w:val="00C61571"/>
    <w:rsid w:val="00C61951"/>
    <w:rsid w:val="00C630A2"/>
    <w:rsid w:val="00C70495"/>
    <w:rsid w:val="00C71F54"/>
    <w:rsid w:val="00C72DCE"/>
    <w:rsid w:val="00C7364B"/>
    <w:rsid w:val="00C80353"/>
    <w:rsid w:val="00C80774"/>
    <w:rsid w:val="00C80D87"/>
    <w:rsid w:val="00C8121D"/>
    <w:rsid w:val="00C84A9B"/>
    <w:rsid w:val="00C870E9"/>
    <w:rsid w:val="00C87E58"/>
    <w:rsid w:val="00C904C4"/>
    <w:rsid w:val="00C91EDF"/>
    <w:rsid w:val="00C94EC0"/>
    <w:rsid w:val="00C96E04"/>
    <w:rsid w:val="00C96FE4"/>
    <w:rsid w:val="00C972CC"/>
    <w:rsid w:val="00CA13D1"/>
    <w:rsid w:val="00CA28C9"/>
    <w:rsid w:val="00CA3181"/>
    <w:rsid w:val="00CA36CF"/>
    <w:rsid w:val="00CA3754"/>
    <w:rsid w:val="00CA7806"/>
    <w:rsid w:val="00CB05F7"/>
    <w:rsid w:val="00CB0CB4"/>
    <w:rsid w:val="00CB0F65"/>
    <w:rsid w:val="00CB1360"/>
    <w:rsid w:val="00CB3F37"/>
    <w:rsid w:val="00CB53E1"/>
    <w:rsid w:val="00CB5E23"/>
    <w:rsid w:val="00CC3309"/>
    <w:rsid w:val="00CC56C8"/>
    <w:rsid w:val="00CC5C72"/>
    <w:rsid w:val="00CC6639"/>
    <w:rsid w:val="00CC6B50"/>
    <w:rsid w:val="00CC7591"/>
    <w:rsid w:val="00CD22C1"/>
    <w:rsid w:val="00CD3272"/>
    <w:rsid w:val="00CE07FA"/>
    <w:rsid w:val="00CE2CB3"/>
    <w:rsid w:val="00CE498F"/>
    <w:rsid w:val="00CE530F"/>
    <w:rsid w:val="00CE65DB"/>
    <w:rsid w:val="00CE695C"/>
    <w:rsid w:val="00CF0EBA"/>
    <w:rsid w:val="00CF2B20"/>
    <w:rsid w:val="00CF2D24"/>
    <w:rsid w:val="00CF67D2"/>
    <w:rsid w:val="00CF704C"/>
    <w:rsid w:val="00D00EDC"/>
    <w:rsid w:val="00D012AD"/>
    <w:rsid w:val="00D0723B"/>
    <w:rsid w:val="00D14E31"/>
    <w:rsid w:val="00D15D24"/>
    <w:rsid w:val="00D23022"/>
    <w:rsid w:val="00D23BBB"/>
    <w:rsid w:val="00D2467F"/>
    <w:rsid w:val="00D316BB"/>
    <w:rsid w:val="00D33EB9"/>
    <w:rsid w:val="00D34390"/>
    <w:rsid w:val="00D34A4E"/>
    <w:rsid w:val="00D4003A"/>
    <w:rsid w:val="00D4292E"/>
    <w:rsid w:val="00D44F24"/>
    <w:rsid w:val="00D56FDA"/>
    <w:rsid w:val="00D571B7"/>
    <w:rsid w:val="00D60E95"/>
    <w:rsid w:val="00D6462C"/>
    <w:rsid w:val="00D65538"/>
    <w:rsid w:val="00D72010"/>
    <w:rsid w:val="00D758C5"/>
    <w:rsid w:val="00D84CB8"/>
    <w:rsid w:val="00D854D6"/>
    <w:rsid w:val="00D8559C"/>
    <w:rsid w:val="00D878FC"/>
    <w:rsid w:val="00D9062F"/>
    <w:rsid w:val="00D9206F"/>
    <w:rsid w:val="00D92771"/>
    <w:rsid w:val="00D92CD6"/>
    <w:rsid w:val="00D95634"/>
    <w:rsid w:val="00D957E9"/>
    <w:rsid w:val="00D959C9"/>
    <w:rsid w:val="00D95F67"/>
    <w:rsid w:val="00D979D3"/>
    <w:rsid w:val="00D97B46"/>
    <w:rsid w:val="00D97E72"/>
    <w:rsid w:val="00DA0362"/>
    <w:rsid w:val="00DB11C0"/>
    <w:rsid w:val="00DB11DF"/>
    <w:rsid w:val="00DB5B12"/>
    <w:rsid w:val="00DB7486"/>
    <w:rsid w:val="00DB776C"/>
    <w:rsid w:val="00DC38C7"/>
    <w:rsid w:val="00DC554A"/>
    <w:rsid w:val="00DC5C62"/>
    <w:rsid w:val="00DC5F03"/>
    <w:rsid w:val="00DC75B5"/>
    <w:rsid w:val="00DD0FCA"/>
    <w:rsid w:val="00DD4DFF"/>
    <w:rsid w:val="00DE100F"/>
    <w:rsid w:val="00DE27DD"/>
    <w:rsid w:val="00DE613A"/>
    <w:rsid w:val="00DE6BA7"/>
    <w:rsid w:val="00DE6C07"/>
    <w:rsid w:val="00DE7705"/>
    <w:rsid w:val="00DF3A6F"/>
    <w:rsid w:val="00DF6F44"/>
    <w:rsid w:val="00DF7409"/>
    <w:rsid w:val="00E014E7"/>
    <w:rsid w:val="00E01FAF"/>
    <w:rsid w:val="00E02604"/>
    <w:rsid w:val="00E04358"/>
    <w:rsid w:val="00E06FE8"/>
    <w:rsid w:val="00E12E0B"/>
    <w:rsid w:val="00E14518"/>
    <w:rsid w:val="00E1737F"/>
    <w:rsid w:val="00E2339D"/>
    <w:rsid w:val="00E23D70"/>
    <w:rsid w:val="00E23DEA"/>
    <w:rsid w:val="00E25393"/>
    <w:rsid w:val="00E25C9D"/>
    <w:rsid w:val="00E2608C"/>
    <w:rsid w:val="00E2782B"/>
    <w:rsid w:val="00E317E3"/>
    <w:rsid w:val="00E34367"/>
    <w:rsid w:val="00E455E6"/>
    <w:rsid w:val="00E47658"/>
    <w:rsid w:val="00E52403"/>
    <w:rsid w:val="00E52876"/>
    <w:rsid w:val="00E571F7"/>
    <w:rsid w:val="00E57CC2"/>
    <w:rsid w:val="00E60352"/>
    <w:rsid w:val="00E6101B"/>
    <w:rsid w:val="00E6184B"/>
    <w:rsid w:val="00E624F7"/>
    <w:rsid w:val="00E62569"/>
    <w:rsid w:val="00E63034"/>
    <w:rsid w:val="00E66515"/>
    <w:rsid w:val="00E749B6"/>
    <w:rsid w:val="00E774C7"/>
    <w:rsid w:val="00E8145E"/>
    <w:rsid w:val="00E826F1"/>
    <w:rsid w:val="00E8294B"/>
    <w:rsid w:val="00E829B6"/>
    <w:rsid w:val="00E83658"/>
    <w:rsid w:val="00E84455"/>
    <w:rsid w:val="00E84AEC"/>
    <w:rsid w:val="00E85DD0"/>
    <w:rsid w:val="00E87C29"/>
    <w:rsid w:val="00E9055B"/>
    <w:rsid w:val="00E9322E"/>
    <w:rsid w:val="00E964EB"/>
    <w:rsid w:val="00EA2769"/>
    <w:rsid w:val="00EA2F29"/>
    <w:rsid w:val="00EA5D30"/>
    <w:rsid w:val="00EA66FC"/>
    <w:rsid w:val="00EB11D7"/>
    <w:rsid w:val="00EB503A"/>
    <w:rsid w:val="00EB7D5D"/>
    <w:rsid w:val="00EC02AD"/>
    <w:rsid w:val="00EC09FD"/>
    <w:rsid w:val="00EC2478"/>
    <w:rsid w:val="00ED0096"/>
    <w:rsid w:val="00ED3C42"/>
    <w:rsid w:val="00EE0C3D"/>
    <w:rsid w:val="00EE0F31"/>
    <w:rsid w:val="00EE20FB"/>
    <w:rsid w:val="00EE6E96"/>
    <w:rsid w:val="00EF1D9C"/>
    <w:rsid w:val="00EF1FF2"/>
    <w:rsid w:val="00EF5680"/>
    <w:rsid w:val="00EF6529"/>
    <w:rsid w:val="00F01F41"/>
    <w:rsid w:val="00F02078"/>
    <w:rsid w:val="00F07BBF"/>
    <w:rsid w:val="00F07DE4"/>
    <w:rsid w:val="00F10873"/>
    <w:rsid w:val="00F11482"/>
    <w:rsid w:val="00F134A2"/>
    <w:rsid w:val="00F13859"/>
    <w:rsid w:val="00F13E7B"/>
    <w:rsid w:val="00F167AF"/>
    <w:rsid w:val="00F203AF"/>
    <w:rsid w:val="00F20736"/>
    <w:rsid w:val="00F21D3D"/>
    <w:rsid w:val="00F23D00"/>
    <w:rsid w:val="00F23E91"/>
    <w:rsid w:val="00F240FC"/>
    <w:rsid w:val="00F26CFB"/>
    <w:rsid w:val="00F31AE9"/>
    <w:rsid w:val="00F363C2"/>
    <w:rsid w:val="00F36EBA"/>
    <w:rsid w:val="00F412E9"/>
    <w:rsid w:val="00F4217C"/>
    <w:rsid w:val="00F42215"/>
    <w:rsid w:val="00F44BCA"/>
    <w:rsid w:val="00F453C5"/>
    <w:rsid w:val="00F46414"/>
    <w:rsid w:val="00F47912"/>
    <w:rsid w:val="00F53B1A"/>
    <w:rsid w:val="00F54B8D"/>
    <w:rsid w:val="00F55C4A"/>
    <w:rsid w:val="00F56401"/>
    <w:rsid w:val="00F66781"/>
    <w:rsid w:val="00F66DED"/>
    <w:rsid w:val="00F7653D"/>
    <w:rsid w:val="00F77A3A"/>
    <w:rsid w:val="00F81148"/>
    <w:rsid w:val="00F82A8F"/>
    <w:rsid w:val="00F83AFD"/>
    <w:rsid w:val="00F86649"/>
    <w:rsid w:val="00F90F15"/>
    <w:rsid w:val="00F947A6"/>
    <w:rsid w:val="00FA23BA"/>
    <w:rsid w:val="00FA31A8"/>
    <w:rsid w:val="00FA380A"/>
    <w:rsid w:val="00FA4EF4"/>
    <w:rsid w:val="00FA583A"/>
    <w:rsid w:val="00FB12AE"/>
    <w:rsid w:val="00FB1640"/>
    <w:rsid w:val="00FB20D2"/>
    <w:rsid w:val="00FB3213"/>
    <w:rsid w:val="00FB608D"/>
    <w:rsid w:val="00FC0DB1"/>
    <w:rsid w:val="00FC1436"/>
    <w:rsid w:val="00FC1AD0"/>
    <w:rsid w:val="00FD18D7"/>
    <w:rsid w:val="00FD2A13"/>
    <w:rsid w:val="00FD5077"/>
    <w:rsid w:val="00FE1FD9"/>
    <w:rsid w:val="00FE3365"/>
    <w:rsid w:val="00FE43A4"/>
    <w:rsid w:val="00FE4DBA"/>
    <w:rsid w:val="00FE63F4"/>
    <w:rsid w:val="00FE7082"/>
    <w:rsid w:val="00FE77E1"/>
    <w:rsid w:val="00FF240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07AB40-8B5E-436A-94AA-30716198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AF"/>
    <w:rPr>
      <w:sz w:val="24"/>
      <w:szCs w:val="24"/>
    </w:rPr>
  </w:style>
  <w:style w:type="paragraph" w:styleId="Heading1">
    <w:name w:val="heading 1"/>
    <w:basedOn w:val="Normal"/>
    <w:next w:val="Normal"/>
    <w:qFormat/>
    <w:rsid w:val="001D0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4956"/>
    <w:pPr>
      <w:keepNext/>
      <w:tabs>
        <w:tab w:val="left" w:pos="1080"/>
        <w:tab w:val="left" w:pos="1440"/>
      </w:tabs>
      <w:spacing w:line="360" w:lineRule="auto"/>
      <w:ind w:left="144" w:right="144"/>
      <w:jc w:val="both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372B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4956"/>
    <w:pPr>
      <w:widowControl w:val="0"/>
      <w:overflowPunct w:val="0"/>
      <w:autoSpaceDE w:val="0"/>
      <w:autoSpaceDN w:val="0"/>
      <w:adjustRightInd w:val="0"/>
      <w:ind w:left="360"/>
      <w:jc w:val="center"/>
      <w:textAlignment w:val="baseline"/>
    </w:pPr>
    <w:rPr>
      <w:b/>
      <w:sz w:val="28"/>
      <w:szCs w:val="20"/>
    </w:rPr>
  </w:style>
  <w:style w:type="character" w:styleId="Hyperlink">
    <w:name w:val="Hyperlink"/>
    <w:rsid w:val="00AC5E9E"/>
    <w:rPr>
      <w:color w:val="0000FF"/>
      <w:u w:val="single"/>
    </w:rPr>
  </w:style>
  <w:style w:type="paragraph" w:styleId="BodyText">
    <w:name w:val="Body Text"/>
    <w:basedOn w:val="Normal"/>
    <w:link w:val="BodyTextChar"/>
    <w:rsid w:val="00D23022"/>
    <w:pPr>
      <w:overflowPunct w:val="0"/>
      <w:autoSpaceDE w:val="0"/>
      <w:autoSpaceDN w:val="0"/>
      <w:adjustRightInd w:val="0"/>
      <w:spacing w:line="360" w:lineRule="auto"/>
      <w:ind w:right="144"/>
      <w:jc w:val="both"/>
      <w:textAlignment w:val="baseline"/>
    </w:pPr>
    <w:rPr>
      <w:rFonts w:ascii="Arial" w:hAnsi="Arial"/>
      <w:szCs w:val="20"/>
    </w:rPr>
  </w:style>
  <w:style w:type="paragraph" w:styleId="BlockText">
    <w:name w:val="Block Text"/>
    <w:basedOn w:val="Normal"/>
    <w:rsid w:val="00B75B0A"/>
    <w:pPr>
      <w:tabs>
        <w:tab w:val="left" w:pos="1860"/>
      </w:tabs>
      <w:overflowPunct w:val="0"/>
      <w:autoSpaceDE w:val="0"/>
      <w:autoSpaceDN w:val="0"/>
      <w:adjustRightInd w:val="0"/>
      <w:spacing w:line="360" w:lineRule="auto"/>
      <w:ind w:left="180" w:right="144"/>
      <w:jc w:val="both"/>
      <w:textAlignment w:val="baseline"/>
    </w:pPr>
    <w:rPr>
      <w:rFonts w:ascii="Arial" w:hAnsi="Arial"/>
      <w:szCs w:val="20"/>
    </w:rPr>
  </w:style>
  <w:style w:type="character" w:styleId="HTMLTypewriter">
    <w:name w:val="HTML Typewriter"/>
    <w:rsid w:val="002948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D0078"/>
    <w:rPr>
      <w:b/>
      <w:bCs/>
    </w:rPr>
  </w:style>
  <w:style w:type="paragraph" w:styleId="BodyTextIndent">
    <w:name w:val="Body Text Indent"/>
    <w:basedOn w:val="Normal"/>
    <w:link w:val="BodyTextIndentChar"/>
    <w:rsid w:val="00A84BF6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1853DE"/>
    <w:pPr>
      <w:ind w:left="720"/>
    </w:pPr>
  </w:style>
  <w:style w:type="character" w:customStyle="1" w:styleId="BodyTextChar">
    <w:name w:val="Body Text Char"/>
    <w:link w:val="BodyText"/>
    <w:rsid w:val="00200CA8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0C3E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C6639"/>
  </w:style>
  <w:style w:type="character" w:customStyle="1" w:styleId="UnresolvedMention">
    <w:name w:val="Unresolved Mention"/>
    <w:uiPriority w:val="99"/>
    <w:semiHidden/>
    <w:unhideWhenUsed/>
    <w:rsid w:val="00F26CFB"/>
    <w:rPr>
      <w:color w:val="808080"/>
      <w:shd w:val="clear" w:color="auto" w:fill="E6E6E6"/>
    </w:rPr>
  </w:style>
  <w:style w:type="paragraph" w:customStyle="1" w:styleId="Default">
    <w:name w:val="Default"/>
    <w:rsid w:val="009249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5C21"/>
    <w:rPr>
      <w:sz w:val="24"/>
      <w:szCs w:val="24"/>
    </w:rPr>
  </w:style>
  <w:style w:type="paragraph" w:styleId="NoSpacing">
    <w:name w:val="No Spacing"/>
    <w:uiPriority w:val="1"/>
    <w:qFormat/>
    <w:rsid w:val="0034018A"/>
    <w:pPr>
      <w:jc w:val="both"/>
    </w:pPr>
    <w:rPr>
      <w:rFonts w:eastAsia="Calibri"/>
      <w:color w:val="000000"/>
      <w:sz w:val="24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F453C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rar.org" TargetMode="External"/><Relationship Id="rId13" Type="http://schemas.openxmlformats.org/officeDocument/2006/relationships/hyperlink" Target="http://www.ijrar.org" TargetMode="External"/><Relationship Id="rId18" Type="http://schemas.openxmlformats.org/officeDocument/2006/relationships/hyperlink" Target="http://www.jetir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jert.org" TargetMode="External"/><Relationship Id="rId7" Type="http://schemas.openxmlformats.org/officeDocument/2006/relationships/hyperlink" Target="mailto:mvrrajuau@gmail.com" TargetMode="External"/><Relationship Id="rId12" Type="http://schemas.openxmlformats.org/officeDocument/2006/relationships/hyperlink" Target="http://www.JETIR.org" TargetMode="External"/><Relationship Id="rId17" Type="http://schemas.openxmlformats.org/officeDocument/2006/relationships/hyperlink" Target="http://www.jeti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tir.org" TargetMode="External"/><Relationship Id="rId20" Type="http://schemas.openxmlformats.org/officeDocument/2006/relationships/hyperlink" Target="http://www.iosrjournals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etir.org|editor@jetir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jsr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jrar.org" TargetMode="External"/><Relationship Id="rId19" Type="http://schemas.openxmlformats.org/officeDocument/2006/relationships/hyperlink" Target="http://www.iosrjourn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rar.org" TargetMode="External"/><Relationship Id="rId14" Type="http://schemas.openxmlformats.org/officeDocument/2006/relationships/hyperlink" Target="http://www.jetir.org" TargetMode="External"/><Relationship Id="rId22" Type="http://schemas.openxmlformats.org/officeDocument/2006/relationships/hyperlink" Target="http://www.ej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7AB6-0D07-4E42-B48B-A4C3616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6</Pages>
  <Words>10376</Words>
  <Characters>59148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6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lenovo</dc:creator>
  <cp:lastModifiedBy>Ramadevi</cp:lastModifiedBy>
  <cp:revision>92</cp:revision>
  <cp:lastPrinted>2020-02-07T10:04:00Z</cp:lastPrinted>
  <dcterms:created xsi:type="dcterms:W3CDTF">2019-09-09T05:31:00Z</dcterms:created>
  <dcterms:modified xsi:type="dcterms:W3CDTF">2020-10-22T14:13:00Z</dcterms:modified>
</cp:coreProperties>
</file>